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C63EF" w14:textId="77777777" w:rsidR="001163F4" w:rsidRPr="00EB4CA8" w:rsidRDefault="001163F4" w:rsidP="001163F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4CA8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ฐานทรัพยากรท้องถิ่น</w:t>
      </w:r>
    </w:p>
    <w:p w14:paraId="12A29946" w14:textId="241703AB" w:rsidR="001163F4" w:rsidRPr="00EB4CA8" w:rsidRDefault="001163F4" w:rsidP="001163F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4CA8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นายายอาม อำเภอนายายอาม จังหวัดจันทบุร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พ.ศ. 25</w:t>
      </w:r>
      <w:r w:rsidR="00AB4EF7">
        <w:rPr>
          <w:rFonts w:ascii="TH SarabunPSK" w:hAnsi="TH SarabunPSK" w:cs="TH SarabunPSK" w:hint="cs"/>
          <w:b/>
          <w:bCs/>
          <w:sz w:val="32"/>
          <w:szCs w:val="32"/>
          <w:cs/>
        </w:rPr>
        <w:t>69</w:t>
      </w:r>
    </w:p>
    <w:tbl>
      <w:tblPr>
        <w:tblStyle w:val="a3"/>
        <w:tblW w:w="15793" w:type="dxa"/>
        <w:tblInd w:w="-856" w:type="dxa"/>
        <w:tblLook w:val="04A0" w:firstRow="1" w:lastRow="0" w:firstColumn="1" w:lastColumn="0" w:noHBand="0" w:noVBand="1"/>
      </w:tblPr>
      <w:tblGrid>
        <w:gridCol w:w="3261"/>
        <w:gridCol w:w="5528"/>
        <w:gridCol w:w="2127"/>
        <w:gridCol w:w="1276"/>
        <w:gridCol w:w="1276"/>
        <w:gridCol w:w="2325"/>
      </w:tblGrid>
      <w:tr w:rsidR="001163F4" w14:paraId="39E7A999" w14:textId="77777777" w:rsidTr="00DE0677">
        <w:tc>
          <w:tcPr>
            <w:tcW w:w="15793" w:type="dxa"/>
            <w:gridSpan w:val="6"/>
            <w:shd w:val="clear" w:color="auto" w:fill="9CC2E5" w:themeFill="accent5" w:themeFillTint="99"/>
            <w:vAlign w:val="center"/>
          </w:tcPr>
          <w:p w14:paraId="02DED6EB" w14:textId="77777777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ี่ 1 การบริหารและการจัดการ</w:t>
            </w:r>
          </w:p>
        </w:tc>
      </w:tr>
      <w:tr w:rsidR="001163F4" w14:paraId="73119D56" w14:textId="77777777" w:rsidTr="00DE0677">
        <w:tc>
          <w:tcPr>
            <w:tcW w:w="8789" w:type="dxa"/>
            <w:gridSpan w:val="2"/>
            <w:vAlign w:val="center"/>
          </w:tcPr>
          <w:p w14:paraId="07621D37" w14:textId="77777777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2127" w:type="dxa"/>
            <w:vMerge w:val="restart"/>
            <w:vAlign w:val="center"/>
          </w:tcPr>
          <w:p w14:paraId="5A078E29" w14:textId="77777777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6" w:type="dxa"/>
            <w:vMerge w:val="restart"/>
            <w:vAlign w:val="center"/>
          </w:tcPr>
          <w:p w14:paraId="6EE5AA29" w14:textId="77777777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276" w:type="dxa"/>
            <w:vMerge w:val="restart"/>
            <w:vAlign w:val="center"/>
          </w:tcPr>
          <w:p w14:paraId="7BBDDCFA" w14:textId="77777777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25" w:type="dxa"/>
            <w:vMerge w:val="restart"/>
            <w:vAlign w:val="center"/>
          </w:tcPr>
          <w:p w14:paraId="3DD36D37" w14:textId="77777777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1163F4" w14:paraId="1FD56271" w14:textId="77777777" w:rsidTr="00DE0677">
        <w:tc>
          <w:tcPr>
            <w:tcW w:w="3261" w:type="dxa"/>
            <w:vAlign w:val="center"/>
          </w:tcPr>
          <w:p w14:paraId="05CDDB97" w14:textId="77777777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งาน</w:t>
            </w:r>
          </w:p>
        </w:tc>
        <w:tc>
          <w:tcPr>
            <w:tcW w:w="5528" w:type="dxa"/>
            <w:vAlign w:val="center"/>
          </w:tcPr>
          <w:p w14:paraId="456DE056" w14:textId="77777777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การดำเนินงาน</w:t>
            </w:r>
          </w:p>
        </w:tc>
        <w:tc>
          <w:tcPr>
            <w:tcW w:w="2127" w:type="dxa"/>
            <w:vMerge/>
          </w:tcPr>
          <w:p w14:paraId="23440ABA" w14:textId="77777777" w:rsidR="001163F4" w:rsidRPr="00EB4CA8" w:rsidRDefault="001163F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045C3FFD" w14:textId="77777777" w:rsidR="001163F4" w:rsidRPr="00EB4CA8" w:rsidRDefault="001163F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620F8C26" w14:textId="77777777" w:rsidR="001163F4" w:rsidRPr="00EB4CA8" w:rsidRDefault="001163F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25" w:type="dxa"/>
            <w:vMerge/>
          </w:tcPr>
          <w:p w14:paraId="09807356" w14:textId="77777777" w:rsidR="001163F4" w:rsidRPr="00EB4CA8" w:rsidRDefault="001163F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63F4" w14:paraId="59A93016" w14:textId="77777777" w:rsidTr="00DE0677">
        <w:tc>
          <w:tcPr>
            <w:tcW w:w="3261" w:type="dxa"/>
            <w:vMerge w:val="restart"/>
          </w:tcPr>
          <w:p w14:paraId="582E455E" w14:textId="77777777" w:rsidR="001163F4" w:rsidRPr="00E1672B" w:rsidRDefault="001163F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67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ี่ 1 การบริหารและการจัดการ</w:t>
            </w:r>
          </w:p>
        </w:tc>
        <w:tc>
          <w:tcPr>
            <w:tcW w:w="5528" w:type="dxa"/>
          </w:tcPr>
          <w:p w14:paraId="02280975" w14:textId="77777777" w:rsidR="001163F4" w:rsidRPr="00E1672B" w:rsidRDefault="001163F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67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1 องค์กรปกครองส่วนท้องถิ่น ชุมชน และสถานศึกษา       มีส่วนร่วมในการจัดทำฐานทรัพยากรท้องถิ่น</w:t>
            </w:r>
          </w:p>
        </w:tc>
        <w:tc>
          <w:tcPr>
            <w:tcW w:w="2127" w:type="dxa"/>
          </w:tcPr>
          <w:p w14:paraId="54FF8CF8" w14:textId="77777777" w:rsidR="001163F4" w:rsidRPr="00EB4CA8" w:rsidRDefault="001163F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ACFDA2A" w14:textId="77777777" w:rsidR="001163F4" w:rsidRPr="00EB4CA8" w:rsidRDefault="001163F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2F16675" w14:textId="77777777" w:rsidR="001163F4" w:rsidRPr="00EB4CA8" w:rsidRDefault="001163F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</w:tcPr>
          <w:p w14:paraId="41F4713E" w14:textId="77777777" w:rsidR="001163F4" w:rsidRPr="00EB4CA8" w:rsidRDefault="001163F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63F4" w14:paraId="05CEC1A0" w14:textId="77777777" w:rsidTr="00DE0677">
        <w:tc>
          <w:tcPr>
            <w:tcW w:w="3261" w:type="dxa"/>
            <w:vMerge/>
          </w:tcPr>
          <w:p w14:paraId="4AA6B0A8" w14:textId="77777777" w:rsidR="001163F4" w:rsidRPr="00EB4CA8" w:rsidRDefault="001163F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77D3EFC0" w14:textId="77777777" w:rsidR="001163F4" w:rsidRPr="00E1672B" w:rsidRDefault="001163F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67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ชุมภายในองค์กรปกครองส่วนท้องถิ่น</w:t>
            </w:r>
          </w:p>
        </w:tc>
        <w:tc>
          <w:tcPr>
            <w:tcW w:w="2127" w:type="dxa"/>
          </w:tcPr>
          <w:p w14:paraId="18A186F9" w14:textId="77777777" w:rsidR="001163F4" w:rsidRPr="00EB4CA8" w:rsidRDefault="001163F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7C3B96E" w14:textId="77777777" w:rsidR="001163F4" w:rsidRPr="00EB4CA8" w:rsidRDefault="001163F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AAD628F" w14:textId="77777777" w:rsidR="001163F4" w:rsidRPr="00EB4CA8" w:rsidRDefault="001163F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</w:tcPr>
          <w:p w14:paraId="68AB1197" w14:textId="77777777" w:rsidR="001163F4" w:rsidRPr="00EB4CA8" w:rsidRDefault="001163F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63F4" w14:paraId="561CDE29" w14:textId="77777777" w:rsidTr="00DE0677">
        <w:tc>
          <w:tcPr>
            <w:tcW w:w="3261" w:type="dxa"/>
            <w:vMerge/>
          </w:tcPr>
          <w:p w14:paraId="67E6BC96" w14:textId="77777777" w:rsidR="001163F4" w:rsidRPr="00EB4CA8" w:rsidRDefault="001163F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19DDBFCE" w14:textId="77777777" w:rsidR="001163F4" w:rsidRPr="00E1672B" w:rsidRDefault="001163F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672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167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672B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สภ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</w:t>
            </w:r>
            <w:r w:rsidRPr="00E1672B">
              <w:rPr>
                <w:rFonts w:ascii="TH SarabunPSK" w:hAnsi="TH SarabunPSK" w:cs="TH SarabunPSK"/>
                <w:sz w:val="32"/>
                <w:szCs w:val="32"/>
                <w:cs/>
              </w:rPr>
              <w:t>นายายอาม</w:t>
            </w:r>
          </w:p>
        </w:tc>
        <w:tc>
          <w:tcPr>
            <w:tcW w:w="2127" w:type="dxa"/>
            <w:vAlign w:val="center"/>
          </w:tcPr>
          <w:p w14:paraId="6B13F83B" w14:textId="77777777" w:rsidR="001163F4" w:rsidRPr="00E1672B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76" w:type="dxa"/>
          </w:tcPr>
          <w:p w14:paraId="7826EAB0" w14:textId="7D96623B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23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D46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276" w:type="dxa"/>
          </w:tcPr>
          <w:p w14:paraId="08065A80" w14:textId="77777777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25" w:type="dxa"/>
            <w:vAlign w:val="center"/>
          </w:tcPr>
          <w:p w14:paraId="76CA9E03" w14:textId="01C34056" w:rsidR="001163F4" w:rsidRPr="00602E8D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0A80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 w:rsidRPr="00750A8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750A80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Pr="00750A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B4EF7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</w:tr>
      <w:tr w:rsidR="001163F4" w14:paraId="0C4985DC" w14:textId="77777777" w:rsidTr="00DE0677">
        <w:tc>
          <w:tcPr>
            <w:tcW w:w="3261" w:type="dxa"/>
            <w:vMerge/>
          </w:tcPr>
          <w:p w14:paraId="2C83BB83" w14:textId="77777777" w:rsidR="001163F4" w:rsidRPr="00EB4CA8" w:rsidRDefault="001163F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54BD6AA7" w14:textId="77777777" w:rsidR="001163F4" w:rsidRPr="00E1672B" w:rsidRDefault="001163F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672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167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ุมประชาคมตำบลงานฐานทรัพยากรท้องถิ่น</w:t>
            </w:r>
          </w:p>
        </w:tc>
        <w:tc>
          <w:tcPr>
            <w:tcW w:w="2127" w:type="dxa"/>
            <w:vAlign w:val="center"/>
          </w:tcPr>
          <w:p w14:paraId="01B16F40" w14:textId="77777777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76" w:type="dxa"/>
          </w:tcPr>
          <w:p w14:paraId="0F0590EB" w14:textId="10E6C2A8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23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D46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276" w:type="dxa"/>
          </w:tcPr>
          <w:p w14:paraId="6395305B" w14:textId="77777777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25" w:type="dxa"/>
            <w:vAlign w:val="center"/>
          </w:tcPr>
          <w:p w14:paraId="6D6D119C" w14:textId="15F4AF34" w:rsidR="001163F4" w:rsidRPr="00602E8D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2E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-มี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1163F4" w14:paraId="0FC1A8F4" w14:textId="77777777" w:rsidTr="00DE0677">
        <w:tc>
          <w:tcPr>
            <w:tcW w:w="3261" w:type="dxa"/>
            <w:vMerge/>
          </w:tcPr>
          <w:p w14:paraId="7BA109E2" w14:textId="77777777" w:rsidR="001163F4" w:rsidRPr="00EB4CA8" w:rsidRDefault="001163F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6C050F72" w14:textId="3A2D808B" w:rsidR="001163F4" w:rsidRPr="00E1672B" w:rsidRDefault="001163F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672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167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ุมกลุ่มอนุรักษ์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เทือกเขาทะลาย</w:t>
            </w:r>
          </w:p>
        </w:tc>
        <w:tc>
          <w:tcPr>
            <w:tcW w:w="2127" w:type="dxa"/>
            <w:vAlign w:val="center"/>
          </w:tcPr>
          <w:p w14:paraId="192E7B6F" w14:textId="77777777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76" w:type="dxa"/>
          </w:tcPr>
          <w:p w14:paraId="2741FDE9" w14:textId="389A8AFD" w:rsidR="001163F4" w:rsidRPr="00EB4CA8" w:rsidRDefault="00AB4EF7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4D46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D463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276" w:type="dxa"/>
          </w:tcPr>
          <w:p w14:paraId="29B68A0B" w14:textId="77777777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25" w:type="dxa"/>
            <w:vAlign w:val="center"/>
          </w:tcPr>
          <w:p w14:paraId="5ADA9CE3" w14:textId="711DC2F8" w:rsidR="001163F4" w:rsidRPr="00602E8D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2E8D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602E8D">
              <w:rPr>
                <w:rFonts w:ascii="TH SarabunPSK" w:hAnsi="TH SarabunPSK" w:cs="TH SarabunPSK" w:hint="cs"/>
                <w:sz w:val="32"/>
                <w:szCs w:val="32"/>
                <w:cs/>
              </w:rPr>
              <w:t>.ค.</w:t>
            </w:r>
            <w:r w:rsidRPr="00602E8D">
              <w:rPr>
                <w:rFonts w:ascii="TH SarabunPSK" w:hAnsi="TH SarabunPSK" w:cs="TH SarabunPSK"/>
                <w:sz w:val="32"/>
                <w:szCs w:val="32"/>
                <w:cs/>
              </w:rPr>
              <w:t>-มี</w:t>
            </w:r>
            <w:r w:rsidRPr="00602E8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602E8D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602E8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602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B4EF7"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</w:p>
        </w:tc>
      </w:tr>
      <w:tr w:rsidR="001163F4" w14:paraId="72D62D8E" w14:textId="77777777" w:rsidTr="00DE0677">
        <w:tc>
          <w:tcPr>
            <w:tcW w:w="3261" w:type="dxa"/>
            <w:vMerge/>
          </w:tcPr>
          <w:p w14:paraId="137B4F1E" w14:textId="77777777" w:rsidR="001163F4" w:rsidRPr="00EB4CA8" w:rsidRDefault="001163F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7C96E765" w14:textId="77777777" w:rsidR="001163F4" w:rsidRPr="00E1672B" w:rsidRDefault="001163F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672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167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ุมคณะกรรมการด้านที่ 1 การบริหารงานฐานทรัพยากรท้องถิ่น</w:t>
            </w:r>
          </w:p>
        </w:tc>
        <w:tc>
          <w:tcPr>
            <w:tcW w:w="2127" w:type="dxa"/>
            <w:vAlign w:val="center"/>
          </w:tcPr>
          <w:p w14:paraId="4438020E" w14:textId="77777777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คณะกรรมการ</w:t>
            </w:r>
          </w:p>
        </w:tc>
        <w:tc>
          <w:tcPr>
            <w:tcW w:w="1276" w:type="dxa"/>
          </w:tcPr>
          <w:p w14:paraId="33B3B05F" w14:textId="215C18F4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4D46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276" w:type="dxa"/>
          </w:tcPr>
          <w:p w14:paraId="0F820BD3" w14:textId="77777777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25" w:type="dxa"/>
            <w:vAlign w:val="center"/>
          </w:tcPr>
          <w:p w14:paraId="0B0C52EE" w14:textId="11330485" w:rsidR="001163F4" w:rsidRPr="00602E8D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2E8D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  <w:r w:rsidRPr="00602E8D">
              <w:rPr>
                <w:rFonts w:ascii="TH SarabunPSK" w:hAnsi="TH SarabunPSK" w:cs="TH SarabunPSK" w:hint="cs"/>
                <w:sz w:val="32"/>
                <w:szCs w:val="32"/>
                <w:cs/>
              </w:rPr>
              <w:t>/ก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  <w:r w:rsidRPr="00602E8D">
              <w:rPr>
                <w:rFonts w:ascii="TH SarabunPSK" w:hAnsi="TH SarabunPSK" w:cs="TH SarabunPSK" w:hint="cs"/>
                <w:sz w:val="32"/>
                <w:szCs w:val="32"/>
                <w:cs/>
              </w:rPr>
              <w:t>/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1163F4" w14:paraId="09D2703C" w14:textId="77777777" w:rsidTr="00DE0677">
        <w:tc>
          <w:tcPr>
            <w:tcW w:w="3261" w:type="dxa"/>
            <w:vMerge/>
          </w:tcPr>
          <w:p w14:paraId="1D9E8A2A" w14:textId="77777777" w:rsidR="001163F4" w:rsidRPr="00EB4CA8" w:rsidRDefault="001163F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66271E2F" w14:textId="77777777" w:rsidR="001163F4" w:rsidRPr="00E1672B" w:rsidRDefault="001163F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672B">
              <w:rPr>
                <w:rFonts w:ascii="TH SarabunPSK" w:hAnsi="TH SarabunPSK" w:cs="TH SarabunPSK"/>
                <w:sz w:val="32"/>
                <w:szCs w:val="32"/>
                <w:cs/>
              </w:rPr>
              <w:t>5. การประชุมคณะกรรมการด้านที่ 2 การดำเนินงาน</w:t>
            </w:r>
          </w:p>
        </w:tc>
        <w:tc>
          <w:tcPr>
            <w:tcW w:w="2127" w:type="dxa"/>
            <w:vAlign w:val="center"/>
          </w:tcPr>
          <w:p w14:paraId="05BDE25F" w14:textId="77777777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คณะกรรมการ</w:t>
            </w:r>
          </w:p>
        </w:tc>
        <w:tc>
          <w:tcPr>
            <w:tcW w:w="1276" w:type="dxa"/>
          </w:tcPr>
          <w:p w14:paraId="60A1FC33" w14:textId="36D417EE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4D46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276" w:type="dxa"/>
          </w:tcPr>
          <w:p w14:paraId="41551861" w14:textId="77777777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25" w:type="dxa"/>
            <w:vAlign w:val="center"/>
          </w:tcPr>
          <w:p w14:paraId="789511A2" w14:textId="50851931" w:rsidR="001163F4" w:rsidRPr="00602E8D" w:rsidRDefault="007A38AB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</w:t>
            </w:r>
            <w:r w:rsidR="001163F4" w:rsidRPr="00602E8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  <w:r w:rsidR="001163F4" w:rsidRPr="00602E8D">
              <w:rPr>
                <w:rFonts w:ascii="TH SarabunPSK" w:hAnsi="TH SarabunPSK" w:cs="TH SarabunPSK" w:hint="cs"/>
                <w:sz w:val="32"/>
                <w:szCs w:val="32"/>
                <w:cs/>
              </w:rPr>
              <w:t>/ก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  <w:r w:rsidR="001163F4" w:rsidRPr="00602E8D">
              <w:rPr>
                <w:rFonts w:ascii="TH SarabunPSK" w:hAnsi="TH SarabunPSK" w:cs="TH SarabunPSK" w:hint="cs"/>
                <w:sz w:val="32"/>
                <w:szCs w:val="32"/>
                <w:cs/>
              </w:rPr>
              <w:t>/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1163F4" w14:paraId="6AE49179" w14:textId="77777777" w:rsidTr="00DE0677">
        <w:tc>
          <w:tcPr>
            <w:tcW w:w="3261" w:type="dxa"/>
            <w:vMerge/>
          </w:tcPr>
          <w:p w14:paraId="6928755A" w14:textId="77777777" w:rsidR="001163F4" w:rsidRPr="00EB4CA8" w:rsidRDefault="001163F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502AE971" w14:textId="77777777" w:rsidR="001163F4" w:rsidRPr="00E1672B" w:rsidRDefault="001163F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672B">
              <w:rPr>
                <w:rFonts w:ascii="TH SarabunPSK" w:hAnsi="TH SarabunPSK" w:cs="TH SarabunPSK"/>
                <w:sz w:val="32"/>
                <w:szCs w:val="32"/>
                <w:cs/>
              </w:rPr>
              <w:t>6. การประชุมคณะกรรมการด้านที่ 3 ผลการดำเนินงาน</w:t>
            </w:r>
          </w:p>
        </w:tc>
        <w:tc>
          <w:tcPr>
            <w:tcW w:w="2127" w:type="dxa"/>
            <w:vAlign w:val="center"/>
          </w:tcPr>
          <w:p w14:paraId="194A7589" w14:textId="77777777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คณะกรรมการ</w:t>
            </w:r>
          </w:p>
        </w:tc>
        <w:tc>
          <w:tcPr>
            <w:tcW w:w="1276" w:type="dxa"/>
          </w:tcPr>
          <w:p w14:paraId="588BC84F" w14:textId="6C20C46F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4D46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276" w:type="dxa"/>
          </w:tcPr>
          <w:p w14:paraId="059059BE" w14:textId="77777777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25" w:type="dxa"/>
            <w:vAlign w:val="center"/>
          </w:tcPr>
          <w:p w14:paraId="0DCF75BD" w14:textId="51371334" w:rsidR="001163F4" w:rsidRPr="00602E8D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2E8D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  <w:r w:rsidRPr="00602E8D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7A38AB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  <w:r w:rsidRPr="00602E8D">
              <w:rPr>
                <w:rFonts w:ascii="TH SarabunPSK" w:hAnsi="TH SarabunPSK" w:cs="TH SarabunPSK" w:hint="cs"/>
                <w:sz w:val="32"/>
                <w:szCs w:val="32"/>
                <w:cs/>
              </w:rPr>
              <w:t>/ก.ย.</w:t>
            </w:r>
            <w:r w:rsidR="00AB4EF7"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</w:p>
        </w:tc>
      </w:tr>
      <w:tr w:rsidR="001163F4" w14:paraId="4DEEE812" w14:textId="77777777" w:rsidTr="00DE0677">
        <w:tc>
          <w:tcPr>
            <w:tcW w:w="3261" w:type="dxa"/>
            <w:vMerge/>
          </w:tcPr>
          <w:p w14:paraId="5DADC98A" w14:textId="77777777" w:rsidR="001163F4" w:rsidRPr="00EB4CA8" w:rsidRDefault="001163F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6F199343" w14:textId="77777777" w:rsidR="001163F4" w:rsidRPr="00E1672B" w:rsidRDefault="001163F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672B">
              <w:rPr>
                <w:rFonts w:ascii="TH SarabunPSK" w:hAnsi="TH SarabunPSK" w:cs="TH SarabunPSK"/>
                <w:sz w:val="32"/>
                <w:szCs w:val="32"/>
                <w:cs/>
              </w:rPr>
              <w:t>7. การประชุมคณะทำงานปกปักทรัพยากรท้องถิ่น</w:t>
            </w:r>
          </w:p>
        </w:tc>
        <w:tc>
          <w:tcPr>
            <w:tcW w:w="2127" w:type="dxa"/>
            <w:vAlign w:val="center"/>
          </w:tcPr>
          <w:p w14:paraId="43337344" w14:textId="77777777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คณะทำงาน</w:t>
            </w:r>
          </w:p>
        </w:tc>
        <w:tc>
          <w:tcPr>
            <w:tcW w:w="1276" w:type="dxa"/>
          </w:tcPr>
          <w:p w14:paraId="27D9D058" w14:textId="09C76F11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4D46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276" w:type="dxa"/>
          </w:tcPr>
          <w:p w14:paraId="6A1A953C" w14:textId="77777777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25" w:type="dxa"/>
            <w:vAlign w:val="center"/>
          </w:tcPr>
          <w:p w14:paraId="18DC13C3" w14:textId="657D082D" w:rsidR="001163F4" w:rsidRPr="00602E8D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2E8D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  <w:r w:rsidR="00AB4EF7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  <w:r w:rsidRPr="00602E8D">
              <w:rPr>
                <w:rFonts w:ascii="TH SarabunPSK" w:hAnsi="TH SarabunPSK" w:cs="TH SarabunPSK" w:hint="cs"/>
                <w:sz w:val="32"/>
                <w:szCs w:val="32"/>
                <w:cs/>
              </w:rPr>
              <w:t>/มิ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  <w:r w:rsidRPr="00602E8D">
              <w:rPr>
                <w:rFonts w:ascii="TH SarabunPSK" w:hAnsi="TH SarabunPSK" w:cs="TH SarabunPSK" w:hint="cs"/>
                <w:sz w:val="32"/>
                <w:szCs w:val="32"/>
                <w:cs/>
              </w:rPr>
              <w:t>/ส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1163F4" w14:paraId="4B339DE6" w14:textId="77777777" w:rsidTr="00DE0677">
        <w:tc>
          <w:tcPr>
            <w:tcW w:w="3261" w:type="dxa"/>
            <w:vMerge/>
          </w:tcPr>
          <w:p w14:paraId="6149D846" w14:textId="77777777" w:rsidR="001163F4" w:rsidRPr="00EB4CA8" w:rsidRDefault="001163F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68FAD82F" w14:textId="77777777" w:rsidR="001163F4" w:rsidRPr="00E1672B" w:rsidRDefault="001163F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672B">
              <w:rPr>
                <w:rFonts w:ascii="TH SarabunPSK" w:hAnsi="TH SarabunPSK" w:cs="TH SarabunPSK"/>
                <w:sz w:val="32"/>
                <w:szCs w:val="32"/>
                <w:cs/>
              </w:rPr>
              <w:t>8. การประชุมคณะทำงานสำรวจและรวบรวมทรัพยากรท้องถิ่น</w:t>
            </w:r>
          </w:p>
        </w:tc>
        <w:tc>
          <w:tcPr>
            <w:tcW w:w="2127" w:type="dxa"/>
            <w:vAlign w:val="center"/>
          </w:tcPr>
          <w:p w14:paraId="7A446C58" w14:textId="77777777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คณะทำงาน</w:t>
            </w:r>
          </w:p>
        </w:tc>
        <w:tc>
          <w:tcPr>
            <w:tcW w:w="1276" w:type="dxa"/>
          </w:tcPr>
          <w:p w14:paraId="2DFD740A" w14:textId="02A860BD" w:rsidR="001163F4" w:rsidRPr="00EB4CA8" w:rsidRDefault="00AB4EF7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4D46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276" w:type="dxa"/>
          </w:tcPr>
          <w:p w14:paraId="6F597813" w14:textId="77777777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25" w:type="dxa"/>
            <w:vAlign w:val="center"/>
          </w:tcPr>
          <w:p w14:paraId="566065F0" w14:textId="45B864CC" w:rsidR="001163F4" w:rsidRPr="00602E8D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2E8D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  <w:r w:rsidR="00AB4EF7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  <w:r w:rsidRPr="00602E8D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7A38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</w:t>
            </w:r>
            <w:r w:rsidRPr="00602E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ค. </w:t>
            </w:r>
            <w:r w:rsidR="00AB4EF7"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</w:p>
        </w:tc>
      </w:tr>
    </w:tbl>
    <w:p w14:paraId="163D681C" w14:textId="77777777" w:rsidR="001163F4" w:rsidRDefault="001163F4" w:rsidP="001163F4"/>
    <w:p w14:paraId="6F6DB053" w14:textId="77777777" w:rsidR="00491F91" w:rsidRDefault="00491F91" w:rsidP="001163F4"/>
    <w:p w14:paraId="7F9D5088" w14:textId="77777777" w:rsidR="00491F91" w:rsidRDefault="00491F91" w:rsidP="001163F4"/>
    <w:p w14:paraId="71B9D9EE" w14:textId="77777777" w:rsidR="00491F91" w:rsidRDefault="00491F91" w:rsidP="001163F4"/>
    <w:tbl>
      <w:tblPr>
        <w:tblStyle w:val="a3"/>
        <w:tblW w:w="15793" w:type="dxa"/>
        <w:tblInd w:w="-856" w:type="dxa"/>
        <w:tblLook w:val="04A0" w:firstRow="1" w:lastRow="0" w:firstColumn="1" w:lastColumn="0" w:noHBand="0" w:noVBand="1"/>
      </w:tblPr>
      <w:tblGrid>
        <w:gridCol w:w="3261"/>
        <w:gridCol w:w="5528"/>
        <w:gridCol w:w="2127"/>
        <w:gridCol w:w="1276"/>
        <w:gridCol w:w="1276"/>
        <w:gridCol w:w="2325"/>
      </w:tblGrid>
      <w:tr w:rsidR="00491F91" w14:paraId="7BA37D71" w14:textId="77777777" w:rsidTr="00DE0677">
        <w:tc>
          <w:tcPr>
            <w:tcW w:w="15793" w:type="dxa"/>
            <w:gridSpan w:val="6"/>
            <w:shd w:val="clear" w:color="auto" w:fill="9CC2E5" w:themeFill="accent5" w:themeFillTint="99"/>
            <w:vAlign w:val="center"/>
          </w:tcPr>
          <w:p w14:paraId="6E3B7FD2" w14:textId="77777777" w:rsidR="00491F91" w:rsidRPr="00EB4CA8" w:rsidRDefault="00491F91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ด้านที่ 1 การบริหารและการจัดการ</w:t>
            </w:r>
          </w:p>
        </w:tc>
      </w:tr>
      <w:tr w:rsidR="00491F91" w14:paraId="0612CABB" w14:textId="77777777" w:rsidTr="00DE0677">
        <w:tc>
          <w:tcPr>
            <w:tcW w:w="8789" w:type="dxa"/>
            <w:gridSpan w:val="2"/>
            <w:vAlign w:val="center"/>
          </w:tcPr>
          <w:p w14:paraId="4A105674" w14:textId="77777777" w:rsidR="00491F91" w:rsidRPr="00EB4CA8" w:rsidRDefault="00491F91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2127" w:type="dxa"/>
            <w:vMerge w:val="restart"/>
            <w:vAlign w:val="center"/>
          </w:tcPr>
          <w:p w14:paraId="6FD18A76" w14:textId="77777777" w:rsidR="00491F91" w:rsidRPr="00EB4CA8" w:rsidRDefault="00491F91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6" w:type="dxa"/>
            <w:vMerge w:val="restart"/>
            <w:vAlign w:val="center"/>
          </w:tcPr>
          <w:p w14:paraId="54B9C767" w14:textId="77777777" w:rsidR="00491F91" w:rsidRPr="00EB4CA8" w:rsidRDefault="00491F91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276" w:type="dxa"/>
            <w:vMerge w:val="restart"/>
            <w:vAlign w:val="center"/>
          </w:tcPr>
          <w:p w14:paraId="7623A20A" w14:textId="77777777" w:rsidR="00491F91" w:rsidRPr="00EB4CA8" w:rsidRDefault="00491F91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25" w:type="dxa"/>
            <w:vMerge w:val="restart"/>
            <w:vAlign w:val="center"/>
          </w:tcPr>
          <w:p w14:paraId="500C61DA" w14:textId="77777777" w:rsidR="00491F91" w:rsidRPr="00EB4CA8" w:rsidRDefault="00491F91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491F91" w14:paraId="0A3BA41E" w14:textId="77777777" w:rsidTr="00DE0677">
        <w:tc>
          <w:tcPr>
            <w:tcW w:w="3261" w:type="dxa"/>
            <w:vAlign w:val="center"/>
          </w:tcPr>
          <w:p w14:paraId="19F815F1" w14:textId="77777777" w:rsidR="00491F91" w:rsidRPr="00EB4CA8" w:rsidRDefault="00491F91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งาน</w:t>
            </w:r>
          </w:p>
        </w:tc>
        <w:tc>
          <w:tcPr>
            <w:tcW w:w="5528" w:type="dxa"/>
            <w:vAlign w:val="center"/>
          </w:tcPr>
          <w:p w14:paraId="5D6E8641" w14:textId="77777777" w:rsidR="00491F91" w:rsidRPr="00EB4CA8" w:rsidRDefault="00491F91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การดำเนินงาน</w:t>
            </w:r>
          </w:p>
        </w:tc>
        <w:tc>
          <w:tcPr>
            <w:tcW w:w="2127" w:type="dxa"/>
            <w:vMerge/>
          </w:tcPr>
          <w:p w14:paraId="7421654B" w14:textId="77777777" w:rsidR="00491F91" w:rsidRPr="00EB4CA8" w:rsidRDefault="00491F91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4037EDD9" w14:textId="77777777" w:rsidR="00491F91" w:rsidRPr="00EB4CA8" w:rsidRDefault="00491F91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3CAC848F" w14:textId="77777777" w:rsidR="00491F91" w:rsidRPr="00EB4CA8" w:rsidRDefault="00491F91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25" w:type="dxa"/>
            <w:vMerge/>
          </w:tcPr>
          <w:p w14:paraId="41663CEA" w14:textId="77777777" w:rsidR="00491F91" w:rsidRPr="00EB4CA8" w:rsidRDefault="00491F91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A6A1C" w14:paraId="26352D39" w14:textId="77777777" w:rsidTr="00DE0677">
        <w:tc>
          <w:tcPr>
            <w:tcW w:w="3261" w:type="dxa"/>
            <w:vMerge w:val="restart"/>
          </w:tcPr>
          <w:p w14:paraId="5DB7C44E" w14:textId="77777777" w:rsidR="008A6A1C" w:rsidRPr="00EB4CA8" w:rsidRDefault="008A6A1C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6DF2CF68" w14:textId="77777777" w:rsidR="008A6A1C" w:rsidRPr="00E1672B" w:rsidRDefault="008A6A1C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64CC">
              <w:rPr>
                <w:rFonts w:ascii="TH SarabunPSK" w:hAnsi="TH SarabunPSK" w:cs="TH SarabunPSK" w:hint="cs"/>
                <w:sz w:val="32"/>
                <w:szCs w:val="32"/>
                <w:cs/>
              </w:rPr>
              <w:t>9. การประชุมคณะทำงานปลูกรักษาทรัพยากรท้องถิ่น</w:t>
            </w:r>
          </w:p>
        </w:tc>
        <w:tc>
          <w:tcPr>
            <w:tcW w:w="2127" w:type="dxa"/>
          </w:tcPr>
          <w:p w14:paraId="170BB847" w14:textId="77777777" w:rsidR="008A6A1C" w:rsidRPr="00E1672B" w:rsidRDefault="008A6A1C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คณะทำงาน</w:t>
            </w:r>
          </w:p>
        </w:tc>
        <w:tc>
          <w:tcPr>
            <w:tcW w:w="1276" w:type="dxa"/>
          </w:tcPr>
          <w:p w14:paraId="37A93A0F" w14:textId="15FED23C" w:rsidR="008A6A1C" w:rsidRPr="00EB4CA8" w:rsidRDefault="00AB4EF7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D46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D463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276" w:type="dxa"/>
          </w:tcPr>
          <w:p w14:paraId="7225291D" w14:textId="77777777" w:rsidR="008A6A1C" w:rsidRPr="00EB4CA8" w:rsidRDefault="008A6A1C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25" w:type="dxa"/>
            <w:vAlign w:val="center"/>
          </w:tcPr>
          <w:p w14:paraId="16A72B4F" w14:textId="66F524A3" w:rsidR="008A6A1C" w:rsidRPr="0094551D" w:rsidRDefault="008A6A1C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551D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  <w:r w:rsidR="00AB4EF7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  <w:r w:rsidRPr="0094551D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7A38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.ค.</w:t>
            </w:r>
            <w:r w:rsidRPr="0094551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</w:p>
        </w:tc>
      </w:tr>
      <w:tr w:rsidR="008A6A1C" w14:paraId="0B688B6E" w14:textId="77777777" w:rsidTr="00DE0677">
        <w:tc>
          <w:tcPr>
            <w:tcW w:w="3261" w:type="dxa"/>
            <w:vMerge/>
          </w:tcPr>
          <w:p w14:paraId="6114AE09" w14:textId="77777777" w:rsidR="008A6A1C" w:rsidRPr="00EB4CA8" w:rsidRDefault="008A6A1C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7165704D" w14:textId="77777777" w:rsidR="008A6A1C" w:rsidRPr="00E1672B" w:rsidRDefault="008A6A1C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64CC">
              <w:rPr>
                <w:rFonts w:ascii="TH SarabunPSK" w:hAnsi="TH SarabunPSK" w:cs="TH SarabunPSK" w:hint="cs"/>
                <w:sz w:val="32"/>
                <w:szCs w:val="32"/>
                <w:cs/>
              </w:rPr>
              <w:t>10. การประชุมคณะทำงานอนุรักษ์และใช้ประโยชน์ทรัพยากรท้องถิ่น</w:t>
            </w:r>
          </w:p>
        </w:tc>
        <w:tc>
          <w:tcPr>
            <w:tcW w:w="2127" w:type="dxa"/>
          </w:tcPr>
          <w:p w14:paraId="5B921C6D" w14:textId="77777777" w:rsidR="008A6A1C" w:rsidRPr="00EB4CA8" w:rsidRDefault="008A6A1C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คณะทำงาน</w:t>
            </w:r>
          </w:p>
        </w:tc>
        <w:tc>
          <w:tcPr>
            <w:tcW w:w="1276" w:type="dxa"/>
          </w:tcPr>
          <w:p w14:paraId="0F597584" w14:textId="412CFDA4" w:rsidR="008A6A1C" w:rsidRPr="00EB4CA8" w:rsidRDefault="00AB4EF7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D46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276" w:type="dxa"/>
          </w:tcPr>
          <w:p w14:paraId="75FDFC5A" w14:textId="77777777" w:rsidR="008A6A1C" w:rsidRPr="00EB4CA8" w:rsidRDefault="008A6A1C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25" w:type="dxa"/>
            <w:vAlign w:val="center"/>
          </w:tcPr>
          <w:p w14:paraId="2BC6F9C3" w14:textId="3537EEE5" w:rsidR="008A6A1C" w:rsidRPr="0094551D" w:rsidRDefault="007A38AB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</w:t>
            </w:r>
            <w:r w:rsidR="008A6A1C" w:rsidRPr="0094551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  <w:r w:rsidR="008A6A1C" w:rsidRPr="0094551D">
              <w:rPr>
                <w:rFonts w:ascii="TH SarabunPSK" w:hAnsi="TH SarabunPSK" w:cs="TH SarabunPSK" w:hint="cs"/>
                <w:sz w:val="32"/>
                <w:szCs w:val="32"/>
                <w:cs/>
              </w:rPr>
              <w:t>/มิ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  <w:r w:rsidR="008A6A1C" w:rsidRPr="0094551D">
              <w:rPr>
                <w:rFonts w:ascii="TH SarabunPSK" w:hAnsi="TH SarabunPSK" w:cs="TH SarabunPSK" w:hint="cs"/>
                <w:sz w:val="32"/>
                <w:szCs w:val="32"/>
                <w:cs/>
              </w:rPr>
              <w:t>/ก.ย.</w:t>
            </w:r>
            <w:r w:rsidR="00AB4EF7"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</w:p>
        </w:tc>
      </w:tr>
      <w:tr w:rsidR="008A6A1C" w14:paraId="6971C6D5" w14:textId="77777777" w:rsidTr="00DE0677">
        <w:tc>
          <w:tcPr>
            <w:tcW w:w="3261" w:type="dxa"/>
            <w:vMerge/>
          </w:tcPr>
          <w:p w14:paraId="44B9A96B" w14:textId="77777777" w:rsidR="008A6A1C" w:rsidRPr="00EB4CA8" w:rsidRDefault="008A6A1C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21A53907" w14:textId="77777777" w:rsidR="008A6A1C" w:rsidRPr="00E1672B" w:rsidRDefault="008A6A1C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64CC">
              <w:rPr>
                <w:rFonts w:ascii="TH SarabunPSK" w:hAnsi="TH SarabunPSK" w:cs="TH SarabunPSK" w:hint="cs"/>
                <w:sz w:val="32"/>
                <w:szCs w:val="32"/>
                <w:cs/>
              </w:rPr>
              <w:t>11. การประชุมคณะทำงานศูนย์ข้อมูลทรัพยากรท้องถิ่น</w:t>
            </w:r>
          </w:p>
        </w:tc>
        <w:tc>
          <w:tcPr>
            <w:tcW w:w="2127" w:type="dxa"/>
          </w:tcPr>
          <w:p w14:paraId="5A897C23" w14:textId="77777777" w:rsidR="008A6A1C" w:rsidRPr="00EB4CA8" w:rsidRDefault="008A6A1C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คณะทำงาน</w:t>
            </w:r>
          </w:p>
        </w:tc>
        <w:tc>
          <w:tcPr>
            <w:tcW w:w="1276" w:type="dxa"/>
          </w:tcPr>
          <w:p w14:paraId="676C2633" w14:textId="2C2756BC" w:rsidR="008A6A1C" w:rsidRPr="00EB4CA8" w:rsidRDefault="00AB4EF7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D46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276" w:type="dxa"/>
          </w:tcPr>
          <w:p w14:paraId="3B026A6A" w14:textId="77777777" w:rsidR="008A6A1C" w:rsidRPr="00EB4CA8" w:rsidRDefault="008A6A1C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25" w:type="dxa"/>
            <w:vAlign w:val="center"/>
          </w:tcPr>
          <w:p w14:paraId="66B92FF5" w14:textId="1DB489CD" w:rsidR="008A6A1C" w:rsidRPr="0094551D" w:rsidRDefault="007A38AB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</w:t>
            </w:r>
            <w:r w:rsidR="008A6A1C" w:rsidRPr="0094551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  <w:r w:rsidR="008A6A1C" w:rsidRPr="0094551D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</w:t>
            </w:r>
            <w:r w:rsidR="008A6A1C" w:rsidRPr="0094551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  <w:r w:rsidR="008A6A1C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8A6A1C" w:rsidRPr="0094551D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="00AB4EF7"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</w:p>
        </w:tc>
      </w:tr>
      <w:tr w:rsidR="008A6A1C" w14:paraId="036AB938" w14:textId="77777777" w:rsidTr="00DE0677">
        <w:tc>
          <w:tcPr>
            <w:tcW w:w="3261" w:type="dxa"/>
            <w:vMerge/>
          </w:tcPr>
          <w:p w14:paraId="4CE5CABF" w14:textId="77777777" w:rsidR="008A6A1C" w:rsidRPr="00EB4CA8" w:rsidRDefault="008A6A1C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269FD469" w14:textId="77777777" w:rsidR="008A6A1C" w:rsidRPr="00E1672B" w:rsidRDefault="008A6A1C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>12. การประชุมคณะทำงานสนับสนุนในการอนุรักษ์และจัดทำฐานทรัพยากรท้องถิ่น</w:t>
            </w:r>
          </w:p>
        </w:tc>
        <w:tc>
          <w:tcPr>
            <w:tcW w:w="2127" w:type="dxa"/>
          </w:tcPr>
          <w:p w14:paraId="5CA47D82" w14:textId="77777777" w:rsidR="008A6A1C" w:rsidRPr="00EB4CA8" w:rsidRDefault="008A6A1C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คณะทำงาน</w:t>
            </w:r>
          </w:p>
        </w:tc>
        <w:tc>
          <w:tcPr>
            <w:tcW w:w="1276" w:type="dxa"/>
          </w:tcPr>
          <w:p w14:paraId="2D6FDB5D" w14:textId="6C46E687" w:rsidR="008A6A1C" w:rsidRPr="00EB4CA8" w:rsidRDefault="00AB4EF7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D46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276" w:type="dxa"/>
          </w:tcPr>
          <w:p w14:paraId="373F5148" w14:textId="77777777" w:rsidR="008A6A1C" w:rsidRPr="00EB4CA8" w:rsidRDefault="008A6A1C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25" w:type="dxa"/>
            <w:vAlign w:val="center"/>
          </w:tcPr>
          <w:p w14:paraId="131E1079" w14:textId="48ABA182" w:rsidR="008A6A1C" w:rsidRPr="0094551D" w:rsidRDefault="008A6A1C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551D">
              <w:rPr>
                <w:rFonts w:ascii="TH SarabunPSK" w:hAnsi="TH SarabunPSK" w:cs="TH SarabunPSK" w:hint="cs"/>
                <w:sz w:val="32"/>
                <w:szCs w:val="32"/>
                <w:cs/>
              </w:rPr>
              <w:t>พ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มิ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9455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8A6A1C" w14:paraId="716D13F3" w14:textId="77777777" w:rsidTr="00DE0677">
        <w:tc>
          <w:tcPr>
            <w:tcW w:w="3261" w:type="dxa"/>
            <w:vMerge/>
          </w:tcPr>
          <w:p w14:paraId="305042DB" w14:textId="77777777" w:rsidR="008A6A1C" w:rsidRPr="00EB4CA8" w:rsidRDefault="008A6A1C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1221972A" w14:textId="77777777" w:rsidR="008A6A1C" w:rsidRPr="00E1672B" w:rsidRDefault="008A6A1C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3. การประชุมคณะทำงานการเรียนรู้ทรัพยากร </w:t>
            </w:r>
            <w:r w:rsidRPr="000B2394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พืช</w:t>
            </w:r>
          </w:p>
        </w:tc>
        <w:tc>
          <w:tcPr>
            <w:tcW w:w="2127" w:type="dxa"/>
          </w:tcPr>
          <w:p w14:paraId="2DB0E44D" w14:textId="77777777" w:rsidR="008A6A1C" w:rsidRPr="00EB4CA8" w:rsidRDefault="008A6A1C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คณะทำงาน</w:t>
            </w:r>
          </w:p>
        </w:tc>
        <w:tc>
          <w:tcPr>
            <w:tcW w:w="1276" w:type="dxa"/>
          </w:tcPr>
          <w:p w14:paraId="763320BB" w14:textId="56A8F292" w:rsidR="008A6A1C" w:rsidRPr="00EB4CA8" w:rsidRDefault="00AB4EF7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D46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276" w:type="dxa"/>
          </w:tcPr>
          <w:p w14:paraId="227BA012" w14:textId="77777777" w:rsidR="008A6A1C" w:rsidRPr="00EB4CA8" w:rsidRDefault="008A6A1C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25" w:type="dxa"/>
            <w:vAlign w:val="center"/>
          </w:tcPr>
          <w:p w14:paraId="7BB88902" w14:textId="260AA7D9" w:rsidR="008A6A1C" w:rsidRPr="0094551D" w:rsidRDefault="008A6A1C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551D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  <w:r w:rsidRPr="0094551D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7A38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455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8A6A1C" w14:paraId="00076425" w14:textId="77777777" w:rsidTr="00DE0677">
        <w:tc>
          <w:tcPr>
            <w:tcW w:w="3261" w:type="dxa"/>
            <w:vMerge/>
          </w:tcPr>
          <w:p w14:paraId="00A345CC" w14:textId="77777777" w:rsidR="008A6A1C" w:rsidRPr="00EB4CA8" w:rsidRDefault="008A6A1C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12B9419C" w14:textId="77777777" w:rsidR="008A6A1C" w:rsidRPr="00E1672B" w:rsidRDefault="008A6A1C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4. การประชุมคณะทำงานการเรียนรู้ทรัพยากร </w:t>
            </w:r>
            <w:r w:rsidRPr="000B2394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สัตว์</w:t>
            </w:r>
          </w:p>
        </w:tc>
        <w:tc>
          <w:tcPr>
            <w:tcW w:w="2127" w:type="dxa"/>
          </w:tcPr>
          <w:p w14:paraId="6816AE60" w14:textId="77777777" w:rsidR="008A6A1C" w:rsidRPr="00EB4CA8" w:rsidRDefault="008A6A1C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คณะทำงาน</w:t>
            </w:r>
          </w:p>
        </w:tc>
        <w:tc>
          <w:tcPr>
            <w:tcW w:w="1276" w:type="dxa"/>
          </w:tcPr>
          <w:p w14:paraId="492C80C3" w14:textId="70C6A845" w:rsidR="008A6A1C" w:rsidRPr="00EB4CA8" w:rsidRDefault="00AB4EF7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D46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276" w:type="dxa"/>
          </w:tcPr>
          <w:p w14:paraId="4B549FF1" w14:textId="77777777" w:rsidR="008A6A1C" w:rsidRPr="00EB4CA8" w:rsidRDefault="008A6A1C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25" w:type="dxa"/>
            <w:vAlign w:val="center"/>
          </w:tcPr>
          <w:p w14:paraId="0888B7FF" w14:textId="3CAB15EE" w:rsidR="008A6A1C" w:rsidRPr="0094551D" w:rsidRDefault="008A6A1C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551D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/</w:t>
            </w:r>
            <w:r w:rsidR="007A38AB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  <w:r w:rsidRPr="009455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ส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8A6A1C" w14:paraId="3CCCC0F1" w14:textId="77777777" w:rsidTr="00DE0677">
        <w:tc>
          <w:tcPr>
            <w:tcW w:w="3261" w:type="dxa"/>
            <w:vMerge/>
          </w:tcPr>
          <w:p w14:paraId="36997CE4" w14:textId="77777777" w:rsidR="008A6A1C" w:rsidRPr="00EB4CA8" w:rsidRDefault="008A6A1C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3958F911" w14:textId="77777777" w:rsidR="008A6A1C" w:rsidRPr="00E1672B" w:rsidRDefault="008A6A1C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5. การประชุมคณะทำงานการเรียนรู้ทรัพยากร </w:t>
            </w:r>
            <w:r w:rsidRPr="000B2394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ชีวภาพอื่นๆ</w:t>
            </w:r>
          </w:p>
        </w:tc>
        <w:tc>
          <w:tcPr>
            <w:tcW w:w="2127" w:type="dxa"/>
          </w:tcPr>
          <w:p w14:paraId="2557D82B" w14:textId="77777777" w:rsidR="008A6A1C" w:rsidRPr="00EB4CA8" w:rsidRDefault="008A6A1C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คณะทำงาน</w:t>
            </w:r>
          </w:p>
        </w:tc>
        <w:tc>
          <w:tcPr>
            <w:tcW w:w="1276" w:type="dxa"/>
          </w:tcPr>
          <w:p w14:paraId="360CBF0A" w14:textId="778EEB09" w:rsidR="008A6A1C" w:rsidRPr="00EB4CA8" w:rsidRDefault="00AB4EF7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D46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276" w:type="dxa"/>
          </w:tcPr>
          <w:p w14:paraId="2209BF2C" w14:textId="77777777" w:rsidR="008A6A1C" w:rsidRPr="00EB4CA8" w:rsidRDefault="008A6A1C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25" w:type="dxa"/>
            <w:vAlign w:val="center"/>
          </w:tcPr>
          <w:p w14:paraId="6AF7BAF9" w14:textId="4AD17065" w:rsidR="008A6A1C" w:rsidRPr="0094551D" w:rsidRDefault="008A6A1C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551D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/</w:t>
            </w:r>
            <w:r w:rsidR="007A38AB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  <w:r w:rsidRPr="009455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ส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8A6A1C" w14:paraId="5C4488CF" w14:textId="77777777" w:rsidTr="00DE0677">
        <w:tc>
          <w:tcPr>
            <w:tcW w:w="3261" w:type="dxa"/>
            <w:vMerge/>
          </w:tcPr>
          <w:p w14:paraId="1612B957" w14:textId="77777777" w:rsidR="008A6A1C" w:rsidRPr="00EB4CA8" w:rsidRDefault="008A6A1C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675D05A3" w14:textId="77777777" w:rsidR="008A6A1C" w:rsidRPr="00E1672B" w:rsidRDefault="008A6A1C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6. การประชุมคณะทำงานการเรียนรู้ทรัพยากร </w:t>
            </w:r>
            <w:r w:rsidRPr="000B2394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ปัญญา</w:t>
            </w:r>
          </w:p>
        </w:tc>
        <w:tc>
          <w:tcPr>
            <w:tcW w:w="2127" w:type="dxa"/>
          </w:tcPr>
          <w:p w14:paraId="76AE1F8B" w14:textId="77777777" w:rsidR="008A6A1C" w:rsidRPr="00EB4CA8" w:rsidRDefault="008A6A1C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คณะทำงาน</w:t>
            </w:r>
          </w:p>
        </w:tc>
        <w:tc>
          <w:tcPr>
            <w:tcW w:w="1276" w:type="dxa"/>
          </w:tcPr>
          <w:p w14:paraId="10FD15D4" w14:textId="58E13CB1" w:rsidR="008A6A1C" w:rsidRPr="00EB4CA8" w:rsidRDefault="00AB4EF7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4D46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276" w:type="dxa"/>
          </w:tcPr>
          <w:p w14:paraId="583B2315" w14:textId="77777777" w:rsidR="008A6A1C" w:rsidRPr="00EB4CA8" w:rsidRDefault="008A6A1C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25" w:type="dxa"/>
            <w:vAlign w:val="center"/>
          </w:tcPr>
          <w:p w14:paraId="6FBDB7E4" w14:textId="0A6D083A" w:rsidR="008A6A1C" w:rsidRPr="0094551D" w:rsidRDefault="008A6A1C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551D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/</w:t>
            </w:r>
            <w:r w:rsidR="007A38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</w:t>
            </w:r>
            <w:r w:rsidRPr="009455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8A6A1C" w14:paraId="2F8CCF2F" w14:textId="77777777" w:rsidTr="00DE0677">
        <w:tc>
          <w:tcPr>
            <w:tcW w:w="3261" w:type="dxa"/>
            <w:vMerge/>
          </w:tcPr>
          <w:p w14:paraId="5C03D097" w14:textId="77777777" w:rsidR="008A6A1C" w:rsidRPr="00EB4CA8" w:rsidRDefault="008A6A1C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19660980" w14:textId="1C7853E2" w:rsidR="008A6A1C" w:rsidRPr="00491F91" w:rsidRDefault="008A6A1C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1F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ข้าร่วมกิจกรรมกับหน่วยงานภายนอกองค์กรปกครองส่วนท้องถิ่น (</w:t>
            </w:r>
            <w:proofErr w:type="spellStart"/>
            <w:r w:rsidRPr="00491F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พ</w:t>
            </w:r>
            <w:proofErr w:type="spellEnd"/>
            <w:r w:rsidRPr="00491F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สธ. / สถานศึกษา / อปท.)</w:t>
            </w:r>
          </w:p>
        </w:tc>
        <w:tc>
          <w:tcPr>
            <w:tcW w:w="2127" w:type="dxa"/>
          </w:tcPr>
          <w:p w14:paraId="7A872267" w14:textId="77777777" w:rsidR="008A6A1C" w:rsidRDefault="008A6A1C" w:rsidP="00DE06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D3FBE62" w14:textId="77777777" w:rsidR="008A6A1C" w:rsidRDefault="008A6A1C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1777DE9" w14:textId="77777777" w:rsidR="008A6A1C" w:rsidRDefault="008A6A1C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  <w:vAlign w:val="center"/>
          </w:tcPr>
          <w:p w14:paraId="602611FC" w14:textId="77777777" w:rsidR="008A6A1C" w:rsidRPr="0094551D" w:rsidRDefault="008A6A1C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6A1C" w14:paraId="5F56DFF0" w14:textId="77777777" w:rsidTr="00DE0677">
        <w:tc>
          <w:tcPr>
            <w:tcW w:w="3261" w:type="dxa"/>
            <w:vMerge/>
          </w:tcPr>
          <w:p w14:paraId="12C6471C" w14:textId="77777777" w:rsidR="008A6A1C" w:rsidRPr="00EB4CA8" w:rsidRDefault="008A6A1C" w:rsidP="006043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5BA2CADF" w14:textId="63EAEAB8" w:rsidR="008A6A1C" w:rsidRPr="000B2394" w:rsidRDefault="008A6A1C" w:rsidP="006043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การประชุม ประชุมกลุ่ม</w:t>
            </w:r>
          </w:p>
        </w:tc>
        <w:tc>
          <w:tcPr>
            <w:tcW w:w="2127" w:type="dxa"/>
          </w:tcPr>
          <w:p w14:paraId="0F4DB4B7" w14:textId="3899DCC4" w:rsidR="008A6A1C" w:rsidRDefault="008A6A1C" w:rsidP="006043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6" w:type="dxa"/>
          </w:tcPr>
          <w:p w14:paraId="331A92F1" w14:textId="266B16C3" w:rsidR="008A6A1C" w:rsidRDefault="00AB4EF7" w:rsidP="006043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D46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276" w:type="dxa"/>
          </w:tcPr>
          <w:p w14:paraId="1D8405D0" w14:textId="74677C4B" w:rsidR="008A6A1C" w:rsidRDefault="008A6A1C" w:rsidP="00604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</w:p>
        </w:tc>
        <w:tc>
          <w:tcPr>
            <w:tcW w:w="2325" w:type="dxa"/>
            <w:vAlign w:val="center"/>
          </w:tcPr>
          <w:p w14:paraId="6CDFC35E" w14:textId="44E13169" w:rsidR="008A6A1C" w:rsidRPr="0094551D" w:rsidRDefault="008A6A1C" w:rsidP="006043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1C9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 w:rsidRPr="007F61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B4EF7">
              <w:rPr>
                <w:rFonts w:ascii="TH SarabunPSK" w:hAnsi="TH SarabunPSK" w:cs="TH SarabunPSK"/>
                <w:sz w:val="32"/>
                <w:szCs w:val="32"/>
              </w:rPr>
              <w:t>68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61C9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61C9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Pr="007F61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B4EF7"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</w:p>
        </w:tc>
      </w:tr>
      <w:tr w:rsidR="00901477" w14:paraId="2EF696E9" w14:textId="77777777" w:rsidTr="00DE0677">
        <w:tc>
          <w:tcPr>
            <w:tcW w:w="3261" w:type="dxa"/>
            <w:vMerge/>
          </w:tcPr>
          <w:p w14:paraId="1A5A828E" w14:textId="77777777" w:rsidR="00901477" w:rsidRPr="00EB4CA8" w:rsidRDefault="00901477" w:rsidP="009014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1D4F4C38" w14:textId="463B840A" w:rsidR="00901477" w:rsidRPr="000B2394" w:rsidRDefault="00901477" w:rsidP="00901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การฝึกอบรมปฏิบัติการงานฐานทรัพยากรท้องถิ่น</w:t>
            </w:r>
          </w:p>
        </w:tc>
        <w:tc>
          <w:tcPr>
            <w:tcW w:w="2127" w:type="dxa"/>
          </w:tcPr>
          <w:p w14:paraId="062BB087" w14:textId="5A6C01E2" w:rsidR="00901477" w:rsidRDefault="00AB4EF7" w:rsidP="00901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ิ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ร  กองมงคล</w:t>
            </w:r>
          </w:p>
        </w:tc>
        <w:tc>
          <w:tcPr>
            <w:tcW w:w="1276" w:type="dxa"/>
          </w:tcPr>
          <w:p w14:paraId="551FD6A6" w14:textId="57828204" w:rsidR="00901477" w:rsidRDefault="00AB4EF7" w:rsidP="009014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D46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276" w:type="dxa"/>
          </w:tcPr>
          <w:p w14:paraId="417A9391" w14:textId="77777777" w:rsidR="00901477" w:rsidRDefault="00901477" w:rsidP="00901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  <w:vAlign w:val="center"/>
          </w:tcPr>
          <w:p w14:paraId="167C05C8" w14:textId="17927084" w:rsidR="00901477" w:rsidRPr="0094551D" w:rsidRDefault="00901477" w:rsidP="009014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1C9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 w:rsidRPr="007F61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B4EF7">
              <w:rPr>
                <w:rFonts w:ascii="TH SarabunPSK" w:hAnsi="TH SarabunPSK" w:cs="TH SarabunPSK"/>
                <w:sz w:val="32"/>
                <w:szCs w:val="32"/>
              </w:rPr>
              <w:t>68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61C9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61C9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Pr="007F61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B4EF7"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</w:p>
        </w:tc>
      </w:tr>
      <w:tr w:rsidR="00901477" w14:paraId="5BD6BD38" w14:textId="77777777" w:rsidTr="00DE0677">
        <w:tc>
          <w:tcPr>
            <w:tcW w:w="3261" w:type="dxa"/>
            <w:vMerge/>
          </w:tcPr>
          <w:p w14:paraId="131F9682" w14:textId="77777777" w:rsidR="00901477" w:rsidRPr="00EB4CA8" w:rsidRDefault="00901477" w:rsidP="009014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3DDDAB5B" w14:textId="74453C63" w:rsidR="00901477" w:rsidRPr="000B2394" w:rsidRDefault="00901477" w:rsidP="00901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ฝึกอบรมปฏิบัติการสำรวจและจัดทำฐานทรัพยากรท้องถิ่น</w:t>
            </w:r>
          </w:p>
        </w:tc>
        <w:tc>
          <w:tcPr>
            <w:tcW w:w="2127" w:type="dxa"/>
          </w:tcPr>
          <w:p w14:paraId="7C038963" w14:textId="66B77DE2" w:rsidR="00901477" w:rsidRDefault="00AB4EF7" w:rsidP="00901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ิ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ร  กองมงคล</w:t>
            </w:r>
          </w:p>
        </w:tc>
        <w:tc>
          <w:tcPr>
            <w:tcW w:w="1276" w:type="dxa"/>
          </w:tcPr>
          <w:p w14:paraId="2EBA982C" w14:textId="7E42081A" w:rsidR="00901477" w:rsidRDefault="00AB4EF7" w:rsidP="009014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D46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276" w:type="dxa"/>
          </w:tcPr>
          <w:p w14:paraId="476C978A" w14:textId="77777777" w:rsidR="00901477" w:rsidRDefault="00901477" w:rsidP="00901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  <w:vAlign w:val="center"/>
          </w:tcPr>
          <w:p w14:paraId="2BFE74E2" w14:textId="7731E87E" w:rsidR="00901477" w:rsidRPr="0094551D" w:rsidRDefault="00901477" w:rsidP="009014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1C9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 w:rsidRPr="007F61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B4EF7">
              <w:rPr>
                <w:rFonts w:ascii="TH SarabunPSK" w:hAnsi="TH SarabunPSK" w:cs="TH SarabunPSK"/>
                <w:sz w:val="32"/>
                <w:szCs w:val="32"/>
              </w:rPr>
              <w:t>68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61C9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61C9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Pr="007F61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B4EF7"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</w:p>
        </w:tc>
      </w:tr>
    </w:tbl>
    <w:p w14:paraId="4CCFAEB2" w14:textId="77777777" w:rsidR="001163F4" w:rsidRDefault="001163F4" w:rsidP="001163F4"/>
    <w:p w14:paraId="4CE39457" w14:textId="77777777" w:rsidR="00E14DC4" w:rsidRDefault="00E14DC4"/>
    <w:tbl>
      <w:tblPr>
        <w:tblStyle w:val="a3"/>
        <w:tblW w:w="15793" w:type="dxa"/>
        <w:tblInd w:w="-856" w:type="dxa"/>
        <w:tblLook w:val="04A0" w:firstRow="1" w:lastRow="0" w:firstColumn="1" w:lastColumn="0" w:noHBand="0" w:noVBand="1"/>
      </w:tblPr>
      <w:tblGrid>
        <w:gridCol w:w="3261"/>
        <w:gridCol w:w="5528"/>
        <w:gridCol w:w="2127"/>
        <w:gridCol w:w="1276"/>
        <w:gridCol w:w="1276"/>
        <w:gridCol w:w="2325"/>
      </w:tblGrid>
      <w:tr w:rsidR="006043D1" w14:paraId="0ED36644" w14:textId="77777777" w:rsidTr="00DE0677">
        <w:tc>
          <w:tcPr>
            <w:tcW w:w="15793" w:type="dxa"/>
            <w:gridSpan w:val="6"/>
            <w:shd w:val="clear" w:color="auto" w:fill="9CC2E5" w:themeFill="accent5" w:themeFillTint="99"/>
            <w:vAlign w:val="center"/>
          </w:tcPr>
          <w:p w14:paraId="4ED2FA26" w14:textId="77777777" w:rsidR="006043D1" w:rsidRPr="00EB4CA8" w:rsidRDefault="006043D1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ด้านที่ 1 การบริหารและการจัดการ</w:t>
            </w:r>
          </w:p>
        </w:tc>
      </w:tr>
      <w:tr w:rsidR="006043D1" w14:paraId="47988F1F" w14:textId="77777777" w:rsidTr="00DE0677">
        <w:tc>
          <w:tcPr>
            <w:tcW w:w="8789" w:type="dxa"/>
            <w:gridSpan w:val="2"/>
            <w:vAlign w:val="center"/>
          </w:tcPr>
          <w:p w14:paraId="5F06E5BD" w14:textId="77777777" w:rsidR="006043D1" w:rsidRPr="00EB4CA8" w:rsidRDefault="006043D1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2127" w:type="dxa"/>
            <w:vMerge w:val="restart"/>
            <w:vAlign w:val="center"/>
          </w:tcPr>
          <w:p w14:paraId="26A875DA" w14:textId="77777777" w:rsidR="006043D1" w:rsidRPr="00EB4CA8" w:rsidRDefault="006043D1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6" w:type="dxa"/>
            <w:vMerge w:val="restart"/>
            <w:vAlign w:val="center"/>
          </w:tcPr>
          <w:p w14:paraId="27BDFF25" w14:textId="77777777" w:rsidR="006043D1" w:rsidRPr="00EB4CA8" w:rsidRDefault="006043D1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276" w:type="dxa"/>
            <w:vMerge w:val="restart"/>
            <w:vAlign w:val="center"/>
          </w:tcPr>
          <w:p w14:paraId="3EF1E4D7" w14:textId="77777777" w:rsidR="006043D1" w:rsidRPr="00EB4CA8" w:rsidRDefault="006043D1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25" w:type="dxa"/>
            <w:vMerge w:val="restart"/>
            <w:vAlign w:val="center"/>
          </w:tcPr>
          <w:p w14:paraId="60E4E0FF" w14:textId="77777777" w:rsidR="006043D1" w:rsidRPr="00EB4CA8" w:rsidRDefault="006043D1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6043D1" w14:paraId="773252F6" w14:textId="77777777" w:rsidTr="00DE0677">
        <w:tc>
          <w:tcPr>
            <w:tcW w:w="3261" w:type="dxa"/>
            <w:vAlign w:val="center"/>
          </w:tcPr>
          <w:p w14:paraId="42B77519" w14:textId="77777777" w:rsidR="006043D1" w:rsidRPr="00EB4CA8" w:rsidRDefault="006043D1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งาน</w:t>
            </w:r>
          </w:p>
        </w:tc>
        <w:tc>
          <w:tcPr>
            <w:tcW w:w="5528" w:type="dxa"/>
            <w:vAlign w:val="center"/>
          </w:tcPr>
          <w:p w14:paraId="13141BF2" w14:textId="77777777" w:rsidR="006043D1" w:rsidRPr="00EB4CA8" w:rsidRDefault="006043D1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การดำเนินงาน</w:t>
            </w:r>
          </w:p>
        </w:tc>
        <w:tc>
          <w:tcPr>
            <w:tcW w:w="2127" w:type="dxa"/>
            <w:vMerge/>
          </w:tcPr>
          <w:p w14:paraId="0580E0EB" w14:textId="77777777" w:rsidR="006043D1" w:rsidRPr="00EB4CA8" w:rsidRDefault="006043D1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3C414E38" w14:textId="77777777" w:rsidR="006043D1" w:rsidRPr="00EB4CA8" w:rsidRDefault="006043D1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306292AF" w14:textId="77777777" w:rsidR="006043D1" w:rsidRPr="00EB4CA8" w:rsidRDefault="006043D1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25" w:type="dxa"/>
            <w:vMerge/>
          </w:tcPr>
          <w:p w14:paraId="50A22355" w14:textId="77777777" w:rsidR="006043D1" w:rsidRPr="00EB4CA8" w:rsidRDefault="006043D1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A6A1C" w14:paraId="01559E32" w14:textId="77777777" w:rsidTr="00D627C3">
        <w:tc>
          <w:tcPr>
            <w:tcW w:w="3261" w:type="dxa"/>
            <w:vMerge w:val="restart"/>
          </w:tcPr>
          <w:p w14:paraId="60A59476" w14:textId="77777777" w:rsidR="008A6A1C" w:rsidRPr="00EB4CA8" w:rsidRDefault="008A6A1C" w:rsidP="006043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4B3D5EB0" w14:textId="20E78543" w:rsidR="008A6A1C" w:rsidRPr="00E1672B" w:rsidRDefault="008A6A1C" w:rsidP="006043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3EB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2 แต่งตั้งคณะกรรมการดำเนินงาน งานฐานทรัพยากรท้องถิ่น</w:t>
            </w:r>
          </w:p>
        </w:tc>
        <w:tc>
          <w:tcPr>
            <w:tcW w:w="2127" w:type="dxa"/>
          </w:tcPr>
          <w:p w14:paraId="0C666E64" w14:textId="170FD83A" w:rsidR="008A6A1C" w:rsidRPr="00E1672B" w:rsidRDefault="008A6A1C" w:rsidP="006043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0A5ADBF" w14:textId="04ED1A1F" w:rsidR="008A6A1C" w:rsidRPr="00EB4CA8" w:rsidRDefault="008A6A1C" w:rsidP="00604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F0753CC" w14:textId="20DACCBC" w:rsidR="008A6A1C" w:rsidRPr="00EB4CA8" w:rsidRDefault="008A6A1C" w:rsidP="00604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</w:tcPr>
          <w:p w14:paraId="5726AA06" w14:textId="59620807" w:rsidR="008A6A1C" w:rsidRPr="0094551D" w:rsidRDefault="008A6A1C" w:rsidP="00604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A1C" w14:paraId="5DBA155C" w14:textId="77777777" w:rsidTr="00D627C3">
        <w:tc>
          <w:tcPr>
            <w:tcW w:w="3261" w:type="dxa"/>
            <w:vMerge/>
          </w:tcPr>
          <w:p w14:paraId="4CA29ADC" w14:textId="77777777" w:rsidR="008A6A1C" w:rsidRPr="00EB4CA8" w:rsidRDefault="008A6A1C" w:rsidP="006043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151BDAB1" w14:textId="6CF01927" w:rsidR="008A6A1C" w:rsidRPr="00E1672B" w:rsidRDefault="008A6A1C" w:rsidP="006043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34B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03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3034B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แต่งตั้งคณะกรรมการ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</w:t>
            </w:r>
            <w:r w:rsidRPr="003034B0"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ทรัพยากรท้องถิ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ธ. ตำบลนายายอาม</w:t>
            </w:r>
          </w:p>
        </w:tc>
        <w:tc>
          <w:tcPr>
            <w:tcW w:w="2127" w:type="dxa"/>
          </w:tcPr>
          <w:p w14:paraId="68A18566" w14:textId="5201E7C0" w:rsidR="008A6A1C" w:rsidRPr="00EB4CA8" w:rsidRDefault="008A6A1C" w:rsidP="006043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ภาพ  ว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</w:t>
            </w:r>
          </w:p>
        </w:tc>
        <w:tc>
          <w:tcPr>
            <w:tcW w:w="1276" w:type="dxa"/>
          </w:tcPr>
          <w:p w14:paraId="178796BD" w14:textId="06F8C60B" w:rsidR="008A6A1C" w:rsidRPr="00EB4CA8" w:rsidRDefault="008A6A1C" w:rsidP="006043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A38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A38AB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</w:t>
            </w:r>
          </w:p>
        </w:tc>
        <w:tc>
          <w:tcPr>
            <w:tcW w:w="1276" w:type="dxa"/>
            <w:vAlign w:val="center"/>
          </w:tcPr>
          <w:p w14:paraId="47AE8DBA" w14:textId="4BD709AA" w:rsidR="008A6A1C" w:rsidRPr="00EB4CA8" w:rsidRDefault="008A6A1C" w:rsidP="00604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25" w:type="dxa"/>
          </w:tcPr>
          <w:p w14:paraId="0E7FF3D6" w14:textId="350F0B50" w:rsidR="008A6A1C" w:rsidRPr="0094551D" w:rsidRDefault="008A6A1C" w:rsidP="00604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1C9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</w:tr>
      <w:tr w:rsidR="008A6A1C" w14:paraId="4D70DE9E" w14:textId="77777777" w:rsidTr="00D627C3">
        <w:tc>
          <w:tcPr>
            <w:tcW w:w="3261" w:type="dxa"/>
            <w:vMerge/>
          </w:tcPr>
          <w:p w14:paraId="46D2423D" w14:textId="77777777" w:rsidR="008A6A1C" w:rsidRPr="00EB4CA8" w:rsidRDefault="008A6A1C" w:rsidP="006043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0B43F382" w14:textId="2CA93995" w:rsidR="008A6A1C" w:rsidRPr="00E1672B" w:rsidRDefault="008A6A1C" w:rsidP="006043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34B0">
              <w:rPr>
                <w:rFonts w:ascii="TH SarabunPSK" w:hAnsi="TH SarabunPSK" w:cs="TH SarabunPSK" w:hint="cs"/>
                <w:sz w:val="32"/>
                <w:szCs w:val="32"/>
                <w:cs/>
              </w:rPr>
              <w:t>2. คำสั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ต่งตั้งคณะกรรมการดำเนินงาน </w:t>
            </w:r>
            <w:r w:rsidRPr="003034B0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กรรมการศูนย์อนุรักษ์และพัฒนาทรัพยากรท้องถิ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บลนายายอาม</w:t>
            </w:r>
          </w:p>
        </w:tc>
        <w:tc>
          <w:tcPr>
            <w:tcW w:w="2127" w:type="dxa"/>
          </w:tcPr>
          <w:p w14:paraId="48E1716E" w14:textId="7312DFF8" w:rsidR="008A6A1C" w:rsidRPr="00EB4CA8" w:rsidRDefault="008A6A1C" w:rsidP="006043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ภาพ  ว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</w:t>
            </w:r>
          </w:p>
        </w:tc>
        <w:tc>
          <w:tcPr>
            <w:tcW w:w="1276" w:type="dxa"/>
          </w:tcPr>
          <w:p w14:paraId="0BC97370" w14:textId="464CB936" w:rsidR="008A6A1C" w:rsidRPr="00EB4CA8" w:rsidRDefault="008A6A1C" w:rsidP="006043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A38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A38AB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</w:t>
            </w:r>
          </w:p>
        </w:tc>
        <w:tc>
          <w:tcPr>
            <w:tcW w:w="1276" w:type="dxa"/>
            <w:vAlign w:val="center"/>
          </w:tcPr>
          <w:p w14:paraId="4A5E476F" w14:textId="15414E1E" w:rsidR="008A6A1C" w:rsidRPr="00EB4CA8" w:rsidRDefault="008A6A1C" w:rsidP="00604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25" w:type="dxa"/>
          </w:tcPr>
          <w:p w14:paraId="1DE74C8F" w14:textId="1B32B8BD" w:rsidR="008A6A1C" w:rsidRPr="0094551D" w:rsidRDefault="008A6A1C" w:rsidP="00604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1C9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</w:tr>
      <w:tr w:rsidR="008A6A1C" w14:paraId="0E449749" w14:textId="77777777" w:rsidTr="00D627C3">
        <w:tc>
          <w:tcPr>
            <w:tcW w:w="3261" w:type="dxa"/>
            <w:vMerge/>
          </w:tcPr>
          <w:p w14:paraId="7E1936FA" w14:textId="77777777" w:rsidR="008A6A1C" w:rsidRPr="00EB4CA8" w:rsidRDefault="008A6A1C" w:rsidP="006043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285EFE05" w14:textId="1A7C9031" w:rsidR="008A6A1C" w:rsidRPr="00E1672B" w:rsidRDefault="008A6A1C" w:rsidP="006043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34B0">
              <w:rPr>
                <w:rFonts w:ascii="TH SarabunPSK" w:hAnsi="TH SarabunPSK" w:cs="TH SarabunPSK" w:hint="cs"/>
                <w:sz w:val="32"/>
                <w:szCs w:val="32"/>
                <w:cs/>
              </w:rPr>
              <w:t>3. คำสั่งแต่งตั้งคณะกรรมการ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นุกรรมการ</w:t>
            </w:r>
            <w:r w:rsidRPr="003034B0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2127" w:type="dxa"/>
          </w:tcPr>
          <w:p w14:paraId="5F43E08E" w14:textId="37B460BF" w:rsidR="008A6A1C" w:rsidRPr="00EB4CA8" w:rsidRDefault="008A6A1C" w:rsidP="006043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ภาพ  ว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</w:t>
            </w:r>
          </w:p>
        </w:tc>
        <w:tc>
          <w:tcPr>
            <w:tcW w:w="1276" w:type="dxa"/>
          </w:tcPr>
          <w:p w14:paraId="4A0A8027" w14:textId="16FA24A4" w:rsidR="008A6A1C" w:rsidRPr="00EB4CA8" w:rsidRDefault="008A6A1C" w:rsidP="006043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A38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A38AB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</w:t>
            </w:r>
          </w:p>
        </w:tc>
        <w:tc>
          <w:tcPr>
            <w:tcW w:w="1276" w:type="dxa"/>
            <w:vAlign w:val="center"/>
          </w:tcPr>
          <w:p w14:paraId="0FE32679" w14:textId="28E0D4A4" w:rsidR="008A6A1C" w:rsidRPr="00EB4CA8" w:rsidRDefault="008A6A1C" w:rsidP="00604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25" w:type="dxa"/>
          </w:tcPr>
          <w:p w14:paraId="18479C51" w14:textId="28E02457" w:rsidR="008A6A1C" w:rsidRPr="0094551D" w:rsidRDefault="008A6A1C" w:rsidP="00604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1C9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</w:tr>
      <w:tr w:rsidR="008A6A1C" w14:paraId="67091602" w14:textId="77777777" w:rsidTr="00DE0677">
        <w:tc>
          <w:tcPr>
            <w:tcW w:w="3261" w:type="dxa"/>
            <w:vMerge/>
          </w:tcPr>
          <w:p w14:paraId="786C8669" w14:textId="77777777" w:rsidR="008A6A1C" w:rsidRPr="00EB4CA8" w:rsidRDefault="008A6A1C" w:rsidP="00DD6A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766D6181" w14:textId="0EFD63B2" w:rsidR="008A6A1C" w:rsidRPr="00E1672B" w:rsidRDefault="008A6A1C" w:rsidP="00DD6A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8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3 วางแผนการบริหารและแผนการดำเนินงานการจัดทำฐานทรัพยากรท้องถิ่น</w:t>
            </w:r>
          </w:p>
        </w:tc>
        <w:tc>
          <w:tcPr>
            <w:tcW w:w="2127" w:type="dxa"/>
          </w:tcPr>
          <w:p w14:paraId="5D427956" w14:textId="54B0EDD8" w:rsidR="008A6A1C" w:rsidRPr="00EB4CA8" w:rsidRDefault="008A6A1C" w:rsidP="00DD6A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A35D299" w14:textId="67FC4A07" w:rsidR="008A6A1C" w:rsidRPr="00EB4CA8" w:rsidRDefault="008A6A1C" w:rsidP="00DD6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DDD292C" w14:textId="25F5F672" w:rsidR="008A6A1C" w:rsidRPr="00EB4CA8" w:rsidRDefault="008A6A1C" w:rsidP="00DD6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  <w:vAlign w:val="center"/>
          </w:tcPr>
          <w:p w14:paraId="088164EA" w14:textId="24D54CF4" w:rsidR="008A6A1C" w:rsidRPr="0094551D" w:rsidRDefault="008A6A1C" w:rsidP="00DD6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A1C" w14:paraId="0C8A3910" w14:textId="77777777" w:rsidTr="00DE0677">
        <w:tc>
          <w:tcPr>
            <w:tcW w:w="3261" w:type="dxa"/>
            <w:vMerge/>
          </w:tcPr>
          <w:p w14:paraId="629E42FC" w14:textId="77777777" w:rsidR="008A6A1C" w:rsidRPr="00EB4CA8" w:rsidRDefault="008A6A1C" w:rsidP="00DD6A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6C7CABD7" w14:textId="29E65E1C" w:rsidR="008A6A1C" w:rsidRPr="0033062B" w:rsidRDefault="008A6A1C" w:rsidP="00DD6A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06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) แผนดำเนินงานด้านการบริหาร</w:t>
            </w:r>
          </w:p>
        </w:tc>
        <w:tc>
          <w:tcPr>
            <w:tcW w:w="2127" w:type="dxa"/>
          </w:tcPr>
          <w:p w14:paraId="05D93F56" w14:textId="14841CF4" w:rsidR="008A6A1C" w:rsidRPr="00EB4CA8" w:rsidRDefault="008A6A1C" w:rsidP="00DD6A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A5F6CD4" w14:textId="44ABF934" w:rsidR="008A6A1C" w:rsidRPr="00EB4CA8" w:rsidRDefault="008A6A1C" w:rsidP="00DD6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9DEEFC3" w14:textId="4C005AE6" w:rsidR="008A6A1C" w:rsidRPr="00EB4CA8" w:rsidRDefault="008A6A1C" w:rsidP="00DD6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  <w:vAlign w:val="center"/>
          </w:tcPr>
          <w:p w14:paraId="38A0D14D" w14:textId="25370D27" w:rsidR="008A6A1C" w:rsidRPr="0094551D" w:rsidRDefault="008A6A1C" w:rsidP="00DD6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A1C" w14:paraId="55CFDDD8" w14:textId="77777777" w:rsidTr="00DE0677">
        <w:tc>
          <w:tcPr>
            <w:tcW w:w="3261" w:type="dxa"/>
            <w:vMerge/>
          </w:tcPr>
          <w:p w14:paraId="2DBBD63B" w14:textId="77777777" w:rsidR="008A6A1C" w:rsidRPr="00EB4CA8" w:rsidRDefault="008A6A1C" w:rsidP="00DD6A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1A1670D9" w14:textId="4F819F61" w:rsidR="008A6A1C" w:rsidRPr="00E1672B" w:rsidRDefault="008A6A1C" w:rsidP="00DD6A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ี่ 1 การบริหารและการจัดการ</w:t>
            </w:r>
          </w:p>
        </w:tc>
        <w:tc>
          <w:tcPr>
            <w:tcW w:w="2127" w:type="dxa"/>
          </w:tcPr>
          <w:p w14:paraId="69F3FF62" w14:textId="62211492" w:rsidR="008A6A1C" w:rsidRPr="00EB4CA8" w:rsidRDefault="008A6A1C" w:rsidP="00DD6A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6" w:type="dxa"/>
          </w:tcPr>
          <w:p w14:paraId="5099488A" w14:textId="62BC1C4A" w:rsidR="008A6A1C" w:rsidRPr="00EB4CA8" w:rsidRDefault="008A6A1C" w:rsidP="00DD6A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A38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A38AB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</w:p>
        </w:tc>
        <w:tc>
          <w:tcPr>
            <w:tcW w:w="1276" w:type="dxa"/>
          </w:tcPr>
          <w:p w14:paraId="2380AC3A" w14:textId="02FC7CB8" w:rsidR="008A6A1C" w:rsidRPr="00EB4CA8" w:rsidRDefault="008A6A1C" w:rsidP="00DD6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25" w:type="dxa"/>
            <w:vAlign w:val="center"/>
          </w:tcPr>
          <w:p w14:paraId="1A5BFB99" w14:textId="366C28C1" w:rsidR="008A6A1C" w:rsidRPr="0094551D" w:rsidRDefault="008A6A1C" w:rsidP="00DD6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</w:tr>
      <w:tr w:rsidR="008A6A1C" w14:paraId="553B9EE1" w14:textId="77777777" w:rsidTr="00DE0677">
        <w:tc>
          <w:tcPr>
            <w:tcW w:w="3261" w:type="dxa"/>
            <w:vMerge/>
          </w:tcPr>
          <w:p w14:paraId="227E8954" w14:textId="77777777" w:rsidR="008A6A1C" w:rsidRPr="00EB4CA8" w:rsidRDefault="008A6A1C" w:rsidP="00DD6A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6B671788" w14:textId="1350390C" w:rsidR="008A6A1C" w:rsidRPr="00E1672B" w:rsidRDefault="008A6A1C" w:rsidP="00DD6A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ี่ 2 การดำเนินงาน</w:t>
            </w:r>
          </w:p>
        </w:tc>
        <w:tc>
          <w:tcPr>
            <w:tcW w:w="2127" w:type="dxa"/>
          </w:tcPr>
          <w:p w14:paraId="6CFEA933" w14:textId="4C4B7305" w:rsidR="008A6A1C" w:rsidRPr="00EB4CA8" w:rsidRDefault="008A6A1C" w:rsidP="00DD6A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0ADFFD8" w14:textId="1BE8C7F3" w:rsidR="008A6A1C" w:rsidRPr="00EB4CA8" w:rsidRDefault="008A6A1C" w:rsidP="00DD6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E3CADC1" w14:textId="0010B47D" w:rsidR="008A6A1C" w:rsidRPr="00EB4CA8" w:rsidRDefault="008A6A1C" w:rsidP="00DD6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  <w:vAlign w:val="center"/>
          </w:tcPr>
          <w:p w14:paraId="68E28600" w14:textId="1565DE60" w:rsidR="008A6A1C" w:rsidRPr="0094551D" w:rsidRDefault="008A6A1C" w:rsidP="00DD6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A1C" w14:paraId="1B4CCBFF" w14:textId="77777777" w:rsidTr="00DE0677">
        <w:tc>
          <w:tcPr>
            <w:tcW w:w="3261" w:type="dxa"/>
            <w:vMerge/>
          </w:tcPr>
          <w:p w14:paraId="6B4AFD0B" w14:textId="77777777" w:rsidR="008A6A1C" w:rsidRPr="00EB4CA8" w:rsidRDefault="008A6A1C" w:rsidP="00DD6A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36DA90FF" w14:textId="198A65EE" w:rsidR="008A6A1C" w:rsidRPr="00DD6AA7" w:rsidRDefault="008A6A1C" w:rsidP="00DD6A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AA7"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ปกปักทรัพยากรท้องถิ่น</w:t>
            </w:r>
          </w:p>
        </w:tc>
        <w:tc>
          <w:tcPr>
            <w:tcW w:w="2127" w:type="dxa"/>
          </w:tcPr>
          <w:p w14:paraId="79F9662B" w14:textId="40C4C819" w:rsidR="008A6A1C" w:rsidRDefault="008A6A1C" w:rsidP="00DD6A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6" w:type="dxa"/>
          </w:tcPr>
          <w:p w14:paraId="6FD17029" w14:textId="0611A440" w:rsidR="008A6A1C" w:rsidRDefault="008A6A1C" w:rsidP="00DD6A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A38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</w:t>
            </w:r>
          </w:p>
        </w:tc>
        <w:tc>
          <w:tcPr>
            <w:tcW w:w="1276" w:type="dxa"/>
          </w:tcPr>
          <w:p w14:paraId="50C8CE81" w14:textId="0DB9A922" w:rsidR="008A6A1C" w:rsidRDefault="008A6A1C" w:rsidP="00DD6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25" w:type="dxa"/>
            <w:vAlign w:val="center"/>
          </w:tcPr>
          <w:p w14:paraId="42A6FD36" w14:textId="19AD7434" w:rsidR="008A6A1C" w:rsidRPr="0094551D" w:rsidRDefault="008A6A1C" w:rsidP="00DD6A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</w:tr>
      <w:tr w:rsidR="00901477" w14:paraId="0BE3A9A1" w14:textId="77777777" w:rsidTr="00DE0677">
        <w:tc>
          <w:tcPr>
            <w:tcW w:w="3261" w:type="dxa"/>
            <w:vMerge/>
          </w:tcPr>
          <w:p w14:paraId="6C3AC522" w14:textId="77777777" w:rsidR="00901477" w:rsidRPr="00EB4CA8" w:rsidRDefault="00901477" w:rsidP="009014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25A99ED7" w14:textId="1757C0B2" w:rsidR="00901477" w:rsidRPr="000B2394" w:rsidRDefault="00901477" w:rsidP="00901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สำรวจเก็บรวบรวมทรัพยากรท้องถิ่น</w:t>
            </w:r>
          </w:p>
        </w:tc>
        <w:tc>
          <w:tcPr>
            <w:tcW w:w="2127" w:type="dxa"/>
          </w:tcPr>
          <w:p w14:paraId="773F70C0" w14:textId="2CE79A78" w:rsidR="00901477" w:rsidRPr="00AB4EF7" w:rsidRDefault="00AB4EF7" w:rsidP="00901477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AB4EF7">
              <w:rPr>
                <w:rFonts w:ascii="TH SarabunPSK" w:hAnsi="TH SarabunPSK" w:cs="TH SarabunPSK" w:hint="cs"/>
                <w:sz w:val="28"/>
                <w:cs/>
              </w:rPr>
              <w:t>น.ส.</w:t>
            </w:r>
            <w:proofErr w:type="spellStart"/>
            <w:r w:rsidRPr="00AB4EF7">
              <w:rPr>
                <w:rFonts w:ascii="TH SarabunPSK" w:hAnsi="TH SarabunPSK" w:cs="TH SarabunPSK" w:hint="cs"/>
                <w:sz w:val="28"/>
                <w:cs/>
              </w:rPr>
              <w:t>ฐิญา</w:t>
            </w:r>
            <w:proofErr w:type="spellEnd"/>
            <w:r w:rsidRPr="00AB4EF7">
              <w:rPr>
                <w:rFonts w:ascii="TH SarabunPSK" w:hAnsi="TH SarabunPSK" w:cs="TH SarabunPSK" w:hint="cs"/>
                <w:sz w:val="28"/>
                <w:cs/>
              </w:rPr>
              <w:t>ภัทร  กองมงคล</w:t>
            </w:r>
          </w:p>
        </w:tc>
        <w:tc>
          <w:tcPr>
            <w:tcW w:w="1276" w:type="dxa"/>
          </w:tcPr>
          <w:p w14:paraId="57D55D00" w14:textId="20C81CDE" w:rsidR="00901477" w:rsidRDefault="00901477" w:rsidP="009014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A38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</w:t>
            </w:r>
          </w:p>
        </w:tc>
        <w:tc>
          <w:tcPr>
            <w:tcW w:w="1276" w:type="dxa"/>
          </w:tcPr>
          <w:p w14:paraId="2F5DAE87" w14:textId="379ECDE3" w:rsidR="00901477" w:rsidRDefault="00901477" w:rsidP="00901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25" w:type="dxa"/>
            <w:vAlign w:val="center"/>
          </w:tcPr>
          <w:p w14:paraId="37FD4F9A" w14:textId="408D7C64" w:rsidR="00901477" w:rsidRPr="0094551D" w:rsidRDefault="00901477" w:rsidP="009014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</w:tr>
      <w:tr w:rsidR="00901477" w14:paraId="478CBA3A" w14:textId="77777777" w:rsidTr="00DE0677">
        <w:tc>
          <w:tcPr>
            <w:tcW w:w="3261" w:type="dxa"/>
            <w:vMerge/>
          </w:tcPr>
          <w:p w14:paraId="37EF416F" w14:textId="77777777" w:rsidR="00901477" w:rsidRPr="00EB4CA8" w:rsidRDefault="00901477" w:rsidP="009014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70ADFEC9" w14:textId="048A4635" w:rsidR="00901477" w:rsidRPr="000B2394" w:rsidRDefault="00901477" w:rsidP="00901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ปลูกรักษาทรัพยากรท้องถิ่น</w:t>
            </w:r>
          </w:p>
        </w:tc>
        <w:tc>
          <w:tcPr>
            <w:tcW w:w="2127" w:type="dxa"/>
          </w:tcPr>
          <w:p w14:paraId="5E145F73" w14:textId="790C8234" w:rsidR="00901477" w:rsidRPr="00DD6AA7" w:rsidRDefault="00901477" w:rsidP="0090147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ภาพ  ว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</w:t>
            </w:r>
          </w:p>
        </w:tc>
        <w:tc>
          <w:tcPr>
            <w:tcW w:w="1276" w:type="dxa"/>
          </w:tcPr>
          <w:p w14:paraId="4E9EB77C" w14:textId="28A5598E" w:rsidR="00901477" w:rsidRDefault="00901477" w:rsidP="009014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A38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</w:t>
            </w:r>
          </w:p>
        </w:tc>
        <w:tc>
          <w:tcPr>
            <w:tcW w:w="1276" w:type="dxa"/>
          </w:tcPr>
          <w:p w14:paraId="39F201CA" w14:textId="420BD2F9" w:rsidR="00901477" w:rsidRDefault="00901477" w:rsidP="00901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25" w:type="dxa"/>
            <w:vAlign w:val="center"/>
          </w:tcPr>
          <w:p w14:paraId="143B71E2" w14:textId="3A93FFF4" w:rsidR="00901477" w:rsidRPr="0094551D" w:rsidRDefault="00901477" w:rsidP="009014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</w:tr>
      <w:tr w:rsidR="00901477" w14:paraId="4BD58527" w14:textId="77777777" w:rsidTr="00DE0677">
        <w:tc>
          <w:tcPr>
            <w:tcW w:w="3261" w:type="dxa"/>
            <w:vMerge/>
          </w:tcPr>
          <w:p w14:paraId="7CD115B6" w14:textId="77777777" w:rsidR="00901477" w:rsidRPr="00EB4CA8" w:rsidRDefault="00901477" w:rsidP="009014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7C3AF4BA" w14:textId="0C25EF0C" w:rsidR="00901477" w:rsidRPr="000B2394" w:rsidRDefault="00901477" w:rsidP="00901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อนุรักษ์และใช้ประโยชน์ทรัพยากรท้องถิ่น</w:t>
            </w:r>
          </w:p>
        </w:tc>
        <w:tc>
          <w:tcPr>
            <w:tcW w:w="2127" w:type="dxa"/>
          </w:tcPr>
          <w:p w14:paraId="7CCB8F75" w14:textId="51E2645B" w:rsidR="00901477" w:rsidRDefault="00D853DA" w:rsidP="00901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.ส.นัดดา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ณสิริ</w:t>
            </w:r>
          </w:p>
        </w:tc>
        <w:tc>
          <w:tcPr>
            <w:tcW w:w="1276" w:type="dxa"/>
          </w:tcPr>
          <w:p w14:paraId="284B8081" w14:textId="2292167F" w:rsidR="00901477" w:rsidRDefault="00901477" w:rsidP="009014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A38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</w:t>
            </w:r>
          </w:p>
        </w:tc>
        <w:tc>
          <w:tcPr>
            <w:tcW w:w="1276" w:type="dxa"/>
          </w:tcPr>
          <w:p w14:paraId="738D9839" w14:textId="2252AB41" w:rsidR="00901477" w:rsidRDefault="00901477" w:rsidP="00901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25" w:type="dxa"/>
            <w:vAlign w:val="center"/>
          </w:tcPr>
          <w:p w14:paraId="1A15A7DD" w14:textId="52FD4819" w:rsidR="00901477" w:rsidRPr="0094551D" w:rsidRDefault="00901477" w:rsidP="009014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</w:tr>
      <w:tr w:rsidR="00901477" w14:paraId="2B4981B3" w14:textId="77777777" w:rsidTr="006977D3">
        <w:tc>
          <w:tcPr>
            <w:tcW w:w="3261" w:type="dxa"/>
            <w:vMerge/>
          </w:tcPr>
          <w:p w14:paraId="49A06519" w14:textId="77777777" w:rsidR="00901477" w:rsidRPr="00EB4CA8" w:rsidRDefault="00901477" w:rsidP="009014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29534294" w14:textId="3034BC15" w:rsidR="00901477" w:rsidRDefault="00901477" w:rsidP="00901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ศูนย์ข้อมูลทรัพยากรท้องถิ่น</w:t>
            </w:r>
          </w:p>
        </w:tc>
        <w:tc>
          <w:tcPr>
            <w:tcW w:w="2127" w:type="dxa"/>
            <w:vAlign w:val="center"/>
          </w:tcPr>
          <w:p w14:paraId="7A2E0114" w14:textId="3A60CFBD" w:rsidR="00901477" w:rsidRDefault="00901477" w:rsidP="00901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6DD0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ารถนา วงศ์แก้ว</w:t>
            </w:r>
          </w:p>
        </w:tc>
        <w:tc>
          <w:tcPr>
            <w:tcW w:w="1276" w:type="dxa"/>
          </w:tcPr>
          <w:p w14:paraId="51EC49E3" w14:textId="5C232A6F" w:rsidR="00901477" w:rsidRDefault="00901477" w:rsidP="009014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A38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</w:t>
            </w:r>
          </w:p>
        </w:tc>
        <w:tc>
          <w:tcPr>
            <w:tcW w:w="1276" w:type="dxa"/>
          </w:tcPr>
          <w:p w14:paraId="70DB5969" w14:textId="24C51F87" w:rsidR="00901477" w:rsidRDefault="00901477" w:rsidP="009014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25" w:type="dxa"/>
            <w:vAlign w:val="center"/>
          </w:tcPr>
          <w:p w14:paraId="2A020A15" w14:textId="4725DFE3" w:rsidR="00901477" w:rsidRDefault="00901477" w:rsidP="009014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</w:tr>
      <w:tr w:rsidR="00901477" w14:paraId="59EC81E8" w14:textId="77777777" w:rsidTr="00DE0677">
        <w:tc>
          <w:tcPr>
            <w:tcW w:w="3261" w:type="dxa"/>
            <w:vMerge/>
          </w:tcPr>
          <w:p w14:paraId="2D6CDE22" w14:textId="77777777" w:rsidR="00901477" w:rsidRPr="00EB4CA8" w:rsidRDefault="00901477" w:rsidP="009014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44929AF7" w14:textId="0304D2EA" w:rsidR="00901477" w:rsidRDefault="00901477" w:rsidP="00901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สนับสนุนในการอนุรักษ์และจัดทำฐานทรัพยากรท้องถิ่น</w:t>
            </w:r>
          </w:p>
        </w:tc>
        <w:tc>
          <w:tcPr>
            <w:tcW w:w="2127" w:type="dxa"/>
          </w:tcPr>
          <w:p w14:paraId="474FBCB0" w14:textId="749426B7" w:rsidR="00901477" w:rsidRDefault="00901477" w:rsidP="00901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ำเริญ  ผลศิริ</w:t>
            </w:r>
          </w:p>
        </w:tc>
        <w:tc>
          <w:tcPr>
            <w:tcW w:w="1276" w:type="dxa"/>
          </w:tcPr>
          <w:p w14:paraId="5906864D" w14:textId="1EDF4DED" w:rsidR="00901477" w:rsidRDefault="00901477" w:rsidP="009014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A38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</w:t>
            </w:r>
          </w:p>
        </w:tc>
        <w:tc>
          <w:tcPr>
            <w:tcW w:w="1276" w:type="dxa"/>
          </w:tcPr>
          <w:p w14:paraId="6A5B140F" w14:textId="482966AB" w:rsidR="00901477" w:rsidRDefault="00901477" w:rsidP="009014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25" w:type="dxa"/>
            <w:vAlign w:val="center"/>
          </w:tcPr>
          <w:p w14:paraId="431D665B" w14:textId="2401F88B" w:rsidR="00901477" w:rsidRDefault="00901477" w:rsidP="009014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</w:tr>
    </w:tbl>
    <w:p w14:paraId="5DA2EFB6" w14:textId="77777777" w:rsidR="006043D1" w:rsidRDefault="006043D1"/>
    <w:p w14:paraId="08B8037C" w14:textId="77777777" w:rsidR="007A6985" w:rsidRDefault="007A6985"/>
    <w:p w14:paraId="0AA8A04D" w14:textId="77777777" w:rsidR="007A6985" w:rsidRDefault="007A6985"/>
    <w:tbl>
      <w:tblPr>
        <w:tblStyle w:val="a3"/>
        <w:tblW w:w="15793" w:type="dxa"/>
        <w:tblInd w:w="-856" w:type="dxa"/>
        <w:tblLook w:val="04A0" w:firstRow="1" w:lastRow="0" w:firstColumn="1" w:lastColumn="0" w:noHBand="0" w:noVBand="1"/>
      </w:tblPr>
      <w:tblGrid>
        <w:gridCol w:w="3232"/>
        <w:gridCol w:w="5479"/>
        <w:gridCol w:w="2257"/>
        <w:gridCol w:w="1272"/>
        <w:gridCol w:w="1242"/>
        <w:gridCol w:w="2311"/>
      </w:tblGrid>
      <w:tr w:rsidR="007A6985" w14:paraId="7B072E83" w14:textId="77777777" w:rsidTr="00DE0677">
        <w:tc>
          <w:tcPr>
            <w:tcW w:w="15793" w:type="dxa"/>
            <w:gridSpan w:val="6"/>
            <w:shd w:val="clear" w:color="auto" w:fill="9CC2E5" w:themeFill="accent5" w:themeFillTint="99"/>
            <w:vAlign w:val="center"/>
          </w:tcPr>
          <w:p w14:paraId="4D5618EE" w14:textId="77777777" w:rsidR="007A6985" w:rsidRPr="00EB4CA8" w:rsidRDefault="007A6985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ด้านที่ 1 การบริหารและการจัดการ</w:t>
            </w:r>
          </w:p>
        </w:tc>
      </w:tr>
      <w:tr w:rsidR="007A6985" w14:paraId="5A518674" w14:textId="77777777" w:rsidTr="00F71814">
        <w:tc>
          <w:tcPr>
            <w:tcW w:w="8711" w:type="dxa"/>
            <w:gridSpan w:val="2"/>
            <w:vAlign w:val="center"/>
          </w:tcPr>
          <w:p w14:paraId="5D903F70" w14:textId="77777777" w:rsidR="007A6985" w:rsidRPr="00EB4CA8" w:rsidRDefault="007A6985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2257" w:type="dxa"/>
            <w:vMerge w:val="restart"/>
            <w:vAlign w:val="center"/>
          </w:tcPr>
          <w:p w14:paraId="01DEA29A" w14:textId="77777777" w:rsidR="007A6985" w:rsidRPr="00EB4CA8" w:rsidRDefault="007A6985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2" w:type="dxa"/>
            <w:vMerge w:val="restart"/>
            <w:vAlign w:val="center"/>
          </w:tcPr>
          <w:p w14:paraId="5510AB89" w14:textId="77777777" w:rsidR="007A6985" w:rsidRPr="00EB4CA8" w:rsidRDefault="007A6985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242" w:type="dxa"/>
            <w:vMerge w:val="restart"/>
            <w:vAlign w:val="center"/>
          </w:tcPr>
          <w:p w14:paraId="7B918C72" w14:textId="77777777" w:rsidR="007A6985" w:rsidRPr="00EB4CA8" w:rsidRDefault="007A6985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11" w:type="dxa"/>
            <w:vMerge w:val="restart"/>
            <w:vAlign w:val="center"/>
          </w:tcPr>
          <w:p w14:paraId="19C5F4EA" w14:textId="77777777" w:rsidR="007A6985" w:rsidRPr="00EB4CA8" w:rsidRDefault="007A6985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7A6985" w14:paraId="445A34D2" w14:textId="77777777" w:rsidTr="00F71814">
        <w:tc>
          <w:tcPr>
            <w:tcW w:w="3232" w:type="dxa"/>
            <w:vAlign w:val="center"/>
          </w:tcPr>
          <w:p w14:paraId="049FFAFE" w14:textId="77777777" w:rsidR="007A6985" w:rsidRPr="00EB4CA8" w:rsidRDefault="007A6985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งาน</w:t>
            </w:r>
          </w:p>
        </w:tc>
        <w:tc>
          <w:tcPr>
            <w:tcW w:w="5479" w:type="dxa"/>
            <w:vAlign w:val="center"/>
          </w:tcPr>
          <w:p w14:paraId="086C9681" w14:textId="77777777" w:rsidR="007A6985" w:rsidRPr="00EB4CA8" w:rsidRDefault="007A6985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การดำเนินงาน</w:t>
            </w:r>
          </w:p>
        </w:tc>
        <w:tc>
          <w:tcPr>
            <w:tcW w:w="2257" w:type="dxa"/>
            <w:vMerge/>
          </w:tcPr>
          <w:p w14:paraId="48D67721" w14:textId="77777777" w:rsidR="007A6985" w:rsidRPr="00EB4CA8" w:rsidRDefault="007A6985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2" w:type="dxa"/>
            <w:vMerge/>
          </w:tcPr>
          <w:p w14:paraId="66A50387" w14:textId="77777777" w:rsidR="007A6985" w:rsidRPr="00EB4CA8" w:rsidRDefault="007A6985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14:paraId="63854A60" w14:textId="77777777" w:rsidR="007A6985" w:rsidRPr="00EB4CA8" w:rsidRDefault="007A6985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  <w:vMerge/>
          </w:tcPr>
          <w:p w14:paraId="0B833A24" w14:textId="77777777" w:rsidR="007A6985" w:rsidRPr="00EB4CA8" w:rsidRDefault="007A6985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0E13" w14:paraId="78DB0784" w14:textId="77777777" w:rsidTr="00F71814">
        <w:tc>
          <w:tcPr>
            <w:tcW w:w="3232" w:type="dxa"/>
            <w:vMerge w:val="restart"/>
          </w:tcPr>
          <w:p w14:paraId="53A9298A" w14:textId="77777777" w:rsidR="00270E13" w:rsidRPr="00EB4CA8" w:rsidRDefault="00270E13" w:rsidP="00270E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1BAB7764" w14:textId="6D632ECF" w:rsidR="00270E13" w:rsidRPr="00E1672B" w:rsidRDefault="00270E13" w:rsidP="00270E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ทรัพยากรท้องถิ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พืช</w:t>
            </w:r>
          </w:p>
        </w:tc>
        <w:tc>
          <w:tcPr>
            <w:tcW w:w="2257" w:type="dxa"/>
          </w:tcPr>
          <w:p w14:paraId="1C0FEC28" w14:textId="2DCC1B3F" w:rsidR="00270E13" w:rsidRPr="00D853DA" w:rsidRDefault="00AB4EF7" w:rsidP="00270E13">
            <w:pPr>
              <w:rPr>
                <w:rFonts w:ascii="TH SarabunPSK" w:hAnsi="TH SarabunPSK" w:cs="TH SarabunPSK"/>
                <w:sz w:val="28"/>
              </w:rPr>
            </w:pPr>
            <w:r w:rsidRPr="00D853DA">
              <w:rPr>
                <w:rFonts w:ascii="TH SarabunPSK" w:hAnsi="TH SarabunPSK" w:cs="TH SarabunPSK" w:hint="cs"/>
                <w:sz w:val="28"/>
                <w:cs/>
              </w:rPr>
              <w:t>น.ส.</w:t>
            </w:r>
            <w:proofErr w:type="spellStart"/>
            <w:r w:rsidRPr="00D853DA">
              <w:rPr>
                <w:rFonts w:ascii="TH SarabunPSK" w:hAnsi="TH SarabunPSK" w:cs="TH SarabunPSK" w:hint="cs"/>
                <w:sz w:val="28"/>
                <w:cs/>
              </w:rPr>
              <w:t>ฐิญา</w:t>
            </w:r>
            <w:proofErr w:type="spellEnd"/>
            <w:r w:rsidRPr="00D853DA">
              <w:rPr>
                <w:rFonts w:ascii="TH SarabunPSK" w:hAnsi="TH SarabunPSK" w:cs="TH SarabunPSK" w:hint="cs"/>
                <w:sz w:val="28"/>
                <w:cs/>
              </w:rPr>
              <w:t>ภัทร  กองมงคล</w:t>
            </w:r>
          </w:p>
        </w:tc>
        <w:tc>
          <w:tcPr>
            <w:tcW w:w="1272" w:type="dxa"/>
          </w:tcPr>
          <w:p w14:paraId="29E3702E" w14:textId="38EFA543" w:rsidR="00270E13" w:rsidRPr="00EB4CA8" w:rsidRDefault="00270E13" w:rsidP="00270E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A38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A38AB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</w:p>
        </w:tc>
        <w:tc>
          <w:tcPr>
            <w:tcW w:w="1242" w:type="dxa"/>
            <w:vAlign w:val="center"/>
          </w:tcPr>
          <w:p w14:paraId="155370A7" w14:textId="5BD854F6" w:rsidR="00270E13" w:rsidRPr="00EB4CA8" w:rsidRDefault="00270E13" w:rsidP="00270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3D156546" w14:textId="359A3C43" w:rsidR="00270E13" w:rsidRPr="0094551D" w:rsidRDefault="00270E13" w:rsidP="00270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</w:tr>
      <w:tr w:rsidR="008A6A1C" w14:paraId="1C5864D6" w14:textId="77777777" w:rsidTr="00F71814">
        <w:tc>
          <w:tcPr>
            <w:tcW w:w="3232" w:type="dxa"/>
            <w:vMerge/>
          </w:tcPr>
          <w:p w14:paraId="05BC5209" w14:textId="77777777" w:rsidR="008A6A1C" w:rsidRPr="00EB4CA8" w:rsidRDefault="008A6A1C" w:rsidP="007A69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24A3D925" w14:textId="6A493915" w:rsidR="008A6A1C" w:rsidRPr="00E1672B" w:rsidRDefault="008A6A1C" w:rsidP="007A69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ทรัพยากรท้องถิ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สัตว์</w:t>
            </w:r>
          </w:p>
        </w:tc>
        <w:tc>
          <w:tcPr>
            <w:tcW w:w="2257" w:type="dxa"/>
          </w:tcPr>
          <w:p w14:paraId="3CCE2AEC" w14:textId="45C45A5B" w:rsidR="008A6A1C" w:rsidRPr="00EB4CA8" w:rsidRDefault="00D853DA" w:rsidP="007A69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นภาลัย ช่ว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ต</w:t>
            </w:r>
            <w:proofErr w:type="spellEnd"/>
          </w:p>
        </w:tc>
        <w:tc>
          <w:tcPr>
            <w:tcW w:w="1272" w:type="dxa"/>
          </w:tcPr>
          <w:p w14:paraId="4C516857" w14:textId="1BA0179D" w:rsidR="008A6A1C" w:rsidRPr="00EB4CA8" w:rsidRDefault="008A6A1C" w:rsidP="007A69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A38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</w:t>
            </w:r>
          </w:p>
        </w:tc>
        <w:tc>
          <w:tcPr>
            <w:tcW w:w="1242" w:type="dxa"/>
            <w:vAlign w:val="center"/>
          </w:tcPr>
          <w:p w14:paraId="6A1CABD1" w14:textId="670837F7" w:rsidR="008A6A1C" w:rsidRPr="00EB4CA8" w:rsidRDefault="008A6A1C" w:rsidP="007A69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68F86570" w14:textId="10E6A348" w:rsidR="008A6A1C" w:rsidRPr="0094551D" w:rsidRDefault="008A6A1C" w:rsidP="007A69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</w:tr>
      <w:tr w:rsidR="008A6A1C" w14:paraId="0C9AB9B8" w14:textId="77777777" w:rsidTr="00F71814">
        <w:tc>
          <w:tcPr>
            <w:tcW w:w="3232" w:type="dxa"/>
            <w:vMerge/>
          </w:tcPr>
          <w:p w14:paraId="062135D8" w14:textId="77777777" w:rsidR="008A6A1C" w:rsidRPr="00EB4CA8" w:rsidRDefault="008A6A1C" w:rsidP="007A69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431B599D" w14:textId="3A1DE19D" w:rsidR="008A6A1C" w:rsidRPr="00E1672B" w:rsidRDefault="008A6A1C" w:rsidP="007A69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ทรัพยากรท้องถิ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ชีวภาพอื่นๆ</w:t>
            </w:r>
          </w:p>
        </w:tc>
        <w:tc>
          <w:tcPr>
            <w:tcW w:w="2257" w:type="dxa"/>
          </w:tcPr>
          <w:p w14:paraId="0B49B414" w14:textId="52195C8F" w:rsidR="008A6A1C" w:rsidRPr="007A6985" w:rsidRDefault="00270E13" w:rsidP="007A698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.ส.ปรารถนา วงศ์แก้ว</w:t>
            </w:r>
          </w:p>
        </w:tc>
        <w:tc>
          <w:tcPr>
            <w:tcW w:w="1272" w:type="dxa"/>
          </w:tcPr>
          <w:p w14:paraId="258E2727" w14:textId="46C33572" w:rsidR="008A6A1C" w:rsidRPr="00EB4CA8" w:rsidRDefault="008A6A1C" w:rsidP="007A69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A38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</w:t>
            </w:r>
          </w:p>
        </w:tc>
        <w:tc>
          <w:tcPr>
            <w:tcW w:w="1242" w:type="dxa"/>
            <w:vAlign w:val="center"/>
          </w:tcPr>
          <w:p w14:paraId="5980CC5F" w14:textId="5C5AF4A3" w:rsidR="008A6A1C" w:rsidRPr="00EB4CA8" w:rsidRDefault="008A6A1C" w:rsidP="007A69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3D2D441C" w14:textId="1A09E11C" w:rsidR="008A6A1C" w:rsidRPr="0094551D" w:rsidRDefault="008A6A1C" w:rsidP="007A69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</w:tr>
      <w:tr w:rsidR="008A6A1C" w14:paraId="7F3E1D1C" w14:textId="77777777" w:rsidTr="00F71814">
        <w:tc>
          <w:tcPr>
            <w:tcW w:w="3232" w:type="dxa"/>
            <w:vMerge/>
          </w:tcPr>
          <w:p w14:paraId="26D38FA0" w14:textId="77777777" w:rsidR="008A6A1C" w:rsidRPr="00EB4CA8" w:rsidRDefault="008A6A1C" w:rsidP="007A69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1D39C76B" w14:textId="321E7EE2" w:rsidR="008A6A1C" w:rsidRPr="00E1672B" w:rsidRDefault="008A6A1C" w:rsidP="007A69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ทรัพยากรท้องถิ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ศึกษาวัฒนาธรรมและภูมิปัญญา</w:t>
            </w:r>
          </w:p>
        </w:tc>
        <w:tc>
          <w:tcPr>
            <w:tcW w:w="2257" w:type="dxa"/>
          </w:tcPr>
          <w:p w14:paraId="4CA402A0" w14:textId="19C05E89" w:rsidR="008A6A1C" w:rsidRPr="00EB4CA8" w:rsidRDefault="008A6A1C" w:rsidP="007A69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นัดด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สิริ</w:t>
            </w:r>
          </w:p>
        </w:tc>
        <w:tc>
          <w:tcPr>
            <w:tcW w:w="1272" w:type="dxa"/>
          </w:tcPr>
          <w:p w14:paraId="4B059B27" w14:textId="0773CEC6" w:rsidR="008A6A1C" w:rsidRPr="00EB4CA8" w:rsidRDefault="008A6A1C" w:rsidP="007A69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A38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</w:t>
            </w:r>
          </w:p>
        </w:tc>
        <w:tc>
          <w:tcPr>
            <w:tcW w:w="1242" w:type="dxa"/>
            <w:vAlign w:val="center"/>
          </w:tcPr>
          <w:p w14:paraId="311DF7A4" w14:textId="1FEB5252" w:rsidR="008A6A1C" w:rsidRPr="00EB4CA8" w:rsidRDefault="008A6A1C" w:rsidP="007A69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65B22B90" w14:textId="0F677D7F" w:rsidR="008A6A1C" w:rsidRPr="0094551D" w:rsidRDefault="008A6A1C" w:rsidP="007A69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</w:tr>
      <w:tr w:rsidR="00FC3770" w14:paraId="73E71CA6" w14:textId="77777777" w:rsidTr="00F71814">
        <w:tc>
          <w:tcPr>
            <w:tcW w:w="3232" w:type="dxa"/>
            <w:vMerge/>
          </w:tcPr>
          <w:p w14:paraId="09F4B28E" w14:textId="77777777" w:rsidR="00FC3770" w:rsidRPr="00EB4CA8" w:rsidRDefault="00FC3770" w:rsidP="007A69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0B72952E" w14:textId="6DDA5FE4" w:rsidR="00FC3770" w:rsidRDefault="006D420F" w:rsidP="007A69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ที่ </w:t>
            </w:r>
            <w:r w:rsidRPr="0024694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852B3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852B3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 แผนงานด้านการติดตามประเมินผล</w:t>
            </w:r>
          </w:p>
        </w:tc>
        <w:tc>
          <w:tcPr>
            <w:tcW w:w="2257" w:type="dxa"/>
          </w:tcPr>
          <w:p w14:paraId="45D1C3E7" w14:textId="765D8795" w:rsidR="00FC3770" w:rsidRDefault="00FC3770" w:rsidP="007A69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1B55459E" w14:textId="49F9BA32" w:rsidR="00FC3770" w:rsidRDefault="00FC3770" w:rsidP="007A69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แผน</w:t>
            </w:r>
          </w:p>
        </w:tc>
        <w:tc>
          <w:tcPr>
            <w:tcW w:w="1242" w:type="dxa"/>
            <w:vAlign w:val="center"/>
          </w:tcPr>
          <w:p w14:paraId="315C89ED" w14:textId="77777777" w:rsidR="00FC3770" w:rsidRDefault="00FC3770" w:rsidP="007A69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14:paraId="46242688" w14:textId="6DB82F8D" w:rsidR="00FC3770" w:rsidRDefault="00FC3770" w:rsidP="007A69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</w:tr>
      <w:tr w:rsidR="00270E13" w14:paraId="7F076E21" w14:textId="77777777" w:rsidTr="00F71814">
        <w:tc>
          <w:tcPr>
            <w:tcW w:w="3232" w:type="dxa"/>
            <w:vMerge/>
          </w:tcPr>
          <w:p w14:paraId="0CEFA74C" w14:textId="77777777" w:rsidR="00270E13" w:rsidRPr="00EB4CA8" w:rsidRDefault="00270E13" w:rsidP="00270E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60F1C648" w14:textId="5D1C9DBE" w:rsidR="00270E13" w:rsidRPr="0033062B" w:rsidRDefault="00270E13" w:rsidP="00270E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06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) การจัดทำปฏิทินการปฏิบัติงาน</w:t>
            </w:r>
          </w:p>
        </w:tc>
        <w:tc>
          <w:tcPr>
            <w:tcW w:w="2257" w:type="dxa"/>
          </w:tcPr>
          <w:p w14:paraId="3650906C" w14:textId="02BDDEF8" w:rsidR="00270E13" w:rsidRPr="00EB4CA8" w:rsidRDefault="00270E13" w:rsidP="00270E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</w:tcPr>
          <w:p w14:paraId="4BC15806" w14:textId="28A2A5C2" w:rsidR="00270E13" w:rsidRPr="00EB4CA8" w:rsidRDefault="00270E13" w:rsidP="00270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2" w:type="dxa"/>
          </w:tcPr>
          <w:p w14:paraId="535AC162" w14:textId="3A675131" w:rsidR="00270E13" w:rsidRPr="00EB4CA8" w:rsidRDefault="00270E13" w:rsidP="00270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Align w:val="center"/>
          </w:tcPr>
          <w:p w14:paraId="5BB9B952" w14:textId="3422E992" w:rsidR="00270E13" w:rsidRPr="0094551D" w:rsidRDefault="00270E13" w:rsidP="00270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1A01" w14:paraId="23B22210" w14:textId="77777777" w:rsidTr="00EA1A01">
        <w:tc>
          <w:tcPr>
            <w:tcW w:w="3232" w:type="dxa"/>
            <w:vMerge/>
          </w:tcPr>
          <w:p w14:paraId="2FC28C14" w14:textId="77777777" w:rsidR="00EA1A01" w:rsidRPr="00EB4CA8" w:rsidRDefault="00EA1A01" w:rsidP="00FC37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5584A4FE" w14:textId="3274ED07" w:rsidR="00EA1A01" w:rsidRPr="0033062B" w:rsidRDefault="00EA1A01" w:rsidP="00FC37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ี่ 1 การบริหารและการจัดการ</w:t>
            </w:r>
          </w:p>
        </w:tc>
        <w:tc>
          <w:tcPr>
            <w:tcW w:w="2257" w:type="dxa"/>
            <w:vMerge w:val="restart"/>
            <w:vAlign w:val="center"/>
          </w:tcPr>
          <w:p w14:paraId="5CBA9A49" w14:textId="0AB2EEA7" w:rsidR="00EA1A01" w:rsidRPr="00D853DA" w:rsidRDefault="00AB4EF7" w:rsidP="00EA1A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3DA">
              <w:rPr>
                <w:rFonts w:ascii="TH SarabunPSK" w:hAnsi="TH SarabunPSK" w:cs="TH SarabunPSK" w:hint="cs"/>
                <w:sz w:val="28"/>
                <w:cs/>
              </w:rPr>
              <w:t>น.ส.</w:t>
            </w:r>
            <w:proofErr w:type="spellStart"/>
            <w:r w:rsidRPr="00D853DA">
              <w:rPr>
                <w:rFonts w:ascii="TH SarabunPSK" w:hAnsi="TH SarabunPSK" w:cs="TH SarabunPSK" w:hint="cs"/>
                <w:sz w:val="28"/>
                <w:cs/>
              </w:rPr>
              <w:t>ฐิญา</w:t>
            </w:r>
            <w:proofErr w:type="spellEnd"/>
            <w:r w:rsidRPr="00D853DA">
              <w:rPr>
                <w:rFonts w:ascii="TH SarabunPSK" w:hAnsi="TH SarabunPSK" w:cs="TH SarabunPSK" w:hint="cs"/>
                <w:sz w:val="28"/>
                <w:cs/>
              </w:rPr>
              <w:t>ภัทร  กองมงคล</w:t>
            </w:r>
          </w:p>
        </w:tc>
        <w:tc>
          <w:tcPr>
            <w:tcW w:w="1272" w:type="dxa"/>
            <w:vMerge w:val="restart"/>
            <w:vAlign w:val="center"/>
          </w:tcPr>
          <w:p w14:paraId="7DBDBF94" w14:textId="635C2C7E" w:rsidR="00EA1A01" w:rsidRDefault="00EA1A01" w:rsidP="00EA1A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="00470E88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ทิน</w:t>
            </w:r>
          </w:p>
        </w:tc>
        <w:tc>
          <w:tcPr>
            <w:tcW w:w="1242" w:type="dxa"/>
            <w:vMerge w:val="restart"/>
            <w:vAlign w:val="center"/>
          </w:tcPr>
          <w:p w14:paraId="736B8188" w14:textId="1F095DA4" w:rsidR="00EA1A01" w:rsidRDefault="00EA1A01" w:rsidP="00EA1A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  <w:vMerge w:val="restart"/>
            <w:vAlign w:val="center"/>
          </w:tcPr>
          <w:p w14:paraId="7E55267A" w14:textId="34FEB648" w:rsidR="00EA1A01" w:rsidRDefault="00EA1A01" w:rsidP="00EA1A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</w:tr>
      <w:tr w:rsidR="00EA1A01" w14:paraId="1AD0E46B" w14:textId="77777777" w:rsidTr="00F71814">
        <w:tc>
          <w:tcPr>
            <w:tcW w:w="3232" w:type="dxa"/>
            <w:vMerge/>
          </w:tcPr>
          <w:p w14:paraId="01DA8E6A" w14:textId="77777777" w:rsidR="00EA1A01" w:rsidRPr="00EB4CA8" w:rsidRDefault="00EA1A01" w:rsidP="00FC37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3896241E" w14:textId="4AB5F87E" w:rsidR="00EA1A01" w:rsidRPr="0033062B" w:rsidRDefault="00EA1A01" w:rsidP="00FC37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ี่ 2 การดำเนินงาน</w:t>
            </w:r>
          </w:p>
        </w:tc>
        <w:tc>
          <w:tcPr>
            <w:tcW w:w="2257" w:type="dxa"/>
            <w:vMerge/>
          </w:tcPr>
          <w:p w14:paraId="72F461CC" w14:textId="77777777" w:rsidR="00EA1A01" w:rsidRDefault="00EA1A01" w:rsidP="00FC37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  <w:vMerge/>
          </w:tcPr>
          <w:p w14:paraId="2458CA38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vMerge/>
          </w:tcPr>
          <w:p w14:paraId="7D528A9A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vMerge/>
            <w:vAlign w:val="center"/>
          </w:tcPr>
          <w:p w14:paraId="629C21FD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A01" w14:paraId="636C62A6" w14:textId="77777777" w:rsidTr="00F71814">
        <w:tc>
          <w:tcPr>
            <w:tcW w:w="3232" w:type="dxa"/>
            <w:vMerge/>
          </w:tcPr>
          <w:p w14:paraId="15FB9688" w14:textId="77777777" w:rsidR="00EA1A01" w:rsidRPr="00EB4CA8" w:rsidRDefault="00EA1A01" w:rsidP="00FC37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6FCA8C23" w14:textId="420AC72D" w:rsidR="00EA1A01" w:rsidRPr="0033062B" w:rsidRDefault="00EA1A01" w:rsidP="00FC37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6AA7"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ปกปักทรัพยากรท้องถิ่น</w:t>
            </w:r>
          </w:p>
        </w:tc>
        <w:tc>
          <w:tcPr>
            <w:tcW w:w="2257" w:type="dxa"/>
            <w:vMerge/>
          </w:tcPr>
          <w:p w14:paraId="486F056A" w14:textId="77777777" w:rsidR="00EA1A01" w:rsidRDefault="00EA1A01" w:rsidP="00FC37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  <w:vMerge/>
          </w:tcPr>
          <w:p w14:paraId="662F8028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vMerge/>
          </w:tcPr>
          <w:p w14:paraId="475477C4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vMerge/>
            <w:vAlign w:val="center"/>
          </w:tcPr>
          <w:p w14:paraId="0E837000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A01" w14:paraId="4158F874" w14:textId="77777777" w:rsidTr="00F71814">
        <w:tc>
          <w:tcPr>
            <w:tcW w:w="3232" w:type="dxa"/>
            <w:vMerge/>
          </w:tcPr>
          <w:p w14:paraId="0A495197" w14:textId="77777777" w:rsidR="00EA1A01" w:rsidRPr="00EB4CA8" w:rsidRDefault="00EA1A01" w:rsidP="00FC37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39CBC35B" w14:textId="3287D52D" w:rsidR="00EA1A01" w:rsidRPr="0033062B" w:rsidRDefault="00EA1A01" w:rsidP="00FC37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สำรวจเก็บรวบรวมทรัพยากรท้องถิ่น</w:t>
            </w:r>
          </w:p>
        </w:tc>
        <w:tc>
          <w:tcPr>
            <w:tcW w:w="2257" w:type="dxa"/>
            <w:vMerge/>
          </w:tcPr>
          <w:p w14:paraId="59125F0D" w14:textId="77777777" w:rsidR="00EA1A01" w:rsidRDefault="00EA1A01" w:rsidP="00FC37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  <w:vMerge/>
          </w:tcPr>
          <w:p w14:paraId="30D560F2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vMerge/>
          </w:tcPr>
          <w:p w14:paraId="04F4FAFC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vMerge/>
            <w:vAlign w:val="center"/>
          </w:tcPr>
          <w:p w14:paraId="454D4B92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A01" w14:paraId="38F1580C" w14:textId="77777777" w:rsidTr="00F71814">
        <w:tc>
          <w:tcPr>
            <w:tcW w:w="3232" w:type="dxa"/>
            <w:vMerge/>
          </w:tcPr>
          <w:p w14:paraId="449FBBD3" w14:textId="77777777" w:rsidR="00EA1A01" w:rsidRPr="00EB4CA8" w:rsidRDefault="00EA1A01" w:rsidP="00FC37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3EF56E63" w14:textId="2009F24C" w:rsidR="00EA1A01" w:rsidRPr="0033062B" w:rsidRDefault="00EA1A01" w:rsidP="00FC37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ปลูกรักษาทรัพยากรท้องถิ่น</w:t>
            </w:r>
          </w:p>
        </w:tc>
        <w:tc>
          <w:tcPr>
            <w:tcW w:w="2257" w:type="dxa"/>
            <w:vMerge/>
          </w:tcPr>
          <w:p w14:paraId="6898928C" w14:textId="77777777" w:rsidR="00EA1A01" w:rsidRDefault="00EA1A01" w:rsidP="00FC37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  <w:vMerge/>
          </w:tcPr>
          <w:p w14:paraId="403AE2BF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vMerge/>
          </w:tcPr>
          <w:p w14:paraId="2E1983B8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vMerge/>
            <w:vAlign w:val="center"/>
          </w:tcPr>
          <w:p w14:paraId="23DEE484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A01" w14:paraId="31B6E1FE" w14:textId="77777777" w:rsidTr="00F71814">
        <w:tc>
          <w:tcPr>
            <w:tcW w:w="3232" w:type="dxa"/>
            <w:vMerge/>
          </w:tcPr>
          <w:p w14:paraId="1716097E" w14:textId="77777777" w:rsidR="00EA1A01" w:rsidRPr="00EB4CA8" w:rsidRDefault="00EA1A01" w:rsidP="00FC37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4376E1AB" w14:textId="38A10402" w:rsidR="00EA1A01" w:rsidRPr="0033062B" w:rsidRDefault="00EA1A01" w:rsidP="00FC37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อนุรักษ์และใช้ประโยชน์ทรัพยากรท้องถิ่น</w:t>
            </w:r>
          </w:p>
        </w:tc>
        <w:tc>
          <w:tcPr>
            <w:tcW w:w="2257" w:type="dxa"/>
            <w:vMerge/>
          </w:tcPr>
          <w:p w14:paraId="42BC2E1E" w14:textId="77777777" w:rsidR="00EA1A01" w:rsidRDefault="00EA1A01" w:rsidP="00FC37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  <w:vMerge/>
          </w:tcPr>
          <w:p w14:paraId="48421C4D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vMerge/>
          </w:tcPr>
          <w:p w14:paraId="2B4482ED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vMerge/>
            <w:vAlign w:val="center"/>
          </w:tcPr>
          <w:p w14:paraId="7E5F867A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A01" w14:paraId="7ABF8AF8" w14:textId="77777777" w:rsidTr="00F71814">
        <w:tc>
          <w:tcPr>
            <w:tcW w:w="3232" w:type="dxa"/>
            <w:vMerge/>
          </w:tcPr>
          <w:p w14:paraId="24AFEA3F" w14:textId="77777777" w:rsidR="00EA1A01" w:rsidRPr="00EB4CA8" w:rsidRDefault="00EA1A01" w:rsidP="00FC37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0BBA404B" w14:textId="142395A0" w:rsidR="00EA1A01" w:rsidRPr="0033062B" w:rsidRDefault="00EA1A01" w:rsidP="00FC37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ศูนย์ข้อมูลทรัพยากรท้องถิ่น</w:t>
            </w:r>
          </w:p>
        </w:tc>
        <w:tc>
          <w:tcPr>
            <w:tcW w:w="2257" w:type="dxa"/>
            <w:vMerge/>
          </w:tcPr>
          <w:p w14:paraId="034122B7" w14:textId="77777777" w:rsidR="00EA1A01" w:rsidRDefault="00EA1A01" w:rsidP="00FC37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  <w:vMerge/>
          </w:tcPr>
          <w:p w14:paraId="74DD730F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vMerge/>
          </w:tcPr>
          <w:p w14:paraId="6E940993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vMerge/>
            <w:vAlign w:val="center"/>
          </w:tcPr>
          <w:p w14:paraId="40403860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A01" w14:paraId="3E00FD5F" w14:textId="77777777" w:rsidTr="00F71814">
        <w:tc>
          <w:tcPr>
            <w:tcW w:w="3232" w:type="dxa"/>
            <w:vMerge/>
          </w:tcPr>
          <w:p w14:paraId="18591670" w14:textId="77777777" w:rsidR="00EA1A01" w:rsidRPr="00EB4CA8" w:rsidRDefault="00EA1A01" w:rsidP="00FC37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2CBE742C" w14:textId="342FC6E2" w:rsidR="00EA1A01" w:rsidRPr="0033062B" w:rsidRDefault="00EA1A01" w:rsidP="00FC37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สนับสนุนในการอนุรักษ์และจัดทำฐานทรัพยากรท้องถิ่น</w:t>
            </w:r>
          </w:p>
        </w:tc>
        <w:tc>
          <w:tcPr>
            <w:tcW w:w="2257" w:type="dxa"/>
            <w:vMerge/>
          </w:tcPr>
          <w:p w14:paraId="217B7947" w14:textId="77777777" w:rsidR="00EA1A01" w:rsidRDefault="00EA1A01" w:rsidP="00FC37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  <w:vMerge/>
          </w:tcPr>
          <w:p w14:paraId="18E8629A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vMerge/>
          </w:tcPr>
          <w:p w14:paraId="261B5E33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vMerge/>
            <w:vAlign w:val="center"/>
          </w:tcPr>
          <w:p w14:paraId="02F9A379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A01" w14:paraId="36B22048" w14:textId="77777777" w:rsidTr="00F71814">
        <w:tc>
          <w:tcPr>
            <w:tcW w:w="3232" w:type="dxa"/>
            <w:vMerge/>
          </w:tcPr>
          <w:p w14:paraId="034CA376" w14:textId="77777777" w:rsidR="00EA1A01" w:rsidRPr="00EB4CA8" w:rsidRDefault="00EA1A01" w:rsidP="00FC37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2E27868A" w14:textId="6E87FB84" w:rsidR="00EA1A01" w:rsidRPr="0033062B" w:rsidRDefault="00EA1A01" w:rsidP="00FC37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ทรัพยากรท้องถิ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พืช</w:t>
            </w:r>
          </w:p>
        </w:tc>
        <w:tc>
          <w:tcPr>
            <w:tcW w:w="2257" w:type="dxa"/>
            <w:vMerge/>
          </w:tcPr>
          <w:p w14:paraId="3D61171B" w14:textId="77777777" w:rsidR="00EA1A01" w:rsidRDefault="00EA1A01" w:rsidP="00FC37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  <w:vMerge/>
          </w:tcPr>
          <w:p w14:paraId="50C02F6A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vMerge/>
          </w:tcPr>
          <w:p w14:paraId="77E7CFB8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vMerge/>
            <w:vAlign w:val="center"/>
          </w:tcPr>
          <w:p w14:paraId="1318BA5C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A01" w14:paraId="0643A5E9" w14:textId="77777777" w:rsidTr="00F71814">
        <w:tc>
          <w:tcPr>
            <w:tcW w:w="3232" w:type="dxa"/>
            <w:vMerge/>
          </w:tcPr>
          <w:p w14:paraId="09966C97" w14:textId="77777777" w:rsidR="00EA1A01" w:rsidRPr="00EB4CA8" w:rsidRDefault="00EA1A01" w:rsidP="00FC37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6AD08B89" w14:textId="71C8F714" w:rsidR="00EA1A01" w:rsidRPr="0033062B" w:rsidRDefault="00EA1A01" w:rsidP="00FC37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ทรัพยากรท้องถิ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สัตว์</w:t>
            </w:r>
          </w:p>
        </w:tc>
        <w:tc>
          <w:tcPr>
            <w:tcW w:w="2257" w:type="dxa"/>
            <w:vMerge/>
          </w:tcPr>
          <w:p w14:paraId="5D85E6D3" w14:textId="77777777" w:rsidR="00EA1A01" w:rsidRDefault="00EA1A01" w:rsidP="00FC37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  <w:vMerge/>
          </w:tcPr>
          <w:p w14:paraId="74F527C2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vMerge/>
          </w:tcPr>
          <w:p w14:paraId="7C032805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vMerge/>
            <w:vAlign w:val="center"/>
          </w:tcPr>
          <w:p w14:paraId="20235369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A01" w14:paraId="0FE03211" w14:textId="77777777" w:rsidTr="00F71814">
        <w:tc>
          <w:tcPr>
            <w:tcW w:w="3232" w:type="dxa"/>
            <w:vMerge/>
          </w:tcPr>
          <w:p w14:paraId="48034690" w14:textId="77777777" w:rsidR="00EA1A01" w:rsidRPr="00EB4CA8" w:rsidRDefault="00EA1A01" w:rsidP="00FC37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40B6D5C8" w14:textId="45BBAB7B" w:rsidR="00EA1A01" w:rsidRPr="0033062B" w:rsidRDefault="00EA1A01" w:rsidP="00FC37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ทรัพยากรท้องถิ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ชีวภาพอื่นๆ</w:t>
            </w:r>
          </w:p>
        </w:tc>
        <w:tc>
          <w:tcPr>
            <w:tcW w:w="2257" w:type="dxa"/>
            <w:vMerge/>
          </w:tcPr>
          <w:p w14:paraId="413440D5" w14:textId="77777777" w:rsidR="00EA1A01" w:rsidRDefault="00EA1A01" w:rsidP="00FC37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  <w:vMerge/>
          </w:tcPr>
          <w:p w14:paraId="0CA809CB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vMerge/>
          </w:tcPr>
          <w:p w14:paraId="258C5F21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vMerge/>
            <w:vAlign w:val="center"/>
          </w:tcPr>
          <w:p w14:paraId="152A392D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A01" w14:paraId="66227827" w14:textId="77777777" w:rsidTr="00F71814">
        <w:tc>
          <w:tcPr>
            <w:tcW w:w="3232" w:type="dxa"/>
            <w:vMerge/>
          </w:tcPr>
          <w:p w14:paraId="7E278506" w14:textId="77777777" w:rsidR="00EA1A01" w:rsidRPr="00EB4CA8" w:rsidRDefault="00EA1A01" w:rsidP="00FC37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4D273210" w14:textId="4BAE7935" w:rsidR="00EA1A01" w:rsidRPr="0033062B" w:rsidRDefault="00EA1A01" w:rsidP="00FC37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ทรัพยากรท้องถิ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ศึกษาวัฒนาธรรมและภูมิปัญญา</w:t>
            </w:r>
          </w:p>
        </w:tc>
        <w:tc>
          <w:tcPr>
            <w:tcW w:w="2257" w:type="dxa"/>
            <w:vMerge/>
          </w:tcPr>
          <w:p w14:paraId="73B86574" w14:textId="77777777" w:rsidR="00EA1A01" w:rsidRDefault="00EA1A01" w:rsidP="00FC37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  <w:vMerge/>
          </w:tcPr>
          <w:p w14:paraId="04190496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vMerge/>
          </w:tcPr>
          <w:p w14:paraId="4ED1A244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vMerge/>
            <w:vAlign w:val="center"/>
          </w:tcPr>
          <w:p w14:paraId="5B4AF83F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A01" w14:paraId="4728C41E" w14:textId="77777777" w:rsidTr="00F71814">
        <w:tc>
          <w:tcPr>
            <w:tcW w:w="3232" w:type="dxa"/>
            <w:vMerge/>
          </w:tcPr>
          <w:p w14:paraId="748EFA7D" w14:textId="77777777" w:rsidR="00EA1A01" w:rsidRPr="00EB4CA8" w:rsidRDefault="00EA1A01" w:rsidP="00FC37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2C2C88E5" w14:textId="67CAC2CF" w:rsidR="00EA1A01" w:rsidRPr="0033062B" w:rsidRDefault="006D420F" w:rsidP="00FC37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ที่ </w:t>
            </w:r>
            <w:r w:rsidRPr="0024694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852B3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852B3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 แผนงานด้านการติดตามประเมินผล</w:t>
            </w:r>
          </w:p>
        </w:tc>
        <w:tc>
          <w:tcPr>
            <w:tcW w:w="2257" w:type="dxa"/>
            <w:vMerge/>
          </w:tcPr>
          <w:p w14:paraId="438C79DB" w14:textId="77777777" w:rsidR="00EA1A01" w:rsidRDefault="00EA1A01" w:rsidP="00FC37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  <w:vMerge/>
          </w:tcPr>
          <w:p w14:paraId="7F2B9707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vMerge/>
          </w:tcPr>
          <w:p w14:paraId="464DEAE4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vMerge/>
            <w:vAlign w:val="center"/>
          </w:tcPr>
          <w:p w14:paraId="363916B4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BD70FC9" w14:textId="77777777" w:rsidR="000237C1" w:rsidRDefault="000237C1">
      <w:bookmarkStart w:id="0" w:name="_Hlk145445939"/>
    </w:p>
    <w:p w14:paraId="42024EE5" w14:textId="77777777" w:rsidR="003371B7" w:rsidRDefault="003371B7"/>
    <w:tbl>
      <w:tblPr>
        <w:tblStyle w:val="a3"/>
        <w:tblW w:w="15793" w:type="dxa"/>
        <w:tblInd w:w="-856" w:type="dxa"/>
        <w:tblLook w:val="04A0" w:firstRow="1" w:lastRow="0" w:firstColumn="1" w:lastColumn="0" w:noHBand="0" w:noVBand="1"/>
      </w:tblPr>
      <w:tblGrid>
        <w:gridCol w:w="3232"/>
        <w:gridCol w:w="5479"/>
        <w:gridCol w:w="2257"/>
        <w:gridCol w:w="1272"/>
        <w:gridCol w:w="1242"/>
        <w:gridCol w:w="2311"/>
      </w:tblGrid>
      <w:tr w:rsidR="003371B7" w14:paraId="07934DAE" w14:textId="77777777" w:rsidTr="00B15621">
        <w:tc>
          <w:tcPr>
            <w:tcW w:w="15793" w:type="dxa"/>
            <w:gridSpan w:val="6"/>
            <w:shd w:val="clear" w:color="auto" w:fill="9CC2E5" w:themeFill="accent5" w:themeFillTint="99"/>
            <w:vAlign w:val="center"/>
          </w:tcPr>
          <w:p w14:paraId="06445C3D" w14:textId="77777777" w:rsidR="003371B7" w:rsidRPr="00EB4CA8" w:rsidRDefault="003371B7" w:rsidP="00B15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ี่ 1 การบริหารและการจัดการ</w:t>
            </w:r>
          </w:p>
        </w:tc>
      </w:tr>
      <w:tr w:rsidR="003371B7" w14:paraId="04B4A7DD" w14:textId="77777777" w:rsidTr="00B15621">
        <w:tc>
          <w:tcPr>
            <w:tcW w:w="8711" w:type="dxa"/>
            <w:gridSpan w:val="2"/>
            <w:vAlign w:val="center"/>
          </w:tcPr>
          <w:p w14:paraId="3917C48F" w14:textId="77777777" w:rsidR="003371B7" w:rsidRPr="00EB4CA8" w:rsidRDefault="003371B7" w:rsidP="00B15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2257" w:type="dxa"/>
            <w:vMerge w:val="restart"/>
            <w:vAlign w:val="center"/>
          </w:tcPr>
          <w:p w14:paraId="5FDC6C34" w14:textId="77777777" w:rsidR="003371B7" w:rsidRPr="00EB4CA8" w:rsidRDefault="003371B7" w:rsidP="00B15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2" w:type="dxa"/>
            <w:vMerge w:val="restart"/>
            <w:vAlign w:val="center"/>
          </w:tcPr>
          <w:p w14:paraId="262FE0F5" w14:textId="77777777" w:rsidR="003371B7" w:rsidRPr="00EB4CA8" w:rsidRDefault="003371B7" w:rsidP="00B15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242" w:type="dxa"/>
            <w:vMerge w:val="restart"/>
            <w:vAlign w:val="center"/>
          </w:tcPr>
          <w:p w14:paraId="15D5D738" w14:textId="77777777" w:rsidR="003371B7" w:rsidRPr="00EB4CA8" w:rsidRDefault="003371B7" w:rsidP="00B15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11" w:type="dxa"/>
            <w:vMerge w:val="restart"/>
            <w:vAlign w:val="center"/>
          </w:tcPr>
          <w:p w14:paraId="47AE4C5F" w14:textId="77777777" w:rsidR="003371B7" w:rsidRPr="00EB4CA8" w:rsidRDefault="003371B7" w:rsidP="00B15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3371B7" w14:paraId="0A3FC34D" w14:textId="77777777" w:rsidTr="00B15621">
        <w:tc>
          <w:tcPr>
            <w:tcW w:w="3232" w:type="dxa"/>
            <w:vAlign w:val="center"/>
          </w:tcPr>
          <w:p w14:paraId="21988A7A" w14:textId="77777777" w:rsidR="003371B7" w:rsidRPr="00EB4CA8" w:rsidRDefault="003371B7" w:rsidP="00B15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งาน</w:t>
            </w:r>
          </w:p>
        </w:tc>
        <w:tc>
          <w:tcPr>
            <w:tcW w:w="5479" w:type="dxa"/>
            <w:vAlign w:val="center"/>
          </w:tcPr>
          <w:p w14:paraId="74051ED8" w14:textId="77777777" w:rsidR="003371B7" w:rsidRPr="00EB4CA8" w:rsidRDefault="003371B7" w:rsidP="00B15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การดำเนินงาน</w:t>
            </w:r>
          </w:p>
        </w:tc>
        <w:tc>
          <w:tcPr>
            <w:tcW w:w="2257" w:type="dxa"/>
            <w:vMerge/>
          </w:tcPr>
          <w:p w14:paraId="037D2AFA" w14:textId="77777777" w:rsidR="003371B7" w:rsidRPr="00EB4CA8" w:rsidRDefault="003371B7" w:rsidP="00B156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2" w:type="dxa"/>
            <w:vMerge/>
          </w:tcPr>
          <w:p w14:paraId="73E65883" w14:textId="77777777" w:rsidR="003371B7" w:rsidRPr="00EB4CA8" w:rsidRDefault="003371B7" w:rsidP="00B156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14:paraId="66DE936C" w14:textId="77777777" w:rsidR="003371B7" w:rsidRPr="00EB4CA8" w:rsidRDefault="003371B7" w:rsidP="00B156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  <w:vMerge/>
          </w:tcPr>
          <w:p w14:paraId="03CA7D91" w14:textId="77777777" w:rsidR="003371B7" w:rsidRPr="00EB4CA8" w:rsidRDefault="003371B7" w:rsidP="00B156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ECB" w14:paraId="03DABBEF" w14:textId="77777777" w:rsidTr="005601A7">
        <w:tc>
          <w:tcPr>
            <w:tcW w:w="3232" w:type="dxa"/>
            <w:vMerge w:val="restart"/>
          </w:tcPr>
          <w:p w14:paraId="4B34071C" w14:textId="77777777" w:rsidR="00CF0ECB" w:rsidRPr="00EB4CA8" w:rsidRDefault="00CF0ECB" w:rsidP="008852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2601A879" w14:textId="039EE37A" w:rsidR="00CF0ECB" w:rsidRPr="00E1672B" w:rsidRDefault="00CF0ECB" w:rsidP="008852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6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) แผนการดำเนินงานการจัดทำฐานทรัพยากรท้องถิ่น        โดยเขียนแผนบูรณาการงานฐานทรัพยากรท้องถิ่น</w:t>
            </w:r>
          </w:p>
        </w:tc>
        <w:tc>
          <w:tcPr>
            <w:tcW w:w="2257" w:type="dxa"/>
            <w:vAlign w:val="center"/>
          </w:tcPr>
          <w:p w14:paraId="28A8E1A1" w14:textId="236AAF0E" w:rsidR="00CF0ECB" w:rsidRPr="00D853DA" w:rsidRDefault="00AB4EF7" w:rsidP="008852B3">
            <w:pPr>
              <w:rPr>
                <w:rFonts w:ascii="TH SarabunPSK" w:hAnsi="TH SarabunPSK" w:cs="TH SarabunPSK"/>
                <w:sz w:val="28"/>
              </w:rPr>
            </w:pPr>
            <w:r w:rsidRPr="00D853DA">
              <w:rPr>
                <w:rFonts w:ascii="TH SarabunPSK" w:hAnsi="TH SarabunPSK" w:cs="TH SarabunPSK" w:hint="cs"/>
                <w:sz w:val="28"/>
                <w:cs/>
              </w:rPr>
              <w:t>น.ส.</w:t>
            </w:r>
            <w:proofErr w:type="spellStart"/>
            <w:r w:rsidRPr="00D853DA">
              <w:rPr>
                <w:rFonts w:ascii="TH SarabunPSK" w:hAnsi="TH SarabunPSK" w:cs="TH SarabunPSK" w:hint="cs"/>
                <w:sz w:val="28"/>
                <w:cs/>
              </w:rPr>
              <w:t>ฐิญา</w:t>
            </w:r>
            <w:proofErr w:type="spellEnd"/>
            <w:r w:rsidRPr="00D853DA">
              <w:rPr>
                <w:rFonts w:ascii="TH SarabunPSK" w:hAnsi="TH SarabunPSK" w:cs="TH SarabunPSK" w:hint="cs"/>
                <w:sz w:val="28"/>
                <w:cs/>
              </w:rPr>
              <w:t>ภัทร  กองมงคล</w:t>
            </w:r>
          </w:p>
        </w:tc>
        <w:tc>
          <w:tcPr>
            <w:tcW w:w="1272" w:type="dxa"/>
            <w:vAlign w:val="center"/>
          </w:tcPr>
          <w:p w14:paraId="71E4B5C0" w14:textId="105C40E9" w:rsidR="00CF0ECB" w:rsidRPr="00EB4CA8" w:rsidRDefault="00CF0ECB" w:rsidP="008852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แผน</w:t>
            </w:r>
          </w:p>
        </w:tc>
        <w:tc>
          <w:tcPr>
            <w:tcW w:w="1242" w:type="dxa"/>
            <w:vAlign w:val="center"/>
          </w:tcPr>
          <w:p w14:paraId="6E1D85E7" w14:textId="3E32F1A8" w:rsidR="00CF0ECB" w:rsidRPr="00EB4CA8" w:rsidRDefault="00CF0ECB" w:rsidP="008852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  <w:vAlign w:val="center"/>
          </w:tcPr>
          <w:p w14:paraId="7DA6D232" w14:textId="6661D04D" w:rsidR="00CF0ECB" w:rsidRPr="0094551D" w:rsidRDefault="00CF0ECB" w:rsidP="008852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</w:tr>
      <w:tr w:rsidR="00CF0ECB" w14:paraId="3AA23E09" w14:textId="77777777" w:rsidTr="005601A7">
        <w:tc>
          <w:tcPr>
            <w:tcW w:w="3232" w:type="dxa"/>
            <w:vMerge/>
          </w:tcPr>
          <w:p w14:paraId="7968655C" w14:textId="77777777" w:rsidR="00CF0ECB" w:rsidRPr="00EB4CA8" w:rsidRDefault="00CF0ECB" w:rsidP="008852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35057AB3" w14:textId="5AF034B0" w:rsidR="00CF0ECB" w:rsidRPr="00E1672B" w:rsidRDefault="00CF0ECB" w:rsidP="008852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18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4 ดำเนินงานตามแผน</w:t>
            </w:r>
          </w:p>
        </w:tc>
        <w:tc>
          <w:tcPr>
            <w:tcW w:w="2257" w:type="dxa"/>
          </w:tcPr>
          <w:p w14:paraId="2E40FDAB" w14:textId="47C5F968" w:rsidR="00CF0ECB" w:rsidRPr="00EB4CA8" w:rsidRDefault="00CF0ECB" w:rsidP="008852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</w:tcPr>
          <w:p w14:paraId="0E505E65" w14:textId="1009170D" w:rsidR="00CF0ECB" w:rsidRPr="00EB4CA8" w:rsidRDefault="00CF0ECB" w:rsidP="008852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2" w:type="dxa"/>
          </w:tcPr>
          <w:p w14:paraId="3C41F0EE" w14:textId="60A40963" w:rsidR="00CF0ECB" w:rsidRPr="00EB4CA8" w:rsidRDefault="00CF0ECB" w:rsidP="008852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Align w:val="center"/>
          </w:tcPr>
          <w:p w14:paraId="48C4A2B1" w14:textId="0A830D5B" w:rsidR="00CF0ECB" w:rsidRPr="0094551D" w:rsidRDefault="00CF0ECB" w:rsidP="008852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0CFB" w14:paraId="550005BA" w14:textId="77777777" w:rsidTr="006B0CFB">
        <w:tc>
          <w:tcPr>
            <w:tcW w:w="3232" w:type="dxa"/>
            <w:vMerge/>
          </w:tcPr>
          <w:p w14:paraId="7D32C206" w14:textId="77777777" w:rsidR="006B0CFB" w:rsidRPr="00EB4CA8" w:rsidRDefault="006B0CFB" w:rsidP="008852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1F4A4975" w14:textId="4C222AF7" w:rsidR="006B0CFB" w:rsidRPr="00E1672B" w:rsidRDefault="006B0CFB" w:rsidP="008852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68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D366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อกสารสรุปค่าใช้จ่ายในการดำเนินการ</w:t>
            </w:r>
          </w:p>
        </w:tc>
        <w:tc>
          <w:tcPr>
            <w:tcW w:w="2257" w:type="dxa"/>
            <w:vMerge w:val="restart"/>
            <w:vAlign w:val="center"/>
          </w:tcPr>
          <w:p w14:paraId="7FF0C8EB" w14:textId="55D71634" w:rsidR="006B0CFB" w:rsidRPr="007A6985" w:rsidRDefault="006B0CFB" w:rsidP="006B0C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ำเริญ  ผลศิริ</w:t>
            </w:r>
          </w:p>
        </w:tc>
        <w:tc>
          <w:tcPr>
            <w:tcW w:w="1272" w:type="dxa"/>
            <w:vMerge w:val="restart"/>
            <w:vAlign w:val="center"/>
          </w:tcPr>
          <w:p w14:paraId="5358E125" w14:textId="377BA5E1" w:rsidR="006B0CFB" w:rsidRPr="00EB4CA8" w:rsidRDefault="006B0CFB" w:rsidP="006B0C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242" w:type="dxa"/>
            <w:vMerge w:val="restart"/>
            <w:vAlign w:val="center"/>
          </w:tcPr>
          <w:p w14:paraId="13C2395D" w14:textId="1D976C2D" w:rsidR="006B0CFB" w:rsidRPr="00EB4CA8" w:rsidRDefault="006B0CFB" w:rsidP="008852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11" w:type="dxa"/>
            <w:vMerge w:val="restart"/>
            <w:vAlign w:val="center"/>
          </w:tcPr>
          <w:p w14:paraId="1D1F4E00" w14:textId="7A49A847" w:rsidR="006B0CFB" w:rsidRPr="0094551D" w:rsidRDefault="006B0CFB" w:rsidP="008852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C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6B0CFB" w14:paraId="7A6EABA0" w14:textId="77777777" w:rsidTr="005601A7">
        <w:tc>
          <w:tcPr>
            <w:tcW w:w="3232" w:type="dxa"/>
            <w:vMerge/>
          </w:tcPr>
          <w:p w14:paraId="7CE8A574" w14:textId="77777777" w:rsidR="006B0CFB" w:rsidRPr="00EB4CA8" w:rsidRDefault="006B0CF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04206122" w14:textId="508DFE73" w:rsidR="006B0CFB" w:rsidRPr="00E1672B" w:rsidRDefault="006B0CF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ี่ 1 การบริหารและการจัดการ</w:t>
            </w:r>
          </w:p>
        </w:tc>
        <w:tc>
          <w:tcPr>
            <w:tcW w:w="2257" w:type="dxa"/>
            <w:vMerge/>
          </w:tcPr>
          <w:p w14:paraId="693B10EB" w14:textId="16B97F6A" w:rsidR="006B0CFB" w:rsidRPr="00EB4CA8" w:rsidRDefault="006B0CF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vMerge/>
          </w:tcPr>
          <w:p w14:paraId="1A04F0B9" w14:textId="41092411" w:rsidR="006B0CFB" w:rsidRPr="00EB4CA8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2" w:type="dxa"/>
            <w:vMerge/>
            <w:vAlign w:val="center"/>
          </w:tcPr>
          <w:p w14:paraId="4A93AB85" w14:textId="6AFE838A" w:rsidR="006B0CFB" w:rsidRPr="00EB4CA8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Merge/>
            <w:vAlign w:val="center"/>
          </w:tcPr>
          <w:p w14:paraId="1E27DDA4" w14:textId="2119848B" w:rsidR="006B0CFB" w:rsidRPr="0094551D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0CFB" w14:paraId="344F9878" w14:textId="77777777" w:rsidTr="005601A7">
        <w:tc>
          <w:tcPr>
            <w:tcW w:w="3232" w:type="dxa"/>
            <w:vMerge/>
          </w:tcPr>
          <w:p w14:paraId="02BB0B2C" w14:textId="77777777" w:rsidR="006B0CFB" w:rsidRPr="00EB4CA8" w:rsidRDefault="006B0CF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5CA835C7" w14:textId="72676A73" w:rsidR="006B0CFB" w:rsidRDefault="006B0CFB" w:rsidP="00CF0E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ี่ 2 การดำเนินงาน</w:t>
            </w:r>
          </w:p>
        </w:tc>
        <w:tc>
          <w:tcPr>
            <w:tcW w:w="2257" w:type="dxa"/>
            <w:vMerge/>
          </w:tcPr>
          <w:p w14:paraId="3C24063C" w14:textId="6C27ABF8" w:rsidR="006B0CFB" w:rsidRDefault="006B0CFB" w:rsidP="00CF0E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  <w:vMerge/>
          </w:tcPr>
          <w:p w14:paraId="4D100EB4" w14:textId="4D951A88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vMerge/>
            <w:vAlign w:val="center"/>
          </w:tcPr>
          <w:p w14:paraId="7C10E03C" w14:textId="5DE24C47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vMerge/>
            <w:vAlign w:val="center"/>
          </w:tcPr>
          <w:p w14:paraId="2E775DA0" w14:textId="3D541625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0CFB" w14:paraId="2F5C96A7" w14:textId="77777777" w:rsidTr="00B15621">
        <w:tc>
          <w:tcPr>
            <w:tcW w:w="3232" w:type="dxa"/>
            <w:vMerge/>
          </w:tcPr>
          <w:p w14:paraId="6C990929" w14:textId="77777777" w:rsidR="006B0CFB" w:rsidRPr="00EB4CA8" w:rsidRDefault="006B0CF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4601545E" w14:textId="046BB478" w:rsidR="006B0CFB" w:rsidRPr="0033062B" w:rsidRDefault="006B0CF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6AA7"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ปกปักทรัพยากรท้องถิ่น</w:t>
            </w:r>
          </w:p>
        </w:tc>
        <w:tc>
          <w:tcPr>
            <w:tcW w:w="2257" w:type="dxa"/>
            <w:vMerge/>
          </w:tcPr>
          <w:p w14:paraId="3C0E7855" w14:textId="6A007051" w:rsidR="006B0CFB" w:rsidRPr="00EB4CA8" w:rsidRDefault="006B0CF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vMerge/>
          </w:tcPr>
          <w:p w14:paraId="122B3B16" w14:textId="7C65D745" w:rsidR="006B0CFB" w:rsidRPr="00EB4CA8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14:paraId="1F86652E" w14:textId="1F1B7BB7" w:rsidR="006B0CFB" w:rsidRPr="00EB4CA8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Merge/>
            <w:vAlign w:val="center"/>
          </w:tcPr>
          <w:p w14:paraId="01E4534E" w14:textId="4DC87ACA" w:rsidR="006B0CFB" w:rsidRPr="0094551D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0CFB" w14:paraId="29ACB6BF" w14:textId="77777777" w:rsidTr="005601A7">
        <w:tc>
          <w:tcPr>
            <w:tcW w:w="3232" w:type="dxa"/>
            <w:vMerge/>
          </w:tcPr>
          <w:p w14:paraId="0E0C4ACE" w14:textId="77777777" w:rsidR="006B0CFB" w:rsidRPr="00EB4CA8" w:rsidRDefault="006B0CF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089E8BEB" w14:textId="32F70848" w:rsidR="006B0CFB" w:rsidRPr="0033062B" w:rsidRDefault="006B0CF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สำรวจเก็บรวบรวมทรัพยากรท้องถิ่น</w:t>
            </w:r>
          </w:p>
        </w:tc>
        <w:tc>
          <w:tcPr>
            <w:tcW w:w="2257" w:type="dxa"/>
            <w:vMerge/>
          </w:tcPr>
          <w:p w14:paraId="456A69FF" w14:textId="08741804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  <w:vMerge/>
          </w:tcPr>
          <w:p w14:paraId="1E713B3F" w14:textId="15A57B33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vMerge/>
          </w:tcPr>
          <w:p w14:paraId="78FAB108" w14:textId="106534C1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vMerge/>
            <w:vAlign w:val="center"/>
          </w:tcPr>
          <w:p w14:paraId="4466753E" w14:textId="792B6240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0CFB" w14:paraId="00430B4A" w14:textId="77777777" w:rsidTr="005601A7">
        <w:tc>
          <w:tcPr>
            <w:tcW w:w="3232" w:type="dxa"/>
            <w:vMerge/>
          </w:tcPr>
          <w:p w14:paraId="47220F69" w14:textId="77777777" w:rsidR="006B0CFB" w:rsidRPr="00EB4CA8" w:rsidRDefault="006B0CF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00B606D1" w14:textId="4A057DD5" w:rsidR="006B0CFB" w:rsidRPr="0033062B" w:rsidRDefault="006B0CF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ปลูกรักษาทรัพยากรท้องถิ่น</w:t>
            </w:r>
          </w:p>
        </w:tc>
        <w:tc>
          <w:tcPr>
            <w:tcW w:w="2257" w:type="dxa"/>
            <w:vMerge/>
          </w:tcPr>
          <w:p w14:paraId="623020F8" w14:textId="77777777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  <w:vMerge/>
          </w:tcPr>
          <w:p w14:paraId="6B6DA7E7" w14:textId="77777777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vMerge/>
          </w:tcPr>
          <w:p w14:paraId="68CF3E1B" w14:textId="77777777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vMerge/>
            <w:vAlign w:val="center"/>
          </w:tcPr>
          <w:p w14:paraId="718E6EF1" w14:textId="77777777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0CFB" w14:paraId="0ED470AD" w14:textId="77777777" w:rsidTr="005601A7">
        <w:tc>
          <w:tcPr>
            <w:tcW w:w="3232" w:type="dxa"/>
            <w:vMerge/>
          </w:tcPr>
          <w:p w14:paraId="67B1D5CA" w14:textId="77777777" w:rsidR="006B0CFB" w:rsidRPr="00EB4CA8" w:rsidRDefault="006B0CF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2C639521" w14:textId="4FB93FC0" w:rsidR="006B0CFB" w:rsidRPr="0033062B" w:rsidRDefault="006B0CF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อนุรักษ์และใช้ประโยชน์ทรัพยากรท้องถิ่น</w:t>
            </w:r>
          </w:p>
        </w:tc>
        <w:tc>
          <w:tcPr>
            <w:tcW w:w="2257" w:type="dxa"/>
            <w:vMerge/>
          </w:tcPr>
          <w:p w14:paraId="035CD84D" w14:textId="57C3EA67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  <w:vMerge/>
          </w:tcPr>
          <w:p w14:paraId="1BE2B620" w14:textId="1C4680B2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vMerge/>
          </w:tcPr>
          <w:p w14:paraId="6371AD49" w14:textId="0F1E6648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vMerge/>
          </w:tcPr>
          <w:p w14:paraId="1B11A42F" w14:textId="646844A5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0CFB" w14:paraId="6CEF1772" w14:textId="77777777" w:rsidTr="005601A7">
        <w:tc>
          <w:tcPr>
            <w:tcW w:w="3232" w:type="dxa"/>
            <w:vMerge/>
          </w:tcPr>
          <w:p w14:paraId="1C351996" w14:textId="77777777" w:rsidR="006B0CFB" w:rsidRPr="00EB4CA8" w:rsidRDefault="006B0CF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3C2344B1" w14:textId="10CF8DC2" w:rsidR="006B0CFB" w:rsidRPr="0033062B" w:rsidRDefault="006B0CF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ศูนย์ข้อมูลทรัพยากรท้องถิ่น</w:t>
            </w:r>
          </w:p>
        </w:tc>
        <w:tc>
          <w:tcPr>
            <w:tcW w:w="2257" w:type="dxa"/>
            <w:vMerge/>
          </w:tcPr>
          <w:p w14:paraId="300F12CB" w14:textId="317EB484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  <w:vMerge/>
          </w:tcPr>
          <w:p w14:paraId="4D50BD14" w14:textId="190009A5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vMerge/>
          </w:tcPr>
          <w:p w14:paraId="2D727F1C" w14:textId="459FA815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vMerge/>
          </w:tcPr>
          <w:p w14:paraId="1C831CA8" w14:textId="4DA4C829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0CFB" w14:paraId="254F6FF5" w14:textId="77777777" w:rsidTr="005601A7">
        <w:tc>
          <w:tcPr>
            <w:tcW w:w="3232" w:type="dxa"/>
            <w:vMerge/>
          </w:tcPr>
          <w:p w14:paraId="2C173C54" w14:textId="77777777" w:rsidR="006B0CFB" w:rsidRPr="00EB4CA8" w:rsidRDefault="006B0CF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12721FA9" w14:textId="057DF943" w:rsidR="006B0CFB" w:rsidRPr="0033062B" w:rsidRDefault="006B0CF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สนับสนุนในการอนุรักษ์และจัดทำฐานทรัพยากรท้องถิ่น</w:t>
            </w:r>
          </w:p>
        </w:tc>
        <w:tc>
          <w:tcPr>
            <w:tcW w:w="2257" w:type="dxa"/>
            <w:vMerge/>
          </w:tcPr>
          <w:p w14:paraId="3F355243" w14:textId="159712E9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  <w:vMerge/>
          </w:tcPr>
          <w:p w14:paraId="7BA1B332" w14:textId="47049363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vMerge/>
          </w:tcPr>
          <w:p w14:paraId="056483B9" w14:textId="3794155E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vMerge/>
          </w:tcPr>
          <w:p w14:paraId="7C1DFBBD" w14:textId="009036D4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0CFB" w14:paraId="4A46F039" w14:textId="77777777" w:rsidTr="00B651F3">
        <w:tc>
          <w:tcPr>
            <w:tcW w:w="3232" w:type="dxa"/>
            <w:vMerge/>
          </w:tcPr>
          <w:p w14:paraId="4562ED76" w14:textId="77777777" w:rsidR="006B0CFB" w:rsidRPr="00EB4CA8" w:rsidRDefault="006B0CF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7F3C9FE8" w14:textId="4CD03224" w:rsidR="006B0CFB" w:rsidRPr="0033062B" w:rsidRDefault="006B0CF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ทรัพยากรท้องถิ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พืช</w:t>
            </w:r>
          </w:p>
        </w:tc>
        <w:tc>
          <w:tcPr>
            <w:tcW w:w="2257" w:type="dxa"/>
            <w:vMerge/>
          </w:tcPr>
          <w:p w14:paraId="53CF7187" w14:textId="6839C294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  <w:vMerge/>
          </w:tcPr>
          <w:p w14:paraId="584337C3" w14:textId="42EF0FB1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vMerge/>
          </w:tcPr>
          <w:p w14:paraId="25BF0703" w14:textId="143B5315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vMerge/>
          </w:tcPr>
          <w:p w14:paraId="2C7CC965" w14:textId="78B0084C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0CFB" w14:paraId="09C3713F" w14:textId="77777777" w:rsidTr="00B651F3">
        <w:tc>
          <w:tcPr>
            <w:tcW w:w="3232" w:type="dxa"/>
            <w:vMerge/>
          </w:tcPr>
          <w:p w14:paraId="292858DA" w14:textId="77777777" w:rsidR="006B0CFB" w:rsidRPr="00EB4CA8" w:rsidRDefault="006B0CF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0BE56A9B" w14:textId="6A206EC2" w:rsidR="006B0CFB" w:rsidRPr="0033062B" w:rsidRDefault="006B0CF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ทรัพยากรท้องถิ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สัตว์</w:t>
            </w:r>
          </w:p>
        </w:tc>
        <w:tc>
          <w:tcPr>
            <w:tcW w:w="2257" w:type="dxa"/>
            <w:vMerge/>
          </w:tcPr>
          <w:p w14:paraId="7B3773C1" w14:textId="78231B02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  <w:vMerge/>
          </w:tcPr>
          <w:p w14:paraId="19609CD7" w14:textId="19233E8B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vMerge/>
          </w:tcPr>
          <w:p w14:paraId="2A6DA2F9" w14:textId="6A0D3E7D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vMerge/>
          </w:tcPr>
          <w:p w14:paraId="4B11ED25" w14:textId="652F7E4D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0CFB" w14:paraId="162B0F1B" w14:textId="77777777" w:rsidTr="00B651F3">
        <w:tc>
          <w:tcPr>
            <w:tcW w:w="3232" w:type="dxa"/>
            <w:vMerge/>
          </w:tcPr>
          <w:p w14:paraId="50F2010F" w14:textId="77777777" w:rsidR="006B0CFB" w:rsidRPr="00EB4CA8" w:rsidRDefault="006B0CF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6F1F81D3" w14:textId="794606F4" w:rsidR="006B0CFB" w:rsidRPr="0033062B" w:rsidRDefault="006B0CF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ทรัพยากรท้องถิ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ชีวภาพอื่นๆ</w:t>
            </w:r>
          </w:p>
        </w:tc>
        <w:tc>
          <w:tcPr>
            <w:tcW w:w="2257" w:type="dxa"/>
            <w:vMerge/>
          </w:tcPr>
          <w:p w14:paraId="26C472A4" w14:textId="3018A449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  <w:vMerge/>
          </w:tcPr>
          <w:p w14:paraId="596EC223" w14:textId="6487280F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vMerge/>
          </w:tcPr>
          <w:p w14:paraId="091A9A46" w14:textId="7FE08CD1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vMerge/>
          </w:tcPr>
          <w:p w14:paraId="5C9D35F0" w14:textId="484E535A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0CFB" w14:paraId="2576B5D6" w14:textId="77777777" w:rsidTr="00B651F3">
        <w:tc>
          <w:tcPr>
            <w:tcW w:w="3232" w:type="dxa"/>
            <w:vMerge/>
          </w:tcPr>
          <w:p w14:paraId="28E90E16" w14:textId="77777777" w:rsidR="006B0CFB" w:rsidRPr="00EB4CA8" w:rsidRDefault="006B0CF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0FCE219C" w14:textId="0E85AFDC" w:rsidR="006B0CFB" w:rsidRPr="0033062B" w:rsidRDefault="006B0CF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ทรัพยากรท้องถิ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ศึกษาวัฒนาธรรมและภูมิปัญญา</w:t>
            </w:r>
          </w:p>
        </w:tc>
        <w:tc>
          <w:tcPr>
            <w:tcW w:w="2257" w:type="dxa"/>
            <w:vMerge/>
          </w:tcPr>
          <w:p w14:paraId="71EC1950" w14:textId="34E212D9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  <w:vMerge/>
          </w:tcPr>
          <w:p w14:paraId="09940262" w14:textId="14B668E0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vMerge/>
            <w:vAlign w:val="center"/>
          </w:tcPr>
          <w:p w14:paraId="0E2C27DF" w14:textId="7094BA27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vMerge/>
          </w:tcPr>
          <w:p w14:paraId="4F024750" w14:textId="4B755D9A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0CFB" w14:paraId="32882CA8" w14:textId="77777777" w:rsidTr="00B651F3">
        <w:tc>
          <w:tcPr>
            <w:tcW w:w="3232" w:type="dxa"/>
            <w:vMerge/>
          </w:tcPr>
          <w:p w14:paraId="4EB8CEBE" w14:textId="77777777" w:rsidR="006B0CFB" w:rsidRPr="00EB4CA8" w:rsidRDefault="006B0CF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22E027D1" w14:textId="39B85015" w:rsidR="006B0CFB" w:rsidRPr="0033062B" w:rsidRDefault="006B0CF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ที่ </w:t>
            </w:r>
            <w:r w:rsidRPr="0024694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852B3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852B3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 แผนงานด้านการติดตามประเมินผล</w:t>
            </w:r>
          </w:p>
        </w:tc>
        <w:tc>
          <w:tcPr>
            <w:tcW w:w="2257" w:type="dxa"/>
            <w:vMerge/>
          </w:tcPr>
          <w:p w14:paraId="0C6439C5" w14:textId="77777777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  <w:vMerge/>
          </w:tcPr>
          <w:p w14:paraId="7C0900EC" w14:textId="77777777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vMerge/>
            <w:vAlign w:val="center"/>
          </w:tcPr>
          <w:p w14:paraId="00754D15" w14:textId="77777777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vMerge/>
          </w:tcPr>
          <w:p w14:paraId="2F1ACF1C" w14:textId="77777777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10A9D5C" w14:textId="77777777" w:rsidR="003371B7" w:rsidRDefault="003371B7"/>
    <w:p w14:paraId="5EB0A07D" w14:textId="77777777" w:rsidR="003371B7" w:rsidRDefault="003371B7"/>
    <w:p w14:paraId="4801C150" w14:textId="77777777" w:rsidR="003371B7" w:rsidRDefault="003371B7"/>
    <w:tbl>
      <w:tblPr>
        <w:tblStyle w:val="a3"/>
        <w:tblW w:w="15793" w:type="dxa"/>
        <w:tblInd w:w="-856" w:type="dxa"/>
        <w:tblLook w:val="04A0" w:firstRow="1" w:lastRow="0" w:firstColumn="1" w:lastColumn="0" w:noHBand="0" w:noVBand="1"/>
      </w:tblPr>
      <w:tblGrid>
        <w:gridCol w:w="3232"/>
        <w:gridCol w:w="5479"/>
        <w:gridCol w:w="2257"/>
        <w:gridCol w:w="1272"/>
        <w:gridCol w:w="1242"/>
        <w:gridCol w:w="2311"/>
      </w:tblGrid>
      <w:tr w:rsidR="00CF0ECB" w14:paraId="1B45C692" w14:textId="77777777" w:rsidTr="00B15621">
        <w:tc>
          <w:tcPr>
            <w:tcW w:w="15793" w:type="dxa"/>
            <w:gridSpan w:val="6"/>
            <w:shd w:val="clear" w:color="auto" w:fill="9CC2E5" w:themeFill="accent5" w:themeFillTint="99"/>
            <w:vAlign w:val="center"/>
          </w:tcPr>
          <w:p w14:paraId="4653E35A" w14:textId="77777777" w:rsidR="00CF0ECB" w:rsidRPr="00EB4CA8" w:rsidRDefault="00CF0ECB" w:rsidP="00B15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ี่ 1 การบริหารและการจัดการ</w:t>
            </w:r>
          </w:p>
        </w:tc>
      </w:tr>
      <w:tr w:rsidR="00CF0ECB" w14:paraId="4A469C42" w14:textId="77777777" w:rsidTr="00B15621">
        <w:tc>
          <w:tcPr>
            <w:tcW w:w="8711" w:type="dxa"/>
            <w:gridSpan w:val="2"/>
            <w:vAlign w:val="center"/>
          </w:tcPr>
          <w:p w14:paraId="5EDF7E78" w14:textId="77777777" w:rsidR="00CF0ECB" w:rsidRPr="00EB4CA8" w:rsidRDefault="00CF0ECB" w:rsidP="00B15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2257" w:type="dxa"/>
            <w:vMerge w:val="restart"/>
            <w:vAlign w:val="center"/>
          </w:tcPr>
          <w:p w14:paraId="3F039A9C" w14:textId="77777777" w:rsidR="00CF0ECB" w:rsidRPr="00EB4CA8" w:rsidRDefault="00CF0ECB" w:rsidP="00B15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2" w:type="dxa"/>
            <w:vMerge w:val="restart"/>
            <w:vAlign w:val="center"/>
          </w:tcPr>
          <w:p w14:paraId="084F246C" w14:textId="77777777" w:rsidR="00CF0ECB" w:rsidRPr="00EB4CA8" w:rsidRDefault="00CF0ECB" w:rsidP="00B15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242" w:type="dxa"/>
            <w:vMerge w:val="restart"/>
            <w:vAlign w:val="center"/>
          </w:tcPr>
          <w:p w14:paraId="5F34FD3A" w14:textId="77777777" w:rsidR="00CF0ECB" w:rsidRPr="00EB4CA8" w:rsidRDefault="00CF0ECB" w:rsidP="00B15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11" w:type="dxa"/>
            <w:vMerge w:val="restart"/>
            <w:vAlign w:val="center"/>
          </w:tcPr>
          <w:p w14:paraId="0EE38A8A" w14:textId="77777777" w:rsidR="00CF0ECB" w:rsidRPr="00EB4CA8" w:rsidRDefault="00CF0ECB" w:rsidP="00B15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CF0ECB" w14:paraId="757B58E7" w14:textId="77777777" w:rsidTr="00B15621">
        <w:tc>
          <w:tcPr>
            <w:tcW w:w="3232" w:type="dxa"/>
            <w:vAlign w:val="center"/>
          </w:tcPr>
          <w:p w14:paraId="11E57ECC" w14:textId="77777777" w:rsidR="00CF0ECB" w:rsidRPr="00EB4CA8" w:rsidRDefault="00CF0ECB" w:rsidP="00B15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งาน</w:t>
            </w:r>
          </w:p>
        </w:tc>
        <w:tc>
          <w:tcPr>
            <w:tcW w:w="5479" w:type="dxa"/>
            <w:vAlign w:val="center"/>
          </w:tcPr>
          <w:p w14:paraId="2C3E2463" w14:textId="77777777" w:rsidR="00CF0ECB" w:rsidRPr="00EB4CA8" w:rsidRDefault="00CF0ECB" w:rsidP="00B15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การดำเนินงาน</w:t>
            </w:r>
          </w:p>
        </w:tc>
        <w:tc>
          <w:tcPr>
            <w:tcW w:w="2257" w:type="dxa"/>
            <w:vMerge/>
          </w:tcPr>
          <w:p w14:paraId="6706C05B" w14:textId="77777777" w:rsidR="00CF0ECB" w:rsidRPr="00EB4CA8" w:rsidRDefault="00CF0ECB" w:rsidP="00B156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2" w:type="dxa"/>
            <w:vMerge/>
          </w:tcPr>
          <w:p w14:paraId="090E4D76" w14:textId="77777777" w:rsidR="00CF0ECB" w:rsidRPr="00EB4CA8" w:rsidRDefault="00CF0ECB" w:rsidP="00B156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14:paraId="04BE58A6" w14:textId="77777777" w:rsidR="00CF0ECB" w:rsidRPr="00EB4CA8" w:rsidRDefault="00CF0ECB" w:rsidP="00B156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  <w:vMerge/>
          </w:tcPr>
          <w:p w14:paraId="155B954D" w14:textId="77777777" w:rsidR="00CF0ECB" w:rsidRPr="00EB4CA8" w:rsidRDefault="00CF0ECB" w:rsidP="00B156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ECB" w14:paraId="07C50DF0" w14:textId="77777777" w:rsidTr="001B222A">
        <w:tc>
          <w:tcPr>
            <w:tcW w:w="3232" w:type="dxa"/>
            <w:vMerge w:val="restart"/>
          </w:tcPr>
          <w:p w14:paraId="180E7D06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7EDF0041" w14:textId="5C7929F9" w:rsidR="00CF0ECB" w:rsidRPr="00E1672B" w:rsidRDefault="00CF0ECB" w:rsidP="00CF0E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68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D366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ังสือเชิญประชุม</w:t>
            </w:r>
          </w:p>
        </w:tc>
        <w:tc>
          <w:tcPr>
            <w:tcW w:w="2257" w:type="dxa"/>
          </w:tcPr>
          <w:p w14:paraId="4C19BCD7" w14:textId="48336148" w:rsidR="00CF0ECB" w:rsidRPr="00D853DA" w:rsidRDefault="00AB4EF7" w:rsidP="00CF0ECB">
            <w:pPr>
              <w:rPr>
                <w:rFonts w:ascii="TH SarabunPSK" w:hAnsi="TH SarabunPSK" w:cs="TH SarabunPSK"/>
                <w:sz w:val="28"/>
              </w:rPr>
            </w:pPr>
            <w:r w:rsidRPr="00D853DA">
              <w:rPr>
                <w:rFonts w:ascii="TH SarabunPSK" w:hAnsi="TH SarabunPSK" w:cs="TH SarabunPSK" w:hint="cs"/>
                <w:sz w:val="28"/>
                <w:cs/>
              </w:rPr>
              <w:t>น.ส.</w:t>
            </w:r>
            <w:proofErr w:type="spellStart"/>
            <w:r w:rsidRPr="00D853DA">
              <w:rPr>
                <w:rFonts w:ascii="TH SarabunPSK" w:hAnsi="TH SarabunPSK" w:cs="TH SarabunPSK" w:hint="cs"/>
                <w:sz w:val="28"/>
                <w:cs/>
              </w:rPr>
              <w:t>ฐิญา</w:t>
            </w:r>
            <w:proofErr w:type="spellEnd"/>
            <w:r w:rsidRPr="00D853DA">
              <w:rPr>
                <w:rFonts w:ascii="TH SarabunPSK" w:hAnsi="TH SarabunPSK" w:cs="TH SarabunPSK" w:hint="cs"/>
                <w:sz w:val="28"/>
                <w:cs/>
              </w:rPr>
              <w:t>ภัทร  กองมงคล</w:t>
            </w:r>
          </w:p>
        </w:tc>
        <w:tc>
          <w:tcPr>
            <w:tcW w:w="1272" w:type="dxa"/>
          </w:tcPr>
          <w:p w14:paraId="126E6E6F" w14:textId="2D830856" w:rsidR="00CF0ECB" w:rsidRPr="00EB4CA8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835E55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750A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ฉบับ</w:t>
            </w:r>
          </w:p>
        </w:tc>
        <w:tc>
          <w:tcPr>
            <w:tcW w:w="1242" w:type="dxa"/>
            <w:vAlign w:val="center"/>
          </w:tcPr>
          <w:p w14:paraId="318F4223" w14:textId="4BD67273" w:rsidR="00CF0ECB" w:rsidRPr="00EB4CA8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11" w:type="dxa"/>
            <w:vAlign w:val="center"/>
          </w:tcPr>
          <w:p w14:paraId="5FE8F9D3" w14:textId="5BC59C58" w:rsidR="00CF0ECB" w:rsidRPr="0094551D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</w:t>
            </w:r>
            <w:r w:rsidRPr="00E72C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  <w:r w:rsidRPr="00E72C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Pr="00E72C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CF0ECB" w14:paraId="283156A6" w14:textId="77777777" w:rsidTr="001B222A">
        <w:tc>
          <w:tcPr>
            <w:tcW w:w="3232" w:type="dxa"/>
            <w:vMerge/>
          </w:tcPr>
          <w:p w14:paraId="2DB47473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7EE42575" w14:textId="56C26D31" w:rsidR="00CF0ECB" w:rsidRPr="00E1672B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68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D366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ังสือขอบคุณผู้ร่วมประชุม</w:t>
            </w:r>
          </w:p>
        </w:tc>
        <w:tc>
          <w:tcPr>
            <w:tcW w:w="2257" w:type="dxa"/>
          </w:tcPr>
          <w:p w14:paraId="117DF6DD" w14:textId="72FDC7A9" w:rsidR="00CF0ECB" w:rsidRPr="00D853DA" w:rsidRDefault="00AB4EF7" w:rsidP="00CF0ECB">
            <w:pPr>
              <w:rPr>
                <w:rFonts w:ascii="TH SarabunPSK" w:hAnsi="TH SarabunPSK" w:cs="TH SarabunPSK"/>
                <w:sz w:val="28"/>
              </w:rPr>
            </w:pPr>
            <w:r w:rsidRPr="00D853DA">
              <w:rPr>
                <w:rFonts w:ascii="TH SarabunPSK" w:hAnsi="TH SarabunPSK" w:cs="TH SarabunPSK" w:hint="cs"/>
                <w:sz w:val="28"/>
                <w:cs/>
              </w:rPr>
              <w:t>น.ส.</w:t>
            </w:r>
            <w:proofErr w:type="spellStart"/>
            <w:r w:rsidRPr="00D853DA">
              <w:rPr>
                <w:rFonts w:ascii="TH SarabunPSK" w:hAnsi="TH SarabunPSK" w:cs="TH SarabunPSK" w:hint="cs"/>
                <w:sz w:val="28"/>
                <w:cs/>
              </w:rPr>
              <w:t>ฐิญา</w:t>
            </w:r>
            <w:proofErr w:type="spellEnd"/>
            <w:r w:rsidRPr="00D853DA">
              <w:rPr>
                <w:rFonts w:ascii="TH SarabunPSK" w:hAnsi="TH SarabunPSK" w:cs="TH SarabunPSK" w:hint="cs"/>
                <w:sz w:val="28"/>
                <w:cs/>
              </w:rPr>
              <w:t>ภัทร  กองมงคล</w:t>
            </w:r>
          </w:p>
        </w:tc>
        <w:tc>
          <w:tcPr>
            <w:tcW w:w="1272" w:type="dxa"/>
          </w:tcPr>
          <w:p w14:paraId="28742B6B" w14:textId="362FA914" w:rsidR="00CF0ECB" w:rsidRPr="00EB4CA8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835E55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750A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ฉบับ</w:t>
            </w:r>
          </w:p>
        </w:tc>
        <w:tc>
          <w:tcPr>
            <w:tcW w:w="1242" w:type="dxa"/>
            <w:vAlign w:val="center"/>
          </w:tcPr>
          <w:p w14:paraId="0BB26504" w14:textId="248DB71C" w:rsidR="00CF0ECB" w:rsidRPr="00EB4CA8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11" w:type="dxa"/>
            <w:vAlign w:val="center"/>
          </w:tcPr>
          <w:p w14:paraId="55DA0652" w14:textId="29CB9B08" w:rsidR="00CF0ECB" w:rsidRPr="0094551D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</w:t>
            </w:r>
            <w:r w:rsidRPr="00E72C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  <w:r w:rsidRPr="00E72C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Pr="00E72C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CF0ECB" w14:paraId="1CC6D077" w14:textId="77777777" w:rsidTr="001B222A">
        <w:tc>
          <w:tcPr>
            <w:tcW w:w="3232" w:type="dxa"/>
            <w:vMerge/>
          </w:tcPr>
          <w:p w14:paraId="07D5F680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365E37F6" w14:textId="4FC6050B" w:rsidR="00CF0ECB" w:rsidRPr="00E1672B" w:rsidRDefault="00CF0ECB" w:rsidP="00CF0E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3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5 สรุปและประเมินผลการดำเนินงาน</w:t>
            </w:r>
          </w:p>
        </w:tc>
        <w:tc>
          <w:tcPr>
            <w:tcW w:w="2257" w:type="dxa"/>
          </w:tcPr>
          <w:p w14:paraId="57959954" w14:textId="08A3DB41" w:rsidR="00CF0ECB" w:rsidRPr="007A6985" w:rsidRDefault="00CF0ECB" w:rsidP="00CF0EC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2" w:type="dxa"/>
          </w:tcPr>
          <w:p w14:paraId="212817DD" w14:textId="2BCD9397" w:rsidR="00CF0ECB" w:rsidRPr="00EB4CA8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2" w:type="dxa"/>
          </w:tcPr>
          <w:p w14:paraId="1A2845CA" w14:textId="70273949" w:rsidR="00CF0ECB" w:rsidRPr="00EB4CA8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Align w:val="center"/>
          </w:tcPr>
          <w:p w14:paraId="160A1B52" w14:textId="7BC282F7" w:rsidR="00CF0ECB" w:rsidRPr="0094551D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ECB" w14:paraId="6EFC28B7" w14:textId="77777777" w:rsidTr="00FD7192">
        <w:tc>
          <w:tcPr>
            <w:tcW w:w="3232" w:type="dxa"/>
            <w:vMerge/>
          </w:tcPr>
          <w:p w14:paraId="12381723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0CDC4C25" w14:textId="3233C39D" w:rsidR="00CF0ECB" w:rsidRPr="00E1672B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ี่ 1 การบริหารและการจัดการ</w:t>
            </w:r>
          </w:p>
        </w:tc>
        <w:tc>
          <w:tcPr>
            <w:tcW w:w="2257" w:type="dxa"/>
          </w:tcPr>
          <w:p w14:paraId="7A61E448" w14:textId="06E42B71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187F8AE1" w14:textId="7A633383" w:rsidR="00CF0ECB" w:rsidRPr="00EB4CA8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</w:tcPr>
          <w:p w14:paraId="6FFFA2CA" w14:textId="4ABC21E6" w:rsidR="00CF0ECB" w:rsidRPr="00EB4CA8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  <w:vAlign w:val="center"/>
          </w:tcPr>
          <w:p w14:paraId="3D152368" w14:textId="3E656923" w:rsidR="00CF0ECB" w:rsidRPr="0094551D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</w:t>
            </w:r>
            <w:r w:rsidRPr="00E72C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CF0ECB" w14:paraId="518DD91C" w14:textId="77777777" w:rsidTr="00FD7192">
        <w:tc>
          <w:tcPr>
            <w:tcW w:w="3232" w:type="dxa"/>
            <w:vMerge/>
          </w:tcPr>
          <w:p w14:paraId="5AB2EFD0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1DA6D7CE" w14:textId="32D84531" w:rsidR="00CF0ECB" w:rsidRDefault="00CF0ECB" w:rsidP="00CF0E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ที่ 2 การดำเนินงาน </w:t>
            </w:r>
          </w:p>
        </w:tc>
        <w:tc>
          <w:tcPr>
            <w:tcW w:w="2257" w:type="dxa"/>
          </w:tcPr>
          <w:p w14:paraId="24B1BA20" w14:textId="2B67D718" w:rsidR="00CF0ECB" w:rsidRDefault="00CF0ECB" w:rsidP="00CF0E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</w:tcPr>
          <w:p w14:paraId="513E319E" w14:textId="5E8EE804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</w:tcPr>
          <w:p w14:paraId="5A026BFD" w14:textId="5CE52A26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vAlign w:val="center"/>
          </w:tcPr>
          <w:p w14:paraId="29F5B0D6" w14:textId="464EECF4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0ECB" w14:paraId="4BD0E12A" w14:textId="77777777" w:rsidTr="00FD7192">
        <w:tc>
          <w:tcPr>
            <w:tcW w:w="3232" w:type="dxa"/>
            <w:vMerge/>
          </w:tcPr>
          <w:p w14:paraId="49CED911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1F6A4F79" w14:textId="2DE336CD" w:rsidR="00CF0ECB" w:rsidRPr="0033062B" w:rsidRDefault="00CF0EC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ปกปักทรัพยากรท้องถิ่น</w:t>
            </w:r>
          </w:p>
        </w:tc>
        <w:tc>
          <w:tcPr>
            <w:tcW w:w="2257" w:type="dxa"/>
          </w:tcPr>
          <w:p w14:paraId="4C7796D2" w14:textId="00BA33B0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22E1C32B" w14:textId="025D98EB" w:rsidR="00CF0ECB" w:rsidRPr="00EB4CA8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</w:tcPr>
          <w:p w14:paraId="4A090A09" w14:textId="5BC028C4" w:rsidR="00CF0ECB" w:rsidRPr="00EB4CA8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57D2C4B3" w14:textId="543E0713" w:rsidR="00CF0ECB" w:rsidRPr="0094551D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79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CF0ECB" w14:paraId="30B5D54F" w14:textId="77777777" w:rsidTr="00E61142">
        <w:tc>
          <w:tcPr>
            <w:tcW w:w="3232" w:type="dxa"/>
            <w:vMerge/>
          </w:tcPr>
          <w:p w14:paraId="275AF5CE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6794A8BD" w14:textId="56E34F8D" w:rsidR="00CF0ECB" w:rsidRPr="0033062B" w:rsidRDefault="00CF0EC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สำรวจเก็บรวบรวมทรัพยากรท้องถิ่น</w:t>
            </w:r>
          </w:p>
        </w:tc>
        <w:tc>
          <w:tcPr>
            <w:tcW w:w="2257" w:type="dxa"/>
          </w:tcPr>
          <w:p w14:paraId="4D1A50BF" w14:textId="696FB4BA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3F7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0598936B" w14:textId="7D7541F9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</w:tcPr>
          <w:p w14:paraId="495C3627" w14:textId="1670D7B5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71965E8A" w14:textId="6CA8F962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79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CF0ECB" w14:paraId="362CEA76" w14:textId="77777777" w:rsidTr="00E61142">
        <w:tc>
          <w:tcPr>
            <w:tcW w:w="3232" w:type="dxa"/>
            <w:vMerge/>
          </w:tcPr>
          <w:p w14:paraId="4AC5173C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061922FB" w14:textId="3B7A7958" w:rsidR="00CF0ECB" w:rsidRPr="0033062B" w:rsidRDefault="00CF0EC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ปลูกรักษาทรัพยากรท้องถิ่น</w:t>
            </w:r>
          </w:p>
        </w:tc>
        <w:tc>
          <w:tcPr>
            <w:tcW w:w="2257" w:type="dxa"/>
          </w:tcPr>
          <w:p w14:paraId="0D5FA3EB" w14:textId="648DF046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3F7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292032B5" w14:textId="34478CF7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</w:tcPr>
          <w:p w14:paraId="53461668" w14:textId="37F7A9E9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42D666A7" w14:textId="66111776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79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CF0ECB" w14:paraId="4A190D5F" w14:textId="77777777" w:rsidTr="00B15621">
        <w:tc>
          <w:tcPr>
            <w:tcW w:w="3232" w:type="dxa"/>
            <w:vMerge/>
          </w:tcPr>
          <w:p w14:paraId="742B89E1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455574D9" w14:textId="71C7975B" w:rsidR="00CF0ECB" w:rsidRPr="0033062B" w:rsidRDefault="00CF0EC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อนุรักษ์และใช้ประโยชน์ทรัพยากรท้องถิ่น</w:t>
            </w:r>
          </w:p>
        </w:tc>
        <w:tc>
          <w:tcPr>
            <w:tcW w:w="2257" w:type="dxa"/>
          </w:tcPr>
          <w:p w14:paraId="7A708943" w14:textId="11067114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0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4A4EC6C6" w14:textId="3F2CB8D9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242" w:type="dxa"/>
          </w:tcPr>
          <w:p w14:paraId="4B2C8873" w14:textId="31BC3998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067B7A8C" w14:textId="6CBD8FE8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2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CF0ECB" w14:paraId="1ABF4715" w14:textId="77777777" w:rsidTr="00B15621">
        <w:tc>
          <w:tcPr>
            <w:tcW w:w="3232" w:type="dxa"/>
            <w:vMerge/>
          </w:tcPr>
          <w:p w14:paraId="3E22DE69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5ABB475F" w14:textId="69C69003" w:rsidR="00CF0ECB" w:rsidRPr="0033062B" w:rsidRDefault="00CF0EC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ศูนย์ข้อมูลทรัพยากรท้องถิ่น</w:t>
            </w:r>
          </w:p>
        </w:tc>
        <w:tc>
          <w:tcPr>
            <w:tcW w:w="2257" w:type="dxa"/>
          </w:tcPr>
          <w:p w14:paraId="5DADF08F" w14:textId="018FC34C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0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74F2911C" w14:textId="0343E5EC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242" w:type="dxa"/>
          </w:tcPr>
          <w:p w14:paraId="18B5E658" w14:textId="5ED841C3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15528B86" w14:textId="173BFEE6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2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CF0ECB" w14:paraId="46D2FEF7" w14:textId="77777777" w:rsidTr="00B15621">
        <w:tc>
          <w:tcPr>
            <w:tcW w:w="3232" w:type="dxa"/>
            <w:vMerge/>
          </w:tcPr>
          <w:p w14:paraId="3716BB55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7E1D8963" w14:textId="56DF111C" w:rsidR="00CF0ECB" w:rsidRPr="0033062B" w:rsidRDefault="00CF0EC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สนับสนุนในการอนุรักษ์และจัดทำฐานทรัพยากรท้องถิ่น</w:t>
            </w:r>
          </w:p>
        </w:tc>
        <w:tc>
          <w:tcPr>
            <w:tcW w:w="2257" w:type="dxa"/>
          </w:tcPr>
          <w:p w14:paraId="4E2C8F2E" w14:textId="46A04B4B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0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1E7DA710" w14:textId="0E755A36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242" w:type="dxa"/>
          </w:tcPr>
          <w:p w14:paraId="557ED200" w14:textId="4712748D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7D4B24E2" w14:textId="0583B979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2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CF0ECB" w14:paraId="746027AD" w14:textId="77777777" w:rsidTr="00375768">
        <w:tc>
          <w:tcPr>
            <w:tcW w:w="3232" w:type="dxa"/>
            <w:vMerge/>
          </w:tcPr>
          <w:p w14:paraId="278C3627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490649A3" w14:textId="7B40552E" w:rsidR="00CF0ECB" w:rsidRPr="0033062B" w:rsidRDefault="00CF0EC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ทรัพยากรท้องถิ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พืช</w:t>
            </w:r>
          </w:p>
        </w:tc>
        <w:tc>
          <w:tcPr>
            <w:tcW w:w="2257" w:type="dxa"/>
          </w:tcPr>
          <w:p w14:paraId="1143D965" w14:textId="6E10B5F3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0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72F7AFBC" w14:textId="12212F61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242" w:type="dxa"/>
            <w:vAlign w:val="center"/>
          </w:tcPr>
          <w:p w14:paraId="231DBA68" w14:textId="1E2358B5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4684EC0A" w14:textId="214F7443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2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CF0ECB" w14:paraId="3239AE8E" w14:textId="77777777" w:rsidTr="002625C4">
        <w:tc>
          <w:tcPr>
            <w:tcW w:w="3232" w:type="dxa"/>
            <w:vMerge/>
          </w:tcPr>
          <w:p w14:paraId="27DF1534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343D4163" w14:textId="0EC7A53B" w:rsidR="00CF0ECB" w:rsidRPr="0033062B" w:rsidRDefault="00CF0EC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ทรัพยากรท้องถิ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สัตว์</w:t>
            </w:r>
          </w:p>
        </w:tc>
        <w:tc>
          <w:tcPr>
            <w:tcW w:w="2257" w:type="dxa"/>
          </w:tcPr>
          <w:p w14:paraId="2D02301C" w14:textId="1C1A8C2C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0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47FC5E0A" w14:textId="41802F41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242" w:type="dxa"/>
            <w:vAlign w:val="center"/>
          </w:tcPr>
          <w:p w14:paraId="37B0847E" w14:textId="6DA19E16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09D7ADF8" w14:textId="2F3AD852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2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CF0ECB" w14:paraId="1375EE9D" w14:textId="77777777" w:rsidTr="002625C4">
        <w:tc>
          <w:tcPr>
            <w:tcW w:w="3232" w:type="dxa"/>
            <w:vMerge/>
          </w:tcPr>
          <w:p w14:paraId="69EA3E8C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5A6E6D34" w14:textId="21C4C612" w:rsidR="00CF0ECB" w:rsidRPr="0033062B" w:rsidRDefault="00CF0EC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ทรัพยากรท้องถิ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ชีวภาพอื่นๆ</w:t>
            </w:r>
          </w:p>
        </w:tc>
        <w:tc>
          <w:tcPr>
            <w:tcW w:w="2257" w:type="dxa"/>
          </w:tcPr>
          <w:p w14:paraId="596056C1" w14:textId="14EF5E5C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0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5FED1569" w14:textId="3E039D47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 </w:t>
            </w:r>
          </w:p>
        </w:tc>
        <w:tc>
          <w:tcPr>
            <w:tcW w:w="1242" w:type="dxa"/>
            <w:vAlign w:val="center"/>
          </w:tcPr>
          <w:p w14:paraId="255B3B2E" w14:textId="2BB58CED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37FA2BFA" w14:textId="5DCB080B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2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CF0ECB" w14:paraId="22368859" w14:textId="77777777" w:rsidTr="00B15621">
        <w:tc>
          <w:tcPr>
            <w:tcW w:w="3232" w:type="dxa"/>
            <w:vMerge/>
          </w:tcPr>
          <w:p w14:paraId="2E4FB9E1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439AB319" w14:textId="77B99AE2" w:rsidR="00CF0ECB" w:rsidRPr="0033062B" w:rsidRDefault="00CF0EC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ทรัพยากรท้องถิ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ศึกษาวัฒนาธรรมและภูมิปัญญา</w:t>
            </w:r>
          </w:p>
        </w:tc>
        <w:tc>
          <w:tcPr>
            <w:tcW w:w="2257" w:type="dxa"/>
          </w:tcPr>
          <w:p w14:paraId="20D58F10" w14:textId="2677BDE0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0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3BDE2F81" w14:textId="5ABBF1E5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  <w:vAlign w:val="center"/>
          </w:tcPr>
          <w:p w14:paraId="55D147C5" w14:textId="773BCEE1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58BB3D96" w14:textId="1B3FA484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2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CF0ECB" w14:paraId="3C64DD58" w14:textId="77777777" w:rsidTr="00B15621">
        <w:tc>
          <w:tcPr>
            <w:tcW w:w="3232" w:type="dxa"/>
            <w:vMerge/>
          </w:tcPr>
          <w:p w14:paraId="78AD0640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20D5C215" w14:textId="62721BE1" w:rsidR="00CF0ECB" w:rsidRPr="0033062B" w:rsidRDefault="00CF0EC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ที่ </w:t>
            </w:r>
            <w:r w:rsidRPr="0024694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852B3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852B3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 แผนงานด้านการติดตามประเมินผล</w:t>
            </w:r>
          </w:p>
        </w:tc>
        <w:tc>
          <w:tcPr>
            <w:tcW w:w="2257" w:type="dxa"/>
          </w:tcPr>
          <w:p w14:paraId="43836AC8" w14:textId="4EA48178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0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23A45B9E" w14:textId="1807C6AB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  <w:vAlign w:val="center"/>
          </w:tcPr>
          <w:p w14:paraId="735B7185" w14:textId="7D5D3B13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161EF334" w14:textId="0645F47B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2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</w:tbl>
    <w:p w14:paraId="78522584" w14:textId="77777777" w:rsidR="003371B7" w:rsidRDefault="003371B7"/>
    <w:p w14:paraId="70A353AB" w14:textId="77777777" w:rsidR="00F54C45" w:rsidRDefault="00F54C45"/>
    <w:p w14:paraId="61454765" w14:textId="77777777" w:rsidR="00CF0ECB" w:rsidRDefault="00CF0ECB"/>
    <w:p w14:paraId="1E6305F4" w14:textId="77777777" w:rsidR="00CF0ECB" w:rsidRDefault="00CF0ECB"/>
    <w:tbl>
      <w:tblPr>
        <w:tblStyle w:val="a3"/>
        <w:tblW w:w="15793" w:type="dxa"/>
        <w:tblInd w:w="-856" w:type="dxa"/>
        <w:tblLook w:val="04A0" w:firstRow="1" w:lastRow="0" w:firstColumn="1" w:lastColumn="0" w:noHBand="0" w:noVBand="1"/>
      </w:tblPr>
      <w:tblGrid>
        <w:gridCol w:w="3232"/>
        <w:gridCol w:w="5479"/>
        <w:gridCol w:w="2257"/>
        <w:gridCol w:w="1272"/>
        <w:gridCol w:w="1242"/>
        <w:gridCol w:w="2311"/>
      </w:tblGrid>
      <w:tr w:rsidR="008852B3" w14:paraId="1B71F3AB" w14:textId="77777777" w:rsidTr="00B15621">
        <w:tc>
          <w:tcPr>
            <w:tcW w:w="15793" w:type="dxa"/>
            <w:gridSpan w:val="6"/>
            <w:shd w:val="clear" w:color="auto" w:fill="9CC2E5" w:themeFill="accent5" w:themeFillTint="99"/>
            <w:vAlign w:val="center"/>
          </w:tcPr>
          <w:p w14:paraId="25C1EB70" w14:textId="77777777" w:rsidR="008852B3" w:rsidRPr="00EB4CA8" w:rsidRDefault="008852B3" w:rsidP="00B15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ี่ 1 การบริหารและการจัดการ</w:t>
            </w:r>
          </w:p>
        </w:tc>
      </w:tr>
      <w:tr w:rsidR="008852B3" w14:paraId="685701DA" w14:textId="77777777" w:rsidTr="00B15621">
        <w:tc>
          <w:tcPr>
            <w:tcW w:w="8711" w:type="dxa"/>
            <w:gridSpan w:val="2"/>
            <w:vAlign w:val="center"/>
          </w:tcPr>
          <w:p w14:paraId="7D9DA1A3" w14:textId="77777777" w:rsidR="008852B3" w:rsidRPr="00EB4CA8" w:rsidRDefault="008852B3" w:rsidP="00B15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2257" w:type="dxa"/>
            <w:vMerge w:val="restart"/>
            <w:vAlign w:val="center"/>
          </w:tcPr>
          <w:p w14:paraId="234EE519" w14:textId="77777777" w:rsidR="008852B3" w:rsidRPr="00EB4CA8" w:rsidRDefault="008852B3" w:rsidP="00B15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2" w:type="dxa"/>
            <w:vMerge w:val="restart"/>
            <w:vAlign w:val="center"/>
          </w:tcPr>
          <w:p w14:paraId="24B7C5BA" w14:textId="77777777" w:rsidR="008852B3" w:rsidRPr="00EB4CA8" w:rsidRDefault="008852B3" w:rsidP="00B15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242" w:type="dxa"/>
            <w:vMerge w:val="restart"/>
            <w:vAlign w:val="center"/>
          </w:tcPr>
          <w:p w14:paraId="39293BA6" w14:textId="77777777" w:rsidR="008852B3" w:rsidRPr="00EB4CA8" w:rsidRDefault="008852B3" w:rsidP="00B15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11" w:type="dxa"/>
            <w:vMerge w:val="restart"/>
            <w:vAlign w:val="center"/>
          </w:tcPr>
          <w:p w14:paraId="7DE2294A" w14:textId="77777777" w:rsidR="008852B3" w:rsidRPr="00EB4CA8" w:rsidRDefault="008852B3" w:rsidP="00B15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8852B3" w14:paraId="72D936E5" w14:textId="77777777" w:rsidTr="00B15621">
        <w:tc>
          <w:tcPr>
            <w:tcW w:w="3232" w:type="dxa"/>
            <w:vAlign w:val="center"/>
          </w:tcPr>
          <w:p w14:paraId="6CEEFFB4" w14:textId="77777777" w:rsidR="008852B3" w:rsidRPr="00EB4CA8" w:rsidRDefault="008852B3" w:rsidP="00B15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งาน</w:t>
            </w:r>
          </w:p>
        </w:tc>
        <w:tc>
          <w:tcPr>
            <w:tcW w:w="5479" w:type="dxa"/>
            <w:vAlign w:val="center"/>
          </w:tcPr>
          <w:p w14:paraId="27D491BB" w14:textId="77777777" w:rsidR="008852B3" w:rsidRPr="00EB4CA8" w:rsidRDefault="008852B3" w:rsidP="00B15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การดำเนินงาน</w:t>
            </w:r>
          </w:p>
        </w:tc>
        <w:tc>
          <w:tcPr>
            <w:tcW w:w="2257" w:type="dxa"/>
            <w:vMerge/>
          </w:tcPr>
          <w:p w14:paraId="20E777CB" w14:textId="77777777" w:rsidR="008852B3" w:rsidRPr="00EB4CA8" w:rsidRDefault="008852B3" w:rsidP="00B156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2" w:type="dxa"/>
            <w:vMerge/>
          </w:tcPr>
          <w:p w14:paraId="6AEB7DCF" w14:textId="77777777" w:rsidR="008852B3" w:rsidRPr="00EB4CA8" w:rsidRDefault="008852B3" w:rsidP="00B156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14:paraId="674670F2" w14:textId="77777777" w:rsidR="008852B3" w:rsidRPr="00EB4CA8" w:rsidRDefault="008852B3" w:rsidP="00B156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  <w:vMerge/>
          </w:tcPr>
          <w:p w14:paraId="1467F2C5" w14:textId="77777777" w:rsidR="008852B3" w:rsidRPr="00EB4CA8" w:rsidRDefault="008852B3" w:rsidP="00B156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0"/>
      <w:tr w:rsidR="00CF0ECB" w14:paraId="0BB0B5D7" w14:textId="77777777" w:rsidTr="00155FAE">
        <w:tc>
          <w:tcPr>
            <w:tcW w:w="3232" w:type="dxa"/>
            <w:vMerge w:val="restart"/>
          </w:tcPr>
          <w:p w14:paraId="121BEC66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5448CC9C" w14:textId="72688BF1" w:rsidR="00CF0ECB" w:rsidRPr="00E1672B" w:rsidRDefault="00CF0ECB" w:rsidP="00CF0E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E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6 วิเคราะห์ผลและปรับปรุงพัฒนางาน</w:t>
            </w:r>
          </w:p>
        </w:tc>
        <w:tc>
          <w:tcPr>
            <w:tcW w:w="2257" w:type="dxa"/>
          </w:tcPr>
          <w:p w14:paraId="07DE686C" w14:textId="506EB55C" w:rsidR="00CF0ECB" w:rsidRPr="00E1672B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</w:tcPr>
          <w:p w14:paraId="7A58B259" w14:textId="5F54B9F4" w:rsidR="00CF0ECB" w:rsidRPr="00EB4CA8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vAlign w:val="center"/>
          </w:tcPr>
          <w:p w14:paraId="37BF0C99" w14:textId="5A71EB17" w:rsidR="00CF0ECB" w:rsidRPr="00EB4CA8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Align w:val="center"/>
          </w:tcPr>
          <w:p w14:paraId="3753249F" w14:textId="5CFFBFE7" w:rsidR="00CF0ECB" w:rsidRPr="0094551D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ECB" w14:paraId="261E5BE5" w14:textId="77777777" w:rsidTr="00155FAE">
        <w:tc>
          <w:tcPr>
            <w:tcW w:w="3232" w:type="dxa"/>
            <w:vMerge/>
          </w:tcPr>
          <w:p w14:paraId="153CB6ED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55424FF4" w14:textId="2FCD9EDA" w:rsidR="00CF0ECB" w:rsidRPr="00E1672B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06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) วิเคราะห์ผล และหาข้อสรุป</w:t>
            </w:r>
          </w:p>
        </w:tc>
        <w:tc>
          <w:tcPr>
            <w:tcW w:w="2257" w:type="dxa"/>
          </w:tcPr>
          <w:p w14:paraId="6C0223C5" w14:textId="46223E8E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</w:tcPr>
          <w:p w14:paraId="29233E7E" w14:textId="1124A6DE" w:rsidR="00CF0ECB" w:rsidRPr="00EB4CA8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2" w:type="dxa"/>
            <w:vAlign w:val="center"/>
          </w:tcPr>
          <w:p w14:paraId="4821406A" w14:textId="4E5AEC36" w:rsidR="00CF0ECB" w:rsidRPr="00EB4CA8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Align w:val="center"/>
          </w:tcPr>
          <w:p w14:paraId="3EB0F7C7" w14:textId="54835B85" w:rsidR="00CF0ECB" w:rsidRPr="0094551D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ECB" w14:paraId="474079E1" w14:textId="77777777" w:rsidTr="00B0556A">
        <w:tc>
          <w:tcPr>
            <w:tcW w:w="3232" w:type="dxa"/>
            <w:vMerge/>
          </w:tcPr>
          <w:p w14:paraId="75B8286B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34F394F8" w14:textId="7E53E63C" w:rsidR="00CF0ECB" w:rsidRPr="00E1672B" w:rsidRDefault="00CF0ECB" w:rsidP="00CF0E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ี่ 1 การบริหารและการจัดการ</w:t>
            </w:r>
          </w:p>
        </w:tc>
        <w:tc>
          <w:tcPr>
            <w:tcW w:w="2257" w:type="dxa"/>
            <w:vAlign w:val="center"/>
          </w:tcPr>
          <w:p w14:paraId="7FA6D0EC" w14:textId="73B49237" w:rsidR="00CF0ECB" w:rsidRPr="007A6985" w:rsidRDefault="00CF0ECB" w:rsidP="00B0556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3DA9DDFA" w14:textId="715A4316" w:rsidR="00CF0ECB" w:rsidRPr="00EB4CA8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</w:tcPr>
          <w:p w14:paraId="38B59D8E" w14:textId="2ECC8D9E" w:rsidR="00CF0ECB" w:rsidRPr="00EB4CA8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2A6A3358" w14:textId="34F94214" w:rsidR="00CF0ECB" w:rsidRPr="0094551D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56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CF0ECB" w14:paraId="74AF3CEA" w14:textId="77777777" w:rsidTr="00B0556A">
        <w:tc>
          <w:tcPr>
            <w:tcW w:w="3232" w:type="dxa"/>
            <w:vMerge/>
          </w:tcPr>
          <w:p w14:paraId="0F908E73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37B57FDC" w14:textId="5616587E" w:rsidR="00CF0ECB" w:rsidRPr="00E1672B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ที่ 2 การดำเนินงาน </w:t>
            </w:r>
          </w:p>
        </w:tc>
        <w:tc>
          <w:tcPr>
            <w:tcW w:w="2257" w:type="dxa"/>
            <w:vAlign w:val="center"/>
          </w:tcPr>
          <w:p w14:paraId="48F6E999" w14:textId="45CCD627" w:rsidR="00CF0ECB" w:rsidRPr="00EB4CA8" w:rsidRDefault="00CF0ECB" w:rsidP="00B05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</w:tcPr>
          <w:p w14:paraId="436C61C8" w14:textId="69679505" w:rsidR="00CF0ECB" w:rsidRPr="00EB4CA8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2" w:type="dxa"/>
          </w:tcPr>
          <w:p w14:paraId="2FF00F46" w14:textId="1FD5D560" w:rsidR="00CF0ECB" w:rsidRPr="00EB4CA8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14:paraId="2786AD33" w14:textId="1DC16895" w:rsidR="00CF0ECB" w:rsidRPr="0094551D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ECB" w14:paraId="5E222D32" w14:textId="77777777" w:rsidTr="00B0556A">
        <w:tc>
          <w:tcPr>
            <w:tcW w:w="3232" w:type="dxa"/>
            <w:vMerge/>
          </w:tcPr>
          <w:p w14:paraId="01C0D07A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5D0A8859" w14:textId="56C4E37F" w:rsidR="00CF0ECB" w:rsidRDefault="00CF0ECB" w:rsidP="00CF0E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ปกปักทรัพยากรท้องถิ่น</w:t>
            </w:r>
          </w:p>
        </w:tc>
        <w:tc>
          <w:tcPr>
            <w:tcW w:w="2257" w:type="dxa"/>
            <w:vAlign w:val="center"/>
          </w:tcPr>
          <w:p w14:paraId="781DA8BB" w14:textId="5A58657D" w:rsidR="00CF0ECB" w:rsidRDefault="00CF0ECB" w:rsidP="00B055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24DEFC15" w14:textId="0C3A4AE6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</w:tcPr>
          <w:p w14:paraId="197965B5" w14:textId="33580EE8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613F8D72" w14:textId="2155B413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56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CF0ECB" w14:paraId="6EFA888D" w14:textId="77777777" w:rsidTr="00B0556A">
        <w:tc>
          <w:tcPr>
            <w:tcW w:w="3232" w:type="dxa"/>
            <w:vMerge/>
          </w:tcPr>
          <w:p w14:paraId="602CCEBF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320471B2" w14:textId="4D6E076C" w:rsidR="00CF0ECB" w:rsidRPr="0033062B" w:rsidRDefault="00CF0EC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สำรวจและรวบรวมทรัพยากร</w:t>
            </w:r>
          </w:p>
        </w:tc>
        <w:tc>
          <w:tcPr>
            <w:tcW w:w="2257" w:type="dxa"/>
            <w:vAlign w:val="center"/>
          </w:tcPr>
          <w:p w14:paraId="6F8A7A40" w14:textId="111F91D4" w:rsidR="00CF0ECB" w:rsidRPr="00EB4CA8" w:rsidRDefault="00CF0ECB" w:rsidP="00B05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2E80D91F" w14:textId="032A3275" w:rsidR="00CF0ECB" w:rsidRPr="00EB4CA8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</w:tcPr>
          <w:p w14:paraId="20163515" w14:textId="04DE6E13" w:rsidR="00CF0ECB" w:rsidRPr="00EB4CA8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0EFF30A9" w14:textId="7FB42882" w:rsidR="00CF0ECB" w:rsidRPr="0094551D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56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CF0ECB" w14:paraId="28EAAE5E" w14:textId="77777777" w:rsidTr="00866580">
        <w:tc>
          <w:tcPr>
            <w:tcW w:w="3232" w:type="dxa"/>
            <w:vMerge/>
          </w:tcPr>
          <w:p w14:paraId="1C557C2A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16892350" w14:textId="5CB6B122" w:rsidR="00CF0ECB" w:rsidRPr="0033062B" w:rsidRDefault="00CF0EC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ปลูกรักษาทรัพยากรท้องถิ่น</w:t>
            </w:r>
          </w:p>
        </w:tc>
        <w:tc>
          <w:tcPr>
            <w:tcW w:w="2257" w:type="dxa"/>
          </w:tcPr>
          <w:p w14:paraId="261C758D" w14:textId="67B643AF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2CD6729F" w14:textId="564F84B6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</w:tcPr>
          <w:p w14:paraId="39F813C8" w14:textId="43A328C9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7D1BA736" w14:textId="62C90B81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56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CF0ECB" w14:paraId="1CC30EF0" w14:textId="77777777" w:rsidTr="002D1DEC">
        <w:tc>
          <w:tcPr>
            <w:tcW w:w="3232" w:type="dxa"/>
            <w:vMerge/>
          </w:tcPr>
          <w:p w14:paraId="4E30076B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23996159" w14:textId="43DD16D7" w:rsidR="00CF0ECB" w:rsidRPr="0033062B" w:rsidRDefault="00CF0EC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อนุรักษ์และใช้ประโยชน์ทรัพยากรท้องถิ่น</w:t>
            </w:r>
          </w:p>
        </w:tc>
        <w:tc>
          <w:tcPr>
            <w:tcW w:w="2257" w:type="dxa"/>
          </w:tcPr>
          <w:p w14:paraId="4E386621" w14:textId="13C21FC2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64B2CED0" w14:textId="19490D4D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</w:tcPr>
          <w:p w14:paraId="3AB4DEB3" w14:textId="229002D0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47D04A66" w14:textId="70ECA9CF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56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CF0ECB" w14:paraId="42AAF123" w14:textId="77777777" w:rsidTr="00B15621">
        <w:tc>
          <w:tcPr>
            <w:tcW w:w="3232" w:type="dxa"/>
            <w:vMerge/>
          </w:tcPr>
          <w:p w14:paraId="0220C58A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3E46E306" w14:textId="41F45C19" w:rsidR="00CF0ECB" w:rsidRPr="0033062B" w:rsidRDefault="00CF0EC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ูนย์ข้อมูลทรัพยากรท้องถิ่น</w:t>
            </w:r>
          </w:p>
        </w:tc>
        <w:tc>
          <w:tcPr>
            <w:tcW w:w="2257" w:type="dxa"/>
          </w:tcPr>
          <w:p w14:paraId="4080373F" w14:textId="567E109C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11D4431B" w14:textId="3D500F3B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</w:tcPr>
          <w:p w14:paraId="171F26C5" w14:textId="43652D1D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211F23BE" w14:textId="77B95946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56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CF0ECB" w14:paraId="33F7CF85" w14:textId="77777777" w:rsidTr="00B15621">
        <w:tc>
          <w:tcPr>
            <w:tcW w:w="3232" w:type="dxa"/>
            <w:vMerge/>
          </w:tcPr>
          <w:p w14:paraId="32F19FA3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7A85F479" w14:textId="2EB484EF" w:rsidR="00CF0ECB" w:rsidRPr="0033062B" w:rsidRDefault="00CF0EC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3354">
              <w:rPr>
                <w:rFonts w:ascii="TH SarabunPSK" w:hAnsi="TH SarabunPSK" w:cs="TH SarabunPSK" w:hint="cs"/>
                <w:sz w:val="30"/>
                <w:szCs w:val="30"/>
                <w:cs/>
              </w:rPr>
              <w:t>- งานสนับสนุนในการอนุรักษ์และการจัดทำฐานทรัพยากรท้องถิ่น</w:t>
            </w:r>
          </w:p>
        </w:tc>
        <w:tc>
          <w:tcPr>
            <w:tcW w:w="2257" w:type="dxa"/>
          </w:tcPr>
          <w:p w14:paraId="0000B202" w14:textId="5E5C98E4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35B9A781" w14:textId="21625B64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</w:tcPr>
          <w:p w14:paraId="2E5BE339" w14:textId="5558C8C5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1628BD6E" w14:textId="2D7482CE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56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CF0ECB" w14:paraId="5CC8FC9D" w14:textId="77777777" w:rsidTr="00B15621">
        <w:tc>
          <w:tcPr>
            <w:tcW w:w="3232" w:type="dxa"/>
            <w:vMerge/>
          </w:tcPr>
          <w:p w14:paraId="44E101C0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070CF3D4" w14:textId="09A77614" w:rsidR="00CF0ECB" w:rsidRPr="0033062B" w:rsidRDefault="00CF0EC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B2394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พืช</w:t>
            </w:r>
          </w:p>
        </w:tc>
        <w:tc>
          <w:tcPr>
            <w:tcW w:w="2257" w:type="dxa"/>
          </w:tcPr>
          <w:p w14:paraId="16F2ADA9" w14:textId="78699097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76FCF539" w14:textId="04DCDAF5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</w:tcPr>
          <w:p w14:paraId="61587AD3" w14:textId="27C8A446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1A6CD8E1" w14:textId="26B06C58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5F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CF0ECB" w14:paraId="44CAC6DA" w14:textId="77777777" w:rsidTr="00B15621">
        <w:tc>
          <w:tcPr>
            <w:tcW w:w="3232" w:type="dxa"/>
            <w:vMerge/>
          </w:tcPr>
          <w:p w14:paraId="258FFAD0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1F95C6FF" w14:textId="213E3D14" w:rsidR="00CF0ECB" w:rsidRPr="0033062B" w:rsidRDefault="00CF0EC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รัพ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B2394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สัตว์</w:t>
            </w:r>
          </w:p>
        </w:tc>
        <w:tc>
          <w:tcPr>
            <w:tcW w:w="2257" w:type="dxa"/>
          </w:tcPr>
          <w:p w14:paraId="4FFFD869" w14:textId="6BB9F716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251E21B1" w14:textId="58490A7D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B92"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</w:tcPr>
          <w:p w14:paraId="0FFF4C36" w14:textId="05245539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501B5CFA" w14:textId="03BF58D1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5F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CF0ECB" w14:paraId="549DABCF" w14:textId="77777777" w:rsidTr="00B15621">
        <w:tc>
          <w:tcPr>
            <w:tcW w:w="3232" w:type="dxa"/>
            <w:vMerge/>
          </w:tcPr>
          <w:p w14:paraId="323B5F7B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2ACAB3B2" w14:textId="7BE6A013" w:rsidR="00CF0ECB" w:rsidRPr="0033062B" w:rsidRDefault="00CF0EC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21A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้องถิ่น </w:t>
            </w:r>
            <w:r w:rsidRPr="00F21A2F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F21A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ชีวภาพอื่นๆ</w:t>
            </w:r>
          </w:p>
        </w:tc>
        <w:tc>
          <w:tcPr>
            <w:tcW w:w="2257" w:type="dxa"/>
          </w:tcPr>
          <w:p w14:paraId="3D5C8E7A" w14:textId="5998052B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22D2BDDB" w14:textId="380B1DA9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B92"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</w:tcPr>
          <w:p w14:paraId="09CA44BE" w14:textId="1D7DAA79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2FBBD9C2" w14:textId="60654614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5F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CF0ECB" w14:paraId="77C27B52" w14:textId="77777777" w:rsidTr="00B15621">
        <w:tc>
          <w:tcPr>
            <w:tcW w:w="3232" w:type="dxa"/>
            <w:vMerge/>
          </w:tcPr>
          <w:p w14:paraId="3FD51737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6CE86BD9" w14:textId="4EA7FD26" w:rsidR="00CF0ECB" w:rsidRPr="0033062B" w:rsidRDefault="00CF0EC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้องถิ่น </w:t>
            </w:r>
            <w:r w:rsidRPr="00244A94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44A9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ภูมิปัญญา</w:t>
            </w:r>
          </w:p>
        </w:tc>
        <w:tc>
          <w:tcPr>
            <w:tcW w:w="2257" w:type="dxa"/>
          </w:tcPr>
          <w:p w14:paraId="2B7E5FFD" w14:textId="1DA77AF1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2A354600" w14:textId="3D2424C0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B92"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</w:tcPr>
          <w:p w14:paraId="58CB46B7" w14:textId="2EA2B23E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0964B6B9" w14:textId="7C035CE5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5F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CF0ECB" w14:paraId="47AB2FCD" w14:textId="77777777" w:rsidTr="008767D4">
        <w:tc>
          <w:tcPr>
            <w:tcW w:w="3232" w:type="dxa"/>
            <w:vMerge/>
          </w:tcPr>
          <w:p w14:paraId="7B01E7C1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1324D7C5" w14:textId="41DF9767" w:rsidR="00CF0ECB" w:rsidRPr="0033062B" w:rsidRDefault="00CF0EC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ที่ </w:t>
            </w:r>
            <w:r w:rsidRPr="0024694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852B3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852B3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 แผนงานด้านการติดตามประเมินผล</w:t>
            </w:r>
          </w:p>
        </w:tc>
        <w:tc>
          <w:tcPr>
            <w:tcW w:w="2257" w:type="dxa"/>
          </w:tcPr>
          <w:p w14:paraId="07764F66" w14:textId="39C011E6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60D0C3AF" w14:textId="187B8956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B92"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</w:tcPr>
          <w:p w14:paraId="43F0034A" w14:textId="5650677B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69BB0B3E" w14:textId="7DA84B9B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5F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CF0ECB" w14:paraId="1EB38223" w14:textId="77777777" w:rsidTr="0070290E">
        <w:tc>
          <w:tcPr>
            <w:tcW w:w="3232" w:type="dxa"/>
            <w:vMerge/>
          </w:tcPr>
          <w:p w14:paraId="65BFA3FE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04033A84" w14:textId="2E7F9A5B" w:rsidR="00CF0ECB" w:rsidRPr="0033062B" w:rsidRDefault="00CF0EC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12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) วางแผน ปรับปรุง และพัฒนาการดำเนินงานในปีต่อไป</w:t>
            </w:r>
          </w:p>
        </w:tc>
        <w:tc>
          <w:tcPr>
            <w:tcW w:w="2257" w:type="dxa"/>
          </w:tcPr>
          <w:p w14:paraId="0AE89B5E" w14:textId="53E4BA0E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</w:tcPr>
          <w:p w14:paraId="189D2E95" w14:textId="2868B496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vAlign w:val="center"/>
          </w:tcPr>
          <w:p w14:paraId="6110BDE7" w14:textId="653E7704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vAlign w:val="center"/>
          </w:tcPr>
          <w:p w14:paraId="5A523476" w14:textId="712CF84C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0ECB" w14:paraId="421A8F0A" w14:textId="77777777" w:rsidTr="0070290E">
        <w:tc>
          <w:tcPr>
            <w:tcW w:w="3232" w:type="dxa"/>
            <w:vMerge/>
          </w:tcPr>
          <w:p w14:paraId="2AA673D9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4EB70766" w14:textId="70515472" w:rsidR="00CF0ECB" w:rsidRPr="0033062B" w:rsidRDefault="00CF0EC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ี่ 1 การบริหารและการจัดการ</w:t>
            </w:r>
          </w:p>
        </w:tc>
        <w:tc>
          <w:tcPr>
            <w:tcW w:w="2257" w:type="dxa"/>
          </w:tcPr>
          <w:p w14:paraId="5EA3BD67" w14:textId="7B218CE0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4AA60118" w14:textId="51266A21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</w:tcPr>
          <w:p w14:paraId="5D84C60A" w14:textId="49C25E76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  <w:vAlign w:val="center"/>
          </w:tcPr>
          <w:p w14:paraId="49AE630C" w14:textId="35C08467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56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CF0ECB" w14:paraId="2B59F8C3" w14:textId="77777777" w:rsidTr="0070290E">
        <w:tc>
          <w:tcPr>
            <w:tcW w:w="3232" w:type="dxa"/>
            <w:vMerge/>
          </w:tcPr>
          <w:p w14:paraId="331ED8DA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4171EBE0" w14:textId="0915000F" w:rsidR="00CF0ECB" w:rsidRPr="0033062B" w:rsidRDefault="00CF0EC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ที่ 2  ด้านการดำเนินงาน </w:t>
            </w:r>
          </w:p>
        </w:tc>
        <w:tc>
          <w:tcPr>
            <w:tcW w:w="2257" w:type="dxa"/>
          </w:tcPr>
          <w:p w14:paraId="4A72D18F" w14:textId="22129C83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</w:tcPr>
          <w:p w14:paraId="31DE24FB" w14:textId="4D0709DF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</w:tcPr>
          <w:p w14:paraId="323D7658" w14:textId="4B95CDDA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vAlign w:val="center"/>
          </w:tcPr>
          <w:p w14:paraId="7AF1DA8B" w14:textId="4A19671E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0ECB" w14:paraId="1E875E39" w14:textId="77777777" w:rsidTr="00E72203">
        <w:tc>
          <w:tcPr>
            <w:tcW w:w="3232" w:type="dxa"/>
            <w:vMerge/>
          </w:tcPr>
          <w:p w14:paraId="3C227AC5" w14:textId="77777777" w:rsidR="00CF0ECB" w:rsidRPr="008852B3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11CCA558" w14:textId="05AFEDC2" w:rsidR="00CF0ECB" w:rsidRPr="008852B3" w:rsidRDefault="00CF0ECB" w:rsidP="00CF0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ปกปักทรัพยากรท้องถิ่น</w:t>
            </w:r>
          </w:p>
        </w:tc>
        <w:tc>
          <w:tcPr>
            <w:tcW w:w="2257" w:type="dxa"/>
          </w:tcPr>
          <w:p w14:paraId="72EFE946" w14:textId="4940E8B1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78D50721" w14:textId="5A2BB780" w:rsidR="00CF0ECB" w:rsidRPr="00CE3B92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6676"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</w:tcPr>
          <w:p w14:paraId="1F7F81FD" w14:textId="5A2B843D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79AA8A44" w14:textId="78EE7D39" w:rsidR="00CF0ECB" w:rsidRPr="00CC5F61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12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CF0ECB" w14:paraId="38E7DC74" w14:textId="77777777" w:rsidTr="00DE0677">
        <w:tc>
          <w:tcPr>
            <w:tcW w:w="15793" w:type="dxa"/>
            <w:gridSpan w:val="6"/>
            <w:shd w:val="clear" w:color="auto" w:fill="9CC2E5" w:themeFill="accent5" w:themeFillTint="99"/>
            <w:vAlign w:val="center"/>
          </w:tcPr>
          <w:p w14:paraId="52C70A6D" w14:textId="77777777" w:rsidR="00CF0ECB" w:rsidRPr="00EB4CA8" w:rsidRDefault="00CF0ECB" w:rsidP="00CF0E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ด้านที่ 1 การบริหารและการจัดการ</w:t>
            </w:r>
          </w:p>
        </w:tc>
      </w:tr>
      <w:tr w:rsidR="00CF0ECB" w14:paraId="3F023CC8" w14:textId="77777777" w:rsidTr="00DE0677">
        <w:tc>
          <w:tcPr>
            <w:tcW w:w="8711" w:type="dxa"/>
            <w:gridSpan w:val="2"/>
            <w:vAlign w:val="center"/>
          </w:tcPr>
          <w:p w14:paraId="3201145A" w14:textId="77777777" w:rsidR="00CF0ECB" w:rsidRPr="00EB4CA8" w:rsidRDefault="00CF0ECB" w:rsidP="00CF0E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2257" w:type="dxa"/>
            <w:vMerge w:val="restart"/>
            <w:vAlign w:val="center"/>
          </w:tcPr>
          <w:p w14:paraId="6E767BBC" w14:textId="77777777" w:rsidR="00CF0ECB" w:rsidRPr="00EB4CA8" w:rsidRDefault="00CF0ECB" w:rsidP="00CF0E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2" w:type="dxa"/>
            <w:vMerge w:val="restart"/>
            <w:vAlign w:val="center"/>
          </w:tcPr>
          <w:p w14:paraId="5275E098" w14:textId="77777777" w:rsidR="00CF0ECB" w:rsidRPr="00EB4CA8" w:rsidRDefault="00CF0ECB" w:rsidP="00CF0E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242" w:type="dxa"/>
            <w:vMerge w:val="restart"/>
            <w:vAlign w:val="center"/>
          </w:tcPr>
          <w:p w14:paraId="0F360675" w14:textId="77777777" w:rsidR="00CF0ECB" w:rsidRPr="00EB4CA8" w:rsidRDefault="00CF0ECB" w:rsidP="00CF0E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11" w:type="dxa"/>
            <w:vMerge w:val="restart"/>
            <w:vAlign w:val="center"/>
          </w:tcPr>
          <w:p w14:paraId="26A264D0" w14:textId="77777777" w:rsidR="00CF0ECB" w:rsidRPr="00EB4CA8" w:rsidRDefault="00CF0ECB" w:rsidP="00CF0E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CF0ECB" w14:paraId="5E1AAD1E" w14:textId="77777777" w:rsidTr="00DE0677">
        <w:tc>
          <w:tcPr>
            <w:tcW w:w="3232" w:type="dxa"/>
            <w:vAlign w:val="center"/>
          </w:tcPr>
          <w:p w14:paraId="53E2877E" w14:textId="77777777" w:rsidR="00CF0ECB" w:rsidRPr="00EB4CA8" w:rsidRDefault="00CF0ECB" w:rsidP="00CF0E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งาน</w:t>
            </w:r>
          </w:p>
        </w:tc>
        <w:tc>
          <w:tcPr>
            <w:tcW w:w="5479" w:type="dxa"/>
            <w:vAlign w:val="center"/>
          </w:tcPr>
          <w:p w14:paraId="3474C783" w14:textId="77777777" w:rsidR="00CF0ECB" w:rsidRPr="00EB4CA8" w:rsidRDefault="00CF0ECB" w:rsidP="00CF0E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การดำเนินงาน</w:t>
            </w:r>
          </w:p>
        </w:tc>
        <w:tc>
          <w:tcPr>
            <w:tcW w:w="2257" w:type="dxa"/>
            <w:vMerge/>
          </w:tcPr>
          <w:p w14:paraId="7F16C527" w14:textId="77777777" w:rsidR="00CF0ECB" w:rsidRPr="00EB4CA8" w:rsidRDefault="00CF0EC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2" w:type="dxa"/>
            <w:vMerge/>
          </w:tcPr>
          <w:p w14:paraId="27965DD5" w14:textId="77777777" w:rsidR="00CF0ECB" w:rsidRPr="00EB4CA8" w:rsidRDefault="00CF0EC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14:paraId="4E9A872D" w14:textId="77777777" w:rsidR="00CF0ECB" w:rsidRPr="00EB4CA8" w:rsidRDefault="00CF0EC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  <w:vMerge/>
          </w:tcPr>
          <w:p w14:paraId="1940982D" w14:textId="77777777" w:rsidR="00CF0ECB" w:rsidRPr="00EB4CA8" w:rsidRDefault="00CF0EC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4C45" w14:paraId="56005B39" w14:textId="77777777" w:rsidTr="00901D7A">
        <w:tc>
          <w:tcPr>
            <w:tcW w:w="3232" w:type="dxa"/>
            <w:vMerge w:val="restart"/>
          </w:tcPr>
          <w:p w14:paraId="40704FA2" w14:textId="77777777" w:rsidR="00F54C45" w:rsidRPr="00EB4CA8" w:rsidRDefault="00F54C45" w:rsidP="00F54C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2FABDDBB" w14:textId="77E31B90" w:rsidR="00F54C45" w:rsidRPr="00E1672B" w:rsidRDefault="00F54C45" w:rsidP="00F54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สำรวจและรวบรวมทรัพยากร</w:t>
            </w:r>
          </w:p>
        </w:tc>
        <w:tc>
          <w:tcPr>
            <w:tcW w:w="2257" w:type="dxa"/>
          </w:tcPr>
          <w:p w14:paraId="6F662DA4" w14:textId="5EA55161" w:rsidR="00F54C45" w:rsidRPr="00E1672B" w:rsidRDefault="00F54C45" w:rsidP="00F54C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3DF1DD32" w14:textId="072FF000" w:rsidR="00F54C45" w:rsidRPr="00EB4CA8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676"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</w:tcPr>
          <w:p w14:paraId="02BFA14F" w14:textId="5516E9D8" w:rsidR="00F54C45" w:rsidRPr="00EB4CA8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0C9BF485" w14:textId="6BEB701E" w:rsidR="00F54C45" w:rsidRPr="0094551D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2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F54C45" w14:paraId="10DF1A40" w14:textId="77777777" w:rsidTr="00901D7A">
        <w:tc>
          <w:tcPr>
            <w:tcW w:w="3232" w:type="dxa"/>
            <w:vMerge/>
          </w:tcPr>
          <w:p w14:paraId="66B8806C" w14:textId="77777777" w:rsidR="00F54C45" w:rsidRPr="00EB4CA8" w:rsidRDefault="00F54C45" w:rsidP="00F54C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4F23A146" w14:textId="4225625F" w:rsidR="00F54C45" w:rsidRPr="00E1672B" w:rsidRDefault="00F54C45" w:rsidP="00F54C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ปลูกรักษาทรัพยากรท้องถิ่น</w:t>
            </w:r>
          </w:p>
        </w:tc>
        <w:tc>
          <w:tcPr>
            <w:tcW w:w="2257" w:type="dxa"/>
          </w:tcPr>
          <w:p w14:paraId="24EEE5CE" w14:textId="2F3B9E5F" w:rsidR="00F54C45" w:rsidRPr="00EB4CA8" w:rsidRDefault="00F54C45" w:rsidP="00F54C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7BF2CE79" w14:textId="1D375D68" w:rsidR="00F54C45" w:rsidRPr="00EB4CA8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676"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</w:tcPr>
          <w:p w14:paraId="2CE7F277" w14:textId="70072FC7" w:rsidR="00F54C45" w:rsidRPr="00EB4CA8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594D9878" w14:textId="24A8E306" w:rsidR="00F54C45" w:rsidRPr="0094551D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2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F54C45" w14:paraId="335A0A5D" w14:textId="77777777" w:rsidTr="00901D7A">
        <w:tc>
          <w:tcPr>
            <w:tcW w:w="3232" w:type="dxa"/>
            <w:vMerge/>
          </w:tcPr>
          <w:p w14:paraId="59FEB6E1" w14:textId="77777777" w:rsidR="00F54C45" w:rsidRPr="00EB4CA8" w:rsidRDefault="00F54C45" w:rsidP="00F54C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1BBAC755" w14:textId="2579959E" w:rsidR="00F54C45" w:rsidRPr="00E1672B" w:rsidRDefault="00F54C45" w:rsidP="00F54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อนุรักษ์และใช้ประโยชน์ทรัพยากรท้องถิ่น</w:t>
            </w:r>
          </w:p>
        </w:tc>
        <w:tc>
          <w:tcPr>
            <w:tcW w:w="2257" w:type="dxa"/>
          </w:tcPr>
          <w:p w14:paraId="677DC970" w14:textId="446D96C7" w:rsidR="00F54C45" w:rsidRPr="007A6985" w:rsidRDefault="00F54C45" w:rsidP="00F54C4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5FA5CB6A" w14:textId="3B3E3BF7" w:rsidR="00F54C45" w:rsidRPr="00EB4CA8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676"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</w:tcPr>
          <w:p w14:paraId="767999C4" w14:textId="5D8F4D3E" w:rsidR="00F54C45" w:rsidRPr="00EB4CA8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320CE280" w14:textId="4D8FBA11" w:rsidR="00F54C45" w:rsidRPr="0094551D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2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F54C45" w14:paraId="27D5B027" w14:textId="77777777" w:rsidTr="0005418A">
        <w:tc>
          <w:tcPr>
            <w:tcW w:w="3232" w:type="dxa"/>
            <w:vMerge/>
          </w:tcPr>
          <w:p w14:paraId="204C5EAA" w14:textId="77777777" w:rsidR="00F54C45" w:rsidRPr="00EB4CA8" w:rsidRDefault="00F54C45" w:rsidP="00F54C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2CD8612C" w14:textId="72472E85" w:rsidR="00F54C45" w:rsidRPr="00244A94" w:rsidRDefault="00F54C45" w:rsidP="00F54C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ศูนย์ข้อมูลทรัพยากรท้องถิ่น</w:t>
            </w:r>
          </w:p>
        </w:tc>
        <w:tc>
          <w:tcPr>
            <w:tcW w:w="2257" w:type="dxa"/>
          </w:tcPr>
          <w:p w14:paraId="04149E6B" w14:textId="2FD09C47" w:rsidR="00F54C45" w:rsidRPr="00EB4CA8" w:rsidRDefault="00F54C45" w:rsidP="00F54C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260E22A6" w14:textId="71082249" w:rsidR="00F54C45" w:rsidRPr="00EB4CA8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676"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</w:tcPr>
          <w:p w14:paraId="0754017E" w14:textId="60184A32" w:rsidR="00F54C45" w:rsidRPr="00EB4CA8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3CC9E151" w14:textId="02813148" w:rsidR="00F54C45" w:rsidRPr="0094551D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2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F54C45" w14:paraId="03B2203D" w14:textId="77777777" w:rsidTr="00E4609B">
        <w:tc>
          <w:tcPr>
            <w:tcW w:w="3232" w:type="dxa"/>
            <w:vMerge/>
          </w:tcPr>
          <w:p w14:paraId="4BD385D5" w14:textId="77777777" w:rsidR="00F54C45" w:rsidRPr="00EB4CA8" w:rsidRDefault="00F54C45" w:rsidP="00F54C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0CC22907" w14:textId="14F49081" w:rsidR="00F54C45" w:rsidRPr="00C312F5" w:rsidRDefault="00F54C45" w:rsidP="00F54C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354">
              <w:rPr>
                <w:rFonts w:ascii="TH SarabunPSK" w:hAnsi="TH SarabunPSK" w:cs="TH SarabunPSK" w:hint="cs"/>
                <w:sz w:val="30"/>
                <w:szCs w:val="30"/>
                <w:cs/>
              </w:rPr>
              <w:t>- งานสนับสนุนในการอนุรักษ์และการจัดทำฐานทรัพยากรท้องถิ่น</w:t>
            </w:r>
          </w:p>
        </w:tc>
        <w:tc>
          <w:tcPr>
            <w:tcW w:w="2257" w:type="dxa"/>
          </w:tcPr>
          <w:p w14:paraId="0FACB38F" w14:textId="0558562C" w:rsidR="00F54C45" w:rsidRPr="00EB4CA8" w:rsidRDefault="00F54C45" w:rsidP="00F54C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6F712965" w14:textId="28EE7708" w:rsidR="00F54C45" w:rsidRPr="00EB4CA8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676"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</w:tcPr>
          <w:p w14:paraId="634E0D96" w14:textId="5F59255A" w:rsidR="00F54C45" w:rsidRPr="00EB4CA8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446C241C" w14:textId="57C96FA9" w:rsidR="00F54C45" w:rsidRPr="0094551D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2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F54C45" w14:paraId="006911B4" w14:textId="77777777" w:rsidTr="00E4609B">
        <w:tc>
          <w:tcPr>
            <w:tcW w:w="3232" w:type="dxa"/>
            <w:vMerge/>
          </w:tcPr>
          <w:p w14:paraId="638B845F" w14:textId="77777777" w:rsidR="00F54C45" w:rsidRPr="00EB4CA8" w:rsidRDefault="00F54C45" w:rsidP="00F54C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7A6223E6" w14:textId="27270907" w:rsidR="00F54C45" w:rsidRPr="00E1672B" w:rsidRDefault="00F54C45" w:rsidP="00F54C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B2394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พืช</w:t>
            </w:r>
          </w:p>
        </w:tc>
        <w:tc>
          <w:tcPr>
            <w:tcW w:w="2257" w:type="dxa"/>
          </w:tcPr>
          <w:p w14:paraId="22082445" w14:textId="1F920D6A" w:rsidR="00F54C45" w:rsidRPr="00EB4CA8" w:rsidRDefault="00F54C45" w:rsidP="00F54C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2D642C55" w14:textId="41195401" w:rsidR="00F54C45" w:rsidRPr="00EB4CA8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676"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</w:tcPr>
          <w:p w14:paraId="7705745E" w14:textId="03B8828F" w:rsidR="00F54C45" w:rsidRPr="00EB4CA8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274E42E5" w14:textId="1AFC0A19" w:rsidR="00F54C45" w:rsidRPr="0094551D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2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F54C45" w14:paraId="7A714FE4" w14:textId="77777777" w:rsidTr="00E4609B">
        <w:tc>
          <w:tcPr>
            <w:tcW w:w="3232" w:type="dxa"/>
            <w:vMerge/>
          </w:tcPr>
          <w:p w14:paraId="59D8D6F1" w14:textId="77777777" w:rsidR="00F54C45" w:rsidRPr="00EB4CA8" w:rsidRDefault="00F54C45" w:rsidP="00F54C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6EBAD05D" w14:textId="280DA41C" w:rsidR="00F54C45" w:rsidRPr="00F71814" w:rsidRDefault="00F54C45" w:rsidP="00F54C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รัพ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B2394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สัตว์</w:t>
            </w:r>
          </w:p>
        </w:tc>
        <w:tc>
          <w:tcPr>
            <w:tcW w:w="2257" w:type="dxa"/>
          </w:tcPr>
          <w:p w14:paraId="0FD86ED5" w14:textId="2E5D8C28" w:rsidR="00F54C45" w:rsidRPr="00EB4CA8" w:rsidRDefault="00F54C45" w:rsidP="00F54C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7D209C58" w14:textId="55D6A708" w:rsidR="00F54C45" w:rsidRPr="00EB4CA8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676"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</w:tcPr>
          <w:p w14:paraId="671ADA4C" w14:textId="26D2C935" w:rsidR="00F54C45" w:rsidRPr="00EB4CA8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0C35790B" w14:textId="19FA2760" w:rsidR="00F54C45" w:rsidRPr="0094551D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2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F54C45" w14:paraId="5488CC84" w14:textId="77777777" w:rsidTr="00F70720">
        <w:tc>
          <w:tcPr>
            <w:tcW w:w="3232" w:type="dxa"/>
            <w:vMerge/>
          </w:tcPr>
          <w:p w14:paraId="6812E72B" w14:textId="77777777" w:rsidR="00F54C45" w:rsidRPr="00EB4CA8" w:rsidRDefault="00F54C45" w:rsidP="00F54C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383B5AE0" w14:textId="1386355E" w:rsidR="00F54C45" w:rsidRPr="00E1672B" w:rsidRDefault="00F54C45" w:rsidP="00F54C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21A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้องถิ่น </w:t>
            </w:r>
            <w:r w:rsidRPr="00F21A2F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F21A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ชีวภาพอื่นๆ</w:t>
            </w:r>
          </w:p>
        </w:tc>
        <w:tc>
          <w:tcPr>
            <w:tcW w:w="2257" w:type="dxa"/>
          </w:tcPr>
          <w:p w14:paraId="581A1FAF" w14:textId="1EBA09BA" w:rsidR="00F54C45" w:rsidRPr="00EB4CA8" w:rsidRDefault="00F54C45" w:rsidP="00F54C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7D3E7462" w14:textId="6213EF59" w:rsidR="00F54C45" w:rsidRPr="00EB4CA8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676"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</w:tcPr>
          <w:p w14:paraId="6003BE73" w14:textId="31D20DD0" w:rsidR="00F54C45" w:rsidRPr="00EB4CA8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0AAE1C85" w14:textId="27014484" w:rsidR="00F54C45" w:rsidRPr="0094551D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2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F54C45" w14:paraId="6D20385D" w14:textId="77777777" w:rsidTr="00F70720">
        <w:tc>
          <w:tcPr>
            <w:tcW w:w="3232" w:type="dxa"/>
            <w:vMerge/>
          </w:tcPr>
          <w:p w14:paraId="1F1AD89E" w14:textId="77777777" w:rsidR="00F54C45" w:rsidRPr="00EB4CA8" w:rsidRDefault="00F54C45" w:rsidP="00F54C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63F4F81E" w14:textId="1825D693" w:rsidR="00F54C45" w:rsidRPr="00DD6AA7" w:rsidRDefault="00F54C45" w:rsidP="00F54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้องถิ่น </w:t>
            </w:r>
            <w:r w:rsidRPr="00244A94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44A9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ภูมิปัญญา</w:t>
            </w:r>
          </w:p>
        </w:tc>
        <w:tc>
          <w:tcPr>
            <w:tcW w:w="2257" w:type="dxa"/>
          </w:tcPr>
          <w:p w14:paraId="47DF851E" w14:textId="7EA593C6" w:rsidR="00F54C45" w:rsidRDefault="00F54C45" w:rsidP="00F54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6502B127" w14:textId="312312FC" w:rsidR="00F54C45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6676"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</w:tcPr>
          <w:p w14:paraId="33531C88" w14:textId="299C115C" w:rsidR="00F54C45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167A4E72" w14:textId="15106D1C" w:rsidR="00F54C45" w:rsidRPr="0094551D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12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F54C45" w14:paraId="6EB941C6" w14:textId="77777777" w:rsidTr="00F70720">
        <w:tc>
          <w:tcPr>
            <w:tcW w:w="3232" w:type="dxa"/>
            <w:vMerge/>
          </w:tcPr>
          <w:p w14:paraId="081F3688" w14:textId="77777777" w:rsidR="00F54C45" w:rsidRPr="00EB4CA8" w:rsidRDefault="00F54C45" w:rsidP="00F54C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307BC4DE" w14:textId="7782F4BF" w:rsidR="00F54C45" w:rsidRPr="000B2394" w:rsidRDefault="00F54C45" w:rsidP="00F54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ที่ </w:t>
            </w:r>
            <w:r w:rsidRPr="0024694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852B3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852B3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 แผนงานด้านการติดตามประเมินผล</w:t>
            </w:r>
          </w:p>
        </w:tc>
        <w:tc>
          <w:tcPr>
            <w:tcW w:w="2257" w:type="dxa"/>
          </w:tcPr>
          <w:p w14:paraId="173C3ABD" w14:textId="75F43CEB" w:rsidR="00F54C45" w:rsidRDefault="00F54C45" w:rsidP="00F54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7CA62013" w14:textId="35D1F530" w:rsidR="00F54C45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6676"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</w:tcPr>
          <w:p w14:paraId="0C297AAE" w14:textId="52B808FB" w:rsidR="00F54C45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2E542FC4" w14:textId="6E52473C" w:rsidR="00F54C45" w:rsidRPr="0094551D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12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F54C45" w14:paraId="418E842F" w14:textId="77777777" w:rsidTr="00B451C6">
        <w:tc>
          <w:tcPr>
            <w:tcW w:w="3232" w:type="dxa"/>
            <w:vMerge/>
          </w:tcPr>
          <w:p w14:paraId="541D4562" w14:textId="77777777" w:rsidR="00F54C45" w:rsidRPr="00EB4CA8" w:rsidRDefault="00F54C45" w:rsidP="00F54C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01FBB592" w14:textId="712BBED5" w:rsidR="00F54C45" w:rsidRPr="000B2394" w:rsidRDefault="00F54C45" w:rsidP="00F54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6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7 รายงานผลการดำเนินงานฐานทรัพยากรท้องถิ่น ประจำปีงบประมาณ ให้ </w:t>
            </w:r>
            <w:proofErr w:type="spellStart"/>
            <w:r w:rsidRPr="00A86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พ</w:t>
            </w:r>
            <w:proofErr w:type="spellEnd"/>
            <w:r w:rsidRPr="00A86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สธ. ทราบ</w:t>
            </w:r>
          </w:p>
        </w:tc>
        <w:tc>
          <w:tcPr>
            <w:tcW w:w="2257" w:type="dxa"/>
          </w:tcPr>
          <w:p w14:paraId="307143E8" w14:textId="04C35CD1" w:rsidR="00F54C45" w:rsidRPr="00DD6AA7" w:rsidRDefault="00F54C45" w:rsidP="00F54C4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2" w:type="dxa"/>
          </w:tcPr>
          <w:p w14:paraId="0446F906" w14:textId="7238B6A2" w:rsidR="00F54C45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</w:tcPr>
          <w:p w14:paraId="31CC0836" w14:textId="5AB87A4D" w:rsidR="00F54C45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Align w:val="center"/>
          </w:tcPr>
          <w:p w14:paraId="7B63DFD2" w14:textId="5E255EF3" w:rsidR="00F54C45" w:rsidRPr="0094551D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54C45" w14:paraId="1DEE2BED" w14:textId="77777777" w:rsidTr="00B451C6">
        <w:tc>
          <w:tcPr>
            <w:tcW w:w="3232" w:type="dxa"/>
            <w:vMerge/>
          </w:tcPr>
          <w:p w14:paraId="1371D385" w14:textId="77777777" w:rsidR="00F54C45" w:rsidRPr="00EB4CA8" w:rsidRDefault="00F54C45" w:rsidP="00F54C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10CC63FF" w14:textId="09D46CFF" w:rsidR="00F54C45" w:rsidRPr="000B2394" w:rsidRDefault="00F54C45" w:rsidP="00F54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868A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รายงานผลการดำเนินงานฐานทรัพยากรท้องถิ่น ประจำปี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 25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  <w:r w:rsidRPr="00A868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 </w:t>
            </w:r>
            <w:proofErr w:type="spellStart"/>
            <w:r w:rsidRPr="00A868A8">
              <w:rPr>
                <w:rFonts w:ascii="TH SarabunPSK" w:hAnsi="TH SarabunPSK" w:cs="TH SarabunPSK" w:hint="cs"/>
                <w:sz w:val="32"/>
                <w:szCs w:val="32"/>
                <w:cs/>
              </w:rPr>
              <w:t>อพ</w:t>
            </w:r>
            <w:proofErr w:type="spellEnd"/>
            <w:r w:rsidRPr="00A868A8">
              <w:rPr>
                <w:rFonts w:ascii="TH SarabunPSK" w:hAnsi="TH SarabunPSK" w:cs="TH SarabunPSK" w:hint="cs"/>
                <w:sz w:val="32"/>
                <w:szCs w:val="32"/>
                <w:cs/>
              </w:rPr>
              <w:t>.สธ. ทราบ</w:t>
            </w:r>
          </w:p>
        </w:tc>
        <w:tc>
          <w:tcPr>
            <w:tcW w:w="2257" w:type="dxa"/>
            <w:vAlign w:val="center"/>
          </w:tcPr>
          <w:p w14:paraId="0C24D67A" w14:textId="09D002AD" w:rsidR="00F54C45" w:rsidRDefault="00F54C45" w:rsidP="00F54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  <w:vAlign w:val="center"/>
          </w:tcPr>
          <w:p w14:paraId="7C44B991" w14:textId="7B9BB65E" w:rsidR="00F54C45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35E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่ม</w:t>
            </w:r>
          </w:p>
        </w:tc>
        <w:tc>
          <w:tcPr>
            <w:tcW w:w="1242" w:type="dxa"/>
            <w:vAlign w:val="center"/>
          </w:tcPr>
          <w:p w14:paraId="738FF92B" w14:textId="779E9478" w:rsidR="00F54C45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  <w:vAlign w:val="center"/>
          </w:tcPr>
          <w:p w14:paraId="7556CC72" w14:textId="28C8AF9E" w:rsidR="00F54C45" w:rsidRPr="0094551D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</w:t>
            </w:r>
            <w:r w:rsidRPr="00E72C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</w:tbl>
    <w:p w14:paraId="10E8EC89" w14:textId="77777777" w:rsidR="00244A94" w:rsidRDefault="00244A94"/>
    <w:p w14:paraId="40C46538" w14:textId="77777777" w:rsidR="0024694B" w:rsidRDefault="0024694B"/>
    <w:p w14:paraId="4B1A42E3" w14:textId="77777777" w:rsidR="0024694B" w:rsidRDefault="0024694B"/>
    <w:p w14:paraId="07C44183" w14:textId="77777777" w:rsidR="0024694B" w:rsidRDefault="0024694B"/>
    <w:p w14:paraId="012968A0" w14:textId="77777777" w:rsidR="00BC73FD" w:rsidRDefault="00BC73FD"/>
    <w:p w14:paraId="7E8EAE2C" w14:textId="77777777" w:rsidR="00BC73FD" w:rsidRDefault="00BC73FD"/>
    <w:tbl>
      <w:tblPr>
        <w:tblStyle w:val="a3"/>
        <w:tblW w:w="15593" w:type="dxa"/>
        <w:tblInd w:w="-856" w:type="dxa"/>
        <w:tblLook w:val="04A0" w:firstRow="1" w:lastRow="0" w:firstColumn="1" w:lastColumn="0" w:noHBand="0" w:noVBand="1"/>
      </w:tblPr>
      <w:tblGrid>
        <w:gridCol w:w="2269"/>
        <w:gridCol w:w="4928"/>
        <w:gridCol w:w="2156"/>
        <w:gridCol w:w="2980"/>
        <w:gridCol w:w="1559"/>
        <w:gridCol w:w="1701"/>
      </w:tblGrid>
      <w:tr w:rsidR="0080569A" w14:paraId="3D0008D3" w14:textId="77777777" w:rsidTr="0080569A">
        <w:tc>
          <w:tcPr>
            <w:tcW w:w="15593" w:type="dxa"/>
            <w:gridSpan w:val="6"/>
            <w:shd w:val="clear" w:color="auto" w:fill="9CC2E5" w:themeFill="accent5" w:themeFillTint="99"/>
            <w:vAlign w:val="center"/>
          </w:tcPr>
          <w:p w14:paraId="601FBF70" w14:textId="170D6B31" w:rsidR="0080569A" w:rsidRPr="00EB4CA8" w:rsidRDefault="0080569A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ด้า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</w:tr>
      <w:tr w:rsidR="004929C4" w14:paraId="40082919" w14:textId="77777777" w:rsidTr="0080569A">
        <w:tc>
          <w:tcPr>
            <w:tcW w:w="7197" w:type="dxa"/>
            <w:gridSpan w:val="2"/>
            <w:vAlign w:val="center"/>
          </w:tcPr>
          <w:p w14:paraId="455F5806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2156" w:type="dxa"/>
            <w:vMerge w:val="restart"/>
            <w:vAlign w:val="center"/>
          </w:tcPr>
          <w:p w14:paraId="75C0C20E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980" w:type="dxa"/>
            <w:vMerge w:val="restart"/>
            <w:vAlign w:val="center"/>
          </w:tcPr>
          <w:p w14:paraId="7EE19828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559" w:type="dxa"/>
            <w:vMerge w:val="restart"/>
            <w:vAlign w:val="center"/>
          </w:tcPr>
          <w:p w14:paraId="2F972726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14:paraId="54C5B6F1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4929C4" w14:paraId="6C4E7162" w14:textId="77777777" w:rsidTr="0095635B">
        <w:tc>
          <w:tcPr>
            <w:tcW w:w="2269" w:type="dxa"/>
            <w:vAlign w:val="center"/>
          </w:tcPr>
          <w:p w14:paraId="141D6CFE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งาน</w:t>
            </w:r>
          </w:p>
        </w:tc>
        <w:tc>
          <w:tcPr>
            <w:tcW w:w="4928" w:type="dxa"/>
            <w:vAlign w:val="center"/>
          </w:tcPr>
          <w:p w14:paraId="47EAF5A2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การดำเนินงาน</w:t>
            </w:r>
          </w:p>
        </w:tc>
        <w:tc>
          <w:tcPr>
            <w:tcW w:w="2156" w:type="dxa"/>
            <w:vMerge/>
          </w:tcPr>
          <w:p w14:paraId="1BDE2BE2" w14:textId="77777777" w:rsidR="004929C4" w:rsidRPr="00EB4CA8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0" w:type="dxa"/>
            <w:vMerge/>
          </w:tcPr>
          <w:p w14:paraId="35464363" w14:textId="77777777" w:rsidR="004929C4" w:rsidRPr="00EB4CA8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6393EEFA" w14:textId="77777777" w:rsidR="004929C4" w:rsidRPr="00EB4CA8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D43C7A2" w14:textId="77777777" w:rsidR="004929C4" w:rsidRPr="00EB4CA8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A6A1C" w14:paraId="7A8E7DE4" w14:textId="77777777" w:rsidTr="0095635B">
        <w:tc>
          <w:tcPr>
            <w:tcW w:w="2269" w:type="dxa"/>
            <w:vMerge w:val="restart"/>
          </w:tcPr>
          <w:p w14:paraId="1860AD26" w14:textId="72F8E539" w:rsidR="008A6A1C" w:rsidRPr="000C0329" w:rsidRDefault="008A6A1C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3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 1 การดำเนินงานปกปักทรัพยากรท้องถิ่น</w:t>
            </w:r>
          </w:p>
        </w:tc>
        <w:tc>
          <w:tcPr>
            <w:tcW w:w="4928" w:type="dxa"/>
          </w:tcPr>
          <w:p w14:paraId="4FDF37B0" w14:textId="2B909941" w:rsidR="008A6A1C" w:rsidRPr="00B83C58" w:rsidRDefault="008A6A1C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3C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การดำเนินงานปกปักทรัพยากรท้องถิ่น</w:t>
            </w:r>
          </w:p>
        </w:tc>
        <w:tc>
          <w:tcPr>
            <w:tcW w:w="2156" w:type="dxa"/>
          </w:tcPr>
          <w:p w14:paraId="41682D36" w14:textId="3D70D017" w:rsidR="008A6A1C" w:rsidRPr="00E1672B" w:rsidRDefault="008A6A1C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549B3507" w14:textId="06C1373D" w:rsidR="008A6A1C" w:rsidRPr="00EB4CA8" w:rsidRDefault="008A6A1C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14E2129" w14:textId="6A4C28AC" w:rsidR="008A6A1C" w:rsidRPr="00EB4CA8" w:rsidRDefault="008A6A1C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0D5B1703" w14:textId="254F325F" w:rsidR="008A6A1C" w:rsidRPr="0094551D" w:rsidRDefault="008A6A1C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A1C" w14:paraId="4D82B6F9" w14:textId="77777777" w:rsidTr="0095635B">
        <w:tc>
          <w:tcPr>
            <w:tcW w:w="2269" w:type="dxa"/>
            <w:vMerge/>
          </w:tcPr>
          <w:p w14:paraId="47808FAF" w14:textId="77777777" w:rsidR="008A6A1C" w:rsidRPr="00EB4CA8" w:rsidRDefault="008A6A1C" w:rsidP="008056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</w:tcPr>
          <w:p w14:paraId="2A151028" w14:textId="4E6522C0" w:rsidR="008A6A1C" w:rsidRPr="00B83C58" w:rsidRDefault="008A6A1C" w:rsidP="008056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C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1 กำหนดขอบเขตพื้นที่ และสำรวจทรัพยากรท้องถิ่น</w:t>
            </w:r>
          </w:p>
        </w:tc>
        <w:tc>
          <w:tcPr>
            <w:tcW w:w="2156" w:type="dxa"/>
          </w:tcPr>
          <w:p w14:paraId="0519915F" w14:textId="2BA7E15A" w:rsidR="008A6A1C" w:rsidRPr="00EB4CA8" w:rsidRDefault="008A6A1C" w:rsidP="008056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40EA9DE3" w14:textId="74CFAB6B" w:rsidR="008A6A1C" w:rsidRPr="00EB4CA8" w:rsidRDefault="008A6A1C" w:rsidP="008056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3B7E609" w14:textId="352DF495" w:rsidR="008A6A1C" w:rsidRPr="00EB4CA8" w:rsidRDefault="008A6A1C" w:rsidP="008056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41008F35" w14:textId="568B32F0" w:rsidR="008A6A1C" w:rsidRPr="0094551D" w:rsidRDefault="008A6A1C" w:rsidP="008056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A1C" w14:paraId="178201AF" w14:textId="77777777" w:rsidTr="0095635B">
        <w:tc>
          <w:tcPr>
            <w:tcW w:w="2269" w:type="dxa"/>
            <w:vMerge/>
          </w:tcPr>
          <w:p w14:paraId="2AB25CAE" w14:textId="77777777" w:rsidR="008A6A1C" w:rsidRPr="00EB4CA8" w:rsidRDefault="008A6A1C" w:rsidP="009407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</w:tcPr>
          <w:p w14:paraId="179A3A1B" w14:textId="58AA4FC6" w:rsidR="008A6A1C" w:rsidRPr="00E1672B" w:rsidRDefault="008A6A1C" w:rsidP="009407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 การกำหนดขอบเขตพื้นที่ป่าปกปักทรัพยากรท้องถิ่น</w:t>
            </w:r>
          </w:p>
        </w:tc>
        <w:tc>
          <w:tcPr>
            <w:tcW w:w="2156" w:type="dxa"/>
          </w:tcPr>
          <w:p w14:paraId="12B3EECF" w14:textId="627D10C3" w:rsidR="008A6A1C" w:rsidRPr="007A6985" w:rsidRDefault="008A6A1C" w:rsidP="009407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2980" w:type="dxa"/>
          </w:tcPr>
          <w:p w14:paraId="1BDD3C3D" w14:textId="5DF0303D" w:rsidR="008A6A1C" w:rsidRPr="00EB4CA8" w:rsidRDefault="008A6A1C" w:rsidP="009407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20 ไร่</w:t>
            </w:r>
          </w:p>
        </w:tc>
        <w:tc>
          <w:tcPr>
            <w:tcW w:w="1559" w:type="dxa"/>
            <w:vAlign w:val="center"/>
          </w:tcPr>
          <w:p w14:paraId="115CBD1D" w14:textId="3B80624C" w:rsidR="008A6A1C" w:rsidRPr="00EB4CA8" w:rsidRDefault="008A6A1C" w:rsidP="009407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701" w:type="dxa"/>
            <w:vAlign w:val="center"/>
          </w:tcPr>
          <w:p w14:paraId="2DCFC9EB" w14:textId="328DD117" w:rsidR="008A6A1C" w:rsidRPr="0094551D" w:rsidRDefault="008A6A1C" w:rsidP="009407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F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ย. </w:t>
            </w:r>
            <w:r w:rsidRPr="008F5F79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8F5F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</w:tr>
      <w:tr w:rsidR="008A6A1C" w14:paraId="609CD37A" w14:textId="77777777" w:rsidTr="0095635B">
        <w:tc>
          <w:tcPr>
            <w:tcW w:w="2269" w:type="dxa"/>
            <w:vMerge/>
          </w:tcPr>
          <w:p w14:paraId="71874AB9" w14:textId="77777777" w:rsidR="008A6A1C" w:rsidRPr="00EB4CA8" w:rsidRDefault="008A6A1C" w:rsidP="009407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 w:val="restart"/>
          </w:tcPr>
          <w:p w14:paraId="6E4A853A" w14:textId="3F4D8DB4" w:rsidR="008A6A1C" w:rsidRPr="00244A94" w:rsidRDefault="008A6A1C" w:rsidP="009407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 การสำรวจทรัพยากรในพื้นที่ป่าปกปักทรัพยากรท้องถิ่น</w:t>
            </w:r>
          </w:p>
        </w:tc>
        <w:tc>
          <w:tcPr>
            <w:tcW w:w="2156" w:type="dxa"/>
            <w:vMerge w:val="restart"/>
          </w:tcPr>
          <w:p w14:paraId="3BE6032C" w14:textId="720F2C0A" w:rsidR="008A6A1C" w:rsidRPr="00EB4CA8" w:rsidRDefault="00D67C48" w:rsidP="009407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2980" w:type="dxa"/>
          </w:tcPr>
          <w:p w14:paraId="021487A1" w14:textId="0AB39B69" w:rsidR="008A6A1C" w:rsidRPr="00EB4CA8" w:rsidRDefault="008A6A1C" w:rsidP="009407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ช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</w:t>
            </w:r>
          </w:p>
        </w:tc>
        <w:tc>
          <w:tcPr>
            <w:tcW w:w="1559" w:type="dxa"/>
            <w:vAlign w:val="center"/>
          </w:tcPr>
          <w:p w14:paraId="68A3DA64" w14:textId="275DBC00" w:rsidR="008A6A1C" w:rsidRPr="00EB4CA8" w:rsidRDefault="008A6A1C" w:rsidP="009407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vAlign w:val="center"/>
          </w:tcPr>
          <w:p w14:paraId="70FE234A" w14:textId="1FE4ED78" w:rsidR="008A6A1C" w:rsidRPr="0094551D" w:rsidRDefault="008A6A1C" w:rsidP="009407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 - </w:t>
            </w:r>
            <w:r w:rsidRPr="008F5F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พ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8A6A1C" w14:paraId="3CB1C459" w14:textId="77777777" w:rsidTr="0095635B">
        <w:tc>
          <w:tcPr>
            <w:tcW w:w="2269" w:type="dxa"/>
            <w:vMerge/>
          </w:tcPr>
          <w:p w14:paraId="7B69EA6D" w14:textId="77777777" w:rsidR="008A6A1C" w:rsidRPr="00EB4CA8" w:rsidRDefault="008A6A1C" w:rsidP="009407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29534226" w14:textId="1FD1745E" w:rsidR="008A6A1C" w:rsidRPr="00C312F5" w:rsidRDefault="008A6A1C" w:rsidP="009407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56" w:type="dxa"/>
            <w:vMerge/>
          </w:tcPr>
          <w:p w14:paraId="7A1D6AAB" w14:textId="77777777" w:rsidR="008A6A1C" w:rsidRPr="00EB4CA8" w:rsidRDefault="008A6A1C" w:rsidP="009407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55920B2B" w14:textId="342B208B" w:rsidR="008A6A1C" w:rsidRPr="00EB4CA8" w:rsidRDefault="008A6A1C" w:rsidP="009407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ตว์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</w:t>
            </w:r>
          </w:p>
        </w:tc>
        <w:tc>
          <w:tcPr>
            <w:tcW w:w="1559" w:type="dxa"/>
            <w:vAlign w:val="center"/>
          </w:tcPr>
          <w:p w14:paraId="5EC363EF" w14:textId="758C359B" w:rsidR="008A6A1C" w:rsidRPr="00EB4CA8" w:rsidRDefault="008A6A1C" w:rsidP="009407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vAlign w:val="center"/>
          </w:tcPr>
          <w:p w14:paraId="08DDB692" w14:textId="65533BC9" w:rsidR="008A6A1C" w:rsidRPr="0094551D" w:rsidRDefault="008A6A1C" w:rsidP="009407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 - </w:t>
            </w:r>
            <w:r w:rsidRPr="008F5F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พ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8A6A1C" w14:paraId="5FC5F256" w14:textId="77777777" w:rsidTr="0095635B">
        <w:tc>
          <w:tcPr>
            <w:tcW w:w="2269" w:type="dxa"/>
            <w:vMerge/>
          </w:tcPr>
          <w:p w14:paraId="0AC664D9" w14:textId="77777777" w:rsidR="008A6A1C" w:rsidRPr="00EB4CA8" w:rsidRDefault="008A6A1C" w:rsidP="009407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78179C7D" w14:textId="70F71502" w:rsidR="008A6A1C" w:rsidRPr="00E1672B" w:rsidRDefault="008A6A1C" w:rsidP="009407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6" w:type="dxa"/>
            <w:vMerge/>
          </w:tcPr>
          <w:p w14:paraId="3CDB6870" w14:textId="5887E8B4" w:rsidR="008A6A1C" w:rsidRPr="00EB4CA8" w:rsidRDefault="008A6A1C" w:rsidP="009407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4842626F" w14:textId="625D21BD" w:rsidR="008A6A1C" w:rsidRPr="00EB4CA8" w:rsidRDefault="008A6A1C" w:rsidP="009407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ีวภาพ จำนวน </w:t>
            </w:r>
            <w:r w:rsidR="0018610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</w:t>
            </w:r>
          </w:p>
        </w:tc>
        <w:tc>
          <w:tcPr>
            <w:tcW w:w="1559" w:type="dxa"/>
            <w:vAlign w:val="center"/>
          </w:tcPr>
          <w:p w14:paraId="35C71CAF" w14:textId="17A0905F" w:rsidR="008A6A1C" w:rsidRPr="00EB4CA8" w:rsidRDefault="008A6A1C" w:rsidP="009407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vAlign w:val="center"/>
          </w:tcPr>
          <w:p w14:paraId="32A42FAE" w14:textId="627EFDB4" w:rsidR="008A6A1C" w:rsidRPr="0094551D" w:rsidRDefault="008A6A1C" w:rsidP="009407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 - </w:t>
            </w:r>
            <w:r w:rsidRPr="008F5F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พ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8A6A1C" w14:paraId="4280746A" w14:textId="77777777" w:rsidTr="0095635B">
        <w:tc>
          <w:tcPr>
            <w:tcW w:w="2269" w:type="dxa"/>
            <w:vMerge/>
          </w:tcPr>
          <w:p w14:paraId="47EEBC10" w14:textId="77777777" w:rsidR="008A6A1C" w:rsidRPr="00EB4CA8" w:rsidRDefault="008A6A1C" w:rsidP="009407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2CB17E17" w14:textId="715E1D97" w:rsidR="008A6A1C" w:rsidRPr="00F71814" w:rsidRDefault="008A6A1C" w:rsidP="009407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56" w:type="dxa"/>
            <w:vMerge/>
          </w:tcPr>
          <w:p w14:paraId="303F0EC0" w14:textId="1B06DD22" w:rsidR="008A6A1C" w:rsidRPr="00EB4CA8" w:rsidRDefault="008A6A1C" w:rsidP="009407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7E259FC8" w14:textId="7A69637E" w:rsidR="008A6A1C" w:rsidRPr="00EB4CA8" w:rsidRDefault="008A6A1C" w:rsidP="009407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ปัญญา จำนวน 1 ภูมิปัญญา</w:t>
            </w:r>
          </w:p>
        </w:tc>
        <w:tc>
          <w:tcPr>
            <w:tcW w:w="1559" w:type="dxa"/>
            <w:vAlign w:val="center"/>
          </w:tcPr>
          <w:p w14:paraId="046FB92A" w14:textId="381ADBAD" w:rsidR="008A6A1C" w:rsidRPr="00EB4CA8" w:rsidRDefault="008A6A1C" w:rsidP="009407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vAlign w:val="center"/>
          </w:tcPr>
          <w:p w14:paraId="4D1F3D53" w14:textId="3B3796CA" w:rsidR="008A6A1C" w:rsidRPr="0094551D" w:rsidRDefault="008A6A1C" w:rsidP="009407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 - </w:t>
            </w:r>
            <w:r w:rsidRPr="008F5F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พ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8A6A1C" w14:paraId="311FD3C8" w14:textId="77777777" w:rsidTr="0095635B">
        <w:tc>
          <w:tcPr>
            <w:tcW w:w="2269" w:type="dxa"/>
            <w:vMerge/>
          </w:tcPr>
          <w:p w14:paraId="54FEE97D" w14:textId="77777777" w:rsidR="008A6A1C" w:rsidRPr="00EB4CA8" w:rsidRDefault="008A6A1C" w:rsidP="009407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5250383A" w14:textId="05452C0E" w:rsidR="008A6A1C" w:rsidRPr="00E1672B" w:rsidRDefault="008A6A1C" w:rsidP="009407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6" w:type="dxa"/>
            <w:vMerge/>
          </w:tcPr>
          <w:p w14:paraId="6A89DE69" w14:textId="68B51074" w:rsidR="008A6A1C" w:rsidRPr="00EB4CA8" w:rsidRDefault="008A6A1C" w:rsidP="009407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46265E13" w14:textId="7B893F18" w:rsidR="008A6A1C" w:rsidRPr="00EB4CA8" w:rsidRDefault="008A6A1C" w:rsidP="009407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หล่งทรัพยากรและโบราณคดี จำนวน </w:t>
            </w:r>
            <w:r w:rsidRPr="000B239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หล่ง</w:t>
            </w:r>
          </w:p>
        </w:tc>
        <w:tc>
          <w:tcPr>
            <w:tcW w:w="1559" w:type="dxa"/>
            <w:vAlign w:val="center"/>
          </w:tcPr>
          <w:p w14:paraId="48F3E960" w14:textId="5B4679D2" w:rsidR="008A6A1C" w:rsidRPr="00EB4CA8" w:rsidRDefault="008A6A1C" w:rsidP="009407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vAlign w:val="center"/>
          </w:tcPr>
          <w:p w14:paraId="504CE5FC" w14:textId="4F32EE1E" w:rsidR="008A6A1C" w:rsidRPr="0094551D" w:rsidRDefault="008A6A1C" w:rsidP="009407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 - </w:t>
            </w:r>
            <w:r w:rsidRPr="008F5F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พ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8A6A1C" w14:paraId="5B254B10" w14:textId="77777777" w:rsidTr="008A6A1C">
        <w:tc>
          <w:tcPr>
            <w:tcW w:w="2269" w:type="dxa"/>
            <w:vMerge/>
          </w:tcPr>
          <w:p w14:paraId="2D0C7454" w14:textId="77777777" w:rsidR="008A6A1C" w:rsidRPr="00EB4CA8" w:rsidRDefault="008A6A1C" w:rsidP="00343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 w:val="restart"/>
          </w:tcPr>
          <w:p w14:paraId="51D777BB" w14:textId="274619AD" w:rsidR="008A6A1C" w:rsidRPr="00DD6AA7" w:rsidRDefault="008A6A1C" w:rsidP="003439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) การจำแนกชนิดของทรัพยากรในพื้นที่ป่าปกปักทรัพยากรท้องถิ่น</w:t>
            </w:r>
          </w:p>
        </w:tc>
        <w:tc>
          <w:tcPr>
            <w:tcW w:w="2156" w:type="dxa"/>
            <w:vMerge w:val="restart"/>
          </w:tcPr>
          <w:p w14:paraId="52192A22" w14:textId="7EC4E0D0" w:rsidR="008A6A1C" w:rsidRDefault="008A6A1C" w:rsidP="008A6A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2980" w:type="dxa"/>
            <w:vAlign w:val="center"/>
          </w:tcPr>
          <w:p w14:paraId="2A723517" w14:textId="653FFDC0" w:rsidR="008A6A1C" w:rsidRDefault="008A6A1C" w:rsidP="0034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ช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</w:t>
            </w:r>
          </w:p>
        </w:tc>
        <w:tc>
          <w:tcPr>
            <w:tcW w:w="1559" w:type="dxa"/>
            <w:vAlign w:val="center"/>
          </w:tcPr>
          <w:p w14:paraId="7A6B8BEB" w14:textId="5FF1081A" w:rsidR="008A6A1C" w:rsidRDefault="008A6A1C" w:rsidP="00343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vAlign w:val="center"/>
          </w:tcPr>
          <w:p w14:paraId="0AE3AB0A" w14:textId="5D3925D7" w:rsidR="008A6A1C" w:rsidRPr="0094551D" w:rsidRDefault="008A6A1C" w:rsidP="0034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2441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 - เม.ย.</w:t>
            </w:r>
            <w:r w:rsidRPr="008424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B4EF7"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</w:p>
        </w:tc>
      </w:tr>
      <w:tr w:rsidR="008A6A1C" w14:paraId="52950F01" w14:textId="77777777" w:rsidTr="0095635B">
        <w:tc>
          <w:tcPr>
            <w:tcW w:w="2269" w:type="dxa"/>
            <w:vMerge/>
          </w:tcPr>
          <w:p w14:paraId="40BD9A00" w14:textId="77777777" w:rsidR="008A6A1C" w:rsidRPr="00EB4CA8" w:rsidRDefault="008A6A1C" w:rsidP="00343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44C9CF23" w14:textId="05675629" w:rsidR="008A6A1C" w:rsidRPr="000B2394" w:rsidRDefault="008A6A1C" w:rsidP="003439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  <w:vAlign w:val="center"/>
          </w:tcPr>
          <w:p w14:paraId="0D1C4317" w14:textId="122A8CC6" w:rsidR="008A6A1C" w:rsidRDefault="008A6A1C" w:rsidP="0034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80" w:type="dxa"/>
            <w:vAlign w:val="center"/>
          </w:tcPr>
          <w:p w14:paraId="104686E0" w14:textId="62F6A68F" w:rsidR="008A6A1C" w:rsidRDefault="008A6A1C" w:rsidP="0034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ตว์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</w:t>
            </w:r>
          </w:p>
        </w:tc>
        <w:tc>
          <w:tcPr>
            <w:tcW w:w="1559" w:type="dxa"/>
            <w:vAlign w:val="center"/>
          </w:tcPr>
          <w:p w14:paraId="7CB0F7B8" w14:textId="309F344A" w:rsidR="008A6A1C" w:rsidRDefault="008A6A1C" w:rsidP="00343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vAlign w:val="center"/>
          </w:tcPr>
          <w:p w14:paraId="2C1C3E76" w14:textId="2B6FEB1E" w:rsidR="008A6A1C" w:rsidRPr="0094551D" w:rsidRDefault="008A6A1C" w:rsidP="0034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2441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 - เม.ย.</w:t>
            </w:r>
            <w:r w:rsidRPr="008424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B4EF7"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</w:p>
        </w:tc>
      </w:tr>
      <w:tr w:rsidR="008A6A1C" w14:paraId="2372F0F3" w14:textId="77777777" w:rsidTr="0095635B">
        <w:tc>
          <w:tcPr>
            <w:tcW w:w="2269" w:type="dxa"/>
            <w:vMerge/>
          </w:tcPr>
          <w:p w14:paraId="3B6D86E9" w14:textId="77777777" w:rsidR="008A6A1C" w:rsidRPr="00EB4CA8" w:rsidRDefault="008A6A1C" w:rsidP="00343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73DD618C" w14:textId="6CDC81C1" w:rsidR="008A6A1C" w:rsidRPr="000B2394" w:rsidRDefault="008A6A1C" w:rsidP="003439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  <w:vAlign w:val="center"/>
          </w:tcPr>
          <w:p w14:paraId="0EF42DF3" w14:textId="31CEFD69" w:rsidR="008A6A1C" w:rsidRPr="00DD6AA7" w:rsidRDefault="008A6A1C" w:rsidP="003439E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80" w:type="dxa"/>
            <w:vAlign w:val="center"/>
          </w:tcPr>
          <w:p w14:paraId="489380F1" w14:textId="3407236B" w:rsidR="008A6A1C" w:rsidRDefault="008A6A1C" w:rsidP="0034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ีวภาพ จำนวน </w:t>
            </w:r>
            <w:r w:rsidR="0018610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</w:t>
            </w:r>
          </w:p>
        </w:tc>
        <w:tc>
          <w:tcPr>
            <w:tcW w:w="1559" w:type="dxa"/>
            <w:vAlign w:val="center"/>
          </w:tcPr>
          <w:p w14:paraId="5DC68A32" w14:textId="0146613F" w:rsidR="008A6A1C" w:rsidRDefault="008A6A1C" w:rsidP="00343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vAlign w:val="center"/>
          </w:tcPr>
          <w:p w14:paraId="24B0888B" w14:textId="12243383" w:rsidR="008A6A1C" w:rsidRPr="0094551D" w:rsidRDefault="008A6A1C" w:rsidP="0034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2441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 - เม.ย.</w:t>
            </w:r>
            <w:r w:rsidRPr="008424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B4EF7"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</w:p>
        </w:tc>
      </w:tr>
      <w:tr w:rsidR="008A6A1C" w14:paraId="67BA5BB3" w14:textId="77777777" w:rsidTr="0095635B">
        <w:tc>
          <w:tcPr>
            <w:tcW w:w="2269" w:type="dxa"/>
            <w:vMerge/>
          </w:tcPr>
          <w:p w14:paraId="0B925373" w14:textId="77777777" w:rsidR="008A6A1C" w:rsidRPr="00EB4CA8" w:rsidRDefault="008A6A1C" w:rsidP="00343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07982CF6" w14:textId="581A900B" w:rsidR="008A6A1C" w:rsidRPr="003439E4" w:rsidRDefault="008A6A1C" w:rsidP="003439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  <w:vAlign w:val="center"/>
          </w:tcPr>
          <w:p w14:paraId="74018619" w14:textId="1874E8FA" w:rsidR="008A6A1C" w:rsidRDefault="008A6A1C" w:rsidP="0034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80" w:type="dxa"/>
            <w:vAlign w:val="center"/>
          </w:tcPr>
          <w:p w14:paraId="798257C7" w14:textId="35EBBAB3" w:rsidR="008A6A1C" w:rsidRDefault="008A6A1C" w:rsidP="0034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ปัญญา จำนวน 1 ภูมิปัญญา</w:t>
            </w:r>
          </w:p>
        </w:tc>
        <w:tc>
          <w:tcPr>
            <w:tcW w:w="1559" w:type="dxa"/>
            <w:vAlign w:val="center"/>
          </w:tcPr>
          <w:p w14:paraId="186E6050" w14:textId="11C16E6D" w:rsidR="008A6A1C" w:rsidRDefault="008A6A1C" w:rsidP="00343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vAlign w:val="center"/>
          </w:tcPr>
          <w:p w14:paraId="5D7189A5" w14:textId="460F5A67" w:rsidR="008A6A1C" w:rsidRPr="0094551D" w:rsidRDefault="008A6A1C" w:rsidP="0034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2441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 - เม.ย.</w:t>
            </w:r>
            <w:r w:rsidRPr="008424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B4EF7"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</w:p>
        </w:tc>
      </w:tr>
      <w:tr w:rsidR="008A6A1C" w14:paraId="158F5999" w14:textId="77777777" w:rsidTr="008A6A1C">
        <w:tc>
          <w:tcPr>
            <w:tcW w:w="2269" w:type="dxa"/>
            <w:vMerge/>
          </w:tcPr>
          <w:p w14:paraId="735CDD48" w14:textId="77777777" w:rsidR="008A6A1C" w:rsidRPr="00EB4CA8" w:rsidRDefault="008A6A1C" w:rsidP="00343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 w:val="restart"/>
          </w:tcPr>
          <w:p w14:paraId="4CA20BA4" w14:textId="06DC2793" w:rsidR="008A6A1C" w:rsidRPr="003439E4" w:rsidRDefault="008A6A1C" w:rsidP="003439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9E4">
              <w:rPr>
                <w:rFonts w:ascii="TH SarabunPSK" w:hAnsi="TH SarabunPSK" w:cs="TH SarabunPSK" w:hint="cs"/>
                <w:sz w:val="32"/>
                <w:szCs w:val="32"/>
                <w:cs/>
              </w:rPr>
              <w:t>4) การติดรหัสประจำชนิด</w:t>
            </w:r>
          </w:p>
        </w:tc>
        <w:tc>
          <w:tcPr>
            <w:tcW w:w="2156" w:type="dxa"/>
            <w:vMerge w:val="restart"/>
          </w:tcPr>
          <w:p w14:paraId="7FA56F69" w14:textId="5EDC575B" w:rsidR="008A6A1C" w:rsidRDefault="008A6A1C" w:rsidP="008A6A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2980" w:type="dxa"/>
            <w:vAlign w:val="center"/>
          </w:tcPr>
          <w:p w14:paraId="08B01160" w14:textId="3C6DC0D1" w:rsidR="008A6A1C" w:rsidRDefault="008A6A1C" w:rsidP="0034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ช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</w:t>
            </w:r>
          </w:p>
        </w:tc>
        <w:tc>
          <w:tcPr>
            <w:tcW w:w="1559" w:type="dxa"/>
            <w:vAlign w:val="center"/>
          </w:tcPr>
          <w:p w14:paraId="659737A9" w14:textId="79064A02" w:rsidR="008A6A1C" w:rsidRDefault="008A6A1C" w:rsidP="0034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vAlign w:val="center"/>
          </w:tcPr>
          <w:p w14:paraId="753F398A" w14:textId="2331B5FB" w:rsidR="008A6A1C" w:rsidRDefault="008A6A1C" w:rsidP="0034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2441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 - เม.ย.</w:t>
            </w:r>
            <w:r w:rsidRPr="008424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B4EF7"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</w:p>
        </w:tc>
      </w:tr>
      <w:tr w:rsidR="008A6A1C" w14:paraId="1E0C87B5" w14:textId="77777777" w:rsidTr="0095635B">
        <w:tc>
          <w:tcPr>
            <w:tcW w:w="2269" w:type="dxa"/>
            <w:vMerge/>
          </w:tcPr>
          <w:p w14:paraId="376CFCCD" w14:textId="77777777" w:rsidR="008A6A1C" w:rsidRPr="00EB4CA8" w:rsidRDefault="008A6A1C" w:rsidP="00343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6B2B237B" w14:textId="15BB5773" w:rsidR="008A6A1C" w:rsidRDefault="008A6A1C" w:rsidP="003439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</w:tcPr>
          <w:p w14:paraId="70FD0BCF" w14:textId="11055C87" w:rsidR="008A6A1C" w:rsidRDefault="008A6A1C" w:rsidP="003439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80" w:type="dxa"/>
            <w:vAlign w:val="center"/>
          </w:tcPr>
          <w:p w14:paraId="36BAF438" w14:textId="598AEE76" w:rsidR="008A6A1C" w:rsidRDefault="008A6A1C" w:rsidP="0034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ตว์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</w:t>
            </w:r>
          </w:p>
        </w:tc>
        <w:tc>
          <w:tcPr>
            <w:tcW w:w="1559" w:type="dxa"/>
            <w:vAlign w:val="center"/>
          </w:tcPr>
          <w:p w14:paraId="3D37D11A" w14:textId="01522EEF" w:rsidR="008A6A1C" w:rsidRDefault="008A6A1C" w:rsidP="0034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vAlign w:val="center"/>
          </w:tcPr>
          <w:p w14:paraId="215D943C" w14:textId="5628B8B8" w:rsidR="008A6A1C" w:rsidRDefault="008A6A1C" w:rsidP="0034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2441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 - เม.ย.</w:t>
            </w:r>
            <w:r w:rsidRPr="008424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B4EF7"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</w:p>
        </w:tc>
      </w:tr>
      <w:tr w:rsidR="008A6A1C" w14:paraId="29CF31A3" w14:textId="77777777" w:rsidTr="0095635B">
        <w:tc>
          <w:tcPr>
            <w:tcW w:w="2269" w:type="dxa"/>
            <w:vMerge/>
          </w:tcPr>
          <w:p w14:paraId="61BEF049" w14:textId="77777777" w:rsidR="008A6A1C" w:rsidRPr="00EB4CA8" w:rsidRDefault="008A6A1C" w:rsidP="00343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75150FEF" w14:textId="454DB71F" w:rsidR="008A6A1C" w:rsidRDefault="008A6A1C" w:rsidP="003439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</w:tcPr>
          <w:p w14:paraId="441147D9" w14:textId="3B123A27" w:rsidR="008A6A1C" w:rsidRDefault="008A6A1C" w:rsidP="003439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80" w:type="dxa"/>
            <w:vAlign w:val="center"/>
          </w:tcPr>
          <w:p w14:paraId="65FE2BC4" w14:textId="795BD005" w:rsidR="008A6A1C" w:rsidRDefault="008A6A1C" w:rsidP="0034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ีวภาพ จำนวน </w:t>
            </w:r>
            <w:r w:rsidR="0018610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</w:t>
            </w:r>
          </w:p>
        </w:tc>
        <w:tc>
          <w:tcPr>
            <w:tcW w:w="1559" w:type="dxa"/>
            <w:vAlign w:val="center"/>
          </w:tcPr>
          <w:p w14:paraId="62E1F989" w14:textId="48DF3235" w:rsidR="008A6A1C" w:rsidRDefault="008A6A1C" w:rsidP="0034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vAlign w:val="center"/>
          </w:tcPr>
          <w:p w14:paraId="122ED5DD" w14:textId="764D03A4" w:rsidR="008A6A1C" w:rsidRPr="00E72C7E" w:rsidRDefault="008A6A1C" w:rsidP="0034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2441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 - เม.ย.</w:t>
            </w:r>
            <w:r w:rsidRPr="008424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B4EF7"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</w:p>
        </w:tc>
      </w:tr>
      <w:tr w:rsidR="008A6A1C" w14:paraId="6F2E628E" w14:textId="77777777" w:rsidTr="0095635B">
        <w:tc>
          <w:tcPr>
            <w:tcW w:w="2269" w:type="dxa"/>
            <w:vMerge/>
          </w:tcPr>
          <w:p w14:paraId="0CB01674" w14:textId="77777777" w:rsidR="008A6A1C" w:rsidRPr="00EB4CA8" w:rsidRDefault="008A6A1C" w:rsidP="00343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5A5A2A9E" w14:textId="38F2EEF3" w:rsidR="008A6A1C" w:rsidRPr="00617D21" w:rsidRDefault="008A6A1C" w:rsidP="003439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</w:tcPr>
          <w:p w14:paraId="5021DE5E" w14:textId="3BDD6EDD" w:rsidR="008A6A1C" w:rsidRDefault="008A6A1C" w:rsidP="003439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80" w:type="dxa"/>
            <w:vAlign w:val="center"/>
          </w:tcPr>
          <w:p w14:paraId="3E5C965D" w14:textId="711A41D3" w:rsidR="008A6A1C" w:rsidRDefault="008A6A1C" w:rsidP="0034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ปัญญา จำนวน 1 ภูมิปัญญา</w:t>
            </w:r>
          </w:p>
        </w:tc>
        <w:tc>
          <w:tcPr>
            <w:tcW w:w="1559" w:type="dxa"/>
            <w:vAlign w:val="center"/>
          </w:tcPr>
          <w:p w14:paraId="01013BF1" w14:textId="3595FB9D" w:rsidR="008A6A1C" w:rsidRDefault="008A6A1C" w:rsidP="0034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vAlign w:val="center"/>
          </w:tcPr>
          <w:p w14:paraId="27652AF9" w14:textId="0440A434" w:rsidR="008A6A1C" w:rsidRPr="00E72C7E" w:rsidRDefault="008A6A1C" w:rsidP="0034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2441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 - เม.ย.</w:t>
            </w:r>
            <w:r w:rsidRPr="008424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B4EF7"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</w:p>
        </w:tc>
      </w:tr>
    </w:tbl>
    <w:p w14:paraId="55D4CF40" w14:textId="77777777" w:rsidR="0080569A" w:rsidRDefault="0080569A"/>
    <w:p w14:paraId="7209DFCD" w14:textId="77777777" w:rsidR="003E7B99" w:rsidRDefault="003E7B99"/>
    <w:p w14:paraId="2823D6FB" w14:textId="77777777" w:rsidR="003E7B99" w:rsidRDefault="003E7B99"/>
    <w:tbl>
      <w:tblPr>
        <w:tblStyle w:val="a3"/>
        <w:tblW w:w="15593" w:type="dxa"/>
        <w:tblInd w:w="-856" w:type="dxa"/>
        <w:tblLook w:val="04A0" w:firstRow="1" w:lastRow="0" w:firstColumn="1" w:lastColumn="0" w:noHBand="0" w:noVBand="1"/>
      </w:tblPr>
      <w:tblGrid>
        <w:gridCol w:w="2269"/>
        <w:gridCol w:w="4928"/>
        <w:gridCol w:w="2156"/>
        <w:gridCol w:w="2980"/>
        <w:gridCol w:w="1559"/>
        <w:gridCol w:w="1701"/>
      </w:tblGrid>
      <w:tr w:rsidR="003E7B99" w14:paraId="204B5CAE" w14:textId="77777777" w:rsidTr="00DE0677">
        <w:tc>
          <w:tcPr>
            <w:tcW w:w="15593" w:type="dxa"/>
            <w:gridSpan w:val="6"/>
            <w:shd w:val="clear" w:color="auto" w:fill="9CC2E5" w:themeFill="accent5" w:themeFillTint="99"/>
            <w:vAlign w:val="center"/>
          </w:tcPr>
          <w:p w14:paraId="17E0A5F5" w14:textId="77777777" w:rsidR="003E7B99" w:rsidRPr="00EB4CA8" w:rsidRDefault="003E7B99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ด้า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</w:tr>
      <w:tr w:rsidR="004929C4" w14:paraId="49B5E9E1" w14:textId="77777777" w:rsidTr="00DE0677">
        <w:tc>
          <w:tcPr>
            <w:tcW w:w="7197" w:type="dxa"/>
            <w:gridSpan w:val="2"/>
            <w:vAlign w:val="center"/>
          </w:tcPr>
          <w:p w14:paraId="062F4D4A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2156" w:type="dxa"/>
            <w:vMerge w:val="restart"/>
            <w:vAlign w:val="center"/>
          </w:tcPr>
          <w:p w14:paraId="5FB4CDB2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980" w:type="dxa"/>
            <w:vMerge w:val="restart"/>
            <w:vAlign w:val="center"/>
          </w:tcPr>
          <w:p w14:paraId="3644203F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559" w:type="dxa"/>
            <w:vMerge w:val="restart"/>
            <w:vAlign w:val="center"/>
          </w:tcPr>
          <w:p w14:paraId="6E95F104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14:paraId="094C2862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4929C4" w14:paraId="166CD348" w14:textId="77777777" w:rsidTr="0095635B">
        <w:tc>
          <w:tcPr>
            <w:tcW w:w="2269" w:type="dxa"/>
            <w:vAlign w:val="center"/>
          </w:tcPr>
          <w:p w14:paraId="62DA3201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งาน</w:t>
            </w:r>
          </w:p>
        </w:tc>
        <w:tc>
          <w:tcPr>
            <w:tcW w:w="4928" w:type="dxa"/>
            <w:vAlign w:val="center"/>
          </w:tcPr>
          <w:p w14:paraId="67BD4553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การดำเนินงาน</w:t>
            </w:r>
          </w:p>
        </w:tc>
        <w:tc>
          <w:tcPr>
            <w:tcW w:w="2156" w:type="dxa"/>
            <w:vMerge/>
          </w:tcPr>
          <w:p w14:paraId="63196FBF" w14:textId="77777777" w:rsidR="004929C4" w:rsidRPr="00EB4CA8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0" w:type="dxa"/>
            <w:vMerge/>
          </w:tcPr>
          <w:p w14:paraId="61E0D01F" w14:textId="77777777" w:rsidR="004929C4" w:rsidRPr="00EB4CA8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089D1805" w14:textId="77777777" w:rsidR="004929C4" w:rsidRPr="00EB4CA8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DAF3ABB" w14:textId="77777777" w:rsidR="004929C4" w:rsidRPr="00EB4CA8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929C4" w14:paraId="129030F3" w14:textId="77777777" w:rsidTr="00DB7808">
        <w:tc>
          <w:tcPr>
            <w:tcW w:w="2269" w:type="dxa"/>
            <w:vMerge w:val="restart"/>
          </w:tcPr>
          <w:p w14:paraId="67F21F3C" w14:textId="363E7F02" w:rsidR="004929C4" w:rsidRPr="000C0329" w:rsidRDefault="004929C4" w:rsidP="00B83C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03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 1 การดำเนินงานปกปักทรัพยากรท้องถิ่น</w:t>
            </w:r>
          </w:p>
        </w:tc>
        <w:tc>
          <w:tcPr>
            <w:tcW w:w="4928" w:type="dxa"/>
          </w:tcPr>
          <w:p w14:paraId="4EA535D6" w14:textId="6A7DCF63" w:rsidR="004929C4" w:rsidRPr="00B83C58" w:rsidRDefault="004929C4" w:rsidP="00B83C5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3C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2 ทำผังแสดงขอบเขตพื้นที่ปกปักทรัพยากรท้องถิ่น</w:t>
            </w:r>
          </w:p>
        </w:tc>
        <w:tc>
          <w:tcPr>
            <w:tcW w:w="2156" w:type="dxa"/>
          </w:tcPr>
          <w:p w14:paraId="330F21F1" w14:textId="5BC9AAF2" w:rsidR="004929C4" w:rsidRPr="00E1672B" w:rsidRDefault="004929C4" w:rsidP="00B83C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6695F42A" w14:textId="169BB67E" w:rsidR="004929C4" w:rsidRPr="00EB4CA8" w:rsidRDefault="004929C4" w:rsidP="00B83C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1C4D264" w14:textId="539700B6" w:rsidR="004929C4" w:rsidRPr="00EB4CA8" w:rsidRDefault="004929C4" w:rsidP="00B83C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6C805B8" w14:textId="2695958D" w:rsidR="004929C4" w:rsidRPr="0094551D" w:rsidRDefault="004929C4" w:rsidP="00B83C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29C4" w14:paraId="68E568D5" w14:textId="77777777" w:rsidTr="00B83C58">
        <w:tc>
          <w:tcPr>
            <w:tcW w:w="2269" w:type="dxa"/>
            <w:vMerge/>
          </w:tcPr>
          <w:p w14:paraId="40B28A3B" w14:textId="77777777" w:rsidR="004929C4" w:rsidRPr="00EB4CA8" w:rsidRDefault="004929C4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 w:val="restart"/>
          </w:tcPr>
          <w:p w14:paraId="1C6DDCDE" w14:textId="188648F7" w:rsidR="004929C4" w:rsidRPr="00E1672B" w:rsidRDefault="004929C4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446B">
              <w:rPr>
                <w:rFonts w:ascii="TH SarabunPSK" w:hAnsi="TH SarabunPSK" w:cs="TH SarabunPSK" w:hint="cs"/>
                <w:sz w:val="32"/>
                <w:szCs w:val="32"/>
                <w:cs/>
              </w:rPr>
              <w:t>1) ผังแสดงขอบเขตพื้นที่</w:t>
            </w:r>
          </w:p>
        </w:tc>
        <w:tc>
          <w:tcPr>
            <w:tcW w:w="2156" w:type="dxa"/>
          </w:tcPr>
          <w:p w14:paraId="3DBEE58C" w14:textId="72A9E5B9" w:rsidR="004929C4" w:rsidRPr="00EB4CA8" w:rsidRDefault="004929C4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446B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เอกนพพล ป้องหมู่</w:t>
            </w:r>
          </w:p>
        </w:tc>
        <w:tc>
          <w:tcPr>
            <w:tcW w:w="2980" w:type="dxa"/>
          </w:tcPr>
          <w:p w14:paraId="5F790ED7" w14:textId="3FCE421F" w:rsidR="004929C4" w:rsidRPr="00B83C58" w:rsidRDefault="004929C4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446B">
              <w:rPr>
                <w:rFonts w:ascii="TH SarabunPSK" w:hAnsi="TH SarabunPSK" w:cs="TH SarabunPSK" w:hint="cs"/>
                <w:sz w:val="32"/>
                <w:szCs w:val="32"/>
                <w:cs/>
              </w:rPr>
              <w:t>- ผังแสดงขอบเขตพื้นที่ปกปัก จำนวน 1 ผัง</w:t>
            </w:r>
          </w:p>
        </w:tc>
        <w:tc>
          <w:tcPr>
            <w:tcW w:w="1559" w:type="dxa"/>
            <w:vAlign w:val="center"/>
          </w:tcPr>
          <w:p w14:paraId="423B25EC" w14:textId="74DD465A" w:rsidR="004929C4" w:rsidRPr="00EB4CA8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722AA413" w14:textId="2D501776" w:rsidR="004929C4" w:rsidRPr="0094551D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F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ย. </w:t>
            </w:r>
            <w:r w:rsidRPr="008F5F79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8F5F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</w:tr>
      <w:tr w:rsidR="004929C4" w14:paraId="532C2F68" w14:textId="77777777" w:rsidTr="00256F5A">
        <w:tc>
          <w:tcPr>
            <w:tcW w:w="2269" w:type="dxa"/>
            <w:vMerge/>
          </w:tcPr>
          <w:p w14:paraId="43F39E00" w14:textId="77777777" w:rsidR="004929C4" w:rsidRPr="00EB4CA8" w:rsidRDefault="004929C4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7401520B" w14:textId="32857890" w:rsidR="004929C4" w:rsidRPr="00E1672B" w:rsidRDefault="004929C4" w:rsidP="00256F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</w:tcPr>
          <w:p w14:paraId="71B56D59" w14:textId="1FE515E3" w:rsidR="004929C4" w:rsidRPr="007A6985" w:rsidRDefault="004929C4" w:rsidP="00256F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80" w:type="dxa"/>
          </w:tcPr>
          <w:p w14:paraId="5830EB30" w14:textId="66CB628C" w:rsidR="004929C4" w:rsidRPr="00EB4CA8" w:rsidRDefault="004929C4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446B">
              <w:rPr>
                <w:rFonts w:ascii="TH SarabunPSK" w:hAnsi="TH SarabunPSK" w:cs="TH SarabunPSK" w:hint="cs"/>
                <w:sz w:val="32"/>
                <w:szCs w:val="32"/>
                <w:cs/>
              </w:rPr>
              <w:t>- ผังแสดงขอบเขตพื้นที่สำรวจ จำนวน 1 ผัง</w:t>
            </w:r>
          </w:p>
        </w:tc>
        <w:tc>
          <w:tcPr>
            <w:tcW w:w="1559" w:type="dxa"/>
            <w:vAlign w:val="center"/>
          </w:tcPr>
          <w:p w14:paraId="67BB7404" w14:textId="38D18033" w:rsidR="004929C4" w:rsidRPr="00EB4CA8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1D5EA6A8" w14:textId="582D4C61" w:rsidR="004929C4" w:rsidRPr="0094551D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F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ย. </w:t>
            </w:r>
            <w:r w:rsidRPr="008F5F79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8F5F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</w:tr>
      <w:tr w:rsidR="004929C4" w14:paraId="66A63725" w14:textId="77777777" w:rsidTr="00256F5A">
        <w:tc>
          <w:tcPr>
            <w:tcW w:w="2269" w:type="dxa"/>
            <w:vMerge/>
          </w:tcPr>
          <w:p w14:paraId="61238158" w14:textId="77777777" w:rsidR="004929C4" w:rsidRPr="00EB4CA8" w:rsidRDefault="004929C4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</w:tcPr>
          <w:p w14:paraId="2A2601A2" w14:textId="03817A6D" w:rsidR="004929C4" w:rsidRPr="00244A94" w:rsidRDefault="004929C4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446B">
              <w:rPr>
                <w:rFonts w:ascii="TH SarabunPSK" w:hAnsi="TH SarabunPSK" w:cs="TH SarabunPSK" w:hint="cs"/>
                <w:sz w:val="32"/>
                <w:szCs w:val="32"/>
                <w:cs/>
              </w:rPr>
              <w:t>2)  ผังแสดงตำแหน่งพรรณไม้</w:t>
            </w:r>
          </w:p>
        </w:tc>
        <w:tc>
          <w:tcPr>
            <w:tcW w:w="2156" w:type="dxa"/>
          </w:tcPr>
          <w:p w14:paraId="0F197693" w14:textId="19424D37" w:rsidR="004929C4" w:rsidRPr="00EB4CA8" w:rsidRDefault="004929C4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446B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เอกนพพล ป้องหมู่</w:t>
            </w:r>
          </w:p>
        </w:tc>
        <w:tc>
          <w:tcPr>
            <w:tcW w:w="2980" w:type="dxa"/>
          </w:tcPr>
          <w:p w14:paraId="5EE6AD42" w14:textId="1F98F180" w:rsidR="004929C4" w:rsidRPr="00EB4CA8" w:rsidRDefault="004929C4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44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ังแสดงตำแหน่งพรรณไม้ </w:t>
            </w:r>
            <w:r w:rsidRPr="00750A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715DF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750A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ัง</w:t>
            </w:r>
          </w:p>
        </w:tc>
        <w:tc>
          <w:tcPr>
            <w:tcW w:w="1559" w:type="dxa"/>
            <w:vAlign w:val="center"/>
          </w:tcPr>
          <w:p w14:paraId="52919E3C" w14:textId="49759005" w:rsidR="004929C4" w:rsidRPr="00EB4CA8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377034CC" w14:textId="6486FDC4" w:rsidR="004929C4" w:rsidRPr="0094551D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F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ย. </w:t>
            </w:r>
            <w:r w:rsidRPr="008F5F79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8F5F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</w:tr>
      <w:tr w:rsidR="004929C4" w14:paraId="6F7C23F1" w14:textId="77777777" w:rsidTr="0095635B">
        <w:tc>
          <w:tcPr>
            <w:tcW w:w="2269" w:type="dxa"/>
            <w:vMerge/>
          </w:tcPr>
          <w:p w14:paraId="119E79C2" w14:textId="77777777" w:rsidR="004929C4" w:rsidRPr="00EB4CA8" w:rsidRDefault="004929C4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</w:tcPr>
          <w:p w14:paraId="07B1CFDC" w14:textId="70B02BA3" w:rsidR="004929C4" w:rsidRPr="00C312F5" w:rsidRDefault="004929C4" w:rsidP="00256F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ทรัพยากรในพื้นที่ปกปักทรัพยากรท้องถิ่น</w:t>
            </w:r>
          </w:p>
        </w:tc>
        <w:tc>
          <w:tcPr>
            <w:tcW w:w="2156" w:type="dxa"/>
          </w:tcPr>
          <w:p w14:paraId="4B7FF03B" w14:textId="77777777" w:rsidR="004929C4" w:rsidRPr="00EB4CA8" w:rsidRDefault="004929C4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062FE1F3" w14:textId="699644CA" w:rsidR="004929C4" w:rsidRPr="00EB4CA8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5FBEAEF" w14:textId="1E70D489" w:rsidR="004929C4" w:rsidRPr="00EB4CA8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5C70D3D9" w14:textId="69A5F33A" w:rsidR="004929C4" w:rsidRPr="0094551D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29C4" w14:paraId="2C662357" w14:textId="77777777" w:rsidTr="0095635B">
        <w:tc>
          <w:tcPr>
            <w:tcW w:w="2269" w:type="dxa"/>
            <w:vMerge/>
          </w:tcPr>
          <w:p w14:paraId="087BB4EA" w14:textId="77777777" w:rsidR="004929C4" w:rsidRPr="00EB4CA8" w:rsidRDefault="004929C4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 w:val="restart"/>
          </w:tcPr>
          <w:p w14:paraId="0CD818E7" w14:textId="0E6D0D81" w:rsidR="004929C4" w:rsidRPr="00E1672B" w:rsidRDefault="004929C4" w:rsidP="00256F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การศึกษาทรัพยากรในพื้นที่ปกปักทรัพยากรท้องถิ่น</w:t>
            </w:r>
          </w:p>
        </w:tc>
        <w:tc>
          <w:tcPr>
            <w:tcW w:w="2156" w:type="dxa"/>
            <w:vMerge w:val="restart"/>
          </w:tcPr>
          <w:p w14:paraId="5940099E" w14:textId="5932C535" w:rsidR="004929C4" w:rsidRPr="00EB4CA8" w:rsidRDefault="004929C4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446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ภาพ  วง</w:t>
            </w:r>
            <w:proofErr w:type="spellStart"/>
            <w:r w:rsidRPr="0021446B">
              <w:rPr>
                <w:rFonts w:ascii="TH SarabunPSK" w:hAnsi="TH SarabunPSK" w:cs="TH SarabunPSK" w:hint="cs"/>
                <w:sz w:val="32"/>
                <w:szCs w:val="32"/>
                <w:cs/>
              </w:rPr>
              <w:t>ค์</w:t>
            </w:r>
            <w:proofErr w:type="spellEnd"/>
            <w:r w:rsidRPr="0021446B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</w:t>
            </w:r>
          </w:p>
        </w:tc>
        <w:tc>
          <w:tcPr>
            <w:tcW w:w="2980" w:type="dxa"/>
          </w:tcPr>
          <w:p w14:paraId="08BDD8FB" w14:textId="5E0BF21D" w:rsidR="004929C4" w:rsidRPr="00EB4CA8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ช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</w:t>
            </w:r>
          </w:p>
        </w:tc>
        <w:tc>
          <w:tcPr>
            <w:tcW w:w="1559" w:type="dxa"/>
            <w:vAlign w:val="center"/>
          </w:tcPr>
          <w:p w14:paraId="7639BBD8" w14:textId="33458FDC" w:rsidR="004929C4" w:rsidRPr="00EB4CA8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1FE8432F" w14:textId="67B69616" w:rsidR="004929C4" w:rsidRPr="0094551D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</w:t>
            </w: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4929C4" w14:paraId="4DBABEE6" w14:textId="77777777" w:rsidTr="0095635B">
        <w:tc>
          <w:tcPr>
            <w:tcW w:w="2269" w:type="dxa"/>
            <w:vMerge/>
          </w:tcPr>
          <w:p w14:paraId="65667C19" w14:textId="77777777" w:rsidR="004929C4" w:rsidRPr="00EB4CA8" w:rsidRDefault="004929C4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27B3AD77" w14:textId="77777777" w:rsidR="004929C4" w:rsidRPr="00F71814" w:rsidRDefault="004929C4" w:rsidP="00256F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56" w:type="dxa"/>
            <w:vMerge/>
          </w:tcPr>
          <w:p w14:paraId="331274AA" w14:textId="77777777" w:rsidR="004929C4" w:rsidRPr="00EB4CA8" w:rsidRDefault="004929C4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66126DB4" w14:textId="3624914A" w:rsidR="004929C4" w:rsidRPr="00EB4CA8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ตว์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</w:t>
            </w:r>
          </w:p>
        </w:tc>
        <w:tc>
          <w:tcPr>
            <w:tcW w:w="1559" w:type="dxa"/>
            <w:vAlign w:val="center"/>
          </w:tcPr>
          <w:p w14:paraId="6C078B53" w14:textId="11D7C31D" w:rsidR="004929C4" w:rsidRPr="00EB4CA8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7878CF6F" w14:textId="7DB2B0BE" w:rsidR="004929C4" w:rsidRPr="0094551D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</w:t>
            </w: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4929C4" w14:paraId="333F1BDC" w14:textId="77777777" w:rsidTr="0095635B">
        <w:tc>
          <w:tcPr>
            <w:tcW w:w="2269" w:type="dxa"/>
            <w:vMerge/>
          </w:tcPr>
          <w:p w14:paraId="103A54D9" w14:textId="77777777" w:rsidR="004929C4" w:rsidRPr="00EB4CA8" w:rsidRDefault="004929C4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28D5D3C3" w14:textId="77777777" w:rsidR="004929C4" w:rsidRPr="00E1672B" w:rsidRDefault="004929C4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6" w:type="dxa"/>
            <w:vMerge/>
          </w:tcPr>
          <w:p w14:paraId="2E29ABE5" w14:textId="77777777" w:rsidR="004929C4" w:rsidRPr="00EB4CA8" w:rsidRDefault="004929C4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0FB431AF" w14:textId="39529716" w:rsidR="004929C4" w:rsidRPr="00EB4CA8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ีวภาพ จำนวน </w:t>
            </w:r>
            <w:r w:rsidR="0018610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</w:t>
            </w:r>
          </w:p>
        </w:tc>
        <w:tc>
          <w:tcPr>
            <w:tcW w:w="1559" w:type="dxa"/>
            <w:vAlign w:val="center"/>
          </w:tcPr>
          <w:p w14:paraId="0EE2B09D" w14:textId="44A1C207" w:rsidR="004929C4" w:rsidRPr="00EB4CA8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299E26B1" w14:textId="0C675E45" w:rsidR="004929C4" w:rsidRPr="0094551D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ก.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</w:t>
            </w: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4929C4" w14:paraId="586B411F" w14:textId="77777777" w:rsidTr="00A5270A">
        <w:tc>
          <w:tcPr>
            <w:tcW w:w="2269" w:type="dxa"/>
            <w:vMerge/>
          </w:tcPr>
          <w:p w14:paraId="171C8C4F" w14:textId="77777777" w:rsidR="004929C4" w:rsidRPr="00EB4CA8" w:rsidRDefault="004929C4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3D3F6DD1" w14:textId="4D799F75" w:rsidR="004929C4" w:rsidRPr="00DD6AA7" w:rsidRDefault="004929C4" w:rsidP="00256F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</w:tcPr>
          <w:p w14:paraId="4564D0D4" w14:textId="0162FC67" w:rsidR="004929C4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80" w:type="dxa"/>
          </w:tcPr>
          <w:p w14:paraId="47AC300E" w14:textId="277390D7" w:rsidR="004929C4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ปัญญา จำนวน 1 ภูมิปัญญา</w:t>
            </w:r>
          </w:p>
        </w:tc>
        <w:tc>
          <w:tcPr>
            <w:tcW w:w="1559" w:type="dxa"/>
            <w:vAlign w:val="center"/>
          </w:tcPr>
          <w:p w14:paraId="33BC572A" w14:textId="0A4B5B03" w:rsidR="004929C4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5B68A413" w14:textId="0D2C3A70" w:rsidR="004929C4" w:rsidRPr="0094551D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</w:t>
            </w: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4929C4" w14:paraId="04F9F3C3" w14:textId="77777777" w:rsidTr="00A5270A">
        <w:tc>
          <w:tcPr>
            <w:tcW w:w="2269" w:type="dxa"/>
            <w:vMerge/>
          </w:tcPr>
          <w:p w14:paraId="25AE2266" w14:textId="77777777" w:rsidR="004929C4" w:rsidRPr="00EB4CA8" w:rsidRDefault="004929C4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246A5841" w14:textId="77777777" w:rsidR="004929C4" w:rsidRPr="000B2394" w:rsidRDefault="004929C4" w:rsidP="00256F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</w:tcPr>
          <w:p w14:paraId="1EC88E1B" w14:textId="77777777" w:rsidR="004929C4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80" w:type="dxa"/>
          </w:tcPr>
          <w:p w14:paraId="0F006925" w14:textId="65D1E1B5" w:rsidR="004929C4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หล่งทรัพยากรและโบราณคดี จำนวน </w:t>
            </w:r>
            <w:r w:rsidRPr="000B239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หล่ง</w:t>
            </w:r>
          </w:p>
        </w:tc>
        <w:tc>
          <w:tcPr>
            <w:tcW w:w="1559" w:type="dxa"/>
            <w:vAlign w:val="center"/>
          </w:tcPr>
          <w:p w14:paraId="1DCE60EC" w14:textId="0100552B" w:rsidR="004929C4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11690538" w14:textId="1CD04F7F" w:rsidR="004929C4" w:rsidRPr="0094551D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</w:t>
            </w: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4929C4" w14:paraId="41D253D0" w14:textId="77777777" w:rsidTr="004929C4">
        <w:tc>
          <w:tcPr>
            <w:tcW w:w="2269" w:type="dxa"/>
            <w:vMerge/>
          </w:tcPr>
          <w:p w14:paraId="04093F15" w14:textId="77777777" w:rsidR="004929C4" w:rsidRPr="00EB4CA8" w:rsidRDefault="004929C4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 w:val="restart"/>
          </w:tcPr>
          <w:p w14:paraId="71C5C7CA" w14:textId="72737C87" w:rsidR="004929C4" w:rsidRPr="000B2394" w:rsidRDefault="004929C4" w:rsidP="00256F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การถ่ายภาพทรัพยากรในพื้นที่ปกปักทรัพยากรท้องถิ่น</w:t>
            </w:r>
          </w:p>
        </w:tc>
        <w:tc>
          <w:tcPr>
            <w:tcW w:w="2156" w:type="dxa"/>
            <w:vMerge w:val="restart"/>
          </w:tcPr>
          <w:p w14:paraId="4B8E954E" w14:textId="388984E9" w:rsidR="004929C4" w:rsidRPr="00DD6AA7" w:rsidRDefault="004929C4" w:rsidP="004929C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446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ภาพ  วง</w:t>
            </w:r>
            <w:proofErr w:type="spellStart"/>
            <w:r w:rsidRPr="0021446B">
              <w:rPr>
                <w:rFonts w:ascii="TH SarabunPSK" w:hAnsi="TH SarabunPSK" w:cs="TH SarabunPSK" w:hint="cs"/>
                <w:sz w:val="32"/>
                <w:szCs w:val="32"/>
                <w:cs/>
              </w:rPr>
              <w:t>ค์</w:t>
            </w:r>
            <w:proofErr w:type="spellEnd"/>
            <w:r w:rsidRPr="0021446B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</w:t>
            </w:r>
          </w:p>
        </w:tc>
        <w:tc>
          <w:tcPr>
            <w:tcW w:w="2980" w:type="dxa"/>
            <w:vAlign w:val="center"/>
          </w:tcPr>
          <w:p w14:paraId="3802B42B" w14:textId="39F68EF1" w:rsidR="004929C4" w:rsidRPr="00A51014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014">
              <w:rPr>
                <w:rFonts w:ascii="TH SarabunPSK" w:hAnsi="TH SarabunPSK" w:cs="TH SarabunPSK" w:hint="cs"/>
                <w:sz w:val="32"/>
                <w:szCs w:val="32"/>
                <w:cs/>
              </w:rPr>
              <w:t>พืช 1</w:t>
            </w:r>
            <w:r w:rsidR="004D463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A510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</w:t>
            </w:r>
            <w:r w:rsidR="00186101">
              <w:rPr>
                <w:rFonts w:ascii="TH SarabunPSK" w:hAnsi="TH SarabunPSK" w:cs="TH SarabunPSK" w:hint="cs"/>
                <w:sz w:val="32"/>
                <w:szCs w:val="32"/>
                <w:cs/>
              </w:rPr>
              <w:t>ๆ ละ</w:t>
            </w:r>
            <w:r w:rsidRPr="00A510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D463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1014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A51014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</w:p>
        </w:tc>
        <w:tc>
          <w:tcPr>
            <w:tcW w:w="1559" w:type="dxa"/>
            <w:vAlign w:val="center"/>
          </w:tcPr>
          <w:p w14:paraId="5AC69F80" w14:textId="227F1BCD" w:rsidR="004929C4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10E1CF17" w14:textId="097EA9FB" w:rsidR="004929C4" w:rsidRPr="0094551D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</w:t>
            </w: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4929C4" w14:paraId="0C00F009" w14:textId="77777777" w:rsidTr="00256F5A">
        <w:tc>
          <w:tcPr>
            <w:tcW w:w="2269" w:type="dxa"/>
            <w:vMerge/>
          </w:tcPr>
          <w:p w14:paraId="3CE61DB7" w14:textId="77777777" w:rsidR="004929C4" w:rsidRPr="00EB4CA8" w:rsidRDefault="004929C4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630ED670" w14:textId="77777777" w:rsidR="004929C4" w:rsidRPr="003439E4" w:rsidRDefault="004929C4" w:rsidP="00256F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  <w:vAlign w:val="center"/>
          </w:tcPr>
          <w:p w14:paraId="4B45622D" w14:textId="77777777" w:rsidR="004929C4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80" w:type="dxa"/>
            <w:vAlign w:val="center"/>
          </w:tcPr>
          <w:p w14:paraId="3FD429DF" w14:textId="43B9CBDD" w:rsidR="004929C4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5D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ตว์ </w:t>
            </w:r>
            <w:r w:rsidR="004D463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715D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86101" w:rsidRPr="00A51014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</w:t>
            </w:r>
            <w:r w:rsidR="00186101">
              <w:rPr>
                <w:rFonts w:ascii="TH SarabunPSK" w:hAnsi="TH SarabunPSK" w:cs="TH SarabunPSK" w:hint="cs"/>
                <w:sz w:val="32"/>
                <w:szCs w:val="32"/>
                <w:cs/>
              </w:rPr>
              <w:t>ๆ ละ</w:t>
            </w:r>
            <w:r w:rsidR="00186101" w:rsidRPr="00A510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610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86101" w:rsidRPr="00A51014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="00186101" w:rsidRPr="00A51014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</w:p>
        </w:tc>
        <w:tc>
          <w:tcPr>
            <w:tcW w:w="1559" w:type="dxa"/>
            <w:vAlign w:val="center"/>
          </w:tcPr>
          <w:p w14:paraId="49571B77" w14:textId="48AA5AD6" w:rsidR="004929C4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2DC57AB3" w14:textId="054DC5FF" w:rsidR="004929C4" w:rsidRPr="0094551D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</w:t>
            </w: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</w:tbl>
    <w:p w14:paraId="1A9316DC" w14:textId="77777777" w:rsidR="003E7B99" w:rsidRDefault="003E7B99"/>
    <w:p w14:paraId="342970C3" w14:textId="77777777" w:rsidR="00256F5A" w:rsidRDefault="00256F5A"/>
    <w:p w14:paraId="1F595641" w14:textId="77777777" w:rsidR="004929C4" w:rsidRDefault="004929C4"/>
    <w:p w14:paraId="516EC040" w14:textId="77777777" w:rsidR="00256F5A" w:rsidRDefault="00256F5A"/>
    <w:tbl>
      <w:tblPr>
        <w:tblStyle w:val="a3"/>
        <w:tblW w:w="15593" w:type="dxa"/>
        <w:tblInd w:w="-856" w:type="dxa"/>
        <w:tblLook w:val="04A0" w:firstRow="1" w:lastRow="0" w:firstColumn="1" w:lastColumn="0" w:noHBand="0" w:noVBand="1"/>
      </w:tblPr>
      <w:tblGrid>
        <w:gridCol w:w="2269"/>
        <w:gridCol w:w="4928"/>
        <w:gridCol w:w="2156"/>
        <w:gridCol w:w="2980"/>
        <w:gridCol w:w="1559"/>
        <w:gridCol w:w="1701"/>
      </w:tblGrid>
      <w:tr w:rsidR="00256F5A" w14:paraId="45478A3B" w14:textId="77777777" w:rsidTr="00DE0677">
        <w:tc>
          <w:tcPr>
            <w:tcW w:w="15593" w:type="dxa"/>
            <w:gridSpan w:val="6"/>
            <w:shd w:val="clear" w:color="auto" w:fill="9CC2E5" w:themeFill="accent5" w:themeFillTint="99"/>
            <w:vAlign w:val="center"/>
          </w:tcPr>
          <w:p w14:paraId="6275338D" w14:textId="77777777" w:rsidR="00256F5A" w:rsidRPr="00EB4CA8" w:rsidRDefault="00256F5A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ด้า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</w:tr>
      <w:tr w:rsidR="004929C4" w14:paraId="43A18CA5" w14:textId="77777777" w:rsidTr="00DE0677">
        <w:tc>
          <w:tcPr>
            <w:tcW w:w="7197" w:type="dxa"/>
            <w:gridSpan w:val="2"/>
            <w:vAlign w:val="center"/>
          </w:tcPr>
          <w:p w14:paraId="648EC363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2156" w:type="dxa"/>
            <w:vMerge w:val="restart"/>
            <w:vAlign w:val="center"/>
          </w:tcPr>
          <w:p w14:paraId="53EA9185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980" w:type="dxa"/>
            <w:vMerge w:val="restart"/>
            <w:vAlign w:val="center"/>
          </w:tcPr>
          <w:p w14:paraId="68DD6C03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559" w:type="dxa"/>
            <w:vMerge w:val="restart"/>
            <w:vAlign w:val="center"/>
          </w:tcPr>
          <w:p w14:paraId="1185A0FC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14:paraId="4E7D9A9E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4929C4" w14:paraId="6B81D047" w14:textId="77777777" w:rsidTr="00DE0677">
        <w:tc>
          <w:tcPr>
            <w:tcW w:w="2269" w:type="dxa"/>
            <w:vAlign w:val="center"/>
          </w:tcPr>
          <w:p w14:paraId="279D6957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งาน</w:t>
            </w:r>
          </w:p>
        </w:tc>
        <w:tc>
          <w:tcPr>
            <w:tcW w:w="4928" w:type="dxa"/>
            <w:vAlign w:val="center"/>
          </w:tcPr>
          <w:p w14:paraId="5CDEE873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การดำเนินงาน</w:t>
            </w:r>
          </w:p>
        </w:tc>
        <w:tc>
          <w:tcPr>
            <w:tcW w:w="2156" w:type="dxa"/>
            <w:vMerge/>
          </w:tcPr>
          <w:p w14:paraId="6E88664E" w14:textId="77777777" w:rsidR="004929C4" w:rsidRPr="00EB4CA8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0" w:type="dxa"/>
            <w:vMerge/>
          </w:tcPr>
          <w:p w14:paraId="01C9B913" w14:textId="77777777" w:rsidR="004929C4" w:rsidRPr="00EB4CA8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32CDAF65" w14:textId="77777777" w:rsidR="004929C4" w:rsidRPr="00EB4CA8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17CE96F4" w14:textId="77777777" w:rsidR="004929C4" w:rsidRPr="00EB4CA8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6101" w14:paraId="4D16209C" w14:textId="77777777" w:rsidTr="00DE0677">
        <w:tc>
          <w:tcPr>
            <w:tcW w:w="2269" w:type="dxa"/>
            <w:vMerge w:val="restart"/>
          </w:tcPr>
          <w:p w14:paraId="6E201220" w14:textId="414EAEF0" w:rsidR="00186101" w:rsidRPr="000C0329" w:rsidRDefault="00186101" w:rsidP="00256F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03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 1 การดำเนินงานปกปักทรัพยากรท้องถิ่น</w:t>
            </w:r>
          </w:p>
        </w:tc>
        <w:tc>
          <w:tcPr>
            <w:tcW w:w="4928" w:type="dxa"/>
            <w:vMerge w:val="restart"/>
          </w:tcPr>
          <w:p w14:paraId="5F6449D6" w14:textId="4E4C155C" w:rsidR="00186101" w:rsidRPr="00B83C58" w:rsidRDefault="00186101" w:rsidP="00256F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6" w:type="dxa"/>
            <w:vMerge w:val="restart"/>
          </w:tcPr>
          <w:p w14:paraId="25718C75" w14:textId="77777777" w:rsidR="00186101" w:rsidRPr="00E1672B" w:rsidRDefault="00186101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102625B2" w14:textId="17F2B3B7" w:rsidR="00186101" w:rsidRPr="00EB4CA8" w:rsidRDefault="00186101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5D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ีวภาพ 3 </w:t>
            </w:r>
            <w:r w:rsidRPr="00A51014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 ละ</w:t>
            </w:r>
            <w:r w:rsidRPr="00A510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1014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A51014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</w:p>
        </w:tc>
        <w:tc>
          <w:tcPr>
            <w:tcW w:w="1559" w:type="dxa"/>
            <w:vAlign w:val="center"/>
          </w:tcPr>
          <w:p w14:paraId="2280D231" w14:textId="10905B1D" w:rsidR="00186101" w:rsidRPr="00EB4CA8" w:rsidRDefault="00186101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430C61F1" w14:textId="1CCC8231" w:rsidR="00186101" w:rsidRPr="0094551D" w:rsidRDefault="00186101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</w:t>
            </w: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186101" w14:paraId="54C301E9" w14:textId="77777777" w:rsidTr="00DE0677">
        <w:tc>
          <w:tcPr>
            <w:tcW w:w="2269" w:type="dxa"/>
            <w:vMerge/>
          </w:tcPr>
          <w:p w14:paraId="64EDD424" w14:textId="77777777" w:rsidR="00186101" w:rsidRPr="00EB4CA8" w:rsidRDefault="00186101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12F05042" w14:textId="41EC4C69" w:rsidR="00186101" w:rsidRPr="00E1672B" w:rsidRDefault="00186101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6" w:type="dxa"/>
            <w:vMerge/>
          </w:tcPr>
          <w:p w14:paraId="2843AC06" w14:textId="317072AE" w:rsidR="00186101" w:rsidRPr="00EB4CA8" w:rsidRDefault="00186101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472B36EC" w14:textId="70342347" w:rsidR="00186101" w:rsidRPr="00B83C58" w:rsidRDefault="00186101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5DF8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ปัญญา - ภูมิปัญญา - ภาพ</w:t>
            </w:r>
          </w:p>
        </w:tc>
        <w:tc>
          <w:tcPr>
            <w:tcW w:w="1559" w:type="dxa"/>
            <w:vAlign w:val="center"/>
          </w:tcPr>
          <w:p w14:paraId="5FE6E648" w14:textId="1B3A565A" w:rsidR="00186101" w:rsidRPr="00EB4CA8" w:rsidRDefault="00186101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381D3D3C" w14:textId="00CA0F43" w:rsidR="00186101" w:rsidRPr="0094551D" w:rsidRDefault="00186101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</w:t>
            </w: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186101" w14:paraId="63AC0378" w14:textId="77777777" w:rsidTr="00DE0677">
        <w:tc>
          <w:tcPr>
            <w:tcW w:w="2269" w:type="dxa"/>
            <w:vMerge/>
          </w:tcPr>
          <w:p w14:paraId="582D1CB0" w14:textId="77777777" w:rsidR="00186101" w:rsidRPr="00EB4CA8" w:rsidRDefault="00186101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55B26BFF" w14:textId="77777777" w:rsidR="00186101" w:rsidRPr="00E1672B" w:rsidRDefault="00186101" w:rsidP="00256F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</w:tcPr>
          <w:p w14:paraId="38E5EA3B" w14:textId="77777777" w:rsidR="00186101" w:rsidRPr="007A6985" w:rsidRDefault="00186101" w:rsidP="00256F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80" w:type="dxa"/>
          </w:tcPr>
          <w:p w14:paraId="6757B60B" w14:textId="1FC441E3" w:rsidR="00186101" w:rsidRPr="00EB4CA8" w:rsidRDefault="00186101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5D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หล่งทรัพยากรและโบราณคด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715DF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15D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หล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 ละ</w:t>
            </w:r>
            <w:r w:rsidRPr="00715D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15DF8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715DF8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</w:p>
        </w:tc>
        <w:tc>
          <w:tcPr>
            <w:tcW w:w="1559" w:type="dxa"/>
            <w:vAlign w:val="center"/>
          </w:tcPr>
          <w:p w14:paraId="2AEFB151" w14:textId="0B6037E7" w:rsidR="00186101" w:rsidRPr="00EB4CA8" w:rsidRDefault="00186101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48724ACA" w14:textId="50EA7FF1" w:rsidR="00186101" w:rsidRPr="0094551D" w:rsidRDefault="00186101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</w:t>
            </w: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186101" w14:paraId="24C321C7" w14:textId="77777777" w:rsidTr="00DE0677">
        <w:tc>
          <w:tcPr>
            <w:tcW w:w="2269" w:type="dxa"/>
            <w:vMerge/>
          </w:tcPr>
          <w:p w14:paraId="590DF57F" w14:textId="77777777" w:rsidR="00186101" w:rsidRPr="00EB4CA8" w:rsidRDefault="00186101" w:rsidP="007C64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 w:val="restart"/>
          </w:tcPr>
          <w:p w14:paraId="0790005A" w14:textId="2CE18709" w:rsidR="00186101" w:rsidRPr="00123408" w:rsidRDefault="00186101" w:rsidP="007C64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34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4 ทำตัวอย่างทรัพยากรในพื้นที่ปกปักทรัพยากรท้องถิ่น</w:t>
            </w:r>
          </w:p>
        </w:tc>
        <w:tc>
          <w:tcPr>
            <w:tcW w:w="2156" w:type="dxa"/>
            <w:vMerge w:val="restart"/>
          </w:tcPr>
          <w:p w14:paraId="3A6A2FCC" w14:textId="59CD45A6" w:rsidR="00186101" w:rsidRPr="00EB4CA8" w:rsidRDefault="00186101" w:rsidP="007C64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446B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เอกนพพล ป้องหมู่</w:t>
            </w:r>
          </w:p>
        </w:tc>
        <w:tc>
          <w:tcPr>
            <w:tcW w:w="2980" w:type="dxa"/>
          </w:tcPr>
          <w:p w14:paraId="16B87A4E" w14:textId="7392D2F2" w:rsidR="00186101" w:rsidRPr="007C6416" w:rsidRDefault="00186101" w:rsidP="007C6416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7C6416">
              <w:rPr>
                <w:rFonts w:ascii="TH SarabunPSK" w:hAnsi="TH SarabunPSK" w:cs="TH SarabunPSK" w:hint="cs"/>
                <w:sz w:val="31"/>
                <w:szCs w:val="31"/>
                <w:cs/>
              </w:rPr>
              <w:t>ตัวอย่างพรรณไม้</w:t>
            </w:r>
            <w:r w:rsidRPr="007C6416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7C6416">
              <w:rPr>
                <w:rFonts w:ascii="TH SarabunPSK" w:hAnsi="TH SarabunPSK" w:cs="TH SarabunPSK" w:hint="cs"/>
                <w:sz w:val="31"/>
                <w:szCs w:val="31"/>
                <w:cs/>
              </w:rPr>
              <w:t>จำนวน 1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5</w:t>
            </w:r>
            <w:r w:rsidRPr="007C6416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ชนิด 1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5</w:t>
            </w:r>
            <w:r w:rsidRPr="007C6416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ตัวอย่าง</w:t>
            </w:r>
          </w:p>
        </w:tc>
        <w:tc>
          <w:tcPr>
            <w:tcW w:w="1559" w:type="dxa"/>
            <w:vAlign w:val="center"/>
          </w:tcPr>
          <w:p w14:paraId="3E38C9F8" w14:textId="33DC78A9" w:rsidR="00186101" w:rsidRPr="00EB4CA8" w:rsidRDefault="00186101" w:rsidP="007C64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1701" w:type="dxa"/>
            <w:vAlign w:val="center"/>
          </w:tcPr>
          <w:p w14:paraId="23A8FB73" w14:textId="2933E2B8" w:rsidR="00186101" w:rsidRPr="0094551D" w:rsidRDefault="00186101" w:rsidP="007C64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</w:t>
            </w: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186101" w14:paraId="65A8771F" w14:textId="77777777" w:rsidTr="007C6416">
        <w:tc>
          <w:tcPr>
            <w:tcW w:w="2269" w:type="dxa"/>
            <w:vMerge/>
          </w:tcPr>
          <w:p w14:paraId="6CF38F34" w14:textId="77777777" w:rsidR="00186101" w:rsidRPr="00EB4CA8" w:rsidRDefault="00186101" w:rsidP="007C64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56C9BBC5" w14:textId="3A9DE242" w:rsidR="00186101" w:rsidRPr="00C312F5" w:rsidRDefault="00186101" w:rsidP="007C64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</w:tcPr>
          <w:p w14:paraId="14355467" w14:textId="77777777" w:rsidR="00186101" w:rsidRPr="00EB4CA8" w:rsidRDefault="00186101" w:rsidP="007C64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5CF3B31B" w14:textId="1D688656" w:rsidR="00186101" w:rsidRPr="00EB4CA8" w:rsidRDefault="00186101" w:rsidP="007C64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D3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สัตว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6</w:t>
            </w:r>
            <w:r w:rsidRPr="00715D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715DF8">
              <w:rPr>
                <w:rFonts w:ascii="TH SarabunPSK" w:hAnsi="TH SarabunPSK" w:cs="TH SarabunPSK" w:hint="cs"/>
                <w:sz w:val="32"/>
                <w:szCs w:val="32"/>
                <w:cs/>
              </w:rPr>
              <w:t>6 ตัวอย่าง</w:t>
            </w:r>
          </w:p>
        </w:tc>
        <w:tc>
          <w:tcPr>
            <w:tcW w:w="1559" w:type="dxa"/>
            <w:vAlign w:val="center"/>
          </w:tcPr>
          <w:p w14:paraId="0C2AFBC9" w14:textId="6718CFBF" w:rsidR="00186101" w:rsidRPr="007C6416" w:rsidRDefault="00186101" w:rsidP="007C64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</w:t>
            </w:r>
          </w:p>
        </w:tc>
        <w:tc>
          <w:tcPr>
            <w:tcW w:w="1701" w:type="dxa"/>
            <w:vAlign w:val="center"/>
          </w:tcPr>
          <w:p w14:paraId="680A13DA" w14:textId="3A1C4B4C" w:rsidR="00186101" w:rsidRPr="0094551D" w:rsidRDefault="00186101" w:rsidP="007C64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</w:t>
            </w: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186101" w14:paraId="04A7C9C4" w14:textId="77777777" w:rsidTr="007C6416">
        <w:tc>
          <w:tcPr>
            <w:tcW w:w="2269" w:type="dxa"/>
            <w:vMerge/>
          </w:tcPr>
          <w:p w14:paraId="0AEED3CE" w14:textId="77777777" w:rsidR="00186101" w:rsidRPr="00EB4CA8" w:rsidRDefault="00186101" w:rsidP="007C64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07403CC3" w14:textId="0A37929A" w:rsidR="00186101" w:rsidRPr="00E1672B" w:rsidRDefault="00186101" w:rsidP="007C64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</w:tcPr>
          <w:p w14:paraId="4667BDC9" w14:textId="51537836" w:rsidR="00186101" w:rsidRPr="00EB4CA8" w:rsidRDefault="00186101" w:rsidP="007C64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14E8A3A9" w14:textId="3E5913DF" w:rsidR="00186101" w:rsidRPr="00EB4CA8" w:rsidRDefault="00186101" w:rsidP="007C64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3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ชีวภา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4</w:t>
            </w:r>
            <w:r w:rsidRPr="00715D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15D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อย่าง</w:t>
            </w:r>
          </w:p>
        </w:tc>
        <w:tc>
          <w:tcPr>
            <w:tcW w:w="1559" w:type="dxa"/>
            <w:vAlign w:val="center"/>
          </w:tcPr>
          <w:p w14:paraId="3BDB437E" w14:textId="12EFC936" w:rsidR="00186101" w:rsidRPr="00EB4CA8" w:rsidRDefault="00186101" w:rsidP="007C64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</w:t>
            </w:r>
          </w:p>
        </w:tc>
        <w:tc>
          <w:tcPr>
            <w:tcW w:w="1701" w:type="dxa"/>
            <w:vAlign w:val="center"/>
          </w:tcPr>
          <w:p w14:paraId="65B8FBFB" w14:textId="0209568D" w:rsidR="00186101" w:rsidRPr="0094551D" w:rsidRDefault="00186101" w:rsidP="007C64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</w:t>
            </w: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186101" w14:paraId="10A66915" w14:textId="77777777" w:rsidTr="007C6416">
        <w:tc>
          <w:tcPr>
            <w:tcW w:w="2269" w:type="dxa"/>
            <w:vMerge/>
          </w:tcPr>
          <w:p w14:paraId="34A7C23E" w14:textId="77777777" w:rsidR="00186101" w:rsidRPr="00EB4CA8" w:rsidRDefault="00186101" w:rsidP="007C64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</w:tcPr>
          <w:p w14:paraId="22D394C6" w14:textId="77777777" w:rsidR="00186101" w:rsidRPr="00E1672B" w:rsidRDefault="00186101" w:rsidP="007C64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</w:tcPr>
          <w:p w14:paraId="29FF3803" w14:textId="77777777" w:rsidR="00186101" w:rsidRPr="00EB4CA8" w:rsidRDefault="00186101" w:rsidP="007C64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3F149AE4" w14:textId="50A9BE61" w:rsidR="00186101" w:rsidRPr="00F01D38" w:rsidRDefault="00186101" w:rsidP="007C64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แหล่งทรัพยากร จำนวน 1 แหล่งๆ ละ 10 ภาพ</w:t>
            </w:r>
          </w:p>
        </w:tc>
        <w:tc>
          <w:tcPr>
            <w:tcW w:w="1559" w:type="dxa"/>
            <w:vAlign w:val="center"/>
          </w:tcPr>
          <w:p w14:paraId="1486E177" w14:textId="77777777" w:rsidR="00186101" w:rsidRDefault="00186101" w:rsidP="007C64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14:paraId="15845465" w14:textId="77777777" w:rsidR="00186101" w:rsidRPr="00D05344" w:rsidRDefault="00186101" w:rsidP="007C64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86101" w14:paraId="4D21DA38" w14:textId="77777777" w:rsidTr="00DE0677">
        <w:tc>
          <w:tcPr>
            <w:tcW w:w="2269" w:type="dxa"/>
            <w:vMerge/>
          </w:tcPr>
          <w:p w14:paraId="33F4282A" w14:textId="77777777" w:rsidR="00186101" w:rsidRPr="00EB4CA8" w:rsidRDefault="00186101" w:rsidP="007C64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</w:tcPr>
          <w:p w14:paraId="38B5A36F" w14:textId="6088460E" w:rsidR="00186101" w:rsidRPr="00F71814" w:rsidRDefault="00186101" w:rsidP="007C64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5 ทำทะเบียนทรัพยากรในพื้นที่ปกปักทรัพยากรท้องถิ่น</w:t>
            </w:r>
          </w:p>
        </w:tc>
        <w:tc>
          <w:tcPr>
            <w:tcW w:w="2156" w:type="dxa"/>
          </w:tcPr>
          <w:p w14:paraId="2B4B9A70" w14:textId="77777777" w:rsidR="00186101" w:rsidRPr="00EB4CA8" w:rsidRDefault="00186101" w:rsidP="007C64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0E708E9C" w14:textId="46738B9F" w:rsidR="00186101" w:rsidRPr="00EB4CA8" w:rsidRDefault="00186101" w:rsidP="007C64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F1BBAEF" w14:textId="40C45166" w:rsidR="00186101" w:rsidRPr="00EB4CA8" w:rsidRDefault="00186101" w:rsidP="007C64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35DF2882" w14:textId="10FFCF67" w:rsidR="00186101" w:rsidRPr="0094551D" w:rsidRDefault="00186101" w:rsidP="007C64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6101" w14:paraId="3E1BE3CC" w14:textId="77777777" w:rsidTr="00DE0677">
        <w:tc>
          <w:tcPr>
            <w:tcW w:w="2269" w:type="dxa"/>
            <w:vMerge/>
          </w:tcPr>
          <w:p w14:paraId="26BD6BC4" w14:textId="77777777" w:rsidR="00186101" w:rsidRPr="00EB4CA8" w:rsidRDefault="00186101" w:rsidP="001234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 w:val="restart"/>
          </w:tcPr>
          <w:p w14:paraId="4BDBF460" w14:textId="518A82D3" w:rsidR="00186101" w:rsidRPr="00E1672B" w:rsidRDefault="00186101" w:rsidP="00123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การทำทะเบียนทรัพยากรในพื้นที่ปกปัก             ตามแบบ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สธ. </w:t>
            </w:r>
          </w:p>
        </w:tc>
        <w:tc>
          <w:tcPr>
            <w:tcW w:w="2156" w:type="dxa"/>
            <w:vMerge w:val="restart"/>
          </w:tcPr>
          <w:p w14:paraId="503AED3A" w14:textId="74E3D721" w:rsidR="00186101" w:rsidRPr="00EB4CA8" w:rsidRDefault="00186101" w:rsidP="001234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553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2980" w:type="dxa"/>
          </w:tcPr>
          <w:p w14:paraId="7FABA88D" w14:textId="696D8635" w:rsidR="00186101" w:rsidRPr="00EB4CA8" w:rsidRDefault="00186101" w:rsidP="001234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เบียน</w:t>
            </w:r>
            <w:r w:rsidRPr="007F76F1">
              <w:rPr>
                <w:rFonts w:ascii="TH SarabunPSK" w:hAnsi="TH SarabunPSK" w:cs="TH SarabunPSK" w:hint="cs"/>
                <w:sz w:val="32"/>
                <w:szCs w:val="32"/>
                <w:cs/>
              </w:rPr>
              <w:t>พืช 1 ทะเบียน</w:t>
            </w:r>
          </w:p>
        </w:tc>
        <w:tc>
          <w:tcPr>
            <w:tcW w:w="1559" w:type="dxa"/>
            <w:vAlign w:val="center"/>
          </w:tcPr>
          <w:p w14:paraId="776E2B4C" w14:textId="141561A4" w:rsidR="00186101" w:rsidRPr="00EB4CA8" w:rsidRDefault="00186101" w:rsidP="001234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587FE909" w14:textId="24A5043A" w:rsidR="00186101" w:rsidRPr="0094551D" w:rsidRDefault="00186101" w:rsidP="001234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- ก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186101" w14:paraId="5176EBC8" w14:textId="77777777" w:rsidTr="00DE0677">
        <w:tc>
          <w:tcPr>
            <w:tcW w:w="2269" w:type="dxa"/>
            <w:vMerge/>
          </w:tcPr>
          <w:p w14:paraId="4EFEE7AB" w14:textId="77777777" w:rsidR="00186101" w:rsidRPr="00EB4CA8" w:rsidRDefault="00186101" w:rsidP="001234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240A6DCE" w14:textId="77777777" w:rsidR="00186101" w:rsidRPr="00DD6AA7" w:rsidRDefault="00186101" w:rsidP="001234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</w:tcPr>
          <w:p w14:paraId="3F2333C7" w14:textId="77777777" w:rsidR="00186101" w:rsidRDefault="00186101" w:rsidP="001234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80" w:type="dxa"/>
          </w:tcPr>
          <w:p w14:paraId="44863F1F" w14:textId="11D4099F" w:rsidR="00186101" w:rsidRDefault="00186101" w:rsidP="001234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เบียน</w:t>
            </w:r>
            <w:r w:rsidRPr="007F76F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ตว์ 1 ทะเบียน</w:t>
            </w:r>
          </w:p>
        </w:tc>
        <w:tc>
          <w:tcPr>
            <w:tcW w:w="1559" w:type="dxa"/>
            <w:vAlign w:val="center"/>
          </w:tcPr>
          <w:p w14:paraId="6D305C54" w14:textId="6EA36692" w:rsidR="00186101" w:rsidRDefault="00186101" w:rsidP="001234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7352FB13" w14:textId="395C49D1" w:rsidR="00186101" w:rsidRPr="0094551D" w:rsidRDefault="00186101" w:rsidP="001234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- ก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186101" w14:paraId="3C3651F0" w14:textId="77777777" w:rsidTr="00DE0677">
        <w:tc>
          <w:tcPr>
            <w:tcW w:w="2269" w:type="dxa"/>
            <w:vMerge/>
          </w:tcPr>
          <w:p w14:paraId="5A403670" w14:textId="77777777" w:rsidR="00186101" w:rsidRPr="00EB4CA8" w:rsidRDefault="00186101" w:rsidP="001234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6C755E45" w14:textId="77777777" w:rsidR="00186101" w:rsidRPr="000B2394" w:rsidRDefault="00186101" w:rsidP="001234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</w:tcPr>
          <w:p w14:paraId="6DAE795F" w14:textId="77777777" w:rsidR="00186101" w:rsidRDefault="00186101" w:rsidP="001234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80" w:type="dxa"/>
          </w:tcPr>
          <w:p w14:paraId="59731889" w14:textId="709ED0D7" w:rsidR="00186101" w:rsidRDefault="00186101" w:rsidP="001234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เบียน</w:t>
            </w:r>
            <w:r w:rsidRPr="007F76F1"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ภาพอื่นๆ 1 ทะเบียน</w:t>
            </w:r>
          </w:p>
        </w:tc>
        <w:tc>
          <w:tcPr>
            <w:tcW w:w="1559" w:type="dxa"/>
            <w:vAlign w:val="center"/>
          </w:tcPr>
          <w:p w14:paraId="2F8136AF" w14:textId="3E2E55CB" w:rsidR="00186101" w:rsidRDefault="00186101" w:rsidP="001234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0B1B952B" w14:textId="2C341264" w:rsidR="00186101" w:rsidRPr="0094551D" w:rsidRDefault="00186101" w:rsidP="001234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- ก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186101" w14:paraId="6B325E4E" w14:textId="77777777" w:rsidTr="00AA0585">
        <w:tc>
          <w:tcPr>
            <w:tcW w:w="2269" w:type="dxa"/>
            <w:vMerge/>
          </w:tcPr>
          <w:p w14:paraId="0AF22A53" w14:textId="77777777" w:rsidR="00186101" w:rsidRPr="00EB4CA8" w:rsidRDefault="00186101" w:rsidP="001234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074E663B" w14:textId="184A2EFF" w:rsidR="00186101" w:rsidRPr="000B2394" w:rsidRDefault="00186101" w:rsidP="001234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  <w:vAlign w:val="center"/>
          </w:tcPr>
          <w:p w14:paraId="65B4A220" w14:textId="77777777" w:rsidR="00186101" w:rsidRPr="00DD6AA7" w:rsidRDefault="00186101" w:rsidP="001234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80" w:type="dxa"/>
          </w:tcPr>
          <w:p w14:paraId="5DBC8468" w14:textId="12D614C1" w:rsidR="00186101" w:rsidRDefault="00186101" w:rsidP="001234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เบียน</w:t>
            </w:r>
            <w:r w:rsidRPr="007F76F1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ปัญญา 1 ทะเบียน</w:t>
            </w:r>
          </w:p>
        </w:tc>
        <w:tc>
          <w:tcPr>
            <w:tcW w:w="1559" w:type="dxa"/>
            <w:vAlign w:val="center"/>
          </w:tcPr>
          <w:p w14:paraId="2430815E" w14:textId="552A5D78" w:rsidR="00186101" w:rsidRDefault="00186101" w:rsidP="001234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73DFC917" w14:textId="29E0E624" w:rsidR="00186101" w:rsidRPr="0094551D" w:rsidRDefault="00186101" w:rsidP="001234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- ก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186101" w14:paraId="7CBE47AC" w14:textId="77777777" w:rsidTr="00AA0585">
        <w:tc>
          <w:tcPr>
            <w:tcW w:w="2269" w:type="dxa"/>
            <w:vMerge/>
          </w:tcPr>
          <w:p w14:paraId="7CDCB39A" w14:textId="77777777" w:rsidR="00186101" w:rsidRPr="00EB4CA8" w:rsidRDefault="00186101" w:rsidP="001861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39E3275D" w14:textId="77777777" w:rsidR="00186101" w:rsidRPr="000B2394" w:rsidRDefault="00186101" w:rsidP="001861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  <w:vAlign w:val="center"/>
          </w:tcPr>
          <w:p w14:paraId="5A69DD8C" w14:textId="77777777" w:rsidR="00186101" w:rsidRPr="00DD6AA7" w:rsidRDefault="00186101" w:rsidP="0018610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80" w:type="dxa"/>
          </w:tcPr>
          <w:p w14:paraId="2A6517A1" w14:textId="2F772A56" w:rsidR="00186101" w:rsidRDefault="00186101" w:rsidP="001861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เบียนแหล่งทรัพยากร          1 ทะเบียน</w:t>
            </w:r>
          </w:p>
        </w:tc>
        <w:tc>
          <w:tcPr>
            <w:tcW w:w="1559" w:type="dxa"/>
            <w:vAlign w:val="center"/>
          </w:tcPr>
          <w:p w14:paraId="0348582E" w14:textId="0764B263" w:rsidR="00186101" w:rsidRDefault="00186101" w:rsidP="001861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096B8447" w14:textId="27ACCFFB" w:rsidR="00186101" w:rsidRDefault="00186101" w:rsidP="001861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- ก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</w:tbl>
    <w:p w14:paraId="38FD24B0" w14:textId="77777777" w:rsidR="00256F5A" w:rsidRDefault="00256F5A"/>
    <w:tbl>
      <w:tblPr>
        <w:tblStyle w:val="a3"/>
        <w:tblW w:w="15593" w:type="dxa"/>
        <w:tblInd w:w="-856" w:type="dxa"/>
        <w:tblLook w:val="04A0" w:firstRow="1" w:lastRow="0" w:firstColumn="1" w:lastColumn="0" w:noHBand="0" w:noVBand="1"/>
      </w:tblPr>
      <w:tblGrid>
        <w:gridCol w:w="2269"/>
        <w:gridCol w:w="4928"/>
        <w:gridCol w:w="2156"/>
        <w:gridCol w:w="2980"/>
        <w:gridCol w:w="1559"/>
        <w:gridCol w:w="1701"/>
      </w:tblGrid>
      <w:tr w:rsidR="00246DCC" w14:paraId="7F4DE045" w14:textId="77777777" w:rsidTr="00DE0677">
        <w:tc>
          <w:tcPr>
            <w:tcW w:w="15593" w:type="dxa"/>
            <w:gridSpan w:val="6"/>
            <w:shd w:val="clear" w:color="auto" w:fill="9CC2E5" w:themeFill="accent5" w:themeFillTint="99"/>
            <w:vAlign w:val="center"/>
          </w:tcPr>
          <w:p w14:paraId="7B9ADE44" w14:textId="77777777" w:rsidR="00246DCC" w:rsidRPr="00EB4CA8" w:rsidRDefault="00246DCC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ด้า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</w:tr>
      <w:tr w:rsidR="004929C4" w14:paraId="5BE1035C" w14:textId="77777777" w:rsidTr="00DE0677">
        <w:tc>
          <w:tcPr>
            <w:tcW w:w="7197" w:type="dxa"/>
            <w:gridSpan w:val="2"/>
            <w:vAlign w:val="center"/>
          </w:tcPr>
          <w:p w14:paraId="69A1A3C9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2156" w:type="dxa"/>
            <w:vMerge w:val="restart"/>
            <w:vAlign w:val="center"/>
          </w:tcPr>
          <w:p w14:paraId="7915456F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980" w:type="dxa"/>
            <w:vMerge w:val="restart"/>
            <w:vAlign w:val="center"/>
          </w:tcPr>
          <w:p w14:paraId="4015B759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559" w:type="dxa"/>
            <w:vMerge w:val="restart"/>
            <w:vAlign w:val="center"/>
          </w:tcPr>
          <w:p w14:paraId="1C27AD46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14:paraId="392F0509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4929C4" w14:paraId="5D53D05C" w14:textId="77777777" w:rsidTr="00DE0677">
        <w:tc>
          <w:tcPr>
            <w:tcW w:w="2269" w:type="dxa"/>
            <w:vAlign w:val="center"/>
          </w:tcPr>
          <w:p w14:paraId="624AB923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งาน</w:t>
            </w:r>
          </w:p>
        </w:tc>
        <w:tc>
          <w:tcPr>
            <w:tcW w:w="4928" w:type="dxa"/>
            <w:vAlign w:val="center"/>
          </w:tcPr>
          <w:p w14:paraId="67AD4FF3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การดำเนินงาน</w:t>
            </w:r>
          </w:p>
        </w:tc>
        <w:tc>
          <w:tcPr>
            <w:tcW w:w="2156" w:type="dxa"/>
            <w:vMerge/>
          </w:tcPr>
          <w:p w14:paraId="7EE10E1E" w14:textId="77777777" w:rsidR="004929C4" w:rsidRPr="00EB4CA8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0" w:type="dxa"/>
            <w:vMerge/>
          </w:tcPr>
          <w:p w14:paraId="1AE783DF" w14:textId="77777777" w:rsidR="004929C4" w:rsidRPr="00EB4CA8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3EBAB5F0" w14:textId="77777777" w:rsidR="004929C4" w:rsidRPr="00EB4CA8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1BE28D4F" w14:textId="77777777" w:rsidR="004929C4" w:rsidRPr="00EB4CA8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929C4" w14:paraId="47F1CCEF" w14:textId="77777777" w:rsidTr="00DE0677">
        <w:tc>
          <w:tcPr>
            <w:tcW w:w="2269" w:type="dxa"/>
            <w:vMerge w:val="restart"/>
          </w:tcPr>
          <w:p w14:paraId="736D5041" w14:textId="16D58C52" w:rsidR="004929C4" w:rsidRPr="000C0329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28" w:type="dxa"/>
            <w:vMerge w:val="restart"/>
          </w:tcPr>
          <w:p w14:paraId="43ACD0F6" w14:textId="497E1EBA" w:rsidR="004929C4" w:rsidRPr="00246DCC" w:rsidRDefault="004929C4" w:rsidP="00DE067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46DC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) ระบบจัดเก็บและสืบค้นได้ (เอกสาร และคอมพิวเตอร์)</w:t>
            </w:r>
          </w:p>
        </w:tc>
        <w:tc>
          <w:tcPr>
            <w:tcW w:w="2156" w:type="dxa"/>
            <w:vMerge w:val="restart"/>
          </w:tcPr>
          <w:p w14:paraId="57D9573D" w14:textId="44E0DA6D" w:rsidR="004929C4" w:rsidRPr="00E1672B" w:rsidRDefault="004929C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553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2980" w:type="dxa"/>
          </w:tcPr>
          <w:p w14:paraId="47F4B240" w14:textId="09CDD195" w:rsidR="004929C4" w:rsidRPr="00EB4CA8" w:rsidRDefault="004929C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ฟ้มเอกสารทะเบียน พืช สัตว์ ชีวภาพอื่นๆ ภูมิปัญญา</w:t>
            </w:r>
            <w:r w:rsidR="001861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และแหล่งทรัพ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1671B18" w14:textId="2FD01941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3B871307" w14:textId="248ED0E0" w:rsidR="004929C4" w:rsidRPr="0094551D" w:rsidRDefault="004929C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- ก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4929C4" w14:paraId="6E0FA0CB" w14:textId="77777777" w:rsidTr="00DE0677">
        <w:tc>
          <w:tcPr>
            <w:tcW w:w="2269" w:type="dxa"/>
            <w:vMerge/>
          </w:tcPr>
          <w:p w14:paraId="224FBB0D" w14:textId="77777777" w:rsidR="004929C4" w:rsidRPr="00EB4CA8" w:rsidRDefault="004929C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67C7AD79" w14:textId="77777777" w:rsidR="004929C4" w:rsidRPr="00246DCC" w:rsidRDefault="004929C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6" w:type="dxa"/>
            <w:vMerge/>
          </w:tcPr>
          <w:p w14:paraId="7256ED4B" w14:textId="77777777" w:rsidR="004929C4" w:rsidRPr="00EB4CA8" w:rsidRDefault="004929C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0BDA5D7F" w14:textId="13EBA496" w:rsidR="004929C4" w:rsidRPr="00246DCC" w:rsidRDefault="004929C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ไฟล์งานทะเบียน พืช สัตว์ ชีวภาพอื่นๆ ภูมิปัญญา</w:t>
            </w:r>
            <w:r w:rsidR="00CF41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และแหล่งทรัพยากร</w:t>
            </w:r>
          </w:p>
        </w:tc>
        <w:tc>
          <w:tcPr>
            <w:tcW w:w="1559" w:type="dxa"/>
            <w:vAlign w:val="center"/>
          </w:tcPr>
          <w:p w14:paraId="53417F5E" w14:textId="5D65955F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12C015C3" w14:textId="2D6679A0" w:rsidR="004929C4" w:rsidRPr="0094551D" w:rsidRDefault="004929C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- ก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C2300C" w14:paraId="1C0AE9DF" w14:textId="77777777" w:rsidTr="00DE0677">
        <w:tc>
          <w:tcPr>
            <w:tcW w:w="2269" w:type="dxa"/>
            <w:vMerge/>
          </w:tcPr>
          <w:p w14:paraId="68988C79" w14:textId="77777777" w:rsidR="00C2300C" w:rsidRPr="00EB4CA8" w:rsidRDefault="00C2300C" w:rsidP="00C230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</w:tcPr>
          <w:p w14:paraId="3F51DA32" w14:textId="5EA72900" w:rsidR="00C2300C" w:rsidRPr="00246DCC" w:rsidRDefault="00C2300C" w:rsidP="00C230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6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6 </w:t>
            </w:r>
            <w:r w:rsidRPr="00246D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ูแล รักษา ทรัพยากรในพื้นที่ป่าปกปักทรัพยากรท้องถิ่น</w:t>
            </w:r>
          </w:p>
        </w:tc>
        <w:tc>
          <w:tcPr>
            <w:tcW w:w="2156" w:type="dxa"/>
          </w:tcPr>
          <w:p w14:paraId="422C7AA5" w14:textId="77777777" w:rsidR="00C2300C" w:rsidRPr="007A6985" w:rsidRDefault="00C2300C" w:rsidP="00C2300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80" w:type="dxa"/>
          </w:tcPr>
          <w:p w14:paraId="3F69D48C" w14:textId="08560E0E" w:rsidR="00C2300C" w:rsidRPr="00EB4CA8" w:rsidRDefault="00C2300C" w:rsidP="00C230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A0BD912" w14:textId="572D850C" w:rsidR="00C2300C" w:rsidRPr="00EB4CA8" w:rsidRDefault="00C2300C" w:rsidP="00C230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3937C0E" w14:textId="45793D32" w:rsidR="00C2300C" w:rsidRPr="0094551D" w:rsidRDefault="00C2300C" w:rsidP="00C230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29C4" w14:paraId="535E1730" w14:textId="77777777" w:rsidTr="00DE0677">
        <w:tc>
          <w:tcPr>
            <w:tcW w:w="2269" w:type="dxa"/>
            <w:vMerge/>
          </w:tcPr>
          <w:p w14:paraId="6D79D248" w14:textId="77777777" w:rsidR="004929C4" w:rsidRPr="00EB4CA8" w:rsidRDefault="004929C4" w:rsidP="00C230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 w:val="restart"/>
          </w:tcPr>
          <w:p w14:paraId="758514CE" w14:textId="77777777" w:rsidR="004929C4" w:rsidRPr="00C312F5" w:rsidRDefault="004929C4" w:rsidP="00C230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6" w:type="dxa"/>
            <w:vMerge w:val="restart"/>
          </w:tcPr>
          <w:p w14:paraId="0D7C1E65" w14:textId="77777777" w:rsidR="004929C4" w:rsidRPr="00EB4CA8" w:rsidRDefault="004929C4" w:rsidP="00C230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6DA6D065" w14:textId="4563E551" w:rsidR="004929C4" w:rsidRPr="00EB4CA8" w:rsidRDefault="00CF41EB" w:rsidP="00C230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929C4"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>) ติดตั้งป้ายประชาสัมพันธ์พื้นที่</w:t>
            </w:r>
            <w:r w:rsidR="004929C4"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</w:t>
            </w:r>
            <w:r w:rsidR="004929C4"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>ปกปักทรัพยากรท้องถิ่น</w:t>
            </w:r>
            <w:r w:rsidR="00160F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60F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1 ป้าย </w:t>
            </w:r>
          </w:p>
        </w:tc>
        <w:tc>
          <w:tcPr>
            <w:tcW w:w="1559" w:type="dxa"/>
            <w:vAlign w:val="center"/>
          </w:tcPr>
          <w:p w14:paraId="3395AC60" w14:textId="66C30481" w:rsidR="004929C4" w:rsidRPr="007C6416" w:rsidRDefault="004929C4" w:rsidP="00C230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</w:tc>
        <w:tc>
          <w:tcPr>
            <w:tcW w:w="1701" w:type="dxa"/>
            <w:vAlign w:val="center"/>
          </w:tcPr>
          <w:p w14:paraId="1002B81E" w14:textId="18810795" w:rsidR="004929C4" w:rsidRPr="0094551D" w:rsidRDefault="004929C4" w:rsidP="00C230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3A9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 w:rsidR="00AB4EF7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  <w:r w:rsidRPr="007C13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C13A9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7C13A9">
              <w:rPr>
                <w:rFonts w:ascii="TH SarabunPSK" w:hAnsi="TH SarabunPSK" w:cs="TH SarabunPSK" w:hint="cs"/>
                <w:sz w:val="32"/>
                <w:szCs w:val="32"/>
                <w:cs/>
              </w:rPr>
              <w:t>.ย.</w:t>
            </w:r>
            <w:r w:rsidR="00AB4EF7"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</w:p>
        </w:tc>
      </w:tr>
      <w:tr w:rsidR="004929C4" w14:paraId="6CA53913" w14:textId="77777777" w:rsidTr="00DE0677">
        <w:tc>
          <w:tcPr>
            <w:tcW w:w="2269" w:type="dxa"/>
            <w:vMerge/>
          </w:tcPr>
          <w:p w14:paraId="5BAC606E" w14:textId="77777777" w:rsidR="004929C4" w:rsidRPr="00EB4CA8" w:rsidRDefault="004929C4" w:rsidP="00C230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7EFC4D8C" w14:textId="77777777" w:rsidR="004929C4" w:rsidRPr="00E1672B" w:rsidRDefault="004929C4" w:rsidP="00C230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</w:tcPr>
          <w:p w14:paraId="30380226" w14:textId="77777777" w:rsidR="004929C4" w:rsidRPr="00EB4CA8" w:rsidRDefault="004929C4" w:rsidP="00C230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6FB7433E" w14:textId="71A5CA5C" w:rsidR="004929C4" w:rsidRPr="00C2300C" w:rsidRDefault="00CF41EB" w:rsidP="00C230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929C4" w:rsidRPr="00C2300C">
              <w:rPr>
                <w:rFonts w:ascii="TH SarabunPSK" w:hAnsi="TH SarabunPSK" w:cs="TH SarabunPSK" w:hint="cs"/>
                <w:sz w:val="32"/>
                <w:szCs w:val="32"/>
                <w:cs/>
              </w:rPr>
              <w:t>) ทำความสะอาดและปรับ</w:t>
            </w:r>
            <w:r w:rsidR="004929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929C4" w:rsidRPr="00C2300C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ทัศน์พื้นที่</w:t>
            </w:r>
            <w:r w:rsidR="004929C4"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</w:t>
            </w:r>
            <w:r w:rsidR="004929C4" w:rsidRPr="00C2300C">
              <w:rPr>
                <w:rFonts w:ascii="TH SarabunPSK" w:hAnsi="TH SarabunPSK" w:cs="TH SarabunPSK" w:hint="cs"/>
                <w:sz w:val="32"/>
                <w:szCs w:val="32"/>
                <w:cs/>
              </w:rPr>
              <w:t>ปกป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จำนวน 2 ครั้ง</w:t>
            </w:r>
          </w:p>
        </w:tc>
        <w:tc>
          <w:tcPr>
            <w:tcW w:w="1559" w:type="dxa"/>
            <w:vAlign w:val="center"/>
          </w:tcPr>
          <w:p w14:paraId="649BA0C0" w14:textId="1CD6D441" w:rsidR="004929C4" w:rsidRPr="00EB4CA8" w:rsidRDefault="004929C4" w:rsidP="00C230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4172D013" w14:textId="65E1EDA1" w:rsidR="004929C4" w:rsidRPr="0094551D" w:rsidRDefault="004929C4" w:rsidP="00C230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3A9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 w:rsidR="00AB4EF7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  <w:r w:rsidRPr="007C13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C13A9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7C13A9">
              <w:rPr>
                <w:rFonts w:ascii="TH SarabunPSK" w:hAnsi="TH SarabunPSK" w:cs="TH SarabunPSK" w:hint="cs"/>
                <w:sz w:val="32"/>
                <w:szCs w:val="32"/>
                <w:cs/>
              </w:rPr>
              <w:t>.ย.</w:t>
            </w:r>
            <w:r w:rsidR="00AB4EF7"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</w:p>
        </w:tc>
      </w:tr>
      <w:tr w:rsidR="00C2300C" w14:paraId="059D28A3" w14:textId="77777777" w:rsidTr="00C2300C">
        <w:tc>
          <w:tcPr>
            <w:tcW w:w="2269" w:type="dxa"/>
            <w:vMerge/>
          </w:tcPr>
          <w:p w14:paraId="198B7562" w14:textId="77777777" w:rsidR="00C2300C" w:rsidRPr="00EB4CA8" w:rsidRDefault="00C2300C" w:rsidP="00C230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</w:tcPr>
          <w:p w14:paraId="1622DE3C" w14:textId="34812DDD" w:rsidR="00C2300C" w:rsidRPr="00F71814" w:rsidRDefault="00C2300C" w:rsidP="00C230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E3EA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้งกลุ่มอนุรักษ์ อาสาสมัครดูแลรักษาทรัพยากรพื้นที่ป่าปกปัก</w:t>
            </w:r>
          </w:p>
        </w:tc>
        <w:tc>
          <w:tcPr>
            <w:tcW w:w="2156" w:type="dxa"/>
          </w:tcPr>
          <w:p w14:paraId="52B46F06" w14:textId="363B3073" w:rsidR="00C2300C" w:rsidRPr="00EB4CA8" w:rsidRDefault="00D67C48" w:rsidP="00C230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สันต์  วทัญญู</w:t>
            </w:r>
          </w:p>
        </w:tc>
        <w:tc>
          <w:tcPr>
            <w:tcW w:w="2980" w:type="dxa"/>
          </w:tcPr>
          <w:p w14:paraId="6F14211A" w14:textId="45FEB74A" w:rsidR="00C2300C" w:rsidRPr="00C2300C" w:rsidRDefault="00C2300C" w:rsidP="00C230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Pr="00CE3EA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กลุ่มอนุรักษ์พื้นที่ป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กปัก       </w:t>
            </w:r>
            <w:r w:rsidRPr="00CE3EAA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เลนวังปอ</w:t>
            </w:r>
          </w:p>
        </w:tc>
        <w:tc>
          <w:tcPr>
            <w:tcW w:w="1559" w:type="dxa"/>
            <w:vAlign w:val="center"/>
          </w:tcPr>
          <w:p w14:paraId="7246E02C" w14:textId="57CA6A5F" w:rsidR="00C2300C" w:rsidRPr="00C2300C" w:rsidRDefault="00C2300C" w:rsidP="00C230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2412F065" w14:textId="6F2F1526" w:rsidR="00C2300C" w:rsidRPr="0094551D" w:rsidRDefault="00543010" w:rsidP="00C230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</w:tbl>
    <w:p w14:paraId="34C16DB7" w14:textId="77777777" w:rsidR="00246DCC" w:rsidRDefault="00246DCC"/>
    <w:p w14:paraId="0AB7CD0E" w14:textId="77777777" w:rsidR="00AC321A" w:rsidRDefault="00AC321A"/>
    <w:p w14:paraId="33B25D1F" w14:textId="77777777" w:rsidR="00AC321A" w:rsidRDefault="00AC321A"/>
    <w:p w14:paraId="2F1FBFF8" w14:textId="77777777" w:rsidR="00AC321A" w:rsidRDefault="00AC321A"/>
    <w:p w14:paraId="5590609B" w14:textId="77777777" w:rsidR="00AC321A" w:rsidRDefault="00AC321A"/>
    <w:p w14:paraId="371C2A95" w14:textId="77777777" w:rsidR="00AC321A" w:rsidRDefault="00AC321A"/>
    <w:tbl>
      <w:tblPr>
        <w:tblStyle w:val="a3"/>
        <w:tblW w:w="15593" w:type="dxa"/>
        <w:tblInd w:w="-856" w:type="dxa"/>
        <w:tblLook w:val="04A0" w:firstRow="1" w:lastRow="0" w:firstColumn="1" w:lastColumn="0" w:noHBand="0" w:noVBand="1"/>
      </w:tblPr>
      <w:tblGrid>
        <w:gridCol w:w="2269"/>
        <w:gridCol w:w="4928"/>
        <w:gridCol w:w="2156"/>
        <w:gridCol w:w="2980"/>
        <w:gridCol w:w="1559"/>
        <w:gridCol w:w="1701"/>
      </w:tblGrid>
      <w:tr w:rsidR="00AC321A" w14:paraId="13E59E6F" w14:textId="77777777" w:rsidTr="00DE0677">
        <w:tc>
          <w:tcPr>
            <w:tcW w:w="15593" w:type="dxa"/>
            <w:gridSpan w:val="6"/>
            <w:shd w:val="clear" w:color="auto" w:fill="9CC2E5" w:themeFill="accent5" w:themeFillTint="99"/>
            <w:vAlign w:val="center"/>
          </w:tcPr>
          <w:p w14:paraId="52B8BADD" w14:textId="77777777" w:rsidR="00AC321A" w:rsidRPr="00EB4CA8" w:rsidRDefault="00AC321A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</w:tr>
      <w:tr w:rsidR="004929C4" w14:paraId="2B0EEF3B" w14:textId="77777777" w:rsidTr="00DE0677">
        <w:tc>
          <w:tcPr>
            <w:tcW w:w="7197" w:type="dxa"/>
            <w:gridSpan w:val="2"/>
            <w:vAlign w:val="center"/>
          </w:tcPr>
          <w:p w14:paraId="6AFBBC3F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2156" w:type="dxa"/>
            <w:vMerge w:val="restart"/>
            <w:vAlign w:val="center"/>
          </w:tcPr>
          <w:p w14:paraId="5671B85E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980" w:type="dxa"/>
            <w:vMerge w:val="restart"/>
            <w:vAlign w:val="center"/>
          </w:tcPr>
          <w:p w14:paraId="63BAD52C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559" w:type="dxa"/>
            <w:vMerge w:val="restart"/>
            <w:vAlign w:val="center"/>
          </w:tcPr>
          <w:p w14:paraId="1190EFD3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14:paraId="004D2847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4929C4" w14:paraId="76906667" w14:textId="77777777" w:rsidTr="00DE0677">
        <w:tc>
          <w:tcPr>
            <w:tcW w:w="2269" w:type="dxa"/>
            <w:vAlign w:val="center"/>
          </w:tcPr>
          <w:p w14:paraId="76FC7031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งาน</w:t>
            </w:r>
          </w:p>
        </w:tc>
        <w:tc>
          <w:tcPr>
            <w:tcW w:w="4928" w:type="dxa"/>
            <w:vAlign w:val="center"/>
          </w:tcPr>
          <w:p w14:paraId="4D68F426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การดำเนินงาน</w:t>
            </w:r>
          </w:p>
        </w:tc>
        <w:tc>
          <w:tcPr>
            <w:tcW w:w="2156" w:type="dxa"/>
            <w:vMerge/>
          </w:tcPr>
          <w:p w14:paraId="4E6B2275" w14:textId="77777777" w:rsidR="004929C4" w:rsidRPr="00EB4CA8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0" w:type="dxa"/>
            <w:vMerge/>
          </w:tcPr>
          <w:p w14:paraId="7F15B55F" w14:textId="77777777" w:rsidR="004929C4" w:rsidRPr="00EB4CA8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7EDBF9AA" w14:textId="77777777" w:rsidR="004929C4" w:rsidRPr="00EB4CA8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5805EE36" w14:textId="77777777" w:rsidR="004929C4" w:rsidRPr="00EB4CA8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929C4" w14:paraId="06F2F07D" w14:textId="77777777" w:rsidTr="00DE0677">
        <w:tc>
          <w:tcPr>
            <w:tcW w:w="2269" w:type="dxa"/>
            <w:vMerge w:val="restart"/>
          </w:tcPr>
          <w:p w14:paraId="1CB586FD" w14:textId="7BFD35CC" w:rsidR="004929C4" w:rsidRPr="00EB4CA8" w:rsidRDefault="004929C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03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 2 การดำเนินงานสำรวจเก็บรวบรวมทรัพยากรท้องถิ่น</w:t>
            </w:r>
          </w:p>
        </w:tc>
        <w:tc>
          <w:tcPr>
            <w:tcW w:w="4928" w:type="dxa"/>
          </w:tcPr>
          <w:p w14:paraId="7B085E44" w14:textId="452BCFA5" w:rsidR="004929C4" w:rsidRPr="00AC321A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2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การดำเนินงานสำรวจเก็บรวบรวมทรัพยากรท้องถิ่น</w:t>
            </w:r>
          </w:p>
        </w:tc>
        <w:tc>
          <w:tcPr>
            <w:tcW w:w="2156" w:type="dxa"/>
          </w:tcPr>
          <w:p w14:paraId="0B15460D" w14:textId="77777777" w:rsidR="004929C4" w:rsidRPr="00E1672B" w:rsidRDefault="004929C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4A2D1133" w14:textId="0AD6DFBD" w:rsidR="004929C4" w:rsidRPr="00EB4CA8" w:rsidRDefault="004929C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DF9BF5F" w14:textId="2C2E649F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312F844B" w14:textId="0E7EA937" w:rsidR="004929C4" w:rsidRPr="0094551D" w:rsidRDefault="004929C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29C4" w14:paraId="3CEAC7AC" w14:textId="77777777" w:rsidTr="00DE0677">
        <w:tc>
          <w:tcPr>
            <w:tcW w:w="2269" w:type="dxa"/>
            <w:vMerge/>
          </w:tcPr>
          <w:p w14:paraId="3100AA93" w14:textId="77777777" w:rsidR="004929C4" w:rsidRPr="00EB4CA8" w:rsidRDefault="004929C4" w:rsidP="000826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</w:tcPr>
          <w:p w14:paraId="019CA7F7" w14:textId="09DDC750" w:rsidR="004929C4" w:rsidRPr="00246DCC" w:rsidRDefault="004929C4" w:rsidP="000826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 เก็บข้อมูลพื้นฐานในท้องถิ่น</w:t>
            </w:r>
          </w:p>
        </w:tc>
        <w:tc>
          <w:tcPr>
            <w:tcW w:w="2156" w:type="dxa"/>
          </w:tcPr>
          <w:p w14:paraId="71E46B0C" w14:textId="459C61AF" w:rsidR="004929C4" w:rsidRPr="00DB7B8A" w:rsidRDefault="00D853DA" w:rsidP="000826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นภาลัย ช่ว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ต</w:t>
            </w:r>
            <w:proofErr w:type="spellEnd"/>
          </w:p>
        </w:tc>
        <w:tc>
          <w:tcPr>
            <w:tcW w:w="2980" w:type="dxa"/>
          </w:tcPr>
          <w:p w14:paraId="62EB8DAA" w14:textId="27CA373A" w:rsidR="004929C4" w:rsidRPr="00246DCC" w:rsidRDefault="004929C4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3 หมู่บ้าน</w:t>
            </w:r>
          </w:p>
        </w:tc>
        <w:tc>
          <w:tcPr>
            <w:tcW w:w="1559" w:type="dxa"/>
            <w:vAlign w:val="center"/>
          </w:tcPr>
          <w:p w14:paraId="01A6A421" w14:textId="6B0CF296" w:rsidR="004929C4" w:rsidRPr="00EB4CA8" w:rsidRDefault="004929C4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70F332A5" w14:textId="6D5DEC45" w:rsidR="004929C4" w:rsidRPr="0094551D" w:rsidRDefault="004929C4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2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</w:t>
            </w:r>
            <w:r w:rsidRPr="005022B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4929C4" w14:paraId="6F67F89A" w14:textId="77777777" w:rsidTr="006A4B1B">
        <w:tc>
          <w:tcPr>
            <w:tcW w:w="2269" w:type="dxa"/>
            <w:vMerge/>
          </w:tcPr>
          <w:p w14:paraId="15FAEDE0" w14:textId="77777777" w:rsidR="004929C4" w:rsidRPr="00EB4CA8" w:rsidRDefault="004929C4" w:rsidP="000826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</w:tcPr>
          <w:p w14:paraId="56845C6D" w14:textId="210AC6D9" w:rsidR="004929C4" w:rsidRPr="00D965E0" w:rsidRDefault="004929C4" w:rsidP="000826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65E0">
              <w:rPr>
                <w:rFonts w:ascii="TH SarabunPSK" w:hAnsi="TH SarabunPSK" w:cs="TH SarabunPSK" w:hint="cs"/>
                <w:sz w:val="32"/>
                <w:szCs w:val="32"/>
                <w:cs/>
              </w:rPr>
              <w:t>2.2 เก็บข้อมูลการประกอบอาชีพในท้องถิ่น</w:t>
            </w:r>
          </w:p>
        </w:tc>
        <w:tc>
          <w:tcPr>
            <w:tcW w:w="2156" w:type="dxa"/>
            <w:vAlign w:val="center"/>
          </w:tcPr>
          <w:p w14:paraId="2EDAA853" w14:textId="09A2326C" w:rsidR="004929C4" w:rsidRPr="007A6985" w:rsidRDefault="004929C4" w:rsidP="0008264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6DD0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r w:rsidR="001A06F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ารถนา วงศ์แก้ว</w:t>
            </w:r>
          </w:p>
        </w:tc>
        <w:tc>
          <w:tcPr>
            <w:tcW w:w="2980" w:type="dxa"/>
          </w:tcPr>
          <w:p w14:paraId="1578531E" w14:textId="5BC44139" w:rsidR="004929C4" w:rsidRPr="00EB4CA8" w:rsidRDefault="004929C4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3 หมู่บ้าน</w:t>
            </w:r>
          </w:p>
        </w:tc>
        <w:tc>
          <w:tcPr>
            <w:tcW w:w="1559" w:type="dxa"/>
            <w:vAlign w:val="center"/>
          </w:tcPr>
          <w:p w14:paraId="44196D01" w14:textId="63D59F9A" w:rsidR="004929C4" w:rsidRPr="00EB4CA8" w:rsidRDefault="004929C4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1E77A7AA" w14:textId="3000B7A6" w:rsidR="004929C4" w:rsidRPr="0094551D" w:rsidRDefault="004929C4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2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</w:t>
            </w:r>
            <w:r w:rsidRPr="005022B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4929C4" w14:paraId="72F3F12B" w14:textId="77777777" w:rsidTr="006A4B1B">
        <w:tc>
          <w:tcPr>
            <w:tcW w:w="2269" w:type="dxa"/>
            <w:vMerge/>
          </w:tcPr>
          <w:p w14:paraId="02B90F9B" w14:textId="77777777" w:rsidR="004929C4" w:rsidRPr="00EB4CA8" w:rsidRDefault="004929C4" w:rsidP="000826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</w:tcPr>
          <w:p w14:paraId="109850E7" w14:textId="30C4D2F8" w:rsidR="004929C4" w:rsidRPr="00D965E0" w:rsidRDefault="004929C4" w:rsidP="000826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65E0">
              <w:rPr>
                <w:rFonts w:ascii="TH SarabunPSK" w:hAnsi="TH SarabunPSK" w:cs="TH SarabunPSK" w:hint="cs"/>
                <w:sz w:val="32"/>
                <w:szCs w:val="32"/>
                <w:cs/>
              </w:rPr>
              <w:t>2.3 เก็บข้อมูลด้านกายภาพในท้องถิ่น</w:t>
            </w:r>
          </w:p>
        </w:tc>
        <w:tc>
          <w:tcPr>
            <w:tcW w:w="2156" w:type="dxa"/>
            <w:vAlign w:val="center"/>
          </w:tcPr>
          <w:p w14:paraId="3E646C1C" w14:textId="38039480" w:rsidR="004929C4" w:rsidRPr="00EB4CA8" w:rsidRDefault="001A06F1" w:rsidP="000826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สันต์ วทัญญู</w:t>
            </w:r>
          </w:p>
        </w:tc>
        <w:tc>
          <w:tcPr>
            <w:tcW w:w="2980" w:type="dxa"/>
          </w:tcPr>
          <w:p w14:paraId="2D9455E0" w14:textId="30EE8410" w:rsidR="004929C4" w:rsidRPr="007C6416" w:rsidRDefault="004929C4" w:rsidP="0008264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3 หมู่บ้าน</w:t>
            </w:r>
          </w:p>
        </w:tc>
        <w:tc>
          <w:tcPr>
            <w:tcW w:w="1559" w:type="dxa"/>
            <w:vAlign w:val="center"/>
          </w:tcPr>
          <w:p w14:paraId="2EAF34D6" w14:textId="073DB84A" w:rsidR="004929C4" w:rsidRPr="00EB4CA8" w:rsidRDefault="004929C4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128AD401" w14:textId="4DC66F63" w:rsidR="004929C4" w:rsidRPr="0094551D" w:rsidRDefault="004929C4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2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</w:t>
            </w:r>
            <w:r w:rsidRPr="005022B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4929C4" w14:paraId="104B9F9D" w14:textId="77777777" w:rsidTr="006A4B1B">
        <w:tc>
          <w:tcPr>
            <w:tcW w:w="2269" w:type="dxa"/>
            <w:vMerge/>
          </w:tcPr>
          <w:p w14:paraId="1377F16A" w14:textId="77777777" w:rsidR="004929C4" w:rsidRPr="00EB4CA8" w:rsidRDefault="004929C4" w:rsidP="000826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</w:tcPr>
          <w:p w14:paraId="7B752D78" w14:textId="50FD0EC6" w:rsidR="004929C4" w:rsidRPr="00D965E0" w:rsidRDefault="004929C4" w:rsidP="000826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65E0">
              <w:rPr>
                <w:rFonts w:ascii="TH SarabunPSK" w:hAnsi="TH SarabunPSK" w:cs="TH SarabunPSK" w:hint="cs"/>
                <w:sz w:val="32"/>
                <w:szCs w:val="32"/>
                <w:cs/>
              </w:rPr>
              <w:t>2.4 เก็บข้อมูลประวัติหมู่บ้าน วิถี ชุมชน</w:t>
            </w:r>
          </w:p>
        </w:tc>
        <w:tc>
          <w:tcPr>
            <w:tcW w:w="2156" w:type="dxa"/>
            <w:vAlign w:val="center"/>
          </w:tcPr>
          <w:p w14:paraId="595E5D1D" w14:textId="7AB216FB" w:rsidR="004929C4" w:rsidRPr="00EB4CA8" w:rsidRDefault="001A06F1" w:rsidP="000826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นภาลัย ช่ว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ต</w:t>
            </w:r>
            <w:proofErr w:type="spellEnd"/>
          </w:p>
        </w:tc>
        <w:tc>
          <w:tcPr>
            <w:tcW w:w="2980" w:type="dxa"/>
          </w:tcPr>
          <w:p w14:paraId="1426F994" w14:textId="08C424E4" w:rsidR="004929C4" w:rsidRPr="00EB4CA8" w:rsidRDefault="004929C4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3 หมู่บ้าน</w:t>
            </w:r>
          </w:p>
        </w:tc>
        <w:tc>
          <w:tcPr>
            <w:tcW w:w="1559" w:type="dxa"/>
            <w:vAlign w:val="center"/>
          </w:tcPr>
          <w:p w14:paraId="364166A7" w14:textId="031114B6" w:rsidR="004929C4" w:rsidRPr="007C6416" w:rsidRDefault="004929C4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060BDDE0" w14:textId="7178D011" w:rsidR="004929C4" w:rsidRPr="0094551D" w:rsidRDefault="004929C4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2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</w:t>
            </w:r>
            <w:r w:rsidRPr="005022B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4929C4" w14:paraId="556C2D10" w14:textId="77777777" w:rsidTr="006A4B1B">
        <w:tc>
          <w:tcPr>
            <w:tcW w:w="2269" w:type="dxa"/>
            <w:vMerge/>
          </w:tcPr>
          <w:p w14:paraId="4036F738" w14:textId="77777777" w:rsidR="004929C4" w:rsidRPr="00EB4CA8" w:rsidRDefault="004929C4" w:rsidP="000826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</w:tcPr>
          <w:p w14:paraId="17B6E721" w14:textId="62ADED84" w:rsidR="004929C4" w:rsidRPr="00E1672B" w:rsidRDefault="004929C4" w:rsidP="000826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 เก็บข้อมูลการใช้ประโยชน์ของพืชในท้องถิ่น    ทะเบียนพรรณไม้ในชุมชน</w:t>
            </w:r>
          </w:p>
        </w:tc>
        <w:tc>
          <w:tcPr>
            <w:tcW w:w="2156" w:type="dxa"/>
            <w:vAlign w:val="center"/>
          </w:tcPr>
          <w:p w14:paraId="5ECD90E9" w14:textId="11F37F83" w:rsidR="004929C4" w:rsidRPr="00EB4CA8" w:rsidRDefault="00D853DA" w:rsidP="000826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ณ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ฏ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นท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ตติเกษมพัชร</w:t>
            </w:r>
          </w:p>
        </w:tc>
        <w:tc>
          <w:tcPr>
            <w:tcW w:w="2980" w:type="dxa"/>
          </w:tcPr>
          <w:p w14:paraId="29FDF637" w14:textId="77777777" w:rsidR="004929C4" w:rsidRDefault="004929C4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3 หมู่บ้าน</w:t>
            </w:r>
          </w:p>
          <w:p w14:paraId="0F3D3621" w14:textId="1C75BF84" w:rsidR="004929C4" w:rsidRPr="00C2300C" w:rsidRDefault="004929C4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ช 130 ชนิด</w:t>
            </w:r>
          </w:p>
        </w:tc>
        <w:tc>
          <w:tcPr>
            <w:tcW w:w="1559" w:type="dxa"/>
            <w:vAlign w:val="center"/>
          </w:tcPr>
          <w:p w14:paraId="3A5250A7" w14:textId="55E03802" w:rsidR="004929C4" w:rsidRPr="00EB4CA8" w:rsidRDefault="004929C4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02ECE725" w14:textId="35B2C10E" w:rsidR="004929C4" w:rsidRPr="0094551D" w:rsidRDefault="004929C4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2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</w:t>
            </w:r>
            <w:r w:rsidRPr="005022B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4929C4" w14:paraId="78769D99" w14:textId="77777777" w:rsidTr="006A4B1B">
        <w:tc>
          <w:tcPr>
            <w:tcW w:w="2269" w:type="dxa"/>
            <w:vMerge/>
          </w:tcPr>
          <w:p w14:paraId="3209A89D" w14:textId="77777777" w:rsidR="004929C4" w:rsidRPr="00EB4CA8" w:rsidRDefault="004929C4" w:rsidP="000826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</w:tcPr>
          <w:p w14:paraId="37966BCC" w14:textId="47760F7B" w:rsidR="004929C4" w:rsidRPr="00D965E0" w:rsidRDefault="004929C4" w:rsidP="000826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65E0">
              <w:rPr>
                <w:rFonts w:ascii="TH SarabunPSK" w:hAnsi="TH SarabunPSK" w:cs="TH SarabunPSK" w:hint="cs"/>
                <w:sz w:val="32"/>
                <w:szCs w:val="32"/>
                <w:cs/>
              </w:rPr>
              <w:t>2.6 เก็บข้อมูลการใช้ประโยชน์ของสัตว์ในท้องถิ่น ทะเบียนพันธุ์สัตว์ในชุมชน</w:t>
            </w:r>
          </w:p>
        </w:tc>
        <w:tc>
          <w:tcPr>
            <w:tcW w:w="2156" w:type="dxa"/>
            <w:vAlign w:val="center"/>
          </w:tcPr>
          <w:p w14:paraId="20B24601" w14:textId="7FCE48E9" w:rsidR="004929C4" w:rsidRPr="00EB4CA8" w:rsidRDefault="001A06F1" w:rsidP="000826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ภาพ  ว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</w:t>
            </w:r>
          </w:p>
        </w:tc>
        <w:tc>
          <w:tcPr>
            <w:tcW w:w="2980" w:type="dxa"/>
          </w:tcPr>
          <w:p w14:paraId="0889FCE4" w14:textId="77777777" w:rsidR="004929C4" w:rsidRDefault="004929C4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3 หมู่บ้าน</w:t>
            </w:r>
          </w:p>
          <w:p w14:paraId="7234667B" w14:textId="480D6C85" w:rsidR="004929C4" w:rsidRPr="00C2300C" w:rsidRDefault="004929C4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ตว์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</w:t>
            </w:r>
          </w:p>
        </w:tc>
        <w:tc>
          <w:tcPr>
            <w:tcW w:w="1559" w:type="dxa"/>
            <w:vAlign w:val="center"/>
          </w:tcPr>
          <w:p w14:paraId="5F4C7FE2" w14:textId="20B21532" w:rsidR="004929C4" w:rsidRPr="00C2300C" w:rsidRDefault="004929C4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14D2DD0B" w14:textId="63899D59" w:rsidR="004929C4" w:rsidRPr="0094551D" w:rsidRDefault="004929C4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2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</w:t>
            </w:r>
            <w:r w:rsidRPr="005022B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4929C4" w14:paraId="1D4A8D25" w14:textId="77777777" w:rsidTr="006A4B1B">
        <w:tc>
          <w:tcPr>
            <w:tcW w:w="2269" w:type="dxa"/>
            <w:vMerge/>
          </w:tcPr>
          <w:p w14:paraId="4E4B5F3B" w14:textId="77777777" w:rsidR="004929C4" w:rsidRPr="00EB4CA8" w:rsidRDefault="004929C4" w:rsidP="000826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</w:tcPr>
          <w:p w14:paraId="3C913CD1" w14:textId="16361C95" w:rsidR="004929C4" w:rsidRPr="00D965E0" w:rsidRDefault="004929C4" w:rsidP="000826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7 </w:t>
            </w:r>
            <w:r w:rsidRPr="00D965E0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ข้อมูลการใช้ประโยชน์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ีวภาพอื่นๆ ทะเบียนชีวภาพอื่นๆ </w:t>
            </w:r>
            <w:r w:rsidRPr="00D965E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ุมชน</w:t>
            </w:r>
          </w:p>
        </w:tc>
        <w:tc>
          <w:tcPr>
            <w:tcW w:w="2156" w:type="dxa"/>
            <w:vAlign w:val="center"/>
          </w:tcPr>
          <w:p w14:paraId="2AD6E45C" w14:textId="373BBA51" w:rsidR="004929C4" w:rsidRPr="004929C4" w:rsidRDefault="001A06F1" w:rsidP="0008264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.ส.นัดดา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ณสิริ</w:t>
            </w:r>
          </w:p>
        </w:tc>
        <w:tc>
          <w:tcPr>
            <w:tcW w:w="2980" w:type="dxa"/>
          </w:tcPr>
          <w:p w14:paraId="13F27B0D" w14:textId="77777777" w:rsidR="004929C4" w:rsidRDefault="004929C4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3 หมู่บ้าน</w:t>
            </w:r>
          </w:p>
          <w:p w14:paraId="11036D60" w14:textId="6EE7BA09" w:rsidR="004929C4" w:rsidRDefault="00CF41EB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ภาพ</w:t>
            </w:r>
            <w:r w:rsidR="004929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F467A"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  <w:r w:rsidR="004929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</w:t>
            </w:r>
          </w:p>
        </w:tc>
        <w:tc>
          <w:tcPr>
            <w:tcW w:w="1559" w:type="dxa"/>
            <w:vAlign w:val="center"/>
          </w:tcPr>
          <w:p w14:paraId="4B87A815" w14:textId="431A17F9" w:rsidR="004929C4" w:rsidRPr="00C2300C" w:rsidRDefault="004929C4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2E480DEA" w14:textId="3B5E2B21" w:rsidR="004929C4" w:rsidRPr="0094551D" w:rsidRDefault="004929C4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2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</w:t>
            </w:r>
            <w:r w:rsidRPr="005022B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4929C4" w14:paraId="02858A7C" w14:textId="77777777" w:rsidTr="000A4760">
        <w:trPr>
          <w:trHeight w:val="812"/>
        </w:trPr>
        <w:tc>
          <w:tcPr>
            <w:tcW w:w="2269" w:type="dxa"/>
            <w:vMerge/>
          </w:tcPr>
          <w:p w14:paraId="4C6201ED" w14:textId="77777777" w:rsidR="004929C4" w:rsidRPr="00EB4CA8" w:rsidRDefault="004929C4" w:rsidP="000826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</w:tcPr>
          <w:p w14:paraId="66F0C9EC" w14:textId="09FCE8AA" w:rsidR="004929C4" w:rsidRDefault="004929C4" w:rsidP="000826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8 </w:t>
            </w:r>
            <w:r w:rsidRPr="00D965E0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ปัญญา ทะเบียนภูมิปัญญา</w:t>
            </w:r>
            <w:r w:rsidRPr="00D965E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ุมชน</w:t>
            </w:r>
          </w:p>
        </w:tc>
        <w:tc>
          <w:tcPr>
            <w:tcW w:w="2156" w:type="dxa"/>
          </w:tcPr>
          <w:p w14:paraId="3E7F40FF" w14:textId="2FE9D792" w:rsidR="004929C4" w:rsidRPr="00EB4CA8" w:rsidRDefault="004929C4" w:rsidP="004929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6DD0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r w:rsidR="001A06F1"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  <w:proofErr w:type="spellStart"/>
            <w:r w:rsidR="001A06F1">
              <w:rPr>
                <w:rFonts w:ascii="TH SarabunPSK" w:hAnsi="TH SarabunPSK" w:cs="TH SarabunPSK" w:hint="cs"/>
                <w:sz w:val="32"/>
                <w:szCs w:val="32"/>
                <w:cs/>
              </w:rPr>
              <w:t>ัฎฐ</w:t>
            </w:r>
            <w:proofErr w:type="spellEnd"/>
            <w:r w:rsidR="001A06F1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นท</w:t>
            </w:r>
            <w:proofErr w:type="spellStart"/>
            <w:r w:rsidR="001A06F1"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 w:rsidR="001A06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กิตติเกษมพัชร</w:t>
            </w:r>
          </w:p>
        </w:tc>
        <w:tc>
          <w:tcPr>
            <w:tcW w:w="2980" w:type="dxa"/>
          </w:tcPr>
          <w:p w14:paraId="48FE5F49" w14:textId="77777777" w:rsidR="004929C4" w:rsidRDefault="004929C4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3 หมู่บ้าน</w:t>
            </w:r>
          </w:p>
          <w:p w14:paraId="32ED3D72" w14:textId="4857319D" w:rsidR="004929C4" w:rsidRDefault="004929C4" w:rsidP="000A47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ูมิปัญญา </w:t>
            </w:r>
            <w:r w:rsidR="00976E8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76E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ูมิปัญญา </w:t>
            </w:r>
          </w:p>
        </w:tc>
        <w:tc>
          <w:tcPr>
            <w:tcW w:w="1559" w:type="dxa"/>
            <w:vAlign w:val="center"/>
          </w:tcPr>
          <w:p w14:paraId="525B0AD7" w14:textId="080A9D0C" w:rsidR="004929C4" w:rsidRPr="00C2300C" w:rsidRDefault="004929C4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09BBBE70" w14:textId="4B1E0814" w:rsidR="004929C4" w:rsidRPr="0094551D" w:rsidRDefault="004929C4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2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</w:t>
            </w:r>
            <w:r w:rsidRPr="005022B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</w:tbl>
    <w:p w14:paraId="13482B7B" w14:textId="77777777" w:rsidR="00AC321A" w:rsidRDefault="00AC321A"/>
    <w:p w14:paraId="24C91E60" w14:textId="77777777" w:rsidR="0008264E" w:rsidRDefault="0008264E"/>
    <w:p w14:paraId="19924D2D" w14:textId="77777777" w:rsidR="000A4760" w:rsidRDefault="000A4760"/>
    <w:p w14:paraId="38385AE3" w14:textId="77777777" w:rsidR="0008264E" w:rsidRDefault="0008264E"/>
    <w:p w14:paraId="6FFB2165" w14:textId="77777777" w:rsidR="00900521" w:rsidRDefault="00900521"/>
    <w:p w14:paraId="1381CB6D" w14:textId="77777777" w:rsidR="00900521" w:rsidRDefault="00900521"/>
    <w:p w14:paraId="60374A5A" w14:textId="77777777" w:rsidR="00900521" w:rsidRDefault="00900521"/>
    <w:tbl>
      <w:tblPr>
        <w:tblStyle w:val="a3"/>
        <w:tblW w:w="15593" w:type="dxa"/>
        <w:tblInd w:w="-856" w:type="dxa"/>
        <w:tblLook w:val="04A0" w:firstRow="1" w:lastRow="0" w:firstColumn="1" w:lastColumn="0" w:noHBand="0" w:noVBand="1"/>
      </w:tblPr>
      <w:tblGrid>
        <w:gridCol w:w="2269"/>
        <w:gridCol w:w="4928"/>
        <w:gridCol w:w="2156"/>
        <w:gridCol w:w="2980"/>
        <w:gridCol w:w="1559"/>
        <w:gridCol w:w="1701"/>
      </w:tblGrid>
      <w:tr w:rsidR="0008264E" w14:paraId="5970A0B3" w14:textId="77777777" w:rsidTr="00DE0677">
        <w:tc>
          <w:tcPr>
            <w:tcW w:w="15593" w:type="dxa"/>
            <w:gridSpan w:val="6"/>
            <w:shd w:val="clear" w:color="auto" w:fill="9CC2E5" w:themeFill="accent5" w:themeFillTint="99"/>
            <w:vAlign w:val="center"/>
          </w:tcPr>
          <w:p w14:paraId="19652CB3" w14:textId="77777777" w:rsidR="0008264E" w:rsidRPr="00EB4CA8" w:rsidRDefault="0008264E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</w:tr>
      <w:tr w:rsidR="004929C4" w14:paraId="2C881518" w14:textId="77777777" w:rsidTr="00DE0677">
        <w:tc>
          <w:tcPr>
            <w:tcW w:w="7197" w:type="dxa"/>
            <w:gridSpan w:val="2"/>
            <w:vAlign w:val="center"/>
          </w:tcPr>
          <w:p w14:paraId="50D1CC6B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2156" w:type="dxa"/>
            <w:vMerge w:val="restart"/>
            <w:vAlign w:val="center"/>
          </w:tcPr>
          <w:p w14:paraId="1B9BF319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980" w:type="dxa"/>
            <w:vMerge w:val="restart"/>
            <w:vAlign w:val="center"/>
          </w:tcPr>
          <w:p w14:paraId="48C9D1D6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559" w:type="dxa"/>
            <w:vMerge w:val="restart"/>
            <w:vAlign w:val="center"/>
          </w:tcPr>
          <w:p w14:paraId="0183CAB9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14:paraId="3804D5BA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4929C4" w14:paraId="4EBBC8C2" w14:textId="77777777" w:rsidTr="00DE0677">
        <w:tc>
          <w:tcPr>
            <w:tcW w:w="2269" w:type="dxa"/>
            <w:vAlign w:val="center"/>
          </w:tcPr>
          <w:p w14:paraId="7B9DF476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งาน</w:t>
            </w:r>
          </w:p>
        </w:tc>
        <w:tc>
          <w:tcPr>
            <w:tcW w:w="4928" w:type="dxa"/>
            <w:vAlign w:val="center"/>
          </w:tcPr>
          <w:p w14:paraId="75B83C4A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การดำเนินงาน</w:t>
            </w:r>
          </w:p>
        </w:tc>
        <w:tc>
          <w:tcPr>
            <w:tcW w:w="2156" w:type="dxa"/>
            <w:vMerge/>
          </w:tcPr>
          <w:p w14:paraId="37EDD29A" w14:textId="77777777" w:rsidR="004929C4" w:rsidRPr="00EB4CA8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0" w:type="dxa"/>
            <w:vMerge/>
          </w:tcPr>
          <w:p w14:paraId="39B53131" w14:textId="77777777" w:rsidR="004929C4" w:rsidRPr="00EB4CA8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772CF712" w14:textId="77777777" w:rsidR="004929C4" w:rsidRPr="00EB4CA8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130F5851" w14:textId="77777777" w:rsidR="004929C4" w:rsidRPr="00EB4CA8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264E" w14:paraId="02483049" w14:textId="77777777" w:rsidTr="00F819DA">
        <w:tc>
          <w:tcPr>
            <w:tcW w:w="2269" w:type="dxa"/>
            <w:vMerge w:val="restart"/>
          </w:tcPr>
          <w:p w14:paraId="5DD5A036" w14:textId="6FF89C93" w:rsidR="0008264E" w:rsidRPr="00EB4CA8" w:rsidRDefault="0008264E" w:rsidP="000826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</w:tcPr>
          <w:p w14:paraId="67700D7C" w14:textId="40777212" w:rsidR="0008264E" w:rsidRPr="0008264E" w:rsidRDefault="0008264E" w:rsidP="000826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264E">
              <w:rPr>
                <w:rFonts w:ascii="TH SarabunPSK" w:hAnsi="TH SarabunPSK" w:cs="TH SarabunPSK"/>
                <w:sz w:val="32"/>
                <w:szCs w:val="32"/>
              </w:rPr>
              <w:t xml:space="preserve">2.9 </w:t>
            </w:r>
            <w:r w:rsidRPr="0008264E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ข้อมูลแหล่งทรัพยากรและโบราณคดี ทะเบียนแหล่งทรัพยากรในชุมชน ทะเบียนโบราณคดีในชุมชน</w:t>
            </w:r>
          </w:p>
        </w:tc>
        <w:tc>
          <w:tcPr>
            <w:tcW w:w="2156" w:type="dxa"/>
            <w:vAlign w:val="center"/>
          </w:tcPr>
          <w:p w14:paraId="50C22E08" w14:textId="051B2905" w:rsidR="0008264E" w:rsidRPr="00E1672B" w:rsidRDefault="0008264E" w:rsidP="000826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6DD0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ประภาวี วงศ์</w:t>
            </w:r>
            <w:proofErr w:type="spellStart"/>
            <w:r w:rsidRPr="00656DD0">
              <w:rPr>
                <w:rFonts w:ascii="TH SarabunPSK" w:hAnsi="TH SarabunPSK" w:cs="TH SarabunPSK" w:hint="cs"/>
                <w:sz w:val="32"/>
                <w:szCs w:val="32"/>
                <w:cs/>
              </w:rPr>
              <w:t>หงษ์</w:t>
            </w:r>
            <w:proofErr w:type="spellEnd"/>
          </w:p>
        </w:tc>
        <w:tc>
          <w:tcPr>
            <w:tcW w:w="2980" w:type="dxa"/>
          </w:tcPr>
          <w:p w14:paraId="1656DD20" w14:textId="77777777" w:rsidR="0008264E" w:rsidRDefault="0008264E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3 หมู่บ้าน</w:t>
            </w:r>
          </w:p>
          <w:p w14:paraId="446CB688" w14:textId="12DBEB8D" w:rsidR="0008264E" w:rsidRPr="00EB4CA8" w:rsidRDefault="0008264E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หล่งทรัพยากร </w:t>
            </w:r>
            <w:r w:rsidR="00B4187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หล่ง</w:t>
            </w:r>
          </w:p>
        </w:tc>
        <w:tc>
          <w:tcPr>
            <w:tcW w:w="1559" w:type="dxa"/>
            <w:vAlign w:val="center"/>
          </w:tcPr>
          <w:p w14:paraId="19A36024" w14:textId="3E1D6461" w:rsidR="0008264E" w:rsidRPr="00EB4CA8" w:rsidRDefault="0008264E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vAlign w:val="center"/>
          </w:tcPr>
          <w:p w14:paraId="2BAC0BAA" w14:textId="6734A99C" w:rsidR="0008264E" w:rsidRPr="0094551D" w:rsidRDefault="0008264E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2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</w:t>
            </w:r>
            <w:r w:rsidRPr="005022B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9975DF" w14:paraId="51B31275" w14:textId="77777777" w:rsidTr="008E75CA">
        <w:trPr>
          <w:trHeight w:val="838"/>
        </w:trPr>
        <w:tc>
          <w:tcPr>
            <w:tcW w:w="2269" w:type="dxa"/>
            <w:vMerge/>
          </w:tcPr>
          <w:p w14:paraId="2671047D" w14:textId="77777777" w:rsidR="009975DF" w:rsidRPr="00EB4CA8" w:rsidRDefault="009975DF" w:rsidP="009975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Align w:val="center"/>
          </w:tcPr>
          <w:p w14:paraId="58C5EA15" w14:textId="3F3B3567" w:rsidR="009975DF" w:rsidRPr="00246DCC" w:rsidRDefault="009975DF" w:rsidP="009975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0 การจัดทำรายงานผลการสำรวจและจัดทำฐานทรัพยากรท้องถิ่น </w:t>
            </w:r>
          </w:p>
        </w:tc>
        <w:tc>
          <w:tcPr>
            <w:tcW w:w="2156" w:type="dxa"/>
            <w:vAlign w:val="center"/>
          </w:tcPr>
          <w:p w14:paraId="3BB1FABA" w14:textId="60D99049" w:rsidR="009975DF" w:rsidRPr="00AC321A" w:rsidRDefault="00D853DA" w:rsidP="009975D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ณ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ฏ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นท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ตติเกษมพัชร</w:t>
            </w:r>
          </w:p>
        </w:tc>
        <w:tc>
          <w:tcPr>
            <w:tcW w:w="2980" w:type="dxa"/>
            <w:vAlign w:val="center"/>
          </w:tcPr>
          <w:p w14:paraId="35EC75E8" w14:textId="7B55834E" w:rsidR="009975DF" w:rsidRPr="00246DCC" w:rsidRDefault="009975DF" w:rsidP="009975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3 เล่ม</w:t>
            </w:r>
          </w:p>
        </w:tc>
        <w:tc>
          <w:tcPr>
            <w:tcW w:w="1559" w:type="dxa"/>
            <w:vAlign w:val="center"/>
          </w:tcPr>
          <w:p w14:paraId="4B7411EF" w14:textId="15B98D2D" w:rsidR="009975DF" w:rsidRPr="00EB4CA8" w:rsidRDefault="009975DF" w:rsidP="009975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vAlign w:val="center"/>
          </w:tcPr>
          <w:p w14:paraId="3EE0D0B2" w14:textId="4783FAF2" w:rsidR="009975DF" w:rsidRPr="0008264E" w:rsidRDefault="009975DF" w:rsidP="009975D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264E">
              <w:rPr>
                <w:rFonts w:ascii="TH SarabunPSK" w:hAnsi="TH SarabunPSK" w:cs="TH SarabunPSK" w:hint="cs"/>
                <w:sz w:val="30"/>
                <w:szCs w:val="30"/>
                <w:cs/>
              </w:rPr>
              <w:t>เม.ย.</w:t>
            </w:r>
            <w:r w:rsidR="00AB4EF7">
              <w:rPr>
                <w:rFonts w:ascii="TH SarabunPSK" w:hAnsi="TH SarabunPSK" w:cs="TH SarabunPSK" w:hint="cs"/>
                <w:sz w:val="30"/>
                <w:szCs w:val="30"/>
                <w:cs/>
              </w:rPr>
              <w:t>69</w:t>
            </w:r>
            <w:r w:rsidRPr="000826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- พ.ค. </w:t>
            </w:r>
            <w:r w:rsidR="00AB4EF7">
              <w:rPr>
                <w:rFonts w:ascii="TH SarabunPSK" w:hAnsi="TH SarabunPSK" w:cs="TH SarabunPSK" w:hint="cs"/>
                <w:sz w:val="30"/>
                <w:szCs w:val="30"/>
                <w:cs/>
              </w:rPr>
              <w:t>69</w:t>
            </w:r>
          </w:p>
        </w:tc>
      </w:tr>
      <w:tr w:rsidR="004929C4" w14:paraId="6B470D16" w14:textId="77777777" w:rsidTr="00DE0677">
        <w:tc>
          <w:tcPr>
            <w:tcW w:w="2269" w:type="dxa"/>
            <w:vMerge w:val="restart"/>
          </w:tcPr>
          <w:p w14:paraId="38E94A79" w14:textId="108B7B19" w:rsidR="004929C4" w:rsidRPr="00EB4CA8" w:rsidRDefault="004929C4" w:rsidP="008E7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03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 3 การดำเนินงานปลูกรักษาทรัพยากรท้องถิ่น</w:t>
            </w:r>
          </w:p>
        </w:tc>
        <w:tc>
          <w:tcPr>
            <w:tcW w:w="4928" w:type="dxa"/>
          </w:tcPr>
          <w:p w14:paraId="68DAC7FD" w14:textId="2CB07165" w:rsidR="004929C4" w:rsidRPr="00FF1645" w:rsidRDefault="004929C4" w:rsidP="000826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16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การดำเนินงานปลูกรักษาทรัพยากรท้องถิ่น</w:t>
            </w:r>
          </w:p>
        </w:tc>
        <w:tc>
          <w:tcPr>
            <w:tcW w:w="2156" w:type="dxa"/>
          </w:tcPr>
          <w:p w14:paraId="2C37326B" w14:textId="77777777" w:rsidR="004929C4" w:rsidRPr="00EB4CA8" w:rsidRDefault="004929C4" w:rsidP="000826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5C95EFDC" w14:textId="540F7F52" w:rsidR="004929C4" w:rsidRPr="007C6416" w:rsidRDefault="004929C4" w:rsidP="0008264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559" w:type="dxa"/>
            <w:vAlign w:val="center"/>
          </w:tcPr>
          <w:p w14:paraId="7F1FC593" w14:textId="77777777" w:rsidR="004929C4" w:rsidRPr="00EB4CA8" w:rsidRDefault="004929C4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00EBA5DF" w14:textId="77777777" w:rsidR="004929C4" w:rsidRPr="0094551D" w:rsidRDefault="004929C4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29C4" w14:paraId="039AA7B7" w14:textId="77777777" w:rsidTr="00DE0677">
        <w:tc>
          <w:tcPr>
            <w:tcW w:w="2269" w:type="dxa"/>
            <w:vMerge/>
          </w:tcPr>
          <w:p w14:paraId="1FCE0439" w14:textId="77777777" w:rsidR="004929C4" w:rsidRPr="00EB4CA8" w:rsidRDefault="004929C4" w:rsidP="00DF40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 w:val="restart"/>
          </w:tcPr>
          <w:p w14:paraId="3D84CE0E" w14:textId="4A7D0FC2" w:rsidR="004929C4" w:rsidRPr="00FF1645" w:rsidRDefault="004929C4" w:rsidP="00DF40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16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1 จัดหาและรวบรวมทรัพยากรท้องถิ่น</w:t>
            </w:r>
          </w:p>
        </w:tc>
        <w:tc>
          <w:tcPr>
            <w:tcW w:w="2156" w:type="dxa"/>
            <w:vMerge w:val="restart"/>
          </w:tcPr>
          <w:p w14:paraId="2AE1D6A3" w14:textId="7C223B5C" w:rsidR="004929C4" w:rsidRPr="00DF405E" w:rsidRDefault="001A06F1" w:rsidP="00DF405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.ส.นัดดา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ณสิริ</w:t>
            </w:r>
          </w:p>
        </w:tc>
        <w:tc>
          <w:tcPr>
            <w:tcW w:w="2980" w:type="dxa"/>
          </w:tcPr>
          <w:p w14:paraId="34F4061B" w14:textId="4E6E5B6E" w:rsidR="004929C4" w:rsidRPr="00584ABF" w:rsidRDefault="004929C4" w:rsidP="00DF40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4A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ช จำนวน </w:t>
            </w:r>
            <w:r w:rsidR="00900521" w:rsidRPr="00584ABF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584A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</w:t>
            </w:r>
          </w:p>
        </w:tc>
        <w:tc>
          <w:tcPr>
            <w:tcW w:w="1559" w:type="dxa"/>
            <w:vAlign w:val="center"/>
          </w:tcPr>
          <w:p w14:paraId="109AF9F3" w14:textId="543B68A0" w:rsidR="004929C4" w:rsidRPr="00F375BC" w:rsidRDefault="004929C4" w:rsidP="00DF40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5BC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701" w:type="dxa"/>
            <w:vAlign w:val="center"/>
          </w:tcPr>
          <w:p w14:paraId="2473A556" w14:textId="6535519E" w:rsidR="004929C4" w:rsidRPr="0094551D" w:rsidRDefault="004929C4" w:rsidP="00DF40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 - พ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4929C4" w14:paraId="2EA8AAD2" w14:textId="77777777" w:rsidTr="00DE0677">
        <w:tc>
          <w:tcPr>
            <w:tcW w:w="2269" w:type="dxa"/>
            <w:vMerge/>
          </w:tcPr>
          <w:p w14:paraId="5F20D84B" w14:textId="77777777" w:rsidR="004929C4" w:rsidRPr="00EB4CA8" w:rsidRDefault="004929C4" w:rsidP="00DF40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0A1693A9" w14:textId="6ECD2588" w:rsidR="004929C4" w:rsidRPr="00E1672B" w:rsidRDefault="004929C4" w:rsidP="00DF40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</w:tcPr>
          <w:p w14:paraId="1F2B68C7" w14:textId="77777777" w:rsidR="004929C4" w:rsidRPr="00EB4CA8" w:rsidRDefault="004929C4" w:rsidP="00DF40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68B85365" w14:textId="5179EEB6" w:rsidR="004929C4" w:rsidRPr="00584ABF" w:rsidRDefault="004929C4" w:rsidP="00DF40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4A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ตว์  จำนวน  </w:t>
            </w:r>
            <w:r w:rsidR="00F4797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84A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</w:t>
            </w:r>
          </w:p>
        </w:tc>
        <w:tc>
          <w:tcPr>
            <w:tcW w:w="1559" w:type="dxa"/>
            <w:vAlign w:val="center"/>
          </w:tcPr>
          <w:p w14:paraId="02644B2C" w14:textId="7153F4A1" w:rsidR="004929C4" w:rsidRPr="00F375BC" w:rsidRDefault="004929C4" w:rsidP="00DF40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5BC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701" w:type="dxa"/>
            <w:vAlign w:val="center"/>
          </w:tcPr>
          <w:p w14:paraId="5CA485AA" w14:textId="26A1333D" w:rsidR="004929C4" w:rsidRPr="0094551D" w:rsidRDefault="004929C4" w:rsidP="00DF40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 - พ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4929C4" w14:paraId="3B174143" w14:textId="77777777" w:rsidTr="00DE0677">
        <w:tc>
          <w:tcPr>
            <w:tcW w:w="2269" w:type="dxa"/>
            <w:vMerge/>
          </w:tcPr>
          <w:p w14:paraId="17ADFF87" w14:textId="77777777" w:rsidR="004929C4" w:rsidRPr="00EB4CA8" w:rsidRDefault="004929C4" w:rsidP="00DF40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09308B3A" w14:textId="77B76BBB" w:rsidR="004929C4" w:rsidRPr="00D965E0" w:rsidRDefault="004929C4" w:rsidP="00DF40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6" w:type="dxa"/>
            <w:vMerge/>
          </w:tcPr>
          <w:p w14:paraId="2659F7DA" w14:textId="77777777" w:rsidR="004929C4" w:rsidRPr="00EB4CA8" w:rsidRDefault="004929C4" w:rsidP="00DF40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0D64AA2B" w14:textId="7D018779" w:rsidR="004929C4" w:rsidRPr="00584ABF" w:rsidRDefault="004929C4" w:rsidP="00DF40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4A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ีวภาพอื่นๆ จำนวน </w:t>
            </w:r>
            <w:r w:rsidR="00F4797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84A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</w:t>
            </w:r>
          </w:p>
        </w:tc>
        <w:tc>
          <w:tcPr>
            <w:tcW w:w="1559" w:type="dxa"/>
            <w:vAlign w:val="center"/>
          </w:tcPr>
          <w:p w14:paraId="69E0F448" w14:textId="4C8F977C" w:rsidR="004929C4" w:rsidRPr="00F375BC" w:rsidRDefault="004929C4" w:rsidP="00DF40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5BC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701" w:type="dxa"/>
            <w:vAlign w:val="center"/>
          </w:tcPr>
          <w:p w14:paraId="760864FD" w14:textId="1724A323" w:rsidR="004929C4" w:rsidRPr="0094551D" w:rsidRDefault="004929C4" w:rsidP="00DF40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 - พ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4929C4" w14:paraId="1973AD19" w14:textId="77777777" w:rsidTr="00DE0677">
        <w:tc>
          <w:tcPr>
            <w:tcW w:w="2269" w:type="dxa"/>
            <w:vMerge/>
          </w:tcPr>
          <w:p w14:paraId="062F6ADB" w14:textId="77777777" w:rsidR="004929C4" w:rsidRPr="00EB4CA8" w:rsidRDefault="004929C4" w:rsidP="00DF40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6422F9EC" w14:textId="4C8EF0AB" w:rsidR="004929C4" w:rsidRPr="00D965E0" w:rsidRDefault="004929C4" w:rsidP="00DF40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</w:tcPr>
          <w:p w14:paraId="2CDAAC93" w14:textId="77777777" w:rsidR="004929C4" w:rsidRPr="00EB4CA8" w:rsidRDefault="004929C4" w:rsidP="00DF40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1F9B934B" w14:textId="4F2CF26D" w:rsidR="004929C4" w:rsidRPr="00584ABF" w:rsidRDefault="004929C4" w:rsidP="00DF40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4A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ูมิปัญญา จำนวน </w:t>
            </w:r>
            <w:r w:rsidR="00900521" w:rsidRPr="00584ABF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584A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ูมิปัญญา</w:t>
            </w:r>
          </w:p>
        </w:tc>
        <w:tc>
          <w:tcPr>
            <w:tcW w:w="1559" w:type="dxa"/>
            <w:vAlign w:val="center"/>
          </w:tcPr>
          <w:p w14:paraId="2E6E7279" w14:textId="54661FD1" w:rsidR="004929C4" w:rsidRPr="00F375BC" w:rsidRDefault="004929C4" w:rsidP="00DF40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5BC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701" w:type="dxa"/>
            <w:vAlign w:val="center"/>
          </w:tcPr>
          <w:p w14:paraId="5E2A57B5" w14:textId="6F5831B4" w:rsidR="004929C4" w:rsidRPr="0094551D" w:rsidRDefault="004929C4" w:rsidP="00DF40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 - พ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4929C4" w14:paraId="0F5E733F" w14:textId="77777777" w:rsidTr="00DE0677">
        <w:tc>
          <w:tcPr>
            <w:tcW w:w="2269" w:type="dxa"/>
            <w:vMerge/>
          </w:tcPr>
          <w:p w14:paraId="05C4529B" w14:textId="77777777" w:rsidR="004929C4" w:rsidRPr="00EB4CA8" w:rsidRDefault="004929C4" w:rsidP="00DF40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57A1B277" w14:textId="61163957" w:rsidR="004929C4" w:rsidRDefault="004929C4" w:rsidP="00DF40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</w:tcPr>
          <w:p w14:paraId="714854DF" w14:textId="77777777" w:rsidR="004929C4" w:rsidRPr="00EB4CA8" w:rsidRDefault="004929C4" w:rsidP="00DF40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7CDBDB61" w14:textId="77A519B1" w:rsidR="004929C4" w:rsidRDefault="004929C4" w:rsidP="00DF40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5D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หล่งทรัพยากรและโบราณคดี จำนวน </w:t>
            </w:r>
            <w:r w:rsidR="00F4797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715D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หล่ง</w:t>
            </w:r>
          </w:p>
        </w:tc>
        <w:tc>
          <w:tcPr>
            <w:tcW w:w="1559" w:type="dxa"/>
            <w:vAlign w:val="center"/>
          </w:tcPr>
          <w:p w14:paraId="197C0A35" w14:textId="7A104E8D" w:rsidR="004929C4" w:rsidRPr="00F375BC" w:rsidRDefault="004929C4" w:rsidP="00DF40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5B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46A0515F" w14:textId="7D2D5C6E" w:rsidR="004929C4" w:rsidRPr="0094551D" w:rsidRDefault="004929C4" w:rsidP="00DF40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 - พ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4929C4" w14:paraId="3D6D8C57" w14:textId="77777777" w:rsidTr="00DE0677">
        <w:tc>
          <w:tcPr>
            <w:tcW w:w="2269" w:type="dxa"/>
            <w:vMerge/>
          </w:tcPr>
          <w:p w14:paraId="020A45C3" w14:textId="77777777" w:rsidR="004929C4" w:rsidRPr="00EB4CA8" w:rsidRDefault="004929C4" w:rsidP="00DF40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 w:val="restart"/>
          </w:tcPr>
          <w:p w14:paraId="5F22F2D3" w14:textId="7A27DE4E" w:rsidR="004929C4" w:rsidRPr="00FF1645" w:rsidRDefault="004929C4" w:rsidP="00DF40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16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2 </w:t>
            </w:r>
            <w:r w:rsidRPr="00FF16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ลูก และรักษา ทรัพยากรท้องถิ่น</w:t>
            </w:r>
          </w:p>
        </w:tc>
        <w:tc>
          <w:tcPr>
            <w:tcW w:w="2156" w:type="dxa"/>
            <w:vMerge w:val="restart"/>
          </w:tcPr>
          <w:p w14:paraId="5ACA7034" w14:textId="7D1EC1D8" w:rsidR="004929C4" w:rsidRPr="00DE6A83" w:rsidRDefault="001A06F1" w:rsidP="00DF40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6A8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ภาพ วง</w:t>
            </w:r>
            <w:proofErr w:type="spellStart"/>
            <w:r w:rsidRPr="00DE6A83">
              <w:rPr>
                <w:rFonts w:ascii="TH SarabunPSK" w:hAnsi="TH SarabunPSK" w:cs="TH SarabunPSK" w:hint="cs"/>
                <w:sz w:val="32"/>
                <w:szCs w:val="32"/>
                <w:cs/>
              </w:rPr>
              <w:t>ค์</w:t>
            </w:r>
            <w:proofErr w:type="spellEnd"/>
            <w:r w:rsidRPr="00DE6A83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</w:t>
            </w:r>
          </w:p>
        </w:tc>
        <w:tc>
          <w:tcPr>
            <w:tcW w:w="2980" w:type="dxa"/>
          </w:tcPr>
          <w:p w14:paraId="233F6CC9" w14:textId="3E4E95CA" w:rsidR="004929C4" w:rsidRPr="00584ABF" w:rsidRDefault="004929C4" w:rsidP="00DF40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4A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ช จำนวน </w:t>
            </w:r>
            <w:r w:rsidR="00900521" w:rsidRPr="00584ABF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584A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</w:t>
            </w:r>
          </w:p>
        </w:tc>
        <w:tc>
          <w:tcPr>
            <w:tcW w:w="1559" w:type="dxa"/>
            <w:vAlign w:val="center"/>
          </w:tcPr>
          <w:p w14:paraId="533D1217" w14:textId="06F608BD" w:rsidR="004929C4" w:rsidRDefault="004929C4" w:rsidP="00DF40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68EBE999" w14:textId="3EBD44CD" w:rsidR="004929C4" w:rsidRDefault="004929C4" w:rsidP="00DF40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 - พ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4929C4" w14:paraId="05631546" w14:textId="77777777" w:rsidTr="00DE0677">
        <w:tc>
          <w:tcPr>
            <w:tcW w:w="2269" w:type="dxa"/>
            <w:vMerge/>
          </w:tcPr>
          <w:p w14:paraId="2D7FFBB3" w14:textId="77777777" w:rsidR="004929C4" w:rsidRPr="00EB4CA8" w:rsidRDefault="004929C4" w:rsidP="00DF40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21E7D8DF" w14:textId="77777777" w:rsidR="004929C4" w:rsidRDefault="004929C4" w:rsidP="00DF40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</w:tcPr>
          <w:p w14:paraId="5677AA7E" w14:textId="77777777" w:rsidR="004929C4" w:rsidRPr="00EB4CA8" w:rsidRDefault="004929C4" w:rsidP="00DF40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47D4888D" w14:textId="30CBF96A" w:rsidR="004929C4" w:rsidRPr="00584ABF" w:rsidRDefault="004929C4" w:rsidP="00DF40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4A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ตว์ จำนวน </w:t>
            </w:r>
            <w:r w:rsidR="00F4797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84A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</w:t>
            </w:r>
          </w:p>
        </w:tc>
        <w:tc>
          <w:tcPr>
            <w:tcW w:w="1559" w:type="dxa"/>
            <w:vAlign w:val="center"/>
          </w:tcPr>
          <w:p w14:paraId="3F876ED3" w14:textId="60345C3C" w:rsidR="004929C4" w:rsidRDefault="004929C4" w:rsidP="00DF40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49B37A2E" w14:textId="2AB7E4A0" w:rsidR="004929C4" w:rsidRDefault="004929C4" w:rsidP="00DF40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 - พ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4929C4" w14:paraId="3BCDF237" w14:textId="77777777" w:rsidTr="00DE0677">
        <w:tc>
          <w:tcPr>
            <w:tcW w:w="2269" w:type="dxa"/>
            <w:vMerge/>
          </w:tcPr>
          <w:p w14:paraId="34D3EA68" w14:textId="77777777" w:rsidR="004929C4" w:rsidRPr="00EB4CA8" w:rsidRDefault="004929C4" w:rsidP="00DF40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40D4699A" w14:textId="77777777" w:rsidR="004929C4" w:rsidRDefault="004929C4" w:rsidP="00DF40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</w:tcPr>
          <w:p w14:paraId="2FE42046" w14:textId="77777777" w:rsidR="004929C4" w:rsidRPr="00EB4CA8" w:rsidRDefault="004929C4" w:rsidP="00DF40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5DB6E369" w14:textId="64E426B8" w:rsidR="004929C4" w:rsidRPr="00584ABF" w:rsidRDefault="004929C4" w:rsidP="00DF40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4A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ีวภาพอื่นๆ จำนวน </w:t>
            </w:r>
            <w:r w:rsidR="00F4797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84A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</w:t>
            </w:r>
          </w:p>
        </w:tc>
        <w:tc>
          <w:tcPr>
            <w:tcW w:w="1559" w:type="dxa"/>
            <w:vAlign w:val="center"/>
          </w:tcPr>
          <w:p w14:paraId="4C3F2602" w14:textId="69DD3446" w:rsidR="004929C4" w:rsidRDefault="004929C4" w:rsidP="00DF40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2DA20606" w14:textId="55F9DEAA" w:rsidR="004929C4" w:rsidRDefault="004929C4" w:rsidP="00DF40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 - พ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4929C4" w14:paraId="069B35B7" w14:textId="77777777" w:rsidTr="00DE0677">
        <w:tc>
          <w:tcPr>
            <w:tcW w:w="2269" w:type="dxa"/>
            <w:vMerge/>
          </w:tcPr>
          <w:p w14:paraId="093BD241" w14:textId="77777777" w:rsidR="004929C4" w:rsidRPr="00EB4CA8" w:rsidRDefault="004929C4" w:rsidP="00DF40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56FDC607" w14:textId="77777777" w:rsidR="004929C4" w:rsidRDefault="004929C4" w:rsidP="00DF40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</w:tcPr>
          <w:p w14:paraId="60A2E025" w14:textId="77777777" w:rsidR="004929C4" w:rsidRPr="00EB4CA8" w:rsidRDefault="004929C4" w:rsidP="00DF40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637DD0F8" w14:textId="27FAF79C" w:rsidR="004929C4" w:rsidRPr="00584ABF" w:rsidRDefault="004929C4" w:rsidP="00DF40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4A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ูมิปัญญา จำนวน </w:t>
            </w:r>
            <w:r w:rsidR="00900521" w:rsidRPr="00584ABF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584A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ูมิปัญญา</w:t>
            </w:r>
          </w:p>
        </w:tc>
        <w:tc>
          <w:tcPr>
            <w:tcW w:w="1559" w:type="dxa"/>
            <w:vAlign w:val="center"/>
          </w:tcPr>
          <w:p w14:paraId="6CC698A7" w14:textId="24C29D0D" w:rsidR="004929C4" w:rsidRDefault="004929C4" w:rsidP="00DF40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19DB215A" w14:textId="452F2BFA" w:rsidR="004929C4" w:rsidRDefault="004929C4" w:rsidP="00DF40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 - พ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4929C4" w14:paraId="1D4272DD" w14:textId="77777777" w:rsidTr="00DE0677">
        <w:tc>
          <w:tcPr>
            <w:tcW w:w="2269" w:type="dxa"/>
            <w:vMerge/>
          </w:tcPr>
          <w:p w14:paraId="00BB9167" w14:textId="77777777" w:rsidR="004929C4" w:rsidRPr="00EB4CA8" w:rsidRDefault="004929C4" w:rsidP="00DF40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36C5CA6D" w14:textId="77777777" w:rsidR="004929C4" w:rsidRDefault="004929C4" w:rsidP="00DF40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</w:tcPr>
          <w:p w14:paraId="5CF37F4E" w14:textId="77777777" w:rsidR="004929C4" w:rsidRPr="00EB4CA8" w:rsidRDefault="004929C4" w:rsidP="00DF40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0467B220" w14:textId="51DFD0C0" w:rsidR="004929C4" w:rsidRPr="00715DF8" w:rsidRDefault="004929C4" w:rsidP="00DF40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0A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หล่งทรัพยากรและโบราณคดี จำนวน </w:t>
            </w:r>
            <w:r w:rsidR="00F4797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A0A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หล่ง</w:t>
            </w:r>
          </w:p>
        </w:tc>
        <w:tc>
          <w:tcPr>
            <w:tcW w:w="1559" w:type="dxa"/>
            <w:vAlign w:val="center"/>
          </w:tcPr>
          <w:p w14:paraId="1929207D" w14:textId="282B3BD0" w:rsidR="004929C4" w:rsidRDefault="004929C4" w:rsidP="00DF40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59D00AFD" w14:textId="2EC1704F" w:rsidR="004929C4" w:rsidRDefault="004929C4" w:rsidP="00DF40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 - พ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</w:tbl>
    <w:p w14:paraId="516B388C" w14:textId="77777777" w:rsidR="0008264E" w:rsidRDefault="0008264E"/>
    <w:p w14:paraId="07904049" w14:textId="77777777" w:rsidR="006B7B54" w:rsidRDefault="006B7B54"/>
    <w:p w14:paraId="24E21AC9" w14:textId="77777777" w:rsidR="006B7B54" w:rsidRDefault="006B7B54"/>
    <w:tbl>
      <w:tblPr>
        <w:tblStyle w:val="a3"/>
        <w:tblW w:w="15593" w:type="dxa"/>
        <w:tblInd w:w="-856" w:type="dxa"/>
        <w:tblLook w:val="04A0" w:firstRow="1" w:lastRow="0" w:firstColumn="1" w:lastColumn="0" w:noHBand="0" w:noVBand="1"/>
      </w:tblPr>
      <w:tblGrid>
        <w:gridCol w:w="2269"/>
        <w:gridCol w:w="4928"/>
        <w:gridCol w:w="2156"/>
        <w:gridCol w:w="2980"/>
        <w:gridCol w:w="1559"/>
        <w:gridCol w:w="1701"/>
      </w:tblGrid>
      <w:tr w:rsidR="006B7B54" w14:paraId="1C1171CF" w14:textId="77777777" w:rsidTr="00DE0677">
        <w:tc>
          <w:tcPr>
            <w:tcW w:w="15593" w:type="dxa"/>
            <w:gridSpan w:val="6"/>
            <w:shd w:val="clear" w:color="auto" w:fill="9CC2E5" w:themeFill="accent5" w:themeFillTint="99"/>
            <w:vAlign w:val="center"/>
          </w:tcPr>
          <w:p w14:paraId="00857CCD" w14:textId="77777777" w:rsidR="006B7B54" w:rsidRPr="00EB4CA8" w:rsidRDefault="006B7B5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ด้า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</w:tr>
      <w:tr w:rsidR="004929C4" w14:paraId="5EADED8D" w14:textId="77777777" w:rsidTr="00DE0677">
        <w:tc>
          <w:tcPr>
            <w:tcW w:w="7197" w:type="dxa"/>
            <w:gridSpan w:val="2"/>
            <w:vAlign w:val="center"/>
          </w:tcPr>
          <w:p w14:paraId="6447C18E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2156" w:type="dxa"/>
            <w:vMerge w:val="restart"/>
            <w:vAlign w:val="center"/>
          </w:tcPr>
          <w:p w14:paraId="2FD94223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980" w:type="dxa"/>
            <w:vMerge w:val="restart"/>
            <w:vAlign w:val="center"/>
          </w:tcPr>
          <w:p w14:paraId="3CCAF6E8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559" w:type="dxa"/>
            <w:vMerge w:val="restart"/>
            <w:vAlign w:val="center"/>
          </w:tcPr>
          <w:p w14:paraId="516EF2FA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14:paraId="286C52B7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4929C4" w14:paraId="021DCFB5" w14:textId="77777777" w:rsidTr="00DE0677">
        <w:tc>
          <w:tcPr>
            <w:tcW w:w="2269" w:type="dxa"/>
            <w:vAlign w:val="center"/>
          </w:tcPr>
          <w:p w14:paraId="517F2778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งาน</w:t>
            </w:r>
          </w:p>
        </w:tc>
        <w:tc>
          <w:tcPr>
            <w:tcW w:w="4928" w:type="dxa"/>
            <w:vAlign w:val="center"/>
          </w:tcPr>
          <w:p w14:paraId="1619F9FE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การดำเนินงาน</w:t>
            </w:r>
          </w:p>
        </w:tc>
        <w:tc>
          <w:tcPr>
            <w:tcW w:w="2156" w:type="dxa"/>
            <w:vMerge/>
          </w:tcPr>
          <w:p w14:paraId="7D983F1D" w14:textId="77777777" w:rsidR="004929C4" w:rsidRPr="00EB4CA8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0" w:type="dxa"/>
            <w:vMerge/>
          </w:tcPr>
          <w:p w14:paraId="54BA446E" w14:textId="77777777" w:rsidR="004929C4" w:rsidRPr="00EB4CA8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08E00469" w14:textId="77777777" w:rsidR="004929C4" w:rsidRPr="00EB4CA8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1515D875" w14:textId="77777777" w:rsidR="004929C4" w:rsidRPr="00EB4CA8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6A83" w14:paraId="396A6EFB" w14:textId="77777777" w:rsidTr="00DE0677">
        <w:tc>
          <w:tcPr>
            <w:tcW w:w="2269" w:type="dxa"/>
            <w:vMerge w:val="restart"/>
          </w:tcPr>
          <w:p w14:paraId="2B6C63B5" w14:textId="50C00F8C" w:rsidR="00DE6A83" w:rsidRPr="00EB4CA8" w:rsidRDefault="00DE6A83" w:rsidP="00DE6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 w:val="restart"/>
          </w:tcPr>
          <w:p w14:paraId="7839EE0B" w14:textId="4E71DD16" w:rsidR="00DE6A83" w:rsidRPr="00FF1645" w:rsidRDefault="00DE6A83" w:rsidP="00DE6A8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3 ติดตามการเจริญเติบโตและการเปลี่ยนแปลง    ของทรัพยากรท้องถิ่น</w:t>
            </w:r>
          </w:p>
        </w:tc>
        <w:tc>
          <w:tcPr>
            <w:tcW w:w="2156" w:type="dxa"/>
          </w:tcPr>
          <w:p w14:paraId="616E0D49" w14:textId="65BDC9D1" w:rsidR="00DE6A83" w:rsidRPr="006B7B54" w:rsidRDefault="00DE6A83" w:rsidP="00DE6A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สุภาพ วง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ันยา</w:t>
            </w:r>
          </w:p>
        </w:tc>
        <w:tc>
          <w:tcPr>
            <w:tcW w:w="2980" w:type="dxa"/>
          </w:tcPr>
          <w:p w14:paraId="56009BEF" w14:textId="53C77729" w:rsidR="00DE6A83" w:rsidRPr="006159B2" w:rsidRDefault="00DE6A83" w:rsidP="00DE6A83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6159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ช จำนวน </w:t>
            </w:r>
            <w:r w:rsidR="000E6F08" w:rsidRPr="006159B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6159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</w:t>
            </w:r>
          </w:p>
        </w:tc>
        <w:tc>
          <w:tcPr>
            <w:tcW w:w="1559" w:type="dxa"/>
            <w:vAlign w:val="center"/>
          </w:tcPr>
          <w:p w14:paraId="706B07AC" w14:textId="7B7CF1B2" w:rsidR="00DE6A83" w:rsidRPr="00EB4CA8" w:rsidRDefault="00DE6A83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5512483F" w14:textId="3029BE11" w:rsidR="00DE6A83" w:rsidRPr="0094551D" w:rsidRDefault="00DE6A83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 - พ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DE6A83" w14:paraId="67033682" w14:textId="77777777" w:rsidTr="00DE0677">
        <w:tc>
          <w:tcPr>
            <w:tcW w:w="2269" w:type="dxa"/>
            <w:vMerge/>
          </w:tcPr>
          <w:p w14:paraId="433061B5" w14:textId="77777777" w:rsidR="00DE6A83" w:rsidRPr="00EB4CA8" w:rsidRDefault="00DE6A83" w:rsidP="00DE6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32214462" w14:textId="31C327D5" w:rsidR="00DE6A83" w:rsidRPr="00FF1645" w:rsidRDefault="00DE6A83" w:rsidP="00DE6A8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6" w:type="dxa"/>
          </w:tcPr>
          <w:p w14:paraId="41491F18" w14:textId="3CF446F2" w:rsidR="00DE6A83" w:rsidRPr="00DF405E" w:rsidRDefault="00DE6A83" w:rsidP="00DE6A8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สุภาพ วง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ันยา</w:t>
            </w:r>
          </w:p>
        </w:tc>
        <w:tc>
          <w:tcPr>
            <w:tcW w:w="2980" w:type="dxa"/>
          </w:tcPr>
          <w:p w14:paraId="2D3ABE1A" w14:textId="6FFEF2B4" w:rsidR="00DE6A83" w:rsidRPr="006159B2" w:rsidRDefault="00DE6A83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9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ตว์ จำนวน </w:t>
            </w:r>
            <w:r w:rsidR="00F4797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6159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</w:t>
            </w:r>
          </w:p>
        </w:tc>
        <w:tc>
          <w:tcPr>
            <w:tcW w:w="1559" w:type="dxa"/>
            <w:vAlign w:val="center"/>
          </w:tcPr>
          <w:p w14:paraId="419BB1E1" w14:textId="49CCB116" w:rsidR="00DE6A83" w:rsidRPr="007C6416" w:rsidRDefault="00DE6A83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0D03D4B1" w14:textId="1D8D9EDA" w:rsidR="00DE6A83" w:rsidRPr="0094551D" w:rsidRDefault="00DE6A83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 - พ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DE6A83" w14:paraId="17701137" w14:textId="77777777" w:rsidTr="00DE0677">
        <w:tc>
          <w:tcPr>
            <w:tcW w:w="2269" w:type="dxa"/>
            <w:vMerge/>
          </w:tcPr>
          <w:p w14:paraId="014EF983" w14:textId="77777777" w:rsidR="00DE6A83" w:rsidRPr="00EB4CA8" w:rsidRDefault="00DE6A83" w:rsidP="00DE6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4DC6D9BA" w14:textId="26DBE62E" w:rsidR="00DE6A83" w:rsidRPr="00E1672B" w:rsidRDefault="00DE6A83" w:rsidP="00DE6A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</w:tcPr>
          <w:p w14:paraId="609B84D1" w14:textId="02527A99" w:rsidR="00DE6A83" w:rsidRPr="00EB4CA8" w:rsidRDefault="00DE6A83" w:rsidP="00DE6A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สุภาพ วง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ันยา</w:t>
            </w:r>
          </w:p>
        </w:tc>
        <w:tc>
          <w:tcPr>
            <w:tcW w:w="2980" w:type="dxa"/>
          </w:tcPr>
          <w:p w14:paraId="49433FD5" w14:textId="1A05778B" w:rsidR="00DE6A83" w:rsidRPr="006159B2" w:rsidRDefault="00DE6A83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9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ีวภาพอื่นๆ จำนวน </w:t>
            </w:r>
            <w:r w:rsidR="00F4797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6159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</w:t>
            </w:r>
          </w:p>
        </w:tc>
        <w:tc>
          <w:tcPr>
            <w:tcW w:w="1559" w:type="dxa"/>
            <w:vAlign w:val="center"/>
          </w:tcPr>
          <w:p w14:paraId="33F4BC86" w14:textId="7FB2EAE2" w:rsidR="00DE6A83" w:rsidRPr="00EB4CA8" w:rsidRDefault="00DE6A83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4EF13AF8" w14:textId="5B1384A7" w:rsidR="00DE6A83" w:rsidRPr="0094551D" w:rsidRDefault="00DE6A83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 - พ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DE6A83" w14:paraId="228B2CDC" w14:textId="77777777" w:rsidTr="00DE0677">
        <w:tc>
          <w:tcPr>
            <w:tcW w:w="2269" w:type="dxa"/>
            <w:vMerge/>
          </w:tcPr>
          <w:p w14:paraId="41512BA5" w14:textId="77777777" w:rsidR="00DE6A83" w:rsidRPr="00EB4CA8" w:rsidRDefault="00DE6A83" w:rsidP="00DE6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6204296A" w14:textId="5D1A3758" w:rsidR="00DE6A83" w:rsidRPr="00D965E0" w:rsidRDefault="00DE6A83" w:rsidP="00DE6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6" w:type="dxa"/>
          </w:tcPr>
          <w:p w14:paraId="54B5A47E" w14:textId="3135FA67" w:rsidR="00DE6A83" w:rsidRPr="00EB4CA8" w:rsidRDefault="00DE6A83" w:rsidP="00DE6A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สุภาพ วง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ันยา</w:t>
            </w:r>
          </w:p>
        </w:tc>
        <w:tc>
          <w:tcPr>
            <w:tcW w:w="2980" w:type="dxa"/>
          </w:tcPr>
          <w:p w14:paraId="57745F92" w14:textId="53DED786" w:rsidR="00DE6A83" w:rsidRPr="006159B2" w:rsidRDefault="00DE6A83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9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ูมิปัญญา จำนวน </w:t>
            </w:r>
            <w:r w:rsidR="000E6F08" w:rsidRPr="006159B2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6159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ูมิปัญญา</w:t>
            </w:r>
          </w:p>
        </w:tc>
        <w:tc>
          <w:tcPr>
            <w:tcW w:w="1559" w:type="dxa"/>
            <w:vAlign w:val="center"/>
          </w:tcPr>
          <w:p w14:paraId="2683502A" w14:textId="0B86A5CB" w:rsidR="00DE6A83" w:rsidRPr="00C2300C" w:rsidRDefault="00DE6A83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16A712DC" w14:textId="02449EB9" w:rsidR="00DE6A83" w:rsidRPr="0094551D" w:rsidRDefault="00DE6A83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 - พ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DE6A83" w14:paraId="6C4067F9" w14:textId="77777777" w:rsidTr="00DE0677">
        <w:tc>
          <w:tcPr>
            <w:tcW w:w="2269" w:type="dxa"/>
            <w:vMerge w:val="restart"/>
          </w:tcPr>
          <w:p w14:paraId="3AFEC35C" w14:textId="15748932" w:rsidR="00DE6A83" w:rsidRPr="00EB4CA8" w:rsidRDefault="00DE6A83" w:rsidP="00DE6A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A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 4 การดำเนินงานอนุรักษ์และใช้ประโยชน์ทรัพยากรท้องถิ่น</w:t>
            </w:r>
          </w:p>
        </w:tc>
        <w:tc>
          <w:tcPr>
            <w:tcW w:w="4928" w:type="dxa"/>
          </w:tcPr>
          <w:p w14:paraId="5A996F18" w14:textId="340647BD" w:rsidR="00DE6A83" w:rsidRPr="003658F3" w:rsidRDefault="00DE6A83" w:rsidP="00DE6A8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58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 4 การดำเนินงานอนุรักษ์และใช้ประโยชน์ทรัพยากรท้องถิ่น</w:t>
            </w:r>
          </w:p>
        </w:tc>
        <w:tc>
          <w:tcPr>
            <w:tcW w:w="2156" w:type="dxa"/>
          </w:tcPr>
          <w:p w14:paraId="4B47E148" w14:textId="77777777" w:rsidR="00DE6A83" w:rsidRPr="00EB4CA8" w:rsidRDefault="00DE6A83" w:rsidP="00DE6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1F9A60C6" w14:textId="1C9BC338" w:rsidR="00DE6A83" w:rsidRDefault="00DE6A83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007F48B3" w14:textId="4BB2921A" w:rsidR="00DE6A83" w:rsidRPr="00C2300C" w:rsidRDefault="00DE6A83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E14BA6B" w14:textId="23248943" w:rsidR="00DE6A83" w:rsidRPr="0094551D" w:rsidRDefault="00DE6A83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6A83" w14:paraId="1C29F998" w14:textId="77777777" w:rsidTr="003658F3">
        <w:tc>
          <w:tcPr>
            <w:tcW w:w="2269" w:type="dxa"/>
            <w:vMerge/>
          </w:tcPr>
          <w:p w14:paraId="7DE19D46" w14:textId="77777777" w:rsidR="00DE6A83" w:rsidRPr="00EB4CA8" w:rsidRDefault="00DE6A83" w:rsidP="00DE6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</w:tcPr>
          <w:p w14:paraId="535B788B" w14:textId="4AA9CF23" w:rsidR="00DE6A83" w:rsidRPr="00FF1645" w:rsidRDefault="00DE6A83" w:rsidP="00DE6A8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1 ฟื้นฟู บำรุงรักษา ขยายพันธุ์เพิ่มขึ้นและแจกจ่ายให้กับชุมชน ตำบล</w:t>
            </w:r>
          </w:p>
        </w:tc>
        <w:tc>
          <w:tcPr>
            <w:tcW w:w="2156" w:type="dxa"/>
            <w:vMerge w:val="restart"/>
          </w:tcPr>
          <w:p w14:paraId="772C5EE9" w14:textId="1775D5B9" w:rsidR="00DE6A83" w:rsidRPr="00DF405E" w:rsidRDefault="00D853DA" w:rsidP="00DE6A8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ณ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ฏฐ์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 สาลี</w:t>
            </w:r>
          </w:p>
        </w:tc>
        <w:tc>
          <w:tcPr>
            <w:tcW w:w="2980" w:type="dxa"/>
            <w:vAlign w:val="center"/>
          </w:tcPr>
          <w:p w14:paraId="7C41F87E" w14:textId="4E259C11" w:rsidR="00DE6A83" w:rsidRPr="00715DF8" w:rsidRDefault="00DE6A83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5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ช จำนวน </w:t>
            </w:r>
            <w:r w:rsidR="00F4797D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F765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</w:t>
            </w:r>
          </w:p>
        </w:tc>
        <w:tc>
          <w:tcPr>
            <w:tcW w:w="1559" w:type="dxa"/>
            <w:vAlign w:val="center"/>
          </w:tcPr>
          <w:p w14:paraId="09E6F0B0" w14:textId="05EFFB0D" w:rsidR="00DE6A83" w:rsidRDefault="00DE6A83" w:rsidP="00DE6A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14:paraId="7BAC4D9A" w14:textId="4D2A80D0" w:rsidR="00DE6A83" w:rsidRDefault="00DE6A83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- ก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DE6A83" w14:paraId="3BA02EE7" w14:textId="77777777" w:rsidTr="003658F3">
        <w:tc>
          <w:tcPr>
            <w:tcW w:w="2269" w:type="dxa"/>
            <w:vMerge/>
          </w:tcPr>
          <w:p w14:paraId="1158FE62" w14:textId="77777777" w:rsidR="00DE6A83" w:rsidRPr="00EB4CA8" w:rsidRDefault="00DE6A83" w:rsidP="00DE6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 w:val="restart"/>
          </w:tcPr>
          <w:p w14:paraId="1E23B7FE" w14:textId="77777777" w:rsidR="00DE6A83" w:rsidRDefault="00DE6A83" w:rsidP="00DE6A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</w:tcPr>
          <w:p w14:paraId="5B563C33" w14:textId="2A7E0063" w:rsidR="00DE6A83" w:rsidRPr="00EB4CA8" w:rsidRDefault="00DE6A83" w:rsidP="00DE6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  <w:vAlign w:val="center"/>
          </w:tcPr>
          <w:p w14:paraId="165061D2" w14:textId="13E10834" w:rsidR="00DE6A83" w:rsidRPr="00715DF8" w:rsidRDefault="00DE6A83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5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ตว์ จำนวน  </w:t>
            </w:r>
            <w:r w:rsidR="00F4797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F765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</w:t>
            </w:r>
          </w:p>
        </w:tc>
        <w:tc>
          <w:tcPr>
            <w:tcW w:w="1559" w:type="dxa"/>
            <w:vAlign w:val="center"/>
          </w:tcPr>
          <w:p w14:paraId="24C58158" w14:textId="5B5F809F" w:rsidR="00DE6A83" w:rsidRDefault="00DE6A83" w:rsidP="00DE6A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14:paraId="47FFCE75" w14:textId="7D400959" w:rsidR="00DE6A83" w:rsidRDefault="00DE6A83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- ก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DE6A83" w14:paraId="085F3877" w14:textId="77777777" w:rsidTr="003658F3">
        <w:tc>
          <w:tcPr>
            <w:tcW w:w="2269" w:type="dxa"/>
            <w:vMerge/>
          </w:tcPr>
          <w:p w14:paraId="0B3429F0" w14:textId="77777777" w:rsidR="00DE6A83" w:rsidRPr="00EB4CA8" w:rsidRDefault="00DE6A83" w:rsidP="00DE6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6B39A3BE" w14:textId="77777777" w:rsidR="00DE6A83" w:rsidRDefault="00DE6A83" w:rsidP="00DE6A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</w:tcPr>
          <w:p w14:paraId="1D4B9BC6" w14:textId="3EE1B25A" w:rsidR="00DE6A83" w:rsidRPr="00EB4CA8" w:rsidRDefault="00DE6A83" w:rsidP="00DE6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  <w:vAlign w:val="center"/>
          </w:tcPr>
          <w:p w14:paraId="78A3B632" w14:textId="4B47325E" w:rsidR="00DE6A83" w:rsidRPr="00715DF8" w:rsidRDefault="00DE6A83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5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ีวภาพอื่นๆ จำนวน </w:t>
            </w:r>
            <w:r w:rsidR="00F4797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F765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</w:t>
            </w:r>
          </w:p>
        </w:tc>
        <w:tc>
          <w:tcPr>
            <w:tcW w:w="1559" w:type="dxa"/>
            <w:vAlign w:val="center"/>
          </w:tcPr>
          <w:p w14:paraId="3B919001" w14:textId="43B1FB5B" w:rsidR="00DE6A83" w:rsidRDefault="00DE6A83" w:rsidP="00DE6A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14:paraId="5A4E494F" w14:textId="3242DE6E" w:rsidR="00DE6A83" w:rsidRDefault="00DE6A83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- ก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DE6A83" w14:paraId="163553A9" w14:textId="77777777" w:rsidTr="003658F3">
        <w:tc>
          <w:tcPr>
            <w:tcW w:w="2269" w:type="dxa"/>
            <w:vMerge/>
          </w:tcPr>
          <w:p w14:paraId="4805DBC3" w14:textId="77777777" w:rsidR="00DE6A83" w:rsidRPr="00EB4CA8" w:rsidRDefault="00DE6A83" w:rsidP="00DE6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23CC99F7" w14:textId="77777777" w:rsidR="00DE6A83" w:rsidRDefault="00DE6A83" w:rsidP="00DE6A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</w:tcPr>
          <w:p w14:paraId="7B3B4F33" w14:textId="7383FF1C" w:rsidR="00DE6A83" w:rsidRPr="00EB4CA8" w:rsidRDefault="00DE6A83" w:rsidP="00DE6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  <w:vAlign w:val="center"/>
          </w:tcPr>
          <w:p w14:paraId="2D5A59C1" w14:textId="03A09D3F" w:rsidR="00DE6A83" w:rsidRPr="00715DF8" w:rsidRDefault="00DE6A83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5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ูมิปัญญา จำนวน </w:t>
            </w:r>
            <w:r w:rsidR="00F4797D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F765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ูมิปัญญา</w:t>
            </w:r>
          </w:p>
        </w:tc>
        <w:tc>
          <w:tcPr>
            <w:tcW w:w="1559" w:type="dxa"/>
            <w:vAlign w:val="center"/>
          </w:tcPr>
          <w:p w14:paraId="7E320F43" w14:textId="5BFBC5A9" w:rsidR="00DE6A83" w:rsidRDefault="00DE6A83" w:rsidP="00DE6A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14:paraId="6180687C" w14:textId="44A426FB" w:rsidR="00DE6A83" w:rsidRDefault="00DE6A83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- ก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DE6A83" w14:paraId="7C411D7F" w14:textId="77777777" w:rsidTr="003658F3">
        <w:tc>
          <w:tcPr>
            <w:tcW w:w="2269" w:type="dxa"/>
            <w:vMerge/>
          </w:tcPr>
          <w:p w14:paraId="16D7427A" w14:textId="77777777" w:rsidR="00DE6A83" w:rsidRPr="00EB4CA8" w:rsidRDefault="00DE6A83" w:rsidP="00DE6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5B1E121E" w14:textId="77777777" w:rsidR="00DE6A83" w:rsidRDefault="00DE6A83" w:rsidP="00DE6A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</w:tcPr>
          <w:p w14:paraId="2BA9F3E6" w14:textId="29DEBBE6" w:rsidR="00DE6A83" w:rsidRPr="00EB4CA8" w:rsidRDefault="00DE6A83" w:rsidP="00DE6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  <w:vAlign w:val="center"/>
          </w:tcPr>
          <w:p w14:paraId="31FE80B8" w14:textId="5C3AA49F" w:rsidR="00DE6A83" w:rsidRPr="00715DF8" w:rsidRDefault="00DE6A83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5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หล่งทรัพยากรและโบราณคดี จำนวน </w:t>
            </w:r>
            <w:r w:rsidR="00F4797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765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หล่ง</w:t>
            </w:r>
          </w:p>
        </w:tc>
        <w:tc>
          <w:tcPr>
            <w:tcW w:w="1559" w:type="dxa"/>
            <w:vAlign w:val="center"/>
          </w:tcPr>
          <w:p w14:paraId="0B9CD53C" w14:textId="35DB20F7" w:rsidR="00DE6A83" w:rsidRDefault="00DE6A83" w:rsidP="00DE6A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14:paraId="1AAD0FBA" w14:textId="6BC2C8E8" w:rsidR="00DE6A83" w:rsidRDefault="00DE6A83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- ก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</w:tbl>
    <w:p w14:paraId="1EE2DEAE" w14:textId="77777777" w:rsidR="006B7B54" w:rsidRDefault="006B7B54"/>
    <w:p w14:paraId="5BC54234" w14:textId="77777777" w:rsidR="00DE6A83" w:rsidRDefault="00DE6A83"/>
    <w:p w14:paraId="72AEDA2B" w14:textId="77777777" w:rsidR="00DE6A83" w:rsidRDefault="00DE6A83"/>
    <w:p w14:paraId="0D0F0F42" w14:textId="77777777" w:rsidR="00DE6A83" w:rsidRDefault="00DE6A83"/>
    <w:p w14:paraId="19AE44E3" w14:textId="77777777" w:rsidR="00DE6A83" w:rsidRDefault="00DE6A83"/>
    <w:p w14:paraId="7C294261" w14:textId="77777777" w:rsidR="00DE6A83" w:rsidRDefault="00DE6A83"/>
    <w:p w14:paraId="381DD40C" w14:textId="77777777" w:rsidR="00DE6A83" w:rsidRDefault="00DE6A83"/>
    <w:tbl>
      <w:tblPr>
        <w:tblStyle w:val="a3"/>
        <w:tblW w:w="15593" w:type="dxa"/>
        <w:tblInd w:w="-856" w:type="dxa"/>
        <w:tblLook w:val="04A0" w:firstRow="1" w:lastRow="0" w:firstColumn="1" w:lastColumn="0" w:noHBand="0" w:noVBand="1"/>
      </w:tblPr>
      <w:tblGrid>
        <w:gridCol w:w="2269"/>
        <w:gridCol w:w="4928"/>
        <w:gridCol w:w="2156"/>
        <w:gridCol w:w="2980"/>
        <w:gridCol w:w="1559"/>
        <w:gridCol w:w="1701"/>
      </w:tblGrid>
      <w:tr w:rsidR="00A00DFA" w14:paraId="43CD1CC0" w14:textId="77777777" w:rsidTr="00DE0677">
        <w:tc>
          <w:tcPr>
            <w:tcW w:w="15593" w:type="dxa"/>
            <w:gridSpan w:val="6"/>
            <w:shd w:val="clear" w:color="auto" w:fill="9CC2E5" w:themeFill="accent5" w:themeFillTint="99"/>
            <w:vAlign w:val="center"/>
          </w:tcPr>
          <w:p w14:paraId="0BDD4C84" w14:textId="77777777" w:rsidR="00A00DFA" w:rsidRPr="00EB4CA8" w:rsidRDefault="00A00DFA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ด้า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</w:tr>
      <w:tr w:rsidR="000316BA" w14:paraId="64CAFCF4" w14:textId="77777777" w:rsidTr="00DE0677">
        <w:tc>
          <w:tcPr>
            <w:tcW w:w="7197" w:type="dxa"/>
            <w:gridSpan w:val="2"/>
            <w:vAlign w:val="center"/>
          </w:tcPr>
          <w:p w14:paraId="2ED4BF74" w14:textId="77777777" w:rsidR="000316BA" w:rsidRPr="00EB4CA8" w:rsidRDefault="000316BA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2156" w:type="dxa"/>
            <w:vMerge w:val="restart"/>
            <w:vAlign w:val="center"/>
          </w:tcPr>
          <w:p w14:paraId="32C1867B" w14:textId="77777777" w:rsidR="000316BA" w:rsidRPr="00EB4CA8" w:rsidRDefault="000316BA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980" w:type="dxa"/>
            <w:vMerge w:val="restart"/>
            <w:vAlign w:val="center"/>
          </w:tcPr>
          <w:p w14:paraId="4550DF25" w14:textId="77777777" w:rsidR="000316BA" w:rsidRPr="00EB4CA8" w:rsidRDefault="000316BA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559" w:type="dxa"/>
            <w:vMerge w:val="restart"/>
            <w:vAlign w:val="center"/>
          </w:tcPr>
          <w:p w14:paraId="4A8D6CB3" w14:textId="77777777" w:rsidR="000316BA" w:rsidRPr="00EB4CA8" w:rsidRDefault="000316BA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14:paraId="2E8FFC33" w14:textId="77777777" w:rsidR="000316BA" w:rsidRPr="00EB4CA8" w:rsidRDefault="000316BA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0316BA" w14:paraId="07D51FE3" w14:textId="77777777" w:rsidTr="00DE0677">
        <w:tc>
          <w:tcPr>
            <w:tcW w:w="2269" w:type="dxa"/>
            <w:vAlign w:val="center"/>
          </w:tcPr>
          <w:p w14:paraId="5A5700F8" w14:textId="77777777" w:rsidR="000316BA" w:rsidRPr="00EB4CA8" w:rsidRDefault="000316BA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งาน</w:t>
            </w:r>
          </w:p>
        </w:tc>
        <w:tc>
          <w:tcPr>
            <w:tcW w:w="4928" w:type="dxa"/>
            <w:vAlign w:val="center"/>
          </w:tcPr>
          <w:p w14:paraId="56CD0C40" w14:textId="77777777" w:rsidR="000316BA" w:rsidRPr="00EB4CA8" w:rsidRDefault="000316BA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การดำเนินงาน</w:t>
            </w:r>
          </w:p>
        </w:tc>
        <w:tc>
          <w:tcPr>
            <w:tcW w:w="2156" w:type="dxa"/>
            <w:vMerge/>
          </w:tcPr>
          <w:p w14:paraId="135BCB25" w14:textId="77777777" w:rsidR="000316BA" w:rsidRPr="00EB4CA8" w:rsidRDefault="000316BA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0" w:type="dxa"/>
            <w:vMerge/>
          </w:tcPr>
          <w:p w14:paraId="438D0064" w14:textId="77777777" w:rsidR="000316BA" w:rsidRPr="00EB4CA8" w:rsidRDefault="000316BA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1354CDC7" w14:textId="77777777" w:rsidR="000316BA" w:rsidRPr="00EB4CA8" w:rsidRDefault="000316BA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7670FC7" w14:textId="77777777" w:rsidR="000316BA" w:rsidRPr="00EB4CA8" w:rsidRDefault="000316BA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16BA" w14:paraId="34A3FA6D" w14:textId="77777777" w:rsidTr="00DE0677">
        <w:tc>
          <w:tcPr>
            <w:tcW w:w="2269" w:type="dxa"/>
            <w:vMerge w:val="restart"/>
          </w:tcPr>
          <w:p w14:paraId="1D369C26" w14:textId="77777777" w:rsidR="000316BA" w:rsidRDefault="000316BA" w:rsidP="00AF14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34EBBC" w14:textId="77777777" w:rsidR="000316BA" w:rsidRPr="00EB4CA8" w:rsidRDefault="000316BA" w:rsidP="00AF14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</w:tcPr>
          <w:p w14:paraId="07443B7B" w14:textId="0602F11F" w:rsidR="000316BA" w:rsidRPr="00FF1645" w:rsidRDefault="000316BA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2 ใช้ประโยชน์ทรัพยากรท้องถิ่นอย่างยังยืน</w:t>
            </w:r>
          </w:p>
        </w:tc>
        <w:tc>
          <w:tcPr>
            <w:tcW w:w="2156" w:type="dxa"/>
          </w:tcPr>
          <w:p w14:paraId="5FAA894A" w14:textId="77777777" w:rsidR="000316BA" w:rsidRPr="006B7B54" w:rsidRDefault="000316BA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2C61D126" w14:textId="77777777" w:rsidR="000316BA" w:rsidRPr="007C6416" w:rsidRDefault="000316BA" w:rsidP="00DE0677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559" w:type="dxa"/>
            <w:vAlign w:val="center"/>
          </w:tcPr>
          <w:p w14:paraId="3FA15C8C" w14:textId="77777777" w:rsidR="000316BA" w:rsidRPr="00EB4CA8" w:rsidRDefault="000316BA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C68341D" w14:textId="77777777" w:rsidR="000316BA" w:rsidRPr="0094551D" w:rsidRDefault="000316BA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16BA" w14:paraId="00798ED7" w14:textId="77777777" w:rsidTr="00DE0677">
        <w:tc>
          <w:tcPr>
            <w:tcW w:w="2269" w:type="dxa"/>
            <w:vMerge/>
          </w:tcPr>
          <w:p w14:paraId="11CB02CA" w14:textId="77777777" w:rsidR="000316BA" w:rsidRPr="00EB4CA8" w:rsidRDefault="000316BA" w:rsidP="00AF14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</w:tcPr>
          <w:p w14:paraId="3436B508" w14:textId="38B8E7C1" w:rsidR="000316BA" w:rsidRPr="005F230C" w:rsidRDefault="000316BA" w:rsidP="00DE06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230C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จัดการท่องเที่ยวเชิงนิเวศ</w:t>
            </w:r>
          </w:p>
        </w:tc>
        <w:tc>
          <w:tcPr>
            <w:tcW w:w="2156" w:type="dxa"/>
          </w:tcPr>
          <w:p w14:paraId="31CBCFD8" w14:textId="0960FF20" w:rsidR="000316BA" w:rsidRPr="000316BA" w:rsidRDefault="00F151EA" w:rsidP="00DE067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สุภาพ วง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ันยา</w:t>
            </w:r>
          </w:p>
        </w:tc>
        <w:tc>
          <w:tcPr>
            <w:tcW w:w="2980" w:type="dxa"/>
          </w:tcPr>
          <w:p w14:paraId="72F1666F" w14:textId="4FA2B4BB" w:rsidR="000316BA" w:rsidRPr="00EB4CA8" w:rsidRDefault="000316BA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แหล่ง</w:t>
            </w:r>
          </w:p>
        </w:tc>
        <w:tc>
          <w:tcPr>
            <w:tcW w:w="1559" w:type="dxa"/>
            <w:vAlign w:val="center"/>
          </w:tcPr>
          <w:p w14:paraId="31F3AFC7" w14:textId="2FFC56F5" w:rsidR="000316BA" w:rsidRPr="007C6416" w:rsidRDefault="000316BA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6CAB3E15" w14:textId="3106A6CD" w:rsidR="000316BA" w:rsidRPr="0094551D" w:rsidRDefault="000316BA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- </w:t>
            </w:r>
            <w:r w:rsidR="005727A0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F151EA" w14:paraId="74E04F2A" w14:textId="77777777" w:rsidTr="00DE0677">
        <w:tc>
          <w:tcPr>
            <w:tcW w:w="2269" w:type="dxa"/>
            <w:vMerge/>
          </w:tcPr>
          <w:p w14:paraId="52696E19" w14:textId="77777777" w:rsidR="00F151EA" w:rsidRPr="00EB4CA8" w:rsidRDefault="00F151EA" w:rsidP="00F151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 w:val="restart"/>
          </w:tcPr>
          <w:p w14:paraId="31B1A46E" w14:textId="0384D648" w:rsidR="00F151EA" w:rsidRPr="00E1672B" w:rsidRDefault="00F151EA" w:rsidP="00F151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พัฒนาผลิตภัณฑ์จากทรัพยากรในท้องถิ่น</w:t>
            </w:r>
          </w:p>
        </w:tc>
        <w:tc>
          <w:tcPr>
            <w:tcW w:w="2156" w:type="dxa"/>
            <w:vMerge w:val="restart"/>
          </w:tcPr>
          <w:p w14:paraId="06FDCBC2" w14:textId="58A2058B" w:rsidR="00F151EA" w:rsidRPr="00EB4CA8" w:rsidRDefault="00F151EA" w:rsidP="00F151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สุภาพ วง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ันยา</w:t>
            </w:r>
          </w:p>
        </w:tc>
        <w:tc>
          <w:tcPr>
            <w:tcW w:w="2980" w:type="dxa"/>
          </w:tcPr>
          <w:p w14:paraId="517E8301" w14:textId="5F7FD4D5" w:rsidR="00F151EA" w:rsidRPr="00C2300C" w:rsidRDefault="00F151EA" w:rsidP="00F151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5B9">
              <w:rPr>
                <w:rFonts w:ascii="TH SarabunPSK" w:hAnsi="TH SarabunPSK" w:cs="TH SarabunPSK" w:hint="cs"/>
                <w:sz w:val="32"/>
                <w:szCs w:val="32"/>
                <w:cs/>
              </w:rPr>
              <w:t>- ผลิตภัณฑ์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ช</w:t>
            </w:r>
            <w:r w:rsidRPr="00F765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F765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DE6A8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765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1559" w:type="dxa"/>
            <w:vAlign w:val="center"/>
          </w:tcPr>
          <w:p w14:paraId="7D7499AC" w14:textId="0F930345" w:rsidR="00F151EA" w:rsidRPr="00EB4CA8" w:rsidRDefault="00F151EA" w:rsidP="00F151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7D38534B" w14:textId="3222D174" w:rsidR="00F151EA" w:rsidRPr="0094551D" w:rsidRDefault="00F151EA" w:rsidP="00F151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- ส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F151EA" w14:paraId="51EF14BD" w14:textId="77777777" w:rsidTr="00DE0677">
        <w:tc>
          <w:tcPr>
            <w:tcW w:w="2269" w:type="dxa"/>
            <w:vMerge/>
          </w:tcPr>
          <w:p w14:paraId="5C4A0640" w14:textId="77777777" w:rsidR="00F151EA" w:rsidRPr="00EB4CA8" w:rsidRDefault="00F151EA" w:rsidP="00F151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1EDEB92B" w14:textId="03CD7085" w:rsidR="00F151EA" w:rsidRPr="00D965E0" w:rsidRDefault="00F151EA" w:rsidP="00F151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6" w:type="dxa"/>
            <w:vMerge/>
          </w:tcPr>
          <w:p w14:paraId="61725A05" w14:textId="77777777" w:rsidR="00F151EA" w:rsidRPr="00EB4CA8" w:rsidRDefault="00F151EA" w:rsidP="00F151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7AF462E1" w14:textId="29E4F393" w:rsidR="00F151EA" w:rsidRPr="00C2300C" w:rsidRDefault="00F151EA" w:rsidP="00F151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65B9">
              <w:rPr>
                <w:rFonts w:ascii="TH SarabunPSK" w:hAnsi="TH SarabunPSK" w:cs="TH SarabunPSK" w:hint="cs"/>
                <w:sz w:val="32"/>
                <w:szCs w:val="32"/>
                <w:cs/>
              </w:rPr>
              <w:t>- ผลิตภัณฑ์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ตว์        </w:t>
            </w:r>
            <w:r w:rsidRPr="00F765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</w:t>
            </w:r>
            <w:r w:rsidR="00DE6A8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765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1559" w:type="dxa"/>
            <w:vAlign w:val="center"/>
          </w:tcPr>
          <w:p w14:paraId="0C82559E" w14:textId="15F12212" w:rsidR="00F151EA" w:rsidRPr="00C2300C" w:rsidRDefault="00F151EA" w:rsidP="00F151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7F1B35E2" w14:textId="6E3A88E7" w:rsidR="00F151EA" w:rsidRPr="0094551D" w:rsidRDefault="00F151EA" w:rsidP="00F151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- ส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F151EA" w14:paraId="20C0F2D4" w14:textId="77777777" w:rsidTr="00DE0677">
        <w:tc>
          <w:tcPr>
            <w:tcW w:w="2269" w:type="dxa"/>
            <w:vMerge/>
          </w:tcPr>
          <w:p w14:paraId="5BFB7764" w14:textId="77777777" w:rsidR="00F151EA" w:rsidRPr="00EB4CA8" w:rsidRDefault="00F151EA" w:rsidP="00F151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59202446" w14:textId="014FA1FA" w:rsidR="00F151EA" w:rsidRPr="00D965E0" w:rsidRDefault="00F151EA" w:rsidP="00F151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</w:tcPr>
          <w:p w14:paraId="411C6F51" w14:textId="77777777" w:rsidR="00F151EA" w:rsidRPr="00EB4CA8" w:rsidRDefault="00F151EA" w:rsidP="00F151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7AE740C0" w14:textId="58DC7789" w:rsidR="00F151EA" w:rsidRDefault="00F151EA" w:rsidP="00F151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5B9">
              <w:rPr>
                <w:rFonts w:ascii="TH SarabunPSK" w:hAnsi="TH SarabunPSK" w:cs="TH SarabunPSK" w:hint="cs"/>
                <w:sz w:val="32"/>
                <w:szCs w:val="32"/>
                <w:cs/>
              </w:rPr>
              <w:t>- ผลิตภัณฑ์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ภาพอื่นๆ</w:t>
            </w:r>
            <w:r w:rsidRPr="00F765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</w:t>
            </w:r>
            <w:r w:rsidR="00DE6A8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765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1559" w:type="dxa"/>
            <w:vAlign w:val="center"/>
          </w:tcPr>
          <w:p w14:paraId="14AC0D26" w14:textId="5EB4C243" w:rsidR="00F151EA" w:rsidRPr="00C2300C" w:rsidRDefault="00F151EA" w:rsidP="00F151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278126F9" w14:textId="44AAC1FA" w:rsidR="00F151EA" w:rsidRPr="0094551D" w:rsidRDefault="00F151EA" w:rsidP="00F151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- ส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F151EA" w14:paraId="2B46816A" w14:textId="77777777" w:rsidTr="00DE0677">
        <w:tc>
          <w:tcPr>
            <w:tcW w:w="2269" w:type="dxa"/>
            <w:vMerge/>
          </w:tcPr>
          <w:p w14:paraId="4F476A87" w14:textId="12755F8A" w:rsidR="00F151EA" w:rsidRPr="00EB4CA8" w:rsidRDefault="00F151EA" w:rsidP="00F151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01CE9649" w14:textId="6705ABB7" w:rsidR="00F151EA" w:rsidRPr="003658F3" w:rsidRDefault="00F151EA" w:rsidP="00F151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</w:tcPr>
          <w:p w14:paraId="6D682ECE" w14:textId="77777777" w:rsidR="00F151EA" w:rsidRPr="00EB4CA8" w:rsidRDefault="00F151EA" w:rsidP="00F151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50D88F32" w14:textId="40451450" w:rsidR="00F151EA" w:rsidRDefault="00F151EA" w:rsidP="00F151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5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จาก</w:t>
            </w:r>
            <w:r w:rsidRPr="00F765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ูมิปัญญา  จำนวน </w:t>
            </w:r>
            <w:r w:rsidR="00DE6A8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765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1559" w:type="dxa"/>
            <w:vAlign w:val="center"/>
          </w:tcPr>
          <w:p w14:paraId="1EFA5366" w14:textId="578D673E" w:rsidR="00F151EA" w:rsidRPr="00C2300C" w:rsidRDefault="00F151EA" w:rsidP="00F151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045E288E" w14:textId="6F31CEAD" w:rsidR="00F151EA" w:rsidRPr="0094551D" w:rsidRDefault="00F151EA" w:rsidP="00F151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- ส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DE6A83" w14:paraId="686D6777" w14:textId="77777777" w:rsidTr="00DE0677">
        <w:tc>
          <w:tcPr>
            <w:tcW w:w="2269" w:type="dxa"/>
          </w:tcPr>
          <w:p w14:paraId="10E45E93" w14:textId="77777777" w:rsidR="00DE6A83" w:rsidRPr="00EB4CA8" w:rsidRDefault="00DE6A83" w:rsidP="00F151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</w:tcPr>
          <w:p w14:paraId="240CD724" w14:textId="738A9841" w:rsidR="00DE6A83" w:rsidRPr="003658F3" w:rsidRDefault="00DE6A83" w:rsidP="00F151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DE6A83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รียนรู้</w:t>
            </w:r>
          </w:p>
        </w:tc>
        <w:tc>
          <w:tcPr>
            <w:tcW w:w="2156" w:type="dxa"/>
          </w:tcPr>
          <w:p w14:paraId="1BA63A3A" w14:textId="44246912" w:rsidR="00DE6A83" w:rsidRPr="00EB4CA8" w:rsidRDefault="00DE6A83" w:rsidP="00F151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สุภาพ วง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ันยา</w:t>
            </w:r>
          </w:p>
        </w:tc>
        <w:tc>
          <w:tcPr>
            <w:tcW w:w="2980" w:type="dxa"/>
          </w:tcPr>
          <w:p w14:paraId="531474BF" w14:textId="3E0C3AE5" w:rsidR="00DE6A83" w:rsidRPr="00F765B9" w:rsidRDefault="00CF41EB" w:rsidP="00F151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DE6A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หล่ง</w:t>
            </w:r>
          </w:p>
        </w:tc>
        <w:tc>
          <w:tcPr>
            <w:tcW w:w="1559" w:type="dxa"/>
            <w:vAlign w:val="center"/>
          </w:tcPr>
          <w:p w14:paraId="52CFADA2" w14:textId="77777777" w:rsidR="00DE6A83" w:rsidRDefault="00DE6A83" w:rsidP="00F151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14:paraId="04450F6C" w14:textId="7FFFB007" w:rsidR="00DE6A83" w:rsidRDefault="00DE6A83" w:rsidP="00F151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- ส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F151EA" w14:paraId="546AA1D1" w14:textId="77777777" w:rsidTr="00DE0677">
        <w:tc>
          <w:tcPr>
            <w:tcW w:w="2269" w:type="dxa"/>
            <w:vMerge w:val="restart"/>
          </w:tcPr>
          <w:p w14:paraId="4ADF9154" w14:textId="66BEACBB" w:rsidR="00F151EA" w:rsidRPr="00EB4CA8" w:rsidRDefault="00F151EA" w:rsidP="00F151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A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587A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ูนย์ข้อมูล</w:t>
            </w:r>
            <w:r w:rsidRPr="00587A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รัพยากรท้องถิ่น</w:t>
            </w:r>
          </w:p>
        </w:tc>
        <w:tc>
          <w:tcPr>
            <w:tcW w:w="4928" w:type="dxa"/>
          </w:tcPr>
          <w:p w14:paraId="7DD72AD7" w14:textId="7FFAFC78" w:rsidR="00F151EA" w:rsidRPr="00FF1645" w:rsidRDefault="00F151EA" w:rsidP="00F151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ศูนย์ข้อมูลทรัพยากรท้องถิ่น</w:t>
            </w:r>
          </w:p>
        </w:tc>
        <w:tc>
          <w:tcPr>
            <w:tcW w:w="2156" w:type="dxa"/>
          </w:tcPr>
          <w:p w14:paraId="42936674" w14:textId="7BEF2842" w:rsidR="00F151EA" w:rsidRPr="00DF405E" w:rsidRDefault="00F151EA" w:rsidP="00F151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80" w:type="dxa"/>
            <w:vAlign w:val="center"/>
          </w:tcPr>
          <w:p w14:paraId="2BCE3CCB" w14:textId="1DB67690" w:rsidR="00F151EA" w:rsidRPr="00715DF8" w:rsidRDefault="00F151EA" w:rsidP="00F151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21FF0A9E" w14:textId="77777777" w:rsidR="00F151EA" w:rsidRDefault="00F151EA" w:rsidP="00F151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14:paraId="50472531" w14:textId="5F9978A7" w:rsidR="00F151EA" w:rsidRDefault="00F151EA" w:rsidP="00F151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E6A83" w14:paraId="0B33B2B5" w14:textId="77777777" w:rsidTr="00DE0677">
        <w:tc>
          <w:tcPr>
            <w:tcW w:w="2269" w:type="dxa"/>
            <w:vMerge/>
          </w:tcPr>
          <w:p w14:paraId="19CEA0AD" w14:textId="77777777" w:rsidR="00DE6A83" w:rsidRPr="00EB4CA8" w:rsidRDefault="00DE6A83" w:rsidP="00DE6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</w:tcPr>
          <w:p w14:paraId="26F6C6D8" w14:textId="3D0E6159" w:rsidR="00DE6A83" w:rsidRDefault="00DE6A83" w:rsidP="00DE6A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1 รวบรวมและการบันทึกข้อมูลทรัพยากรท้องถิ่น (ทรัพยากรกายภาพ ทรัพยากรชีวภาพ และทรัพยากรวัฒนธรรมภูมิปัญญา)</w:t>
            </w:r>
          </w:p>
        </w:tc>
        <w:tc>
          <w:tcPr>
            <w:tcW w:w="2156" w:type="dxa"/>
          </w:tcPr>
          <w:p w14:paraId="64371692" w14:textId="3983C1D5" w:rsidR="00DE6A83" w:rsidRPr="00EB4CA8" w:rsidRDefault="00D305D8" w:rsidP="00DE6A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22A4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ารถนา วงศ์แก้ว</w:t>
            </w:r>
          </w:p>
        </w:tc>
        <w:tc>
          <w:tcPr>
            <w:tcW w:w="2980" w:type="dxa"/>
            <w:vAlign w:val="center"/>
          </w:tcPr>
          <w:p w14:paraId="3069D188" w14:textId="37E6C324" w:rsidR="00DE6A83" w:rsidRPr="00715DF8" w:rsidRDefault="00D305D8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DE6A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 ด้าน 6 งาน 4 ทรัพยากร</w:t>
            </w:r>
          </w:p>
        </w:tc>
        <w:tc>
          <w:tcPr>
            <w:tcW w:w="1559" w:type="dxa"/>
            <w:vAlign w:val="center"/>
          </w:tcPr>
          <w:p w14:paraId="669816DC" w14:textId="4DC0F6C5" w:rsidR="00DE6A83" w:rsidRDefault="00DE6A83" w:rsidP="00DE6A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73B1E88F" w14:textId="1810B07B" w:rsidR="00DE6A83" w:rsidRDefault="00DE6A83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.ย. - </w:t>
            </w:r>
            <w:r w:rsidR="0088133E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</w:tbl>
    <w:p w14:paraId="3125A2A4" w14:textId="77777777" w:rsidR="00A00DFA" w:rsidRDefault="00A00DFA"/>
    <w:p w14:paraId="73B346E4" w14:textId="77777777" w:rsidR="002B3F7A" w:rsidRDefault="002B3F7A"/>
    <w:p w14:paraId="0A7287F2" w14:textId="77777777" w:rsidR="00D305D8" w:rsidRDefault="00D305D8"/>
    <w:p w14:paraId="3A5A712F" w14:textId="77777777" w:rsidR="00D305D8" w:rsidRDefault="00D305D8"/>
    <w:p w14:paraId="487B2928" w14:textId="77777777" w:rsidR="00D305D8" w:rsidRDefault="00D305D8"/>
    <w:tbl>
      <w:tblPr>
        <w:tblStyle w:val="a3"/>
        <w:tblW w:w="15593" w:type="dxa"/>
        <w:tblInd w:w="-856" w:type="dxa"/>
        <w:tblLook w:val="04A0" w:firstRow="1" w:lastRow="0" w:firstColumn="1" w:lastColumn="0" w:noHBand="0" w:noVBand="1"/>
      </w:tblPr>
      <w:tblGrid>
        <w:gridCol w:w="2269"/>
        <w:gridCol w:w="4928"/>
        <w:gridCol w:w="2156"/>
        <w:gridCol w:w="2980"/>
        <w:gridCol w:w="1559"/>
        <w:gridCol w:w="1701"/>
      </w:tblGrid>
      <w:tr w:rsidR="00AF140F" w14:paraId="4E65DCEA" w14:textId="77777777" w:rsidTr="00C24BF0">
        <w:tc>
          <w:tcPr>
            <w:tcW w:w="15593" w:type="dxa"/>
            <w:gridSpan w:val="6"/>
            <w:shd w:val="clear" w:color="auto" w:fill="9CC2E5" w:themeFill="accent5" w:themeFillTint="99"/>
            <w:vAlign w:val="center"/>
          </w:tcPr>
          <w:p w14:paraId="7B859303" w14:textId="77777777" w:rsidR="00AF140F" w:rsidRPr="00EB4CA8" w:rsidRDefault="00AF140F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ด้า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</w:tr>
      <w:tr w:rsidR="000316BA" w14:paraId="15027EAF" w14:textId="77777777" w:rsidTr="00C24BF0">
        <w:tc>
          <w:tcPr>
            <w:tcW w:w="7197" w:type="dxa"/>
            <w:gridSpan w:val="2"/>
            <w:vAlign w:val="center"/>
          </w:tcPr>
          <w:p w14:paraId="34D8DC8B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2156" w:type="dxa"/>
            <w:vMerge w:val="restart"/>
            <w:vAlign w:val="center"/>
          </w:tcPr>
          <w:p w14:paraId="7E918AAC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980" w:type="dxa"/>
            <w:vMerge w:val="restart"/>
            <w:vAlign w:val="center"/>
          </w:tcPr>
          <w:p w14:paraId="3081E1F2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559" w:type="dxa"/>
            <w:vMerge w:val="restart"/>
            <w:vAlign w:val="center"/>
          </w:tcPr>
          <w:p w14:paraId="01C5C554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14:paraId="1B2FD4C6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0316BA" w14:paraId="7FFE9C4F" w14:textId="77777777" w:rsidTr="00C24BF0">
        <w:tc>
          <w:tcPr>
            <w:tcW w:w="2269" w:type="dxa"/>
            <w:vAlign w:val="center"/>
          </w:tcPr>
          <w:p w14:paraId="1BC2C662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งาน</w:t>
            </w:r>
          </w:p>
        </w:tc>
        <w:tc>
          <w:tcPr>
            <w:tcW w:w="4928" w:type="dxa"/>
            <w:vAlign w:val="center"/>
          </w:tcPr>
          <w:p w14:paraId="1A416A08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การดำเนินงาน</w:t>
            </w:r>
          </w:p>
        </w:tc>
        <w:tc>
          <w:tcPr>
            <w:tcW w:w="2156" w:type="dxa"/>
            <w:vMerge/>
          </w:tcPr>
          <w:p w14:paraId="5A8D72DF" w14:textId="77777777" w:rsidR="000316BA" w:rsidRPr="00EB4CA8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0" w:type="dxa"/>
            <w:vMerge/>
          </w:tcPr>
          <w:p w14:paraId="7F7CB72A" w14:textId="77777777" w:rsidR="000316BA" w:rsidRPr="00EB4CA8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6E8BC482" w14:textId="77777777" w:rsidR="000316BA" w:rsidRPr="00EB4CA8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2FEB1FB" w14:textId="77777777" w:rsidR="000316BA" w:rsidRPr="00EB4CA8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F140F" w14:paraId="2C813A3E" w14:textId="77777777" w:rsidTr="00C24BF0">
        <w:tc>
          <w:tcPr>
            <w:tcW w:w="2269" w:type="dxa"/>
            <w:vMerge w:val="restart"/>
          </w:tcPr>
          <w:p w14:paraId="65BF7065" w14:textId="77777777" w:rsidR="00AF140F" w:rsidRPr="00EB4CA8" w:rsidRDefault="00AF140F" w:rsidP="00C24B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</w:tcPr>
          <w:p w14:paraId="7C47C09C" w14:textId="7F00F730" w:rsidR="00AF140F" w:rsidRPr="00FF1645" w:rsidRDefault="00AF140F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2 ระบบการจัดเก็บและสืบค้นได้ (เอกสารและคอมพิวเตอร์</w:t>
            </w:r>
          </w:p>
        </w:tc>
        <w:tc>
          <w:tcPr>
            <w:tcW w:w="2156" w:type="dxa"/>
          </w:tcPr>
          <w:p w14:paraId="67B50C6B" w14:textId="77777777" w:rsidR="00AF140F" w:rsidRPr="00AF140F" w:rsidRDefault="00AF140F" w:rsidP="00C24B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27AA4681" w14:textId="77777777" w:rsidR="00AF140F" w:rsidRPr="007C6416" w:rsidRDefault="00AF140F" w:rsidP="00C24BF0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559" w:type="dxa"/>
            <w:vAlign w:val="center"/>
          </w:tcPr>
          <w:p w14:paraId="4A5F9057" w14:textId="77777777" w:rsidR="00AF140F" w:rsidRPr="00EB4CA8" w:rsidRDefault="00AF140F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4F312C67" w14:textId="77777777" w:rsidR="00AF140F" w:rsidRPr="0094551D" w:rsidRDefault="00AF140F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140F" w14:paraId="67B870A4" w14:textId="77777777" w:rsidTr="00C24BF0">
        <w:tc>
          <w:tcPr>
            <w:tcW w:w="2269" w:type="dxa"/>
            <w:vMerge/>
          </w:tcPr>
          <w:p w14:paraId="74A439A8" w14:textId="77777777" w:rsidR="00AF140F" w:rsidRPr="00EB4CA8" w:rsidRDefault="00AF140F" w:rsidP="00C24B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</w:tcPr>
          <w:p w14:paraId="5B44D9C4" w14:textId="68302D42" w:rsidR="00AF140F" w:rsidRPr="00AF140F" w:rsidRDefault="00AF140F" w:rsidP="00C24B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140F">
              <w:rPr>
                <w:rFonts w:ascii="TH SarabunPSK" w:hAnsi="TH SarabunPSK" w:cs="TH SarabunPSK" w:hint="cs"/>
                <w:sz w:val="32"/>
                <w:szCs w:val="32"/>
                <w:cs/>
              </w:rPr>
              <w:t>- เอกสาร</w:t>
            </w:r>
          </w:p>
        </w:tc>
        <w:tc>
          <w:tcPr>
            <w:tcW w:w="2156" w:type="dxa"/>
          </w:tcPr>
          <w:p w14:paraId="7B63183B" w14:textId="12273300" w:rsidR="00AF140F" w:rsidRPr="000316BA" w:rsidRDefault="00F151EA" w:rsidP="00C24B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ภาพ ว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</w:t>
            </w:r>
          </w:p>
        </w:tc>
        <w:tc>
          <w:tcPr>
            <w:tcW w:w="2980" w:type="dxa"/>
          </w:tcPr>
          <w:p w14:paraId="23A57C15" w14:textId="75F91833" w:rsidR="00AF140F" w:rsidRPr="00976E83" w:rsidRDefault="00D305D8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/ภาพถ่าย/ชิ้นงาน        </w:t>
            </w:r>
            <w:r w:rsidR="00527E8A" w:rsidRPr="00976E83">
              <w:rPr>
                <w:rFonts w:ascii="TH SarabunPSK" w:hAnsi="TH SarabunPSK" w:cs="TH SarabunPSK" w:hint="cs"/>
                <w:sz w:val="32"/>
                <w:szCs w:val="32"/>
                <w:cs/>
              </w:rPr>
              <w:t>3 ด้าน 6 งาน 4 ฐานทรัพยากร</w:t>
            </w:r>
          </w:p>
        </w:tc>
        <w:tc>
          <w:tcPr>
            <w:tcW w:w="1559" w:type="dxa"/>
            <w:vAlign w:val="center"/>
          </w:tcPr>
          <w:p w14:paraId="1E95F3CB" w14:textId="7963997E" w:rsidR="00AF140F" w:rsidRPr="007C6416" w:rsidRDefault="006561CB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79B67521" w14:textId="1D8688E7" w:rsidR="00AF140F" w:rsidRPr="0094551D" w:rsidRDefault="006561CB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  <w:r w:rsidR="00BB54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7106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B54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71060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BB54E6" w14:paraId="3C1D8832" w14:textId="77777777" w:rsidTr="00D305D8"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29C634F2" w14:textId="77777777" w:rsidR="00BB54E6" w:rsidRPr="00EB4CA8" w:rsidRDefault="00BB54E6" w:rsidP="00BB54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tcBorders>
              <w:bottom w:val="single" w:sz="4" w:space="0" w:color="auto"/>
            </w:tcBorders>
          </w:tcPr>
          <w:p w14:paraId="33E9FAF0" w14:textId="4A012A03" w:rsidR="00BB54E6" w:rsidRPr="00E1672B" w:rsidRDefault="00BB54E6" w:rsidP="00BB54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อมพิวเตอร์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324C868E" w14:textId="67E4278F" w:rsidR="00BB54E6" w:rsidRPr="00EB4CA8" w:rsidRDefault="00A05729" w:rsidP="00BB54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จันทร์ธิด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ี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14:paraId="3CD2C65C" w14:textId="05A5D0FC" w:rsidR="00BB54E6" w:rsidRPr="00976E83" w:rsidRDefault="00D305D8" w:rsidP="00BB54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ฟล์งาน </w:t>
            </w:r>
            <w:r w:rsidR="00BB54E6" w:rsidRPr="00976E83">
              <w:rPr>
                <w:rFonts w:ascii="TH SarabunPSK" w:hAnsi="TH SarabunPSK" w:cs="TH SarabunPSK" w:hint="cs"/>
                <w:sz w:val="32"/>
                <w:szCs w:val="32"/>
                <w:cs/>
              </w:rPr>
              <w:t>3 ด้าน 6 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BB54E6" w:rsidRPr="00976E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 ฐานทรัพยาก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D1089EA" w14:textId="7D0465F7" w:rsidR="00BB54E6" w:rsidRPr="00EB4CA8" w:rsidRDefault="00BB54E6" w:rsidP="00BB54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87D5AF" w14:textId="7C40F381" w:rsidR="00BB54E6" w:rsidRPr="0094551D" w:rsidRDefault="00BB54E6" w:rsidP="00BB54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 - 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1D7520" w14:paraId="19F7066F" w14:textId="77777777" w:rsidTr="00C24BF0">
        <w:tc>
          <w:tcPr>
            <w:tcW w:w="2269" w:type="dxa"/>
            <w:vMerge w:val="restart"/>
          </w:tcPr>
          <w:p w14:paraId="5721EA02" w14:textId="580285B2" w:rsidR="001D7520" w:rsidRPr="00EB4CA8" w:rsidRDefault="001D7520" w:rsidP="001D75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A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587A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สนับสนุนในการอนุรักษ์และจัดทำฐาน</w:t>
            </w:r>
            <w:r w:rsidRPr="00587A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รัพยากรท้องถิ่น</w:t>
            </w:r>
          </w:p>
        </w:tc>
        <w:tc>
          <w:tcPr>
            <w:tcW w:w="4928" w:type="dxa"/>
          </w:tcPr>
          <w:p w14:paraId="4B1B22B9" w14:textId="77C8C027" w:rsidR="001D7520" w:rsidRPr="00485904" w:rsidRDefault="001D7520" w:rsidP="001D752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9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1 สนับสนุนการสร้างจิตสำนึกในการอนุรักษ์ทรัพยากร (งานสวนพฤกษศาสตร์โรงเรียน)</w:t>
            </w:r>
          </w:p>
        </w:tc>
        <w:tc>
          <w:tcPr>
            <w:tcW w:w="2156" w:type="dxa"/>
          </w:tcPr>
          <w:p w14:paraId="6B0FDE6F" w14:textId="77777777" w:rsidR="001D7520" w:rsidRPr="00EB4CA8" w:rsidRDefault="001D7520" w:rsidP="001D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5AD53040" w14:textId="4A8CF74B" w:rsidR="001D7520" w:rsidRDefault="001D7520" w:rsidP="001D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3FA8DEB1" w14:textId="77777777" w:rsidR="001D7520" w:rsidRPr="00C2300C" w:rsidRDefault="001D7520" w:rsidP="001D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4C74052A" w14:textId="60E19E90" w:rsidR="001D7520" w:rsidRPr="0094551D" w:rsidRDefault="001D7520" w:rsidP="001D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520" w14:paraId="76CD5238" w14:textId="77777777" w:rsidTr="00485904">
        <w:tc>
          <w:tcPr>
            <w:tcW w:w="2269" w:type="dxa"/>
            <w:vMerge/>
          </w:tcPr>
          <w:p w14:paraId="0E0967AC" w14:textId="18C1784E" w:rsidR="001D7520" w:rsidRPr="00EB4CA8" w:rsidRDefault="001D7520" w:rsidP="001D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</w:tcPr>
          <w:p w14:paraId="19DADE4B" w14:textId="6E1FBD2C" w:rsidR="001D7520" w:rsidRPr="00485904" w:rsidRDefault="001D7520" w:rsidP="001D75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904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ฝึกอบรม</w:t>
            </w:r>
          </w:p>
        </w:tc>
        <w:tc>
          <w:tcPr>
            <w:tcW w:w="2156" w:type="dxa"/>
          </w:tcPr>
          <w:p w14:paraId="7C8EAE8C" w14:textId="3A1FC820" w:rsidR="001D7520" w:rsidRPr="00EB4CA8" w:rsidRDefault="001D7520" w:rsidP="001D75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22A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ำเริญ  ผลศิริ</w:t>
            </w:r>
          </w:p>
        </w:tc>
        <w:tc>
          <w:tcPr>
            <w:tcW w:w="2980" w:type="dxa"/>
          </w:tcPr>
          <w:p w14:paraId="08CB1FC2" w14:textId="55EA3988" w:rsidR="001D7520" w:rsidRPr="00CF41EB" w:rsidRDefault="001D7520" w:rsidP="001D75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1EB">
              <w:rPr>
                <w:rFonts w:ascii="TH SarabunIT๙" w:hAnsi="TH SarabunIT๙" w:cs="TH SarabunIT๙"/>
                <w:sz w:val="32"/>
                <w:szCs w:val="32"/>
                <w:cs/>
              </w:rPr>
              <w:t>- อบรมการสร้างจิตสำนึก</w:t>
            </w:r>
            <w:r w:rsidRPr="00CF41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41EB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อนุรักษณ์พันธุกรรมพืช ให้แก่ ครู นักเรียน</w:t>
            </w:r>
            <w:r w:rsidR="00CF41EB" w:rsidRPr="00CF41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F41EB" w:rsidRPr="00CF41E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F41EB" w:rsidRPr="00CF41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559" w:type="dxa"/>
            <w:vAlign w:val="center"/>
          </w:tcPr>
          <w:p w14:paraId="738E025B" w14:textId="0E2518C3" w:rsidR="001D7520" w:rsidRPr="00C2300C" w:rsidRDefault="001D7520" w:rsidP="001D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29FD55B2" w14:textId="14B7EFE5" w:rsidR="001D7520" w:rsidRPr="0094551D" w:rsidRDefault="001D7520" w:rsidP="001D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</w:t>
            </w:r>
            <w:r w:rsidRPr="00FA40F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40F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40F2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1D7520" w14:paraId="30A329A4" w14:textId="77777777" w:rsidTr="00485904">
        <w:tc>
          <w:tcPr>
            <w:tcW w:w="2269" w:type="dxa"/>
            <w:vMerge/>
          </w:tcPr>
          <w:p w14:paraId="3DD83644" w14:textId="77777777" w:rsidR="001D7520" w:rsidRPr="00EB4CA8" w:rsidRDefault="001D7520" w:rsidP="001D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</w:tcPr>
          <w:p w14:paraId="2AA6955D" w14:textId="32307795" w:rsidR="001D7520" w:rsidRPr="00485904" w:rsidRDefault="001D7520" w:rsidP="001D75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90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8590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ความรู้</w:t>
            </w:r>
          </w:p>
        </w:tc>
        <w:tc>
          <w:tcPr>
            <w:tcW w:w="2156" w:type="dxa"/>
          </w:tcPr>
          <w:p w14:paraId="53BCCF46" w14:textId="0F062AED" w:rsidR="001D7520" w:rsidRPr="00DF405E" w:rsidRDefault="001D7520" w:rsidP="001D752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22A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ำเริญ  ผลศิริ</w:t>
            </w:r>
          </w:p>
        </w:tc>
        <w:tc>
          <w:tcPr>
            <w:tcW w:w="2980" w:type="dxa"/>
          </w:tcPr>
          <w:p w14:paraId="0D689D01" w14:textId="2264B733" w:rsidR="001D7520" w:rsidRPr="00715DF8" w:rsidRDefault="001D7520" w:rsidP="001D75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นับสนุนวิทยากรบรรยาย    ให้ความรู้แก่โรงเรียน</w:t>
            </w:r>
            <w:r w:rsidR="00CF41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ครั้ง</w:t>
            </w:r>
          </w:p>
        </w:tc>
        <w:tc>
          <w:tcPr>
            <w:tcW w:w="1559" w:type="dxa"/>
            <w:vAlign w:val="center"/>
          </w:tcPr>
          <w:p w14:paraId="015BEA69" w14:textId="1338A165" w:rsidR="001D7520" w:rsidRDefault="001D7520" w:rsidP="001D75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3E3C76B7" w14:textId="56A50D4F" w:rsidR="001D7520" w:rsidRDefault="001D7520" w:rsidP="001D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</w:t>
            </w:r>
            <w:r w:rsidRPr="00FA40F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40F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40F2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1D7520" w14:paraId="61E81AAC" w14:textId="77777777" w:rsidTr="00485904">
        <w:tc>
          <w:tcPr>
            <w:tcW w:w="2269" w:type="dxa"/>
            <w:vMerge/>
          </w:tcPr>
          <w:p w14:paraId="7E8151BD" w14:textId="77777777" w:rsidR="001D7520" w:rsidRPr="00EB4CA8" w:rsidRDefault="001D7520" w:rsidP="001D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</w:tcPr>
          <w:p w14:paraId="4229C5B5" w14:textId="0EB9C92F" w:rsidR="001D7520" w:rsidRPr="00485904" w:rsidRDefault="001D7520" w:rsidP="001D752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9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6.2 สนับสนุนในเรื่องงบประมาณ วัสดุอุปกรณ์       อำนวยความสะดวกต่างๆ </w:t>
            </w:r>
          </w:p>
        </w:tc>
        <w:tc>
          <w:tcPr>
            <w:tcW w:w="2156" w:type="dxa"/>
          </w:tcPr>
          <w:p w14:paraId="579288F2" w14:textId="73435972" w:rsidR="001D7520" w:rsidRPr="00EB4CA8" w:rsidRDefault="001D7520" w:rsidP="001D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2B9C7DBD" w14:textId="3FD1EB79" w:rsidR="001D7520" w:rsidRPr="00715DF8" w:rsidRDefault="001D7520" w:rsidP="001D75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2D907CA0" w14:textId="561D5EFD" w:rsidR="001D7520" w:rsidRDefault="001D7520" w:rsidP="001D75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14:paraId="1B09CC1C" w14:textId="43C77697" w:rsidR="001D7520" w:rsidRDefault="001D7520" w:rsidP="001D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7520" w14:paraId="6D32153F" w14:textId="77777777" w:rsidTr="00D305D8"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690242E4" w14:textId="77777777" w:rsidR="001D7520" w:rsidRPr="00EB4CA8" w:rsidRDefault="001D7520" w:rsidP="001D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tcBorders>
              <w:bottom w:val="single" w:sz="4" w:space="0" w:color="auto"/>
            </w:tcBorders>
          </w:tcPr>
          <w:p w14:paraId="16CD1945" w14:textId="611E8529" w:rsidR="001D7520" w:rsidRPr="00485904" w:rsidRDefault="001D7520" w:rsidP="001D75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904">
              <w:rPr>
                <w:rFonts w:ascii="TH SarabunPSK" w:hAnsi="TH SarabunPSK" w:cs="TH SarabunPSK" w:hint="cs"/>
                <w:sz w:val="32"/>
                <w:szCs w:val="32"/>
                <w:cs/>
              </w:rPr>
              <w:t>- สนับสนุนงบประมาณ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554F29E2" w14:textId="31A955BE" w:rsidR="001D7520" w:rsidRPr="00EB4CA8" w:rsidRDefault="001D7520" w:rsidP="001D75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22A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ำเริญ  ผลศิริ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14:paraId="68082ED1" w14:textId="77777777" w:rsidR="001D7520" w:rsidRDefault="00D305D8" w:rsidP="001D75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2 โรงเรียน</w:t>
            </w:r>
          </w:p>
          <w:p w14:paraId="0F4B8B64" w14:textId="77777777" w:rsidR="00D305D8" w:rsidRDefault="00D305D8" w:rsidP="001D75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โรงเรียนนายายอามพิทยาคม</w:t>
            </w:r>
          </w:p>
          <w:p w14:paraId="59069752" w14:textId="23514298" w:rsidR="00D305D8" w:rsidRPr="00715DF8" w:rsidRDefault="00D305D8" w:rsidP="001D75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CF41EB">
              <w:rPr>
                <w:rFonts w:ascii="TH SarabunPSK" w:hAnsi="TH SarabunPSK" w:cs="TH SarabunPSK" w:hint="cs"/>
                <w:sz w:val="32"/>
                <w:szCs w:val="32"/>
                <w:cs/>
              </w:rPr>
              <w:t>ส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นายายอา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CE804EB" w14:textId="08D20E4C" w:rsidR="001D7520" w:rsidRDefault="001D7520" w:rsidP="001D75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11AD4D" w14:textId="34D688DF" w:rsidR="001D7520" w:rsidRDefault="001D7520" w:rsidP="001D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</w:t>
            </w:r>
            <w:r w:rsidRPr="00FA40F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40F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40F2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D305D8" w14:paraId="09F2D934" w14:textId="77777777" w:rsidTr="00D305D8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DA5D8F" w14:textId="77777777" w:rsidR="00D305D8" w:rsidRDefault="00D305D8" w:rsidP="001D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5D9565" w14:textId="77777777" w:rsidR="00D305D8" w:rsidRDefault="00D305D8" w:rsidP="001D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0767D9" w14:textId="77777777" w:rsidR="00D305D8" w:rsidRPr="00EB4CA8" w:rsidRDefault="00D305D8" w:rsidP="001D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7A76D" w14:textId="77777777" w:rsidR="00D305D8" w:rsidRPr="00485904" w:rsidRDefault="00D305D8" w:rsidP="001D75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EF843" w14:textId="77777777" w:rsidR="00D305D8" w:rsidRPr="00D522A4" w:rsidRDefault="00D305D8" w:rsidP="001D75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6D8F7" w14:textId="77777777" w:rsidR="00D305D8" w:rsidRDefault="00D305D8" w:rsidP="001D75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0E3F2B" w14:textId="77777777" w:rsidR="00D305D8" w:rsidRDefault="00D305D8" w:rsidP="001D75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9A1A61" w14:textId="77777777" w:rsidR="00D305D8" w:rsidRDefault="00D305D8" w:rsidP="001D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7520" w14:paraId="4375EE5E" w14:textId="77777777" w:rsidTr="00D305D8">
        <w:tc>
          <w:tcPr>
            <w:tcW w:w="15593" w:type="dxa"/>
            <w:gridSpan w:val="6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1560F3CE" w14:textId="77777777" w:rsidR="001D7520" w:rsidRPr="00EB4CA8" w:rsidRDefault="001D7520" w:rsidP="001D75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ด้า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</w:tr>
      <w:tr w:rsidR="001D7520" w14:paraId="433D2C76" w14:textId="77777777" w:rsidTr="00C24BF0">
        <w:tc>
          <w:tcPr>
            <w:tcW w:w="7197" w:type="dxa"/>
            <w:gridSpan w:val="2"/>
            <w:vAlign w:val="center"/>
          </w:tcPr>
          <w:p w14:paraId="1E465F65" w14:textId="77777777" w:rsidR="001D7520" w:rsidRPr="00EB4CA8" w:rsidRDefault="001D7520" w:rsidP="001D75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2156" w:type="dxa"/>
            <w:vMerge w:val="restart"/>
            <w:vAlign w:val="center"/>
          </w:tcPr>
          <w:p w14:paraId="0CC677F7" w14:textId="77777777" w:rsidR="001D7520" w:rsidRPr="00EB4CA8" w:rsidRDefault="001D7520" w:rsidP="001D75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980" w:type="dxa"/>
            <w:vMerge w:val="restart"/>
            <w:vAlign w:val="center"/>
          </w:tcPr>
          <w:p w14:paraId="34F50324" w14:textId="77777777" w:rsidR="001D7520" w:rsidRPr="00EB4CA8" w:rsidRDefault="001D7520" w:rsidP="001D75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559" w:type="dxa"/>
            <w:vMerge w:val="restart"/>
            <w:vAlign w:val="center"/>
          </w:tcPr>
          <w:p w14:paraId="36864FB3" w14:textId="77777777" w:rsidR="001D7520" w:rsidRPr="00EB4CA8" w:rsidRDefault="001D7520" w:rsidP="001D75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14:paraId="59AC54C7" w14:textId="77777777" w:rsidR="001D7520" w:rsidRPr="00EB4CA8" w:rsidRDefault="001D7520" w:rsidP="001D75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1D7520" w14:paraId="64CF84F6" w14:textId="77777777" w:rsidTr="00C24BF0">
        <w:tc>
          <w:tcPr>
            <w:tcW w:w="2269" w:type="dxa"/>
            <w:vAlign w:val="center"/>
          </w:tcPr>
          <w:p w14:paraId="1CDF805D" w14:textId="77777777" w:rsidR="001D7520" w:rsidRPr="00EB4CA8" w:rsidRDefault="001D7520" w:rsidP="001D75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งาน</w:t>
            </w:r>
          </w:p>
        </w:tc>
        <w:tc>
          <w:tcPr>
            <w:tcW w:w="4928" w:type="dxa"/>
            <w:vAlign w:val="center"/>
          </w:tcPr>
          <w:p w14:paraId="454C2CED" w14:textId="77777777" w:rsidR="001D7520" w:rsidRPr="00EB4CA8" w:rsidRDefault="001D7520" w:rsidP="001D75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การดำเนินงาน</w:t>
            </w:r>
          </w:p>
        </w:tc>
        <w:tc>
          <w:tcPr>
            <w:tcW w:w="2156" w:type="dxa"/>
            <w:vMerge/>
          </w:tcPr>
          <w:p w14:paraId="16646255" w14:textId="77777777" w:rsidR="001D7520" w:rsidRPr="00EB4CA8" w:rsidRDefault="001D7520" w:rsidP="001D75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0" w:type="dxa"/>
            <w:vMerge/>
          </w:tcPr>
          <w:p w14:paraId="241D0F60" w14:textId="77777777" w:rsidR="001D7520" w:rsidRPr="00EB4CA8" w:rsidRDefault="001D7520" w:rsidP="001D75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09E3AE12" w14:textId="77777777" w:rsidR="001D7520" w:rsidRPr="00EB4CA8" w:rsidRDefault="001D7520" w:rsidP="001D75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7E9993FE" w14:textId="77777777" w:rsidR="001D7520" w:rsidRPr="00EB4CA8" w:rsidRDefault="001D7520" w:rsidP="001D75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7520" w14:paraId="2DEDF6BA" w14:textId="77777777" w:rsidTr="00D305D8">
        <w:tc>
          <w:tcPr>
            <w:tcW w:w="2269" w:type="dxa"/>
          </w:tcPr>
          <w:p w14:paraId="082CBDCB" w14:textId="77777777" w:rsidR="001D7520" w:rsidRPr="00EB4CA8" w:rsidRDefault="001D7520" w:rsidP="001D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</w:tcPr>
          <w:p w14:paraId="3779C1DB" w14:textId="00863ED4" w:rsidR="001D7520" w:rsidRPr="00FF1645" w:rsidRDefault="001D7520" w:rsidP="001D75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สนับสนุนวัสดุ อุปกรณ์</w:t>
            </w:r>
          </w:p>
        </w:tc>
        <w:tc>
          <w:tcPr>
            <w:tcW w:w="2156" w:type="dxa"/>
          </w:tcPr>
          <w:p w14:paraId="550EAF5F" w14:textId="056D9AD8" w:rsidR="001D7520" w:rsidRPr="00AF140F" w:rsidRDefault="001D7520" w:rsidP="001D75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22A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ำเริญ  ผลศิริ</w:t>
            </w:r>
          </w:p>
        </w:tc>
        <w:tc>
          <w:tcPr>
            <w:tcW w:w="2980" w:type="dxa"/>
          </w:tcPr>
          <w:p w14:paraId="4E5B9424" w14:textId="77777777" w:rsidR="00D305D8" w:rsidRDefault="00D305D8" w:rsidP="00D305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2 โรงเรียน</w:t>
            </w:r>
          </w:p>
          <w:p w14:paraId="2A4F0E4F" w14:textId="77777777" w:rsidR="00D305D8" w:rsidRDefault="00D305D8" w:rsidP="00D305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โรงเรียนนายายอามพิทยาคม</w:t>
            </w:r>
          </w:p>
          <w:p w14:paraId="2F6AADEC" w14:textId="0F0B97AF" w:rsidR="001D7520" w:rsidRPr="007C6416" w:rsidRDefault="00D305D8" w:rsidP="00D305D8">
            <w:pPr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CF41EB">
              <w:rPr>
                <w:rFonts w:ascii="TH SarabunPSK" w:hAnsi="TH SarabunPSK" w:cs="TH SarabunPSK" w:hint="cs"/>
                <w:sz w:val="32"/>
                <w:szCs w:val="32"/>
                <w:cs/>
              </w:rPr>
              <w:t>ส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นายายอาม</w:t>
            </w:r>
          </w:p>
        </w:tc>
        <w:tc>
          <w:tcPr>
            <w:tcW w:w="1559" w:type="dxa"/>
            <w:vAlign w:val="center"/>
          </w:tcPr>
          <w:p w14:paraId="2A9F0B7B" w14:textId="4E315F36" w:rsidR="001D7520" w:rsidRPr="00EB4CA8" w:rsidRDefault="001D7520" w:rsidP="001D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328831DF" w14:textId="2EB0C718" w:rsidR="001D7520" w:rsidRPr="0094551D" w:rsidRDefault="001D7520" w:rsidP="00D305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</w:t>
            </w:r>
            <w:r w:rsidRPr="00FA40F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40F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40F2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</w:tbl>
    <w:p w14:paraId="2A89977E" w14:textId="77777777" w:rsidR="00AF140F" w:rsidRDefault="00AF140F"/>
    <w:p w14:paraId="0FF6C7C4" w14:textId="77777777" w:rsidR="008A0C81" w:rsidRDefault="008A0C81"/>
    <w:p w14:paraId="6DBF8BBD" w14:textId="77777777" w:rsidR="008A0C81" w:rsidRDefault="008A0C81"/>
    <w:p w14:paraId="633DB59A" w14:textId="77777777" w:rsidR="008A0C81" w:rsidRDefault="008A0C81"/>
    <w:p w14:paraId="54CFE048" w14:textId="77777777" w:rsidR="008A0C81" w:rsidRDefault="008A0C81"/>
    <w:p w14:paraId="250DB9C0" w14:textId="77777777" w:rsidR="008A0C81" w:rsidRDefault="008A0C81"/>
    <w:p w14:paraId="6397004C" w14:textId="77777777" w:rsidR="008A0C81" w:rsidRDefault="008A0C81"/>
    <w:p w14:paraId="3C7A290E" w14:textId="77777777" w:rsidR="008A0C81" w:rsidRDefault="008A0C81"/>
    <w:p w14:paraId="6C5A3E04" w14:textId="77777777" w:rsidR="008A0C81" w:rsidRDefault="008A0C81"/>
    <w:p w14:paraId="650C08C7" w14:textId="77777777" w:rsidR="008A0C81" w:rsidRDefault="008A0C81"/>
    <w:p w14:paraId="0365A0A2" w14:textId="77777777" w:rsidR="008A0C81" w:rsidRDefault="008A0C81"/>
    <w:p w14:paraId="082FA770" w14:textId="77777777" w:rsidR="008A0C81" w:rsidRDefault="008A0C81"/>
    <w:p w14:paraId="741E6272" w14:textId="77777777" w:rsidR="00E26861" w:rsidRDefault="00E26861"/>
    <w:p w14:paraId="205D2080" w14:textId="77777777" w:rsidR="00E26861" w:rsidRDefault="00E26861"/>
    <w:p w14:paraId="0C47AC84" w14:textId="77777777" w:rsidR="008A0C81" w:rsidRDefault="008A0C81"/>
    <w:p w14:paraId="2BAA3A69" w14:textId="77777777" w:rsidR="008A0C81" w:rsidRDefault="008A0C81"/>
    <w:tbl>
      <w:tblPr>
        <w:tblStyle w:val="a3"/>
        <w:tblW w:w="15793" w:type="dxa"/>
        <w:tblInd w:w="-856" w:type="dxa"/>
        <w:tblLook w:val="04A0" w:firstRow="1" w:lastRow="0" w:firstColumn="1" w:lastColumn="0" w:noHBand="0" w:noVBand="1"/>
      </w:tblPr>
      <w:tblGrid>
        <w:gridCol w:w="3261"/>
        <w:gridCol w:w="4536"/>
        <w:gridCol w:w="2126"/>
        <w:gridCol w:w="2552"/>
        <w:gridCol w:w="1276"/>
        <w:gridCol w:w="2042"/>
      </w:tblGrid>
      <w:tr w:rsidR="008A0C81" w14:paraId="2DA0B8F9" w14:textId="77777777" w:rsidTr="00C24BF0">
        <w:tc>
          <w:tcPr>
            <w:tcW w:w="15793" w:type="dxa"/>
            <w:gridSpan w:val="6"/>
            <w:shd w:val="clear" w:color="auto" w:fill="9CC2E5" w:themeFill="accent5" w:themeFillTint="99"/>
            <w:vAlign w:val="center"/>
          </w:tcPr>
          <w:p w14:paraId="014E22FB" w14:textId="77777777" w:rsidR="008A0C81" w:rsidRPr="00264A66" w:rsidRDefault="008A0C81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4A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ด้า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264A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 w:rsidRPr="00264A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8A0C81" w14:paraId="4EE51375" w14:textId="77777777" w:rsidTr="00C24BF0">
        <w:tc>
          <w:tcPr>
            <w:tcW w:w="7797" w:type="dxa"/>
            <w:gridSpan w:val="2"/>
            <w:vAlign w:val="center"/>
          </w:tcPr>
          <w:p w14:paraId="09E4EE5F" w14:textId="77777777" w:rsidR="008A0C81" w:rsidRPr="00EB4CA8" w:rsidRDefault="008A0C81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2126" w:type="dxa"/>
            <w:vMerge w:val="restart"/>
            <w:vAlign w:val="center"/>
          </w:tcPr>
          <w:p w14:paraId="2E995D2F" w14:textId="77777777" w:rsidR="008A0C81" w:rsidRPr="00EB4CA8" w:rsidRDefault="008A0C81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52" w:type="dxa"/>
            <w:vMerge w:val="restart"/>
            <w:vAlign w:val="center"/>
          </w:tcPr>
          <w:p w14:paraId="4C98ABC7" w14:textId="77777777" w:rsidR="008A0C81" w:rsidRPr="00EB4CA8" w:rsidRDefault="008A0C81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276" w:type="dxa"/>
            <w:vMerge w:val="restart"/>
            <w:vAlign w:val="center"/>
          </w:tcPr>
          <w:p w14:paraId="1802CF5E" w14:textId="77777777" w:rsidR="008A0C81" w:rsidRPr="00EB4CA8" w:rsidRDefault="008A0C81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42" w:type="dxa"/>
            <w:vMerge w:val="restart"/>
            <w:vAlign w:val="center"/>
          </w:tcPr>
          <w:p w14:paraId="3EDA11AE" w14:textId="77777777" w:rsidR="008A0C81" w:rsidRPr="00EB4CA8" w:rsidRDefault="008A0C81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8A0C81" w14:paraId="53E7A1FB" w14:textId="77777777" w:rsidTr="00C24BF0">
        <w:tc>
          <w:tcPr>
            <w:tcW w:w="3261" w:type="dxa"/>
            <w:vAlign w:val="center"/>
          </w:tcPr>
          <w:p w14:paraId="452841C6" w14:textId="77777777" w:rsidR="008A0C81" w:rsidRPr="00EB4CA8" w:rsidRDefault="008A0C81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งาน</w:t>
            </w:r>
          </w:p>
        </w:tc>
        <w:tc>
          <w:tcPr>
            <w:tcW w:w="4536" w:type="dxa"/>
            <w:vAlign w:val="center"/>
          </w:tcPr>
          <w:p w14:paraId="347033B4" w14:textId="77777777" w:rsidR="008A0C81" w:rsidRPr="00EB4CA8" w:rsidRDefault="008A0C81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การดำเนินงาน</w:t>
            </w:r>
          </w:p>
        </w:tc>
        <w:tc>
          <w:tcPr>
            <w:tcW w:w="2126" w:type="dxa"/>
            <w:vMerge/>
          </w:tcPr>
          <w:p w14:paraId="4F7C5403" w14:textId="77777777" w:rsidR="008A0C81" w:rsidRPr="00EB4CA8" w:rsidRDefault="008A0C81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14:paraId="6FAFC5D6" w14:textId="77777777" w:rsidR="008A0C81" w:rsidRPr="00EB4CA8" w:rsidRDefault="008A0C81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45459F46" w14:textId="77777777" w:rsidR="008A0C81" w:rsidRPr="00EB4CA8" w:rsidRDefault="008A0C81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vMerge/>
          </w:tcPr>
          <w:p w14:paraId="1AFC1613" w14:textId="77777777" w:rsidR="008A0C81" w:rsidRPr="00EB4CA8" w:rsidRDefault="008A0C81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575F" w14:paraId="46D064DC" w14:textId="77777777" w:rsidTr="00C27717">
        <w:trPr>
          <w:trHeight w:val="780"/>
        </w:trPr>
        <w:tc>
          <w:tcPr>
            <w:tcW w:w="3261" w:type="dxa"/>
            <w:vMerge w:val="restart"/>
          </w:tcPr>
          <w:p w14:paraId="783DF42B" w14:textId="77777777" w:rsidR="003C575F" w:rsidRPr="00DF1A16" w:rsidRDefault="003C575F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A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DF1A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ผลการดำเนินงาน</w:t>
            </w:r>
          </w:p>
        </w:tc>
        <w:tc>
          <w:tcPr>
            <w:tcW w:w="4536" w:type="dxa"/>
          </w:tcPr>
          <w:p w14:paraId="591B8034" w14:textId="7688887A" w:rsidR="003C575F" w:rsidRPr="00DF1A16" w:rsidRDefault="003C575F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C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1 สภาพแวดล้อมทั่วไปของท้องถิ่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ความสะอาด เป็นระเบียบ ร่มรื่น น่าอยู่</w:t>
            </w:r>
          </w:p>
        </w:tc>
        <w:tc>
          <w:tcPr>
            <w:tcW w:w="2126" w:type="dxa"/>
          </w:tcPr>
          <w:p w14:paraId="0F123644" w14:textId="3CC8525A" w:rsidR="003C575F" w:rsidRPr="007351D6" w:rsidRDefault="003C575F" w:rsidP="00031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48B88D58" w14:textId="0BDA46ED" w:rsidR="003C575F" w:rsidRPr="00DF1A16" w:rsidRDefault="003C575F" w:rsidP="00415E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6B133D1C" w14:textId="352C834E" w:rsidR="003C575F" w:rsidRPr="00EB4CA8" w:rsidRDefault="003C575F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vAlign w:val="center"/>
          </w:tcPr>
          <w:p w14:paraId="5C1C5AB3" w14:textId="18605572" w:rsidR="003C575F" w:rsidRPr="00DF1A16" w:rsidRDefault="003C575F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6861" w14:paraId="6547A400" w14:textId="77777777" w:rsidTr="00E26861">
        <w:trPr>
          <w:trHeight w:val="360"/>
        </w:trPr>
        <w:tc>
          <w:tcPr>
            <w:tcW w:w="3261" w:type="dxa"/>
            <w:vMerge/>
          </w:tcPr>
          <w:p w14:paraId="0104492E" w14:textId="77777777" w:rsidR="00E26861" w:rsidRPr="00DF1A16" w:rsidRDefault="00E26861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1C78140C" w14:textId="31A8F6FE" w:rsidR="00E26861" w:rsidRPr="008A0C81" w:rsidRDefault="00E26861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  <w:r w:rsidRPr="00D93C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วามสะอาด</w:t>
            </w:r>
          </w:p>
        </w:tc>
        <w:tc>
          <w:tcPr>
            <w:tcW w:w="2126" w:type="dxa"/>
            <w:vMerge w:val="restart"/>
            <w:vAlign w:val="center"/>
          </w:tcPr>
          <w:p w14:paraId="1F54334B" w14:textId="77777777" w:rsidR="00E26861" w:rsidRDefault="00E26861" w:rsidP="00E26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E8101A" w14:textId="0D8AC27F" w:rsidR="00E26861" w:rsidRPr="007351D6" w:rsidRDefault="00E26861" w:rsidP="00E268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51D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  <w:p w14:paraId="45A5DBE3" w14:textId="1AE63BA4" w:rsidR="00E26861" w:rsidRPr="007351D6" w:rsidRDefault="00E26861" w:rsidP="00E268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1A5A74F2" w14:textId="2AF35AED" w:rsidR="00E26861" w:rsidRDefault="00E26861" w:rsidP="00E268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ประเมินผล     จำนวน 3 ครั้ง</w:t>
            </w:r>
          </w:p>
          <w:p w14:paraId="06F17C68" w14:textId="60F8B748" w:rsidR="00E26861" w:rsidRDefault="00E26861" w:rsidP="00E268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93E50FC" w14:textId="5204C05A" w:rsidR="00E26861" w:rsidRDefault="00E26861" w:rsidP="00173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42" w:type="dxa"/>
            <w:vMerge w:val="restart"/>
            <w:vAlign w:val="center"/>
          </w:tcPr>
          <w:p w14:paraId="66B5BE05" w14:textId="049F758F" w:rsidR="00E26861" w:rsidRPr="00DF1A16" w:rsidRDefault="00E26861" w:rsidP="00173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A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  <w:r w:rsidRPr="00DF1A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E26861" w14:paraId="494D5C84" w14:textId="77777777" w:rsidTr="00E26861">
        <w:trPr>
          <w:trHeight w:val="345"/>
        </w:trPr>
        <w:tc>
          <w:tcPr>
            <w:tcW w:w="3261" w:type="dxa"/>
            <w:vMerge/>
          </w:tcPr>
          <w:p w14:paraId="34C5CB9A" w14:textId="77777777" w:rsidR="00E26861" w:rsidRPr="00DF1A16" w:rsidRDefault="00E26861" w:rsidP="001734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232092F0" w14:textId="78661A58" w:rsidR="00E26861" w:rsidRDefault="00E26861" w:rsidP="001734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  <w:r w:rsidRPr="00D93C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วามเป็นระเบียบ</w:t>
            </w:r>
          </w:p>
        </w:tc>
        <w:tc>
          <w:tcPr>
            <w:tcW w:w="2126" w:type="dxa"/>
            <w:vMerge/>
            <w:vAlign w:val="center"/>
          </w:tcPr>
          <w:p w14:paraId="33B1B94F" w14:textId="0F57230B" w:rsidR="00E26861" w:rsidRPr="007351D6" w:rsidRDefault="00E26861" w:rsidP="00E268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14:paraId="441EE769" w14:textId="748E8392" w:rsidR="00E26861" w:rsidRDefault="00E26861" w:rsidP="00173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70A08D92" w14:textId="2E532BF7" w:rsidR="00E26861" w:rsidRDefault="00E26861" w:rsidP="00173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  <w:vAlign w:val="center"/>
          </w:tcPr>
          <w:p w14:paraId="5A63FF7E" w14:textId="21050E06" w:rsidR="00E26861" w:rsidRPr="00DF1A16" w:rsidRDefault="00E26861" w:rsidP="00173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6861" w14:paraId="5AC84786" w14:textId="77777777" w:rsidTr="00E26861">
        <w:trPr>
          <w:trHeight w:val="386"/>
        </w:trPr>
        <w:tc>
          <w:tcPr>
            <w:tcW w:w="3261" w:type="dxa"/>
            <w:vMerge/>
          </w:tcPr>
          <w:p w14:paraId="1CF9DC34" w14:textId="77777777" w:rsidR="00E26861" w:rsidRPr="00DF1A16" w:rsidRDefault="00E26861" w:rsidP="001734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3881692B" w14:textId="77777777" w:rsidR="00E26861" w:rsidRDefault="00E26861" w:rsidP="001734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</w:t>
            </w:r>
            <w:r w:rsidRPr="00D93C8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่มรื่น น่าอยู่</w:t>
            </w:r>
          </w:p>
        </w:tc>
        <w:tc>
          <w:tcPr>
            <w:tcW w:w="2126" w:type="dxa"/>
            <w:vMerge/>
            <w:vAlign w:val="center"/>
          </w:tcPr>
          <w:p w14:paraId="57AC6BE3" w14:textId="18747A8A" w:rsidR="00E26861" w:rsidRPr="007351D6" w:rsidRDefault="00E26861" w:rsidP="00E268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14:paraId="0CB3D86E" w14:textId="6A907DD7" w:rsidR="00E26861" w:rsidRDefault="00E26861" w:rsidP="00173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6A82BC31" w14:textId="4F8D7457" w:rsidR="00E26861" w:rsidRDefault="00E26861" w:rsidP="00173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  <w:vAlign w:val="center"/>
          </w:tcPr>
          <w:p w14:paraId="347A8189" w14:textId="2D0B2819" w:rsidR="00E26861" w:rsidRPr="00DF1A16" w:rsidRDefault="00E26861" w:rsidP="00173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575F" w14:paraId="33BBEA00" w14:textId="77777777" w:rsidTr="00C27717">
        <w:trPr>
          <w:trHeight w:val="347"/>
        </w:trPr>
        <w:tc>
          <w:tcPr>
            <w:tcW w:w="3261" w:type="dxa"/>
            <w:vMerge/>
            <w:vAlign w:val="center"/>
          </w:tcPr>
          <w:p w14:paraId="43BA31F9" w14:textId="77777777" w:rsidR="003C575F" w:rsidRPr="00EB4CA8" w:rsidRDefault="003C575F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0B12B86F" w14:textId="173FDC16" w:rsidR="003C575F" w:rsidRPr="00DF1A16" w:rsidRDefault="003C575F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5E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2 บรรยากาศของท้องถิ่น</w:t>
            </w:r>
          </w:p>
        </w:tc>
        <w:tc>
          <w:tcPr>
            <w:tcW w:w="2126" w:type="dxa"/>
          </w:tcPr>
          <w:p w14:paraId="683A4147" w14:textId="0921B2EE" w:rsidR="003C575F" w:rsidRPr="00EB4CA8" w:rsidRDefault="003C575F" w:rsidP="00031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1DE74186" w14:textId="5615C640" w:rsidR="003C575F" w:rsidRPr="00EB4CA8" w:rsidRDefault="003C575F" w:rsidP="00415E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BC96767" w14:textId="42597DBC" w:rsidR="003C575F" w:rsidRPr="00EB4CA8" w:rsidRDefault="003C575F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vAlign w:val="center"/>
          </w:tcPr>
          <w:p w14:paraId="0890BD54" w14:textId="2F1DDB8F" w:rsidR="003C575F" w:rsidRPr="00EB4CA8" w:rsidRDefault="003C575F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6861" w14:paraId="0DA52560" w14:textId="77777777" w:rsidTr="00E26861">
        <w:trPr>
          <w:trHeight w:val="375"/>
        </w:trPr>
        <w:tc>
          <w:tcPr>
            <w:tcW w:w="3261" w:type="dxa"/>
            <w:vMerge/>
            <w:vAlign w:val="center"/>
          </w:tcPr>
          <w:p w14:paraId="4AECF82F" w14:textId="77777777" w:rsidR="00E26861" w:rsidRPr="00EB4CA8" w:rsidRDefault="00E26861" w:rsidP="008507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7FFA0EBE" w14:textId="06021128" w:rsidR="00E26861" w:rsidRPr="00415EC6" w:rsidRDefault="00E26861" w:rsidP="008507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F1A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บิกบาน มีชีวิตชีวา</w:t>
            </w:r>
          </w:p>
        </w:tc>
        <w:tc>
          <w:tcPr>
            <w:tcW w:w="2126" w:type="dxa"/>
            <w:vMerge w:val="restart"/>
            <w:vAlign w:val="center"/>
          </w:tcPr>
          <w:p w14:paraId="5123BB88" w14:textId="77777777" w:rsidR="00E26861" w:rsidRDefault="00E26861" w:rsidP="00E26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3D61DE" w14:textId="7C407DB6" w:rsidR="00E26861" w:rsidRPr="007351D6" w:rsidRDefault="00E26861" w:rsidP="00E268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51D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  <w:p w14:paraId="37148FE7" w14:textId="3C84AC49" w:rsidR="00E26861" w:rsidRPr="007351D6" w:rsidRDefault="00E26861" w:rsidP="00E268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53C864A8" w14:textId="77777777" w:rsidR="00E26861" w:rsidRDefault="00E26861" w:rsidP="00E268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ประเมินผล     จำนวน 3 ครั้ง</w:t>
            </w:r>
          </w:p>
          <w:p w14:paraId="2AE15494" w14:textId="0F413551" w:rsidR="00E26861" w:rsidRPr="00EB4CA8" w:rsidRDefault="00E26861" w:rsidP="008507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1768C6E" w14:textId="2C49DADF" w:rsidR="00E26861" w:rsidRDefault="00E26861" w:rsidP="008507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42" w:type="dxa"/>
            <w:vMerge w:val="restart"/>
            <w:vAlign w:val="center"/>
          </w:tcPr>
          <w:p w14:paraId="5BF6298E" w14:textId="2B70531E" w:rsidR="00E26861" w:rsidRPr="00DF1A16" w:rsidRDefault="00E26861" w:rsidP="008507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A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  <w:r w:rsidRPr="00DF1A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E26861" w14:paraId="5A1F45E3" w14:textId="77777777" w:rsidTr="00C27717">
        <w:trPr>
          <w:trHeight w:val="360"/>
        </w:trPr>
        <w:tc>
          <w:tcPr>
            <w:tcW w:w="3261" w:type="dxa"/>
            <w:vMerge/>
            <w:vAlign w:val="center"/>
          </w:tcPr>
          <w:p w14:paraId="3B451786" w14:textId="77777777" w:rsidR="00E26861" w:rsidRPr="00EB4CA8" w:rsidRDefault="00E26861" w:rsidP="008507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64A43E81" w14:textId="3B03EB06" w:rsidR="00E26861" w:rsidRDefault="00E26861" w:rsidP="008507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 มีบรรยากาศของท้องถิ่น</w:t>
            </w:r>
          </w:p>
        </w:tc>
        <w:tc>
          <w:tcPr>
            <w:tcW w:w="2126" w:type="dxa"/>
            <w:vMerge/>
          </w:tcPr>
          <w:p w14:paraId="0BFEB801" w14:textId="130F18F6" w:rsidR="00E26861" w:rsidRPr="007351D6" w:rsidRDefault="00E26861" w:rsidP="008507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14:paraId="45E5A95F" w14:textId="41A5F2DD" w:rsidR="00E26861" w:rsidRPr="00EB4CA8" w:rsidRDefault="00E26861" w:rsidP="008507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169F8565" w14:textId="065A9DEF" w:rsidR="00E26861" w:rsidRDefault="00E26861" w:rsidP="008507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  <w:vAlign w:val="center"/>
          </w:tcPr>
          <w:p w14:paraId="00CD2C0B" w14:textId="3301FD76" w:rsidR="00E26861" w:rsidRPr="00DF1A16" w:rsidRDefault="00E26861" w:rsidP="008507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6861" w14:paraId="07DF1248" w14:textId="77777777" w:rsidTr="003C575F">
        <w:trPr>
          <w:trHeight w:val="383"/>
        </w:trPr>
        <w:tc>
          <w:tcPr>
            <w:tcW w:w="3261" w:type="dxa"/>
            <w:vMerge/>
            <w:vAlign w:val="center"/>
          </w:tcPr>
          <w:p w14:paraId="3335872F" w14:textId="77777777" w:rsidR="00E26861" w:rsidRPr="00EB4CA8" w:rsidRDefault="00E26861" w:rsidP="008507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278FD278" w14:textId="77777777" w:rsidR="00E26861" w:rsidRDefault="00E26861" w:rsidP="008507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</w:t>
            </w:r>
            <w:r w:rsidRPr="00DF1A1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หล่ง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หมาะสม</w:t>
            </w:r>
            <w:r w:rsidRPr="00DF1A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  <w:vMerge/>
          </w:tcPr>
          <w:p w14:paraId="538A0881" w14:textId="530F3E04" w:rsidR="00E26861" w:rsidRPr="007351D6" w:rsidRDefault="00E26861" w:rsidP="008507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14:paraId="71751E91" w14:textId="10F20C7E" w:rsidR="00E26861" w:rsidRPr="00EB4CA8" w:rsidRDefault="00E26861" w:rsidP="008507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35229B7C" w14:textId="3D06CDA6" w:rsidR="00E26861" w:rsidRDefault="00E26861" w:rsidP="008507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  <w:vAlign w:val="center"/>
          </w:tcPr>
          <w:p w14:paraId="0BB3B2CD" w14:textId="40FD8A21" w:rsidR="00E26861" w:rsidRPr="00DF1A16" w:rsidRDefault="00E26861" w:rsidP="008507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575F" w14:paraId="5D0A0E4C" w14:textId="77777777" w:rsidTr="00C27717">
        <w:trPr>
          <w:trHeight w:val="309"/>
        </w:trPr>
        <w:tc>
          <w:tcPr>
            <w:tcW w:w="3261" w:type="dxa"/>
            <w:vMerge/>
            <w:vAlign w:val="center"/>
          </w:tcPr>
          <w:p w14:paraId="4B0CDB77" w14:textId="77777777" w:rsidR="003C575F" w:rsidRPr="00EB4CA8" w:rsidRDefault="003C575F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474C396C" w14:textId="0B93E8B3" w:rsidR="003C575F" w:rsidRPr="00415EC6" w:rsidRDefault="003C575F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5E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3 บุคลากร มีคุณธรรม จริยธรรม</w:t>
            </w:r>
          </w:p>
        </w:tc>
        <w:tc>
          <w:tcPr>
            <w:tcW w:w="2126" w:type="dxa"/>
          </w:tcPr>
          <w:p w14:paraId="5243D23A" w14:textId="2588CBE5" w:rsidR="003C575F" w:rsidRPr="00EB4CA8" w:rsidRDefault="003C575F" w:rsidP="00031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0EE4EDCA" w14:textId="1C63720C" w:rsidR="003C575F" w:rsidRPr="00EB4CA8" w:rsidRDefault="003C575F" w:rsidP="00415E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F831560" w14:textId="7E395EA6" w:rsidR="003C575F" w:rsidRPr="00EB4CA8" w:rsidRDefault="003C575F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vAlign w:val="center"/>
          </w:tcPr>
          <w:p w14:paraId="15FE6F8C" w14:textId="74D47920" w:rsidR="003C575F" w:rsidRPr="00EB4CA8" w:rsidRDefault="003C575F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6861" w14:paraId="74D77899" w14:textId="77777777" w:rsidTr="00E26861">
        <w:trPr>
          <w:trHeight w:val="360"/>
        </w:trPr>
        <w:tc>
          <w:tcPr>
            <w:tcW w:w="3261" w:type="dxa"/>
            <w:vMerge/>
            <w:vAlign w:val="center"/>
          </w:tcPr>
          <w:p w14:paraId="03A87BF9" w14:textId="77777777" w:rsidR="00E26861" w:rsidRPr="00EB4CA8" w:rsidRDefault="00E26861" w:rsidP="00173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71A8B5C7" w14:textId="5479E48A" w:rsidR="00E26861" w:rsidRPr="00415EC6" w:rsidRDefault="00E26861" w:rsidP="001734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3727"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ามรับผิดชอบ</w:t>
            </w:r>
          </w:p>
        </w:tc>
        <w:tc>
          <w:tcPr>
            <w:tcW w:w="2126" w:type="dxa"/>
            <w:vMerge w:val="restart"/>
            <w:vAlign w:val="center"/>
          </w:tcPr>
          <w:p w14:paraId="70528794" w14:textId="0C02DAAC" w:rsidR="00E26861" w:rsidRPr="007351D6" w:rsidRDefault="00E26861" w:rsidP="00E268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51D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2552" w:type="dxa"/>
            <w:vMerge w:val="restart"/>
            <w:vAlign w:val="center"/>
          </w:tcPr>
          <w:p w14:paraId="49CA6463" w14:textId="77777777" w:rsidR="00E26861" w:rsidRDefault="00E26861" w:rsidP="00E268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ประเมินผล     จำนวน 3 ครั้ง</w:t>
            </w:r>
          </w:p>
          <w:p w14:paraId="29283560" w14:textId="7E915A1D" w:rsidR="00E26861" w:rsidRPr="00EB4CA8" w:rsidRDefault="00E26861" w:rsidP="00173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6945A0D" w14:textId="022F9E6D" w:rsidR="00E26861" w:rsidRDefault="00E26861" w:rsidP="00173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42" w:type="dxa"/>
            <w:vMerge w:val="restart"/>
            <w:vAlign w:val="center"/>
          </w:tcPr>
          <w:p w14:paraId="044F64B7" w14:textId="77EA53BF" w:rsidR="00E26861" w:rsidRPr="00DF1A16" w:rsidRDefault="00E26861" w:rsidP="00173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A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  <w:r w:rsidRPr="00DF1A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E26861" w14:paraId="28DCE271" w14:textId="77777777" w:rsidTr="00C27717">
        <w:trPr>
          <w:trHeight w:val="330"/>
        </w:trPr>
        <w:tc>
          <w:tcPr>
            <w:tcW w:w="3261" w:type="dxa"/>
            <w:vMerge/>
            <w:vAlign w:val="center"/>
          </w:tcPr>
          <w:p w14:paraId="0042B4C4" w14:textId="77777777" w:rsidR="00E26861" w:rsidRPr="00EB4CA8" w:rsidRDefault="00E26861" w:rsidP="00173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1A1D6346" w14:textId="5A7042DB" w:rsidR="00E26861" w:rsidRPr="002A3727" w:rsidRDefault="00E26861" w:rsidP="001734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3727"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ามซื่อตรง</w:t>
            </w:r>
          </w:p>
        </w:tc>
        <w:tc>
          <w:tcPr>
            <w:tcW w:w="2126" w:type="dxa"/>
            <w:vMerge/>
          </w:tcPr>
          <w:p w14:paraId="74764460" w14:textId="7479FE42" w:rsidR="00E26861" w:rsidRPr="007351D6" w:rsidRDefault="00E26861" w:rsidP="00173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14:paraId="782A1E2C" w14:textId="293B0498" w:rsidR="00E26861" w:rsidRPr="00EB4CA8" w:rsidRDefault="00E26861" w:rsidP="00173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02D487C8" w14:textId="018FBE58" w:rsidR="00E26861" w:rsidRDefault="00E26861" w:rsidP="00173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  <w:vAlign w:val="center"/>
          </w:tcPr>
          <w:p w14:paraId="2E69B8A2" w14:textId="58E580DD" w:rsidR="00E26861" w:rsidRPr="00DF1A16" w:rsidRDefault="00E26861" w:rsidP="00173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6861" w14:paraId="2B753F95" w14:textId="77777777" w:rsidTr="00F151EA">
        <w:trPr>
          <w:trHeight w:val="364"/>
        </w:trPr>
        <w:tc>
          <w:tcPr>
            <w:tcW w:w="3261" w:type="dxa"/>
            <w:vMerge/>
            <w:vAlign w:val="center"/>
          </w:tcPr>
          <w:p w14:paraId="62F12BEE" w14:textId="77777777" w:rsidR="00E26861" w:rsidRPr="00EB4CA8" w:rsidRDefault="00E26861" w:rsidP="00173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592F4099" w14:textId="77777777" w:rsidR="00E26861" w:rsidRPr="002A3727" w:rsidRDefault="00E26861" w:rsidP="001734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3727"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ามอดทน</w:t>
            </w:r>
          </w:p>
        </w:tc>
        <w:tc>
          <w:tcPr>
            <w:tcW w:w="2126" w:type="dxa"/>
            <w:vMerge/>
          </w:tcPr>
          <w:p w14:paraId="04CE0015" w14:textId="071C1115" w:rsidR="00E26861" w:rsidRPr="007351D6" w:rsidRDefault="00E26861" w:rsidP="00173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14:paraId="6DE5D894" w14:textId="582C1103" w:rsidR="00E26861" w:rsidRPr="00EB4CA8" w:rsidRDefault="00E26861" w:rsidP="00173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25B29363" w14:textId="7BB7D034" w:rsidR="00E26861" w:rsidRDefault="00E26861" w:rsidP="00173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  <w:vAlign w:val="center"/>
          </w:tcPr>
          <w:p w14:paraId="4ECD0CEA" w14:textId="62D64CA1" w:rsidR="00E26861" w:rsidRPr="00DF1A16" w:rsidRDefault="00E26861" w:rsidP="00173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6861" w14:paraId="21EE795C" w14:textId="77777777" w:rsidTr="003C575F">
        <w:trPr>
          <w:trHeight w:val="300"/>
        </w:trPr>
        <w:tc>
          <w:tcPr>
            <w:tcW w:w="3261" w:type="dxa"/>
            <w:vMerge/>
            <w:vAlign w:val="center"/>
          </w:tcPr>
          <w:p w14:paraId="66BBD69A" w14:textId="77777777" w:rsidR="00E26861" w:rsidRPr="00EB4CA8" w:rsidRDefault="00E26861" w:rsidP="00173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4F24C064" w14:textId="53FA684F" w:rsidR="00E26861" w:rsidRPr="002A3727" w:rsidRDefault="00E26861" w:rsidP="001734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3727"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ามเพียร</w:t>
            </w:r>
          </w:p>
        </w:tc>
        <w:tc>
          <w:tcPr>
            <w:tcW w:w="2126" w:type="dxa"/>
            <w:vMerge/>
          </w:tcPr>
          <w:p w14:paraId="4FF58C20" w14:textId="5AC803B5" w:rsidR="00E26861" w:rsidRPr="007351D6" w:rsidRDefault="00E26861" w:rsidP="00173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14:paraId="1A0D92A0" w14:textId="2D95791B" w:rsidR="00E26861" w:rsidRPr="00EB4CA8" w:rsidRDefault="00E26861" w:rsidP="00173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15BEC64A" w14:textId="70AD3AF9" w:rsidR="00E26861" w:rsidRDefault="00E26861" w:rsidP="00173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  <w:vAlign w:val="center"/>
          </w:tcPr>
          <w:p w14:paraId="52C9C745" w14:textId="69C77C0E" w:rsidR="00E26861" w:rsidRPr="00DF1A16" w:rsidRDefault="00E26861" w:rsidP="00173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6861" w14:paraId="7773B54C" w14:textId="77777777" w:rsidTr="00F151EA">
        <w:trPr>
          <w:trHeight w:val="421"/>
        </w:trPr>
        <w:tc>
          <w:tcPr>
            <w:tcW w:w="3261" w:type="dxa"/>
            <w:vMerge/>
            <w:vAlign w:val="center"/>
          </w:tcPr>
          <w:p w14:paraId="72C2ECA1" w14:textId="77777777" w:rsidR="00E26861" w:rsidRPr="00EB4CA8" w:rsidRDefault="00E26861" w:rsidP="00173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3AFCDD71" w14:textId="77777777" w:rsidR="00E26861" w:rsidRPr="002A3727" w:rsidRDefault="00E26861" w:rsidP="001734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3727"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ามสามัคคี</w:t>
            </w:r>
          </w:p>
        </w:tc>
        <w:tc>
          <w:tcPr>
            <w:tcW w:w="2126" w:type="dxa"/>
            <w:vMerge/>
          </w:tcPr>
          <w:p w14:paraId="11C802C2" w14:textId="46430F9E" w:rsidR="00E26861" w:rsidRPr="007351D6" w:rsidRDefault="00E26861" w:rsidP="00173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14:paraId="411E83A0" w14:textId="5A53D28E" w:rsidR="00E26861" w:rsidRPr="00EB4CA8" w:rsidRDefault="00E26861" w:rsidP="00173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4AAC5EFA" w14:textId="3960D737" w:rsidR="00E26861" w:rsidRDefault="00E26861" w:rsidP="00173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  <w:vAlign w:val="center"/>
          </w:tcPr>
          <w:p w14:paraId="51C46C18" w14:textId="68346B7E" w:rsidR="00E26861" w:rsidRPr="00DF1A16" w:rsidRDefault="00E26861" w:rsidP="00173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6861" w14:paraId="094F1DE0" w14:textId="77777777" w:rsidTr="003C575F">
        <w:trPr>
          <w:trHeight w:val="388"/>
        </w:trPr>
        <w:tc>
          <w:tcPr>
            <w:tcW w:w="3261" w:type="dxa"/>
            <w:vMerge/>
            <w:vAlign w:val="center"/>
          </w:tcPr>
          <w:p w14:paraId="7C310EFC" w14:textId="77777777" w:rsidR="00E26861" w:rsidRPr="00EB4CA8" w:rsidRDefault="00E26861" w:rsidP="00173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0118E5D1" w14:textId="1F87D06F" w:rsidR="00E26861" w:rsidRPr="002A3727" w:rsidRDefault="00E26861" w:rsidP="001734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3727"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ามเอื้ออาทร เกื้อหนุน</w:t>
            </w:r>
          </w:p>
        </w:tc>
        <w:tc>
          <w:tcPr>
            <w:tcW w:w="2126" w:type="dxa"/>
            <w:vMerge/>
          </w:tcPr>
          <w:p w14:paraId="3335379A" w14:textId="15BB0A93" w:rsidR="00E26861" w:rsidRPr="007351D6" w:rsidRDefault="00E26861" w:rsidP="00173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14:paraId="1BA2DD06" w14:textId="5CC171F1" w:rsidR="00E26861" w:rsidRPr="00EB4CA8" w:rsidRDefault="00E26861" w:rsidP="00173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5205F87F" w14:textId="3569AE53" w:rsidR="00E26861" w:rsidRDefault="00E26861" w:rsidP="00173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  <w:vAlign w:val="center"/>
          </w:tcPr>
          <w:p w14:paraId="4A1B0301" w14:textId="4FDB209F" w:rsidR="00E26861" w:rsidRPr="00DF1A16" w:rsidRDefault="00E26861" w:rsidP="00173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6861" w14:paraId="75517579" w14:textId="77777777" w:rsidTr="003C575F">
        <w:trPr>
          <w:trHeight w:val="435"/>
        </w:trPr>
        <w:tc>
          <w:tcPr>
            <w:tcW w:w="3261" w:type="dxa"/>
            <w:vMerge/>
            <w:vAlign w:val="center"/>
          </w:tcPr>
          <w:p w14:paraId="48EADC2C" w14:textId="77777777" w:rsidR="00E26861" w:rsidRPr="00EB4CA8" w:rsidRDefault="00E26861" w:rsidP="00173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750D61F1" w14:textId="77777777" w:rsidR="00E26861" w:rsidRPr="002A3727" w:rsidRDefault="00E26861" w:rsidP="001734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มตตา กรุณา</w:t>
            </w:r>
          </w:p>
        </w:tc>
        <w:tc>
          <w:tcPr>
            <w:tcW w:w="2126" w:type="dxa"/>
            <w:vMerge/>
          </w:tcPr>
          <w:p w14:paraId="1D735237" w14:textId="43916BA4" w:rsidR="00E26861" w:rsidRPr="007351D6" w:rsidRDefault="00E26861" w:rsidP="00173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14:paraId="6C25BE9A" w14:textId="043D1B06" w:rsidR="00E26861" w:rsidRPr="00EB4CA8" w:rsidRDefault="00E26861" w:rsidP="00173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7F0E03BE" w14:textId="2442D849" w:rsidR="00E26861" w:rsidRDefault="00E26861" w:rsidP="00173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  <w:vAlign w:val="center"/>
          </w:tcPr>
          <w:p w14:paraId="57B27C25" w14:textId="0115045A" w:rsidR="00E26861" w:rsidRPr="00DF1A16" w:rsidRDefault="00E26861" w:rsidP="00173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E878D8D" w14:textId="77777777" w:rsidR="008A0C81" w:rsidRDefault="008A0C81"/>
    <w:p w14:paraId="7698FB85" w14:textId="77777777" w:rsidR="00415EC6" w:rsidRDefault="00415EC6"/>
    <w:p w14:paraId="2AB54D12" w14:textId="77777777" w:rsidR="00415EC6" w:rsidRDefault="00415EC6"/>
    <w:tbl>
      <w:tblPr>
        <w:tblStyle w:val="a3"/>
        <w:tblW w:w="15793" w:type="dxa"/>
        <w:tblInd w:w="-856" w:type="dxa"/>
        <w:tblLook w:val="04A0" w:firstRow="1" w:lastRow="0" w:firstColumn="1" w:lastColumn="0" w:noHBand="0" w:noVBand="1"/>
      </w:tblPr>
      <w:tblGrid>
        <w:gridCol w:w="3261"/>
        <w:gridCol w:w="4536"/>
        <w:gridCol w:w="2126"/>
        <w:gridCol w:w="2552"/>
        <w:gridCol w:w="1276"/>
        <w:gridCol w:w="2042"/>
      </w:tblGrid>
      <w:tr w:rsidR="00415EC6" w14:paraId="6DD60A3C" w14:textId="77777777" w:rsidTr="00C24BF0">
        <w:tc>
          <w:tcPr>
            <w:tcW w:w="15793" w:type="dxa"/>
            <w:gridSpan w:val="6"/>
            <w:shd w:val="clear" w:color="auto" w:fill="9CC2E5" w:themeFill="accent5" w:themeFillTint="99"/>
            <w:vAlign w:val="center"/>
          </w:tcPr>
          <w:p w14:paraId="15F83355" w14:textId="77777777" w:rsidR="00415EC6" w:rsidRPr="00264A66" w:rsidRDefault="00415EC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4A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ด้า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264A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 w:rsidRPr="00264A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415EC6" w14:paraId="5734C993" w14:textId="77777777" w:rsidTr="00C24BF0">
        <w:tc>
          <w:tcPr>
            <w:tcW w:w="7797" w:type="dxa"/>
            <w:gridSpan w:val="2"/>
            <w:vAlign w:val="center"/>
          </w:tcPr>
          <w:p w14:paraId="47538F24" w14:textId="77777777" w:rsidR="00415EC6" w:rsidRPr="00EB4CA8" w:rsidRDefault="00415EC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2126" w:type="dxa"/>
            <w:vMerge w:val="restart"/>
            <w:vAlign w:val="center"/>
          </w:tcPr>
          <w:p w14:paraId="6BA72EEB" w14:textId="77777777" w:rsidR="00415EC6" w:rsidRPr="00EB4CA8" w:rsidRDefault="00415EC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52" w:type="dxa"/>
            <w:vMerge w:val="restart"/>
            <w:vAlign w:val="center"/>
          </w:tcPr>
          <w:p w14:paraId="07BFDB38" w14:textId="77777777" w:rsidR="00415EC6" w:rsidRPr="00EB4CA8" w:rsidRDefault="00415EC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276" w:type="dxa"/>
            <w:vMerge w:val="restart"/>
            <w:vAlign w:val="center"/>
          </w:tcPr>
          <w:p w14:paraId="6649B1E8" w14:textId="77777777" w:rsidR="00415EC6" w:rsidRPr="00EB4CA8" w:rsidRDefault="00415EC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42" w:type="dxa"/>
            <w:vMerge w:val="restart"/>
            <w:vAlign w:val="center"/>
          </w:tcPr>
          <w:p w14:paraId="343B04D2" w14:textId="77777777" w:rsidR="00415EC6" w:rsidRPr="00EB4CA8" w:rsidRDefault="00415EC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415EC6" w14:paraId="20B9AF94" w14:textId="77777777" w:rsidTr="00C24BF0">
        <w:tc>
          <w:tcPr>
            <w:tcW w:w="3261" w:type="dxa"/>
            <w:vAlign w:val="center"/>
          </w:tcPr>
          <w:p w14:paraId="1F25EBB7" w14:textId="77777777" w:rsidR="00415EC6" w:rsidRPr="00EB4CA8" w:rsidRDefault="00415EC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งาน</w:t>
            </w:r>
          </w:p>
        </w:tc>
        <w:tc>
          <w:tcPr>
            <w:tcW w:w="4536" w:type="dxa"/>
            <w:vAlign w:val="center"/>
          </w:tcPr>
          <w:p w14:paraId="0CD080C2" w14:textId="77777777" w:rsidR="00415EC6" w:rsidRPr="00EB4CA8" w:rsidRDefault="00415EC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การดำเนินงาน</w:t>
            </w:r>
          </w:p>
        </w:tc>
        <w:tc>
          <w:tcPr>
            <w:tcW w:w="2126" w:type="dxa"/>
            <w:vMerge/>
          </w:tcPr>
          <w:p w14:paraId="35E84B93" w14:textId="77777777" w:rsidR="00415EC6" w:rsidRPr="00EB4CA8" w:rsidRDefault="00415EC6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14:paraId="2BA8099D" w14:textId="77777777" w:rsidR="00415EC6" w:rsidRPr="00EB4CA8" w:rsidRDefault="00415EC6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6885A340" w14:textId="77777777" w:rsidR="00415EC6" w:rsidRPr="00EB4CA8" w:rsidRDefault="00415EC6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vMerge/>
          </w:tcPr>
          <w:p w14:paraId="69D4B892" w14:textId="77777777" w:rsidR="00415EC6" w:rsidRPr="00EB4CA8" w:rsidRDefault="00415EC6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15EC6" w14:paraId="05031882" w14:textId="77777777" w:rsidTr="00C24BF0">
        <w:tc>
          <w:tcPr>
            <w:tcW w:w="3261" w:type="dxa"/>
            <w:vMerge w:val="restart"/>
          </w:tcPr>
          <w:p w14:paraId="0E9181E2" w14:textId="77777777" w:rsidR="00415EC6" w:rsidRPr="00EB4CA8" w:rsidRDefault="00415EC6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A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DF1A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ผลการดำเนินงาน</w:t>
            </w:r>
          </w:p>
        </w:tc>
        <w:tc>
          <w:tcPr>
            <w:tcW w:w="4536" w:type="dxa"/>
            <w:vAlign w:val="center"/>
          </w:tcPr>
          <w:p w14:paraId="7F3068A8" w14:textId="77777777" w:rsidR="00415EC6" w:rsidRPr="00415EC6" w:rsidRDefault="00415EC6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5E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4 ผลการดำเนินงานขององค์กรปกครองส่วนท้องถิ่น บุคลากรดีเป็นที่ยอมรับ</w:t>
            </w:r>
          </w:p>
        </w:tc>
        <w:tc>
          <w:tcPr>
            <w:tcW w:w="2126" w:type="dxa"/>
          </w:tcPr>
          <w:p w14:paraId="7F2BDFA7" w14:textId="77777777" w:rsidR="00415EC6" w:rsidRPr="00EB4CA8" w:rsidRDefault="00415EC6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512FF5CA" w14:textId="77777777" w:rsidR="00415EC6" w:rsidRPr="00EB4CA8" w:rsidRDefault="00415EC6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7F5246B" w14:textId="6CBEFD88" w:rsidR="00415EC6" w:rsidRPr="00EB4CA8" w:rsidRDefault="00415EC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</w:tcPr>
          <w:p w14:paraId="5282F523" w14:textId="77777777" w:rsidR="00415EC6" w:rsidRPr="00EB4CA8" w:rsidRDefault="00415EC6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15EC6" w14:paraId="71D7158F" w14:textId="77777777" w:rsidTr="00A30002">
        <w:tc>
          <w:tcPr>
            <w:tcW w:w="3261" w:type="dxa"/>
            <w:vMerge/>
            <w:vAlign w:val="center"/>
          </w:tcPr>
          <w:p w14:paraId="62CFF011" w14:textId="77777777" w:rsidR="00415EC6" w:rsidRPr="00EB4CA8" w:rsidRDefault="00415EC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5E39A8E5" w14:textId="77777777" w:rsidR="00415EC6" w:rsidRPr="002A3727" w:rsidRDefault="00415EC6" w:rsidP="00C24B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2A37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สมาชิกสภาฯ , กำนัน, ผู้ใหญ่บ้าน ชุมช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2A372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2A3727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ท้องถิ่น ผู้บริหารสถานศึกษา และผู้ที่เกี่ยวข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A37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่วนร่วมในการใช้ฐานทรัพยากรท้องถิ่น</w:t>
            </w:r>
          </w:p>
          <w:p w14:paraId="65114888" w14:textId="77777777" w:rsidR="00415EC6" w:rsidRPr="00EB4CA8" w:rsidRDefault="00415EC6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372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แหล่งเรียนรู้</w:t>
            </w:r>
          </w:p>
        </w:tc>
        <w:tc>
          <w:tcPr>
            <w:tcW w:w="2126" w:type="dxa"/>
            <w:vMerge w:val="restart"/>
            <w:vAlign w:val="center"/>
          </w:tcPr>
          <w:p w14:paraId="63188676" w14:textId="77777777" w:rsidR="00415EC6" w:rsidRPr="00EB4CA8" w:rsidRDefault="00415EC6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51D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2552" w:type="dxa"/>
            <w:vAlign w:val="center"/>
          </w:tcPr>
          <w:p w14:paraId="3EEB3CC7" w14:textId="77777777" w:rsidR="00415EC6" w:rsidRPr="00682B8F" w:rsidRDefault="00415EC6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2B8F">
              <w:rPr>
                <w:rFonts w:ascii="TH SarabunPSK" w:hAnsi="TH SarabunPSK" w:cs="TH SarabunPSK" w:hint="cs"/>
                <w:sz w:val="32"/>
                <w:szCs w:val="32"/>
                <w:cs/>
              </w:rPr>
              <w:t>5 ครั้ง</w:t>
            </w:r>
          </w:p>
        </w:tc>
        <w:tc>
          <w:tcPr>
            <w:tcW w:w="1276" w:type="dxa"/>
            <w:vAlign w:val="center"/>
          </w:tcPr>
          <w:p w14:paraId="618764F3" w14:textId="77777777" w:rsidR="00415EC6" w:rsidRPr="00EB4CA8" w:rsidRDefault="00415EC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42" w:type="dxa"/>
            <w:vAlign w:val="center"/>
          </w:tcPr>
          <w:p w14:paraId="2238A322" w14:textId="36194EE7" w:rsidR="00415EC6" w:rsidRPr="00EB4CA8" w:rsidRDefault="00415EC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A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  <w:r w:rsidRPr="00DF1A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415EC6" w14:paraId="35C1B393" w14:textId="77777777" w:rsidTr="00C24BF0">
        <w:tc>
          <w:tcPr>
            <w:tcW w:w="3261" w:type="dxa"/>
            <w:vMerge/>
            <w:vAlign w:val="center"/>
          </w:tcPr>
          <w:p w14:paraId="6362F05B" w14:textId="77777777" w:rsidR="00415EC6" w:rsidRPr="00EB4CA8" w:rsidRDefault="00415EC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65ABB1FE" w14:textId="77777777" w:rsidR="00415EC6" w:rsidRPr="002A3727" w:rsidRDefault="00415EC6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2A3727">
              <w:rPr>
                <w:rFonts w:ascii="TH SarabunPSK" w:hAnsi="TH SarabunPSK" w:cs="TH SarabunPSK" w:hint="cs"/>
                <w:sz w:val="32"/>
                <w:szCs w:val="32"/>
                <w:cs/>
              </w:rPr>
              <w:t>) การเยี่ยมชมงานฐานทรัพยากรท้องถิ่นท้องถิ่นจากหน่วยงานอื่นๆ</w:t>
            </w:r>
          </w:p>
        </w:tc>
        <w:tc>
          <w:tcPr>
            <w:tcW w:w="2126" w:type="dxa"/>
            <w:vMerge/>
          </w:tcPr>
          <w:p w14:paraId="06D83C70" w14:textId="77777777" w:rsidR="00415EC6" w:rsidRPr="00EB4CA8" w:rsidRDefault="00415EC6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30933C07" w14:textId="77777777" w:rsidR="00415EC6" w:rsidRPr="00682B8F" w:rsidRDefault="00415EC6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2B8F">
              <w:rPr>
                <w:rFonts w:ascii="TH SarabunPSK" w:hAnsi="TH SarabunPSK" w:cs="TH SarabunPSK" w:hint="cs"/>
                <w:sz w:val="32"/>
                <w:szCs w:val="32"/>
                <w:cs/>
              </w:rPr>
              <w:t>2 ครั้ง</w:t>
            </w:r>
          </w:p>
        </w:tc>
        <w:tc>
          <w:tcPr>
            <w:tcW w:w="1276" w:type="dxa"/>
            <w:vAlign w:val="center"/>
          </w:tcPr>
          <w:p w14:paraId="1B7299E2" w14:textId="77777777" w:rsidR="00415EC6" w:rsidRPr="00EB4CA8" w:rsidRDefault="00415EC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42" w:type="dxa"/>
            <w:vAlign w:val="center"/>
          </w:tcPr>
          <w:p w14:paraId="16863591" w14:textId="5F6435B8" w:rsidR="00415EC6" w:rsidRPr="00EB4CA8" w:rsidRDefault="00415EC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A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  <w:r w:rsidRPr="00DF1A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415EC6" w14:paraId="26FD6F12" w14:textId="77777777" w:rsidTr="00C24BF0">
        <w:tc>
          <w:tcPr>
            <w:tcW w:w="3261" w:type="dxa"/>
            <w:vMerge/>
            <w:vAlign w:val="center"/>
          </w:tcPr>
          <w:p w14:paraId="6312D535" w14:textId="77777777" w:rsidR="00415EC6" w:rsidRPr="00EB4CA8" w:rsidRDefault="00415EC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648A450B" w14:textId="77777777" w:rsidR="00415EC6" w:rsidRPr="002A3727" w:rsidRDefault="00415EC6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2A3727">
              <w:rPr>
                <w:rFonts w:ascii="TH SarabunPSK" w:hAnsi="TH SarabunPSK" w:cs="TH SarabunPSK" w:hint="cs"/>
                <w:sz w:val="32"/>
                <w:szCs w:val="32"/>
                <w:cs/>
              </w:rPr>
              <w:t>) การไปให้ความรู้เกี่ยวกับงานฐานทรัพยากรท้องถิ่น</w:t>
            </w:r>
          </w:p>
        </w:tc>
        <w:tc>
          <w:tcPr>
            <w:tcW w:w="2126" w:type="dxa"/>
            <w:vMerge/>
          </w:tcPr>
          <w:p w14:paraId="27879B54" w14:textId="77777777" w:rsidR="00415EC6" w:rsidRPr="00EB4CA8" w:rsidRDefault="00415EC6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185EA150" w14:textId="47236A53" w:rsidR="00415EC6" w:rsidRPr="00682B8F" w:rsidRDefault="00CF41EB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EC6" w:rsidRPr="00682B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276" w:type="dxa"/>
            <w:vAlign w:val="center"/>
          </w:tcPr>
          <w:p w14:paraId="015F2B98" w14:textId="77777777" w:rsidR="00415EC6" w:rsidRPr="00EB4CA8" w:rsidRDefault="00415EC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42" w:type="dxa"/>
            <w:vAlign w:val="center"/>
          </w:tcPr>
          <w:p w14:paraId="3B181C2B" w14:textId="66F749DD" w:rsidR="00415EC6" w:rsidRPr="00EB4CA8" w:rsidRDefault="00415EC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A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  <w:r w:rsidRPr="00DF1A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415EC6" w14:paraId="45FCEEFB" w14:textId="77777777" w:rsidTr="00C24BF0">
        <w:tc>
          <w:tcPr>
            <w:tcW w:w="15793" w:type="dxa"/>
            <w:gridSpan w:val="6"/>
            <w:shd w:val="clear" w:color="auto" w:fill="8EAADB" w:themeFill="accent1" w:themeFillTint="99"/>
            <w:vAlign w:val="center"/>
          </w:tcPr>
          <w:p w14:paraId="639AD57C" w14:textId="77777777" w:rsidR="00415EC6" w:rsidRPr="00DF1A16" w:rsidRDefault="00415EC6" w:rsidP="00C24B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</w:t>
            </w:r>
            <w:r w:rsidRPr="007A14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รัพยากรท้องถิ่น 4 ทรัพยากร</w:t>
            </w:r>
          </w:p>
        </w:tc>
      </w:tr>
      <w:tr w:rsidR="00415EC6" w14:paraId="16C07AFD" w14:textId="77777777" w:rsidTr="00C24BF0">
        <w:tc>
          <w:tcPr>
            <w:tcW w:w="3261" w:type="dxa"/>
            <w:vMerge w:val="restart"/>
          </w:tcPr>
          <w:p w14:paraId="1368F378" w14:textId="77777777" w:rsidR="00415EC6" w:rsidRPr="00EB4CA8" w:rsidRDefault="00415EC6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เรียนรู้ทรัพยากรท้องถิ่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พืช</w:t>
            </w:r>
          </w:p>
        </w:tc>
        <w:tc>
          <w:tcPr>
            <w:tcW w:w="4536" w:type="dxa"/>
          </w:tcPr>
          <w:p w14:paraId="3C5105BB" w14:textId="77777777" w:rsidR="00415EC6" w:rsidRPr="00415EC6" w:rsidRDefault="00415EC6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5E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การเรียนรู้จากพืช</w:t>
            </w:r>
          </w:p>
        </w:tc>
        <w:tc>
          <w:tcPr>
            <w:tcW w:w="2126" w:type="dxa"/>
          </w:tcPr>
          <w:p w14:paraId="0B55A72F" w14:textId="74CC0783" w:rsidR="00415EC6" w:rsidRPr="009338DE" w:rsidRDefault="00415EC6" w:rsidP="00C24B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6FFB7E27" w14:textId="77777777" w:rsidR="00415EC6" w:rsidRPr="00EB4CA8" w:rsidRDefault="00415EC6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E239455" w14:textId="77777777" w:rsidR="00415EC6" w:rsidRPr="00EB4CA8" w:rsidRDefault="00415EC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</w:tcPr>
          <w:p w14:paraId="55FE4596" w14:textId="77777777" w:rsidR="00415EC6" w:rsidRPr="00EB4CA8" w:rsidRDefault="00415EC6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15EC6" w14:paraId="2BBDEE19" w14:textId="77777777" w:rsidTr="00A30002">
        <w:tc>
          <w:tcPr>
            <w:tcW w:w="3261" w:type="dxa"/>
            <w:vMerge/>
            <w:vAlign w:val="center"/>
          </w:tcPr>
          <w:p w14:paraId="713AFA2C" w14:textId="77777777" w:rsidR="00415EC6" w:rsidRPr="00EB4CA8" w:rsidRDefault="00415EC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7E9C6803" w14:textId="1C5416F8" w:rsidR="00415EC6" w:rsidRPr="00782ECE" w:rsidRDefault="00415EC6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782ECE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 การเจริญเติบโตของ</w:t>
            </w:r>
            <w:r w:rsidRPr="00782ECE">
              <w:rPr>
                <w:rFonts w:ascii="TH SarabunPSK" w:hAnsi="TH SarabunPSK" w:cs="TH SarabunPSK" w:hint="cs"/>
                <w:sz w:val="32"/>
                <w:szCs w:val="32"/>
                <w:cs/>
              </w:rPr>
              <w:t>พืช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14F2902" w14:textId="37D304CB" w:rsidR="00415EC6" w:rsidRPr="00EB4CA8" w:rsidRDefault="00AB4EF7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ิ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ร  กองมงคล</w:t>
            </w:r>
          </w:p>
        </w:tc>
        <w:tc>
          <w:tcPr>
            <w:tcW w:w="2552" w:type="dxa"/>
          </w:tcPr>
          <w:p w14:paraId="64E51D8C" w14:textId="77777777" w:rsidR="00415EC6" w:rsidRPr="00782ECE" w:rsidRDefault="00415EC6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ECE">
              <w:rPr>
                <w:rFonts w:ascii="TH SarabunPSK" w:hAnsi="TH SarabunPSK" w:cs="TH SarabunPSK" w:hint="cs"/>
                <w:sz w:val="32"/>
                <w:szCs w:val="32"/>
                <w:cs/>
              </w:rPr>
              <w:t>- เรียนรู้วงจรชีวิตแสดงการเจริญเติบโตของพืชแต่ละช่วงอายุ</w:t>
            </w:r>
          </w:p>
        </w:tc>
        <w:tc>
          <w:tcPr>
            <w:tcW w:w="1276" w:type="dxa"/>
            <w:vAlign w:val="center"/>
          </w:tcPr>
          <w:p w14:paraId="44AB6C4F" w14:textId="77777777" w:rsidR="00415EC6" w:rsidRPr="00EB4CA8" w:rsidRDefault="00415EC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042" w:type="dxa"/>
            <w:vAlign w:val="center"/>
          </w:tcPr>
          <w:p w14:paraId="7F66F47A" w14:textId="2E0F4162" w:rsidR="00415EC6" w:rsidRPr="00782ECE" w:rsidRDefault="00415EC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ECE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2EC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2ECE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415EC6" w14:paraId="23942817" w14:textId="77777777" w:rsidTr="00A30002">
        <w:trPr>
          <w:trHeight w:val="1834"/>
        </w:trPr>
        <w:tc>
          <w:tcPr>
            <w:tcW w:w="3261" w:type="dxa"/>
            <w:vMerge/>
            <w:vAlign w:val="center"/>
          </w:tcPr>
          <w:p w14:paraId="3063FFA3" w14:textId="77777777" w:rsidR="00415EC6" w:rsidRPr="00EB4CA8" w:rsidRDefault="00415EC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0752DFCB" w14:textId="3D28B599" w:rsidR="00415EC6" w:rsidRPr="00782ECE" w:rsidRDefault="00415EC6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782E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2ECE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รูปลักษณ์และคุณสมบัติของ</w:t>
            </w:r>
            <w:r w:rsidRPr="00782ECE">
              <w:rPr>
                <w:rFonts w:ascii="TH SarabunPSK" w:hAnsi="TH SarabunPSK" w:cs="TH SarabunPSK" w:hint="cs"/>
                <w:sz w:val="32"/>
                <w:szCs w:val="32"/>
                <w:cs/>
              </w:rPr>
              <w:t>พืช</w:t>
            </w:r>
          </w:p>
        </w:tc>
        <w:tc>
          <w:tcPr>
            <w:tcW w:w="2126" w:type="dxa"/>
            <w:vAlign w:val="center"/>
          </w:tcPr>
          <w:p w14:paraId="11601E7B" w14:textId="7F48B1D8" w:rsidR="00415EC6" w:rsidRPr="00EB4CA8" w:rsidRDefault="00AB4EF7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ิ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ร  กองมงคล</w:t>
            </w:r>
          </w:p>
        </w:tc>
        <w:tc>
          <w:tcPr>
            <w:tcW w:w="2552" w:type="dxa"/>
          </w:tcPr>
          <w:p w14:paraId="2F7DFCD9" w14:textId="77777777" w:rsidR="00415EC6" w:rsidRPr="00EB4CA8" w:rsidRDefault="00415EC6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2394">
              <w:rPr>
                <w:rFonts w:ascii="TH SarabunPSK" w:hAnsi="TH SarabunPSK" w:cs="TH SarabunPSK" w:hint="cs"/>
                <w:sz w:val="28"/>
                <w:cs/>
              </w:rPr>
              <w:t>-เรียนรู้ลักษณะโครงสร้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0B2394">
              <w:rPr>
                <w:rFonts w:ascii="TH SarabunPSK" w:hAnsi="TH SarabunPSK" w:cs="TH SarabunPSK" w:hint="cs"/>
                <w:sz w:val="28"/>
                <w:cs/>
              </w:rPr>
              <w:t>ของพืช ทั้งภายนอก</w:t>
            </w:r>
          </w:p>
          <w:p w14:paraId="0F59D219" w14:textId="77777777" w:rsidR="00415EC6" w:rsidRPr="00EB4CA8" w:rsidRDefault="00415EC6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2394">
              <w:rPr>
                <w:rFonts w:ascii="TH SarabunPSK" w:hAnsi="TH SarabunPSK" w:cs="TH SarabunPSK" w:hint="cs"/>
                <w:sz w:val="28"/>
                <w:cs/>
              </w:rPr>
              <w:t>และภายใน (รูปร่าง รูปทรง สี ผิว เนื้อ ขนาด</w:t>
            </w:r>
          </w:p>
          <w:p w14:paraId="03DDC494" w14:textId="77777777" w:rsidR="00415EC6" w:rsidRPr="00EB4CA8" w:rsidRDefault="00415EC6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2394">
              <w:rPr>
                <w:rFonts w:ascii="TH SarabunPSK" w:hAnsi="TH SarabunPSK" w:cs="TH SarabunPSK" w:hint="cs"/>
                <w:sz w:val="28"/>
                <w:cs/>
              </w:rPr>
              <w:t>ลักษณะจำนวน)</w:t>
            </w:r>
          </w:p>
        </w:tc>
        <w:tc>
          <w:tcPr>
            <w:tcW w:w="1276" w:type="dxa"/>
            <w:vAlign w:val="center"/>
          </w:tcPr>
          <w:p w14:paraId="6DCB1DC8" w14:textId="77777777" w:rsidR="00415EC6" w:rsidRPr="00A51014" w:rsidRDefault="00415EC6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014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2042" w:type="dxa"/>
            <w:vAlign w:val="center"/>
          </w:tcPr>
          <w:p w14:paraId="24426E74" w14:textId="75E194ED" w:rsidR="00415EC6" w:rsidRPr="00EB4CA8" w:rsidRDefault="00415EC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ECE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2EC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2ECE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</w:tbl>
    <w:p w14:paraId="137F4EA1" w14:textId="77777777" w:rsidR="00415EC6" w:rsidRDefault="00415EC6"/>
    <w:tbl>
      <w:tblPr>
        <w:tblStyle w:val="a3"/>
        <w:tblW w:w="15793" w:type="dxa"/>
        <w:tblInd w:w="-856" w:type="dxa"/>
        <w:tblLook w:val="04A0" w:firstRow="1" w:lastRow="0" w:firstColumn="1" w:lastColumn="0" w:noHBand="0" w:noVBand="1"/>
      </w:tblPr>
      <w:tblGrid>
        <w:gridCol w:w="3261"/>
        <w:gridCol w:w="4536"/>
        <w:gridCol w:w="2126"/>
        <w:gridCol w:w="2552"/>
        <w:gridCol w:w="1276"/>
        <w:gridCol w:w="2042"/>
      </w:tblGrid>
      <w:tr w:rsidR="001B7FA2" w14:paraId="42FDD078" w14:textId="77777777" w:rsidTr="00C24BF0">
        <w:tc>
          <w:tcPr>
            <w:tcW w:w="15793" w:type="dxa"/>
            <w:gridSpan w:val="6"/>
            <w:shd w:val="clear" w:color="auto" w:fill="9CC2E5" w:themeFill="accent5" w:themeFillTint="99"/>
            <w:vAlign w:val="center"/>
          </w:tcPr>
          <w:p w14:paraId="1E83D7E3" w14:textId="77777777" w:rsidR="001B7FA2" w:rsidRPr="00264A66" w:rsidRDefault="001B7FA2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ารเรียนรู้</w:t>
            </w:r>
            <w:r w:rsidRPr="007A14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รัพยากรท้องถิ่น 4 ทรัพยากร</w:t>
            </w:r>
          </w:p>
        </w:tc>
      </w:tr>
      <w:tr w:rsidR="001B7FA2" w14:paraId="3788ACAF" w14:textId="77777777" w:rsidTr="00C24BF0">
        <w:tc>
          <w:tcPr>
            <w:tcW w:w="7797" w:type="dxa"/>
            <w:gridSpan w:val="2"/>
            <w:vAlign w:val="center"/>
          </w:tcPr>
          <w:p w14:paraId="1E335D7E" w14:textId="77777777" w:rsidR="001B7FA2" w:rsidRPr="00EB4CA8" w:rsidRDefault="001B7FA2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2126" w:type="dxa"/>
            <w:vMerge w:val="restart"/>
            <w:vAlign w:val="center"/>
          </w:tcPr>
          <w:p w14:paraId="339672B5" w14:textId="77777777" w:rsidR="001B7FA2" w:rsidRPr="00EB4CA8" w:rsidRDefault="001B7FA2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52" w:type="dxa"/>
            <w:vMerge w:val="restart"/>
            <w:vAlign w:val="center"/>
          </w:tcPr>
          <w:p w14:paraId="2DBB4B9E" w14:textId="77777777" w:rsidR="001B7FA2" w:rsidRPr="00EB4CA8" w:rsidRDefault="001B7FA2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276" w:type="dxa"/>
            <w:vMerge w:val="restart"/>
            <w:vAlign w:val="center"/>
          </w:tcPr>
          <w:p w14:paraId="0550B947" w14:textId="77777777" w:rsidR="001B7FA2" w:rsidRPr="00EB4CA8" w:rsidRDefault="001B7FA2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42" w:type="dxa"/>
            <w:vMerge w:val="restart"/>
            <w:vAlign w:val="center"/>
          </w:tcPr>
          <w:p w14:paraId="04E09A36" w14:textId="77777777" w:rsidR="001B7FA2" w:rsidRPr="00EB4CA8" w:rsidRDefault="001B7FA2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1B7FA2" w14:paraId="48192A37" w14:textId="77777777" w:rsidTr="00C24BF0">
        <w:tc>
          <w:tcPr>
            <w:tcW w:w="3261" w:type="dxa"/>
            <w:vAlign w:val="center"/>
          </w:tcPr>
          <w:p w14:paraId="11558FB7" w14:textId="77777777" w:rsidR="001B7FA2" w:rsidRPr="00EB4CA8" w:rsidRDefault="001B7FA2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งาน</w:t>
            </w:r>
          </w:p>
        </w:tc>
        <w:tc>
          <w:tcPr>
            <w:tcW w:w="4536" w:type="dxa"/>
            <w:vAlign w:val="center"/>
          </w:tcPr>
          <w:p w14:paraId="1A7726AA" w14:textId="77777777" w:rsidR="001B7FA2" w:rsidRPr="00EB4CA8" w:rsidRDefault="001B7FA2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การดำเนินงาน</w:t>
            </w:r>
          </w:p>
        </w:tc>
        <w:tc>
          <w:tcPr>
            <w:tcW w:w="2126" w:type="dxa"/>
            <w:vMerge/>
          </w:tcPr>
          <w:p w14:paraId="681310A9" w14:textId="77777777" w:rsidR="001B7FA2" w:rsidRPr="00EB4CA8" w:rsidRDefault="001B7FA2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14:paraId="3E73197B" w14:textId="77777777" w:rsidR="001B7FA2" w:rsidRPr="00EB4CA8" w:rsidRDefault="001B7FA2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60A567B6" w14:textId="77777777" w:rsidR="001B7FA2" w:rsidRPr="00EB4CA8" w:rsidRDefault="001B7FA2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vMerge/>
          </w:tcPr>
          <w:p w14:paraId="44889DC3" w14:textId="77777777" w:rsidR="001B7FA2" w:rsidRPr="00EB4CA8" w:rsidRDefault="001B7FA2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7FA2" w14:paraId="1A6B2FC4" w14:textId="77777777" w:rsidTr="00C24BF0">
        <w:trPr>
          <w:trHeight w:val="1687"/>
        </w:trPr>
        <w:tc>
          <w:tcPr>
            <w:tcW w:w="3261" w:type="dxa"/>
            <w:vMerge w:val="restart"/>
          </w:tcPr>
          <w:p w14:paraId="08755ACC" w14:textId="77777777" w:rsidR="001B7FA2" w:rsidRPr="00EB4CA8" w:rsidRDefault="001B7FA2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เรียนรู้ทรัพยากรท้องถิ่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พืช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1928FD48" w14:textId="77777777" w:rsidR="001B7FA2" w:rsidRPr="00EB4CA8" w:rsidRDefault="001B7FA2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897D56" w14:textId="77777777" w:rsidR="001B7FA2" w:rsidRPr="00EB4CA8" w:rsidRDefault="001B7FA2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99A1F57" w14:textId="0AECC3B5" w:rsidR="001B7FA2" w:rsidRPr="00F95D48" w:rsidRDefault="001B7FA2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D4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95D48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ด้านคุณสม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95D4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พีช (รส กลิ่น เสียง</w:t>
            </w:r>
            <w:r w:rsidRPr="00F95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95D4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แข็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95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่อนนิ่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95D4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นียว การลอยน้ำ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8B110F0" w14:textId="77777777" w:rsidR="001B7FA2" w:rsidRPr="00EB4CA8" w:rsidRDefault="001B7FA2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14:paraId="6BE3BA33" w14:textId="34863A26" w:rsidR="001B7FA2" w:rsidRPr="00EB4CA8" w:rsidRDefault="001B7FA2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ECE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2EC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2ECE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0316BA" w14:paraId="1C970E5C" w14:textId="77777777" w:rsidTr="00A30002">
        <w:tc>
          <w:tcPr>
            <w:tcW w:w="3261" w:type="dxa"/>
            <w:vMerge/>
            <w:vAlign w:val="center"/>
          </w:tcPr>
          <w:p w14:paraId="1D1421C9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2860DC9C" w14:textId="0EE5482F" w:rsidR="000316BA" w:rsidRPr="00F95D48" w:rsidRDefault="000316BA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95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รียนรู้ความสัมพันธ์ระหว่างพืชและสิ่งแวดล้อม</w:t>
            </w:r>
          </w:p>
        </w:tc>
        <w:tc>
          <w:tcPr>
            <w:tcW w:w="2126" w:type="dxa"/>
            <w:vMerge w:val="restart"/>
            <w:vAlign w:val="center"/>
          </w:tcPr>
          <w:p w14:paraId="26FC162E" w14:textId="5F72A15F" w:rsidR="000316BA" w:rsidRPr="00EB4CA8" w:rsidRDefault="00AB4EF7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ิ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ร  กองมงคล</w:t>
            </w:r>
          </w:p>
        </w:tc>
        <w:tc>
          <w:tcPr>
            <w:tcW w:w="2552" w:type="dxa"/>
          </w:tcPr>
          <w:p w14:paraId="2FEB9D75" w14:textId="77777777" w:rsidR="000316BA" w:rsidRPr="00F95D48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D48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เรียนรู้ความสัมพันธ์ของพืชกับทรัพยากรกายภาพ (ดิน น้ำ แสง อากาศ) แสดงความสัมพันธ์ทั้งทางบวกและลบ</w:t>
            </w:r>
          </w:p>
        </w:tc>
        <w:tc>
          <w:tcPr>
            <w:tcW w:w="1276" w:type="dxa"/>
            <w:vAlign w:val="center"/>
          </w:tcPr>
          <w:p w14:paraId="7D045490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042" w:type="dxa"/>
            <w:vAlign w:val="center"/>
          </w:tcPr>
          <w:p w14:paraId="2A2D07F5" w14:textId="4EFE6600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ECE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2EC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2ECE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0316BA" w14:paraId="10E787F8" w14:textId="77777777" w:rsidTr="00C24BF0">
        <w:tc>
          <w:tcPr>
            <w:tcW w:w="3261" w:type="dxa"/>
            <w:vMerge/>
            <w:vAlign w:val="center"/>
          </w:tcPr>
          <w:p w14:paraId="6A0E966B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Merge/>
          </w:tcPr>
          <w:p w14:paraId="4CAD6D26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14:paraId="34412252" w14:textId="77777777" w:rsidR="000316BA" w:rsidRPr="00EB4CA8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41CE839F" w14:textId="77777777" w:rsidR="000316BA" w:rsidRPr="00F95D48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ารเรียนรู้ความสัมพันธ์ของพืชกับชีวภาพในภาวะต่างๆ เช่น ภาวะเกื้อกู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F95D48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ประโยชน์ร่วมกัน ภาวะพึ่งพิง</w:t>
            </w:r>
          </w:p>
        </w:tc>
        <w:tc>
          <w:tcPr>
            <w:tcW w:w="1276" w:type="dxa"/>
            <w:vAlign w:val="center"/>
          </w:tcPr>
          <w:p w14:paraId="2A9C50D1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042" w:type="dxa"/>
            <w:vAlign w:val="center"/>
          </w:tcPr>
          <w:p w14:paraId="49D52489" w14:textId="473C9EBC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ECE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2EC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2ECE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1B7FA2" w14:paraId="4A38755D" w14:textId="77777777" w:rsidTr="00A30002">
        <w:tc>
          <w:tcPr>
            <w:tcW w:w="3261" w:type="dxa"/>
            <w:vMerge/>
            <w:vAlign w:val="center"/>
          </w:tcPr>
          <w:p w14:paraId="1D57F3A9" w14:textId="77777777" w:rsidR="001B7FA2" w:rsidRPr="00EB4CA8" w:rsidRDefault="001B7FA2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522B6792" w14:textId="4F63FFB2" w:rsidR="001B7FA2" w:rsidRPr="00F95D48" w:rsidRDefault="001B7FA2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95D4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ยายพันธุ์ การปลูก การดูแลรักษา</w:t>
            </w:r>
          </w:p>
        </w:tc>
        <w:tc>
          <w:tcPr>
            <w:tcW w:w="2126" w:type="dxa"/>
            <w:vAlign w:val="center"/>
          </w:tcPr>
          <w:p w14:paraId="66312953" w14:textId="2CCD35F1" w:rsidR="001B7FA2" w:rsidRPr="00EB4CA8" w:rsidRDefault="00AB4EF7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ิ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ร  กองมงคล</w:t>
            </w:r>
          </w:p>
        </w:tc>
        <w:tc>
          <w:tcPr>
            <w:tcW w:w="2552" w:type="dxa"/>
          </w:tcPr>
          <w:p w14:paraId="070B3477" w14:textId="6F6485B6" w:rsidR="001B7FA2" w:rsidRPr="00F95D48" w:rsidRDefault="001B7FA2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5D4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95D48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การขยายพันธุ์พืช       ในรูปแบบวิธีต่างๆ เช่น</w:t>
            </w:r>
            <w:r w:rsidRPr="00F95D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F95D48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มล็ด การปักชำ การตอนกิ่ง การติดต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95D4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ยกหน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พาะชำ</w:t>
            </w:r>
          </w:p>
        </w:tc>
        <w:tc>
          <w:tcPr>
            <w:tcW w:w="1276" w:type="dxa"/>
            <w:vAlign w:val="center"/>
          </w:tcPr>
          <w:p w14:paraId="53E86E81" w14:textId="77777777" w:rsidR="001B7FA2" w:rsidRPr="00EB4CA8" w:rsidRDefault="001B7FA2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042" w:type="dxa"/>
            <w:vAlign w:val="center"/>
          </w:tcPr>
          <w:p w14:paraId="16E42A53" w14:textId="22999B30" w:rsidR="001B7FA2" w:rsidRPr="00EB4CA8" w:rsidRDefault="001B7FA2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ECE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2EC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2ECE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</w:tbl>
    <w:p w14:paraId="534F2679" w14:textId="77777777" w:rsidR="001B7FA2" w:rsidRDefault="001B7FA2"/>
    <w:p w14:paraId="043E4B3A" w14:textId="77777777" w:rsidR="001B7FA2" w:rsidRDefault="001B7FA2"/>
    <w:tbl>
      <w:tblPr>
        <w:tblStyle w:val="a3"/>
        <w:tblW w:w="15948" w:type="dxa"/>
        <w:tblInd w:w="-856" w:type="dxa"/>
        <w:tblLook w:val="04A0" w:firstRow="1" w:lastRow="0" w:firstColumn="1" w:lastColumn="0" w:noHBand="0" w:noVBand="1"/>
      </w:tblPr>
      <w:tblGrid>
        <w:gridCol w:w="3261"/>
        <w:gridCol w:w="4536"/>
        <w:gridCol w:w="1843"/>
        <w:gridCol w:w="2977"/>
        <w:gridCol w:w="1276"/>
        <w:gridCol w:w="2055"/>
      </w:tblGrid>
      <w:tr w:rsidR="001B7FA2" w14:paraId="234358B1" w14:textId="77777777" w:rsidTr="00C24BF0">
        <w:tc>
          <w:tcPr>
            <w:tcW w:w="15948" w:type="dxa"/>
            <w:gridSpan w:val="6"/>
            <w:shd w:val="clear" w:color="auto" w:fill="9CC2E5" w:themeFill="accent5" w:themeFillTint="99"/>
            <w:vAlign w:val="center"/>
          </w:tcPr>
          <w:p w14:paraId="55867BAC" w14:textId="77777777" w:rsidR="001B7FA2" w:rsidRPr="00264A66" w:rsidRDefault="001B7FA2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ารเรียนรู้</w:t>
            </w:r>
            <w:r w:rsidRPr="007A14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รัพยากรท้องถิ่น 4 ทรัพยากร</w:t>
            </w:r>
          </w:p>
        </w:tc>
      </w:tr>
      <w:tr w:rsidR="001B7FA2" w14:paraId="411A0AA9" w14:textId="77777777" w:rsidTr="00C24BF0">
        <w:tc>
          <w:tcPr>
            <w:tcW w:w="7797" w:type="dxa"/>
            <w:gridSpan w:val="2"/>
            <w:vAlign w:val="center"/>
          </w:tcPr>
          <w:p w14:paraId="69AE44A8" w14:textId="77777777" w:rsidR="001B7FA2" w:rsidRPr="00EB4CA8" w:rsidRDefault="001B7FA2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1843" w:type="dxa"/>
            <w:vMerge w:val="restart"/>
            <w:vAlign w:val="center"/>
          </w:tcPr>
          <w:p w14:paraId="5D8CD060" w14:textId="77777777" w:rsidR="001B7FA2" w:rsidRPr="00EB4CA8" w:rsidRDefault="001B7FA2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977" w:type="dxa"/>
            <w:vMerge w:val="restart"/>
            <w:vAlign w:val="center"/>
          </w:tcPr>
          <w:p w14:paraId="7E22C990" w14:textId="77777777" w:rsidR="001B7FA2" w:rsidRPr="00EB4CA8" w:rsidRDefault="001B7FA2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276" w:type="dxa"/>
            <w:vMerge w:val="restart"/>
            <w:vAlign w:val="center"/>
          </w:tcPr>
          <w:p w14:paraId="179B9F96" w14:textId="77777777" w:rsidR="001B7FA2" w:rsidRPr="00EB4CA8" w:rsidRDefault="001B7FA2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42" w:type="dxa"/>
            <w:vMerge w:val="restart"/>
            <w:vAlign w:val="center"/>
          </w:tcPr>
          <w:p w14:paraId="48460426" w14:textId="77777777" w:rsidR="001B7FA2" w:rsidRPr="00EB4CA8" w:rsidRDefault="001B7FA2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1B7FA2" w14:paraId="13C2ACEB" w14:textId="77777777" w:rsidTr="00C24BF0">
        <w:tc>
          <w:tcPr>
            <w:tcW w:w="3261" w:type="dxa"/>
            <w:vAlign w:val="center"/>
          </w:tcPr>
          <w:p w14:paraId="1F17BB9B" w14:textId="77777777" w:rsidR="001B7FA2" w:rsidRPr="00EB4CA8" w:rsidRDefault="001B7FA2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งาน</w:t>
            </w:r>
          </w:p>
        </w:tc>
        <w:tc>
          <w:tcPr>
            <w:tcW w:w="4536" w:type="dxa"/>
            <w:vAlign w:val="center"/>
          </w:tcPr>
          <w:p w14:paraId="6C84E45A" w14:textId="77777777" w:rsidR="001B7FA2" w:rsidRPr="00EB4CA8" w:rsidRDefault="001B7FA2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การดำเนินงาน</w:t>
            </w:r>
          </w:p>
        </w:tc>
        <w:tc>
          <w:tcPr>
            <w:tcW w:w="1843" w:type="dxa"/>
            <w:vMerge/>
          </w:tcPr>
          <w:p w14:paraId="41392FA1" w14:textId="77777777" w:rsidR="001B7FA2" w:rsidRPr="00EB4CA8" w:rsidRDefault="001B7FA2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14:paraId="49E512B9" w14:textId="77777777" w:rsidR="001B7FA2" w:rsidRPr="00EB4CA8" w:rsidRDefault="001B7FA2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740C17E0" w14:textId="77777777" w:rsidR="001B7FA2" w:rsidRPr="00EB4CA8" w:rsidRDefault="001B7FA2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vMerge/>
          </w:tcPr>
          <w:p w14:paraId="0EFCCFF5" w14:textId="77777777" w:rsidR="001B7FA2" w:rsidRPr="00EB4CA8" w:rsidRDefault="001B7FA2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16BA" w14:paraId="4CE39D8C" w14:textId="77777777" w:rsidTr="00C24BF0">
        <w:tc>
          <w:tcPr>
            <w:tcW w:w="3261" w:type="dxa"/>
            <w:vMerge w:val="restart"/>
          </w:tcPr>
          <w:p w14:paraId="2E706EB7" w14:textId="77777777" w:rsidR="000316BA" w:rsidRPr="00EB4CA8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เรียนรู้ทรัพยากรท้องถิ่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พืช</w:t>
            </w:r>
          </w:p>
        </w:tc>
        <w:tc>
          <w:tcPr>
            <w:tcW w:w="4536" w:type="dxa"/>
            <w:vMerge w:val="restart"/>
            <w:vAlign w:val="center"/>
          </w:tcPr>
          <w:p w14:paraId="2A5436ED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 w:val="restart"/>
          </w:tcPr>
          <w:p w14:paraId="7BCBF0C5" w14:textId="77777777" w:rsidR="000316BA" w:rsidRPr="00EB4CA8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14:paraId="59E0AB21" w14:textId="77777777" w:rsidR="000316BA" w:rsidRPr="001E2EFF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เรียนรู้การปลูกพืช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>(แสดงขั้นตอนเตรียมอุป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วิธีการปลูก</w:t>
            </w:r>
          </w:p>
        </w:tc>
        <w:tc>
          <w:tcPr>
            <w:tcW w:w="1276" w:type="dxa"/>
            <w:vAlign w:val="center"/>
          </w:tcPr>
          <w:p w14:paraId="1B11EAAE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042" w:type="dxa"/>
          </w:tcPr>
          <w:p w14:paraId="1964D8F3" w14:textId="77777777" w:rsidR="000316BA" w:rsidRPr="00EB4CA8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16BA" w14:paraId="19F6AF22" w14:textId="77777777" w:rsidTr="00C24BF0">
        <w:tc>
          <w:tcPr>
            <w:tcW w:w="3261" w:type="dxa"/>
            <w:vMerge/>
            <w:vAlign w:val="center"/>
          </w:tcPr>
          <w:p w14:paraId="531FD156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Merge/>
            <w:vAlign w:val="center"/>
          </w:tcPr>
          <w:p w14:paraId="06AEA30B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14:paraId="74B18574" w14:textId="77777777" w:rsidR="000316BA" w:rsidRPr="00EB4CA8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14:paraId="5959B6A3" w14:textId="77777777" w:rsidR="000316BA" w:rsidRPr="00524FEE" w:rsidRDefault="000316BA" w:rsidP="00C24BF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4FEE">
              <w:rPr>
                <w:rFonts w:ascii="TH SarabunPSK" w:hAnsi="TH SarabunPSK" w:cs="TH SarabunPSK" w:hint="cs"/>
                <w:sz w:val="30"/>
                <w:szCs w:val="30"/>
                <w:cs/>
              </w:rPr>
              <w:t>- เรียนรู้ การดูแลรักษารดน้ำ ใส่ปุ๋ย ตัดแต่งกิ่ง ตัดหญ้า</w:t>
            </w:r>
          </w:p>
        </w:tc>
        <w:tc>
          <w:tcPr>
            <w:tcW w:w="1276" w:type="dxa"/>
            <w:vAlign w:val="center"/>
          </w:tcPr>
          <w:p w14:paraId="61C08306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042" w:type="dxa"/>
          </w:tcPr>
          <w:p w14:paraId="316F6807" w14:textId="77777777" w:rsidR="000316BA" w:rsidRPr="00EB4CA8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7FA2" w14:paraId="6C9991AD" w14:textId="77777777" w:rsidTr="00C24BF0">
        <w:tc>
          <w:tcPr>
            <w:tcW w:w="3261" w:type="dxa"/>
            <w:vMerge/>
            <w:vAlign w:val="center"/>
          </w:tcPr>
          <w:p w14:paraId="27A975FB" w14:textId="77777777" w:rsidR="001B7FA2" w:rsidRPr="00EB4CA8" w:rsidRDefault="001B7FA2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2B1FF4BA" w14:textId="77777777" w:rsidR="001B7FA2" w:rsidRPr="001B7FA2" w:rsidRDefault="001B7FA2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7F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1B7F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ช้ประโยชน์จากพืช</w:t>
            </w:r>
          </w:p>
        </w:tc>
        <w:tc>
          <w:tcPr>
            <w:tcW w:w="1843" w:type="dxa"/>
          </w:tcPr>
          <w:p w14:paraId="03FC558C" w14:textId="77777777" w:rsidR="001B7FA2" w:rsidRPr="00EB4CA8" w:rsidRDefault="001B7FA2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14:paraId="026A8466" w14:textId="77777777" w:rsidR="001B7FA2" w:rsidRPr="00EB4CA8" w:rsidRDefault="001B7FA2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B65FACC" w14:textId="3289D50C" w:rsidR="001B7FA2" w:rsidRPr="00EB4CA8" w:rsidRDefault="001B7FA2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vAlign w:val="center"/>
          </w:tcPr>
          <w:p w14:paraId="2253315D" w14:textId="77777777" w:rsidR="001B7FA2" w:rsidRPr="00EB4CA8" w:rsidRDefault="001B7FA2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16BA" w14:paraId="3DFA539B" w14:textId="77777777" w:rsidTr="00A30002">
        <w:tc>
          <w:tcPr>
            <w:tcW w:w="3261" w:type="dxa"/>
            <w:vMerge/>
            <w:vAlign w:val="center"/>
          </w:tcPr>
          <w:p w14:paraId="5A769255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11D8A3B8" w14:textId="0C3F8091" w:rsidR="000316BA" w:rsidRPr="001E2EFF" w:rsidRDefault="000316BA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ุปการเรียนรู้จากพืช และกำหนดการใช้ประโยชน์</w:t>
            </w:r>
          </w:p>
        </w:tc>
        <w:tc>
          <w:tcPr>
            <w:tcW w:w="1843" w:type="dxa"/>
            <w:vMerge w:val="restart"/>
            <w:vAlign w:val="center"/>
          </w:tcPr>
          <w:p w14:paraId="3F0D7F58" w14:textId="78258DA1" w:rsidR="000316BA" w:rsidRPr="009F6611" w:rsidRDefault="00AB4EF7" w:rsidP="00A300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ฐิญ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ภัทร  กองมงคล</w:t>
            </w:r>
          </w:p>
        </w:tc>
        <w:tc>
          <w:tcPr>
            <w:tcW w:w="2977" w:type="dxa"/>
          </w:tcPr>
          <w:p w14:paraId="03DB20F9" w14:textId="77777777" w:rsidR="000316BA" w:rsidRPr="001E2EFF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>- นำผลการเรียนรู้โครงสร้าง  และคุณสมบัติของพืชวิเคราะห์หาศักย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ผังความคิดนวัตกรรม จำนวน 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วัตกรรม</w:t>
            </w:r>
          </w:p>
        </w:tc>
        <w:tc>
          <w:tcPr>
            <w:tcW w:w="1276" w:type="dxa"/>
            <w:vAlign w:val="center"/>
          </w:tcPr>
          <w:p w14:paraId="088CA74F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042" w:type="dxa"/>
            <w:vAlign w:val="center"/>
          </w:tcPr>
          <w:p w14:paraId="16FB33AE" w14:textId="0488E90C" w:rsidR="000316BA" w:rsidRPr="001E2EFF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 - ก.</w:t>
            </w:r>
            <w:r w:rsidR="00656D16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0316BA" w14:paraId="5F4839C4" w14:textId="77777777" w:rsidTr="00A30002">
        <w:tc>
          <w:tcPr>
            <w:tcW w:w="3261" w:type="dxa"/>
            <w:vMerge/>
            <w:vAlign w:val="center"/>
          </w:tcPr>
          <w:p w14:paraId="47664064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38C1296D" w14:textId="1B560D21" w:rsidR="000316BA" w:rsidRPr="00447CE8" w:rsidRDefault="000316BA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47C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ะบวนการสรรค์สร้าง (นวัตกรรม)</w:t>
            </w:r>
          </w:p>
        </w:tc>
        <w:tc>
          <w:tcPr>
            <w:tcW w:w="1843" w:type="dxa"/>
            <w:vMerge/>
          </w:tcPr>
          <w:p w14:paraId="655F000E" w14:textId="0C25E8B8" w:rsidR="000316BA" w:rsidRPr="00EB4CA8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14:paraId="0892018A" w14:textId="77777777" w:rsidR="000316BA" w:rsidRPr="00447CE8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7CE8">
              <w:rPr>
                <w:rFonts w:ascii="TH SarabunPSK" w:hAnsi="TH SarabunPSK" w:cs="TH SarabunPSK" w:hint="cs"/>
                <w:sz w:val="32"/>
                <w:szCs w:val="32"/>
                <w:cs/>
              </w:rPr>
              <w:t>- สร้างนวัตกรรม จำนวน 5 นวัตกรรม</w:t>
            </w:r>
          </w:p>
        </w:tc>
        <w:tc>
          <w:tcPr>
            <w:tcW w:w="1276" w:type="dxa"/>
            <w:vAlign w:val="center"/>
          </w:tcPr>
          <w:p w14:paraId="6451C68D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042" w:type="dxa"/>
            <w:vAlign w:val="center"/>
          </w:tcPr>
          <w:p w14:paraId="303AEAA3" w14:textId="0E6D92D6" w:rsidR="000316BA" w:rsidRPr="00447CE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 - ก.</w:t>
            </w:r>
            <w:r w:rsidR="00656D16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0316BA" w14:paraId="77D8D8CF" w14:textId="77777777" w:rsidTr="00A30002">
        <w:tc>
          <w:tcPr>
            <w:tcW w:w="3261" w:type="dxa"/>
            <w:vMerge/>
            <w:vAlign w:val="center"/>
          </w:tcPr>
          <w:p w14:paraId="70DD0A23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6ADADD2B" w14:textId="1B120A58" w:rsidR="000316BA" w:rsidRPr="00447CE8" w:rsidRDefault="000316BA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47C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ิตภัณฑ์ และสิ่งใหม่ๆ</w:t>
            </w:r>
          </w:p>
        </w:tc>
        <w:tc>
          <w:tcPr>
            <w:tcW w:w="1843" w:type="dxa"/>
            <w:vMerge/>
          </w:tcPr>
          <w:p w14:paraId="6963AF95" w14:textId="255D9849" w:rsidR="000316BA" w:rsidRPr="00EB4CA8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14:paraId="3053D5CD" w14:textId="77777777" w:rsidR="000316BA" w:rsidRPr="00447CE8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7CE8">
              <w:rPr>
                <w:rFonts w:ascii="TH SarabunPSK" w:hAnsi="TH SarabunPSK" w:cs="TH SarabunPSK" w:hint="cs"/>
                <w:sz w:val="32"/>
                <w:szCs w:val="32"/>
                <w:cs/>
              </w:rPr>
              <w:t>- สรรสร้างเป็นผลิตภัณฑ์ จำนวน 5 นวัตกรรม</w:t>
            </w:r>
          </w:p>
        </w:tc>
        <w:tc>
          <w:tcPr>
            <w:tcW w:w="1276" w:type="dxa"/>
            <w:vAlign w:val="center"/>
          </w:tcPr>
          <w:p w14:paraId="1B3DD7D1" w14:textId="77777777" w:rsidR="000316BA" w:rsidRPr="00A51014" w:rsidRDefault="000316BA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01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101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A51014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2042" w:type="dxa"/>
            <w:vAlign w:val="center"/>
          </w:tcPr>
          <w:p w14:paraId="2E8D2533" w14:textId="4509B8CB" w:rsidR="000316BA" w:rsidRPr="00447CE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 - ก.</w:t>
            </w:r>
            <w:r w:rsidR="00656D16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1B7FA2" w14:paraId="52D82D0F" w14:textId="77777777" w:rsidTr="00C24BF0">
        <w:tc>
          <w:tcPr>
            <w:tcW w:w="3261" w:type="dxa"/>
            <w:vMerge/>
            <w:vAlign w:val="center"/>
          </w:tcPr>
          <w:p w14:paraId="550281BF" w14:textId="77777777" w:rsidR="001B7FA2" w:rsidRPr="00EB4CA8" w:rsidRDefault="001B7FA2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5C3862AA" w14:textId="77777777" w:rsidR="001B7FA2" w:rsidRPr="001B7FA2" w:rsidRDefault="001B7FA2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7F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การสร้างจิตสำนึก</w:t>
            </w:r>
          </w:p>
        </w:tc>
        <w:tc>
          <w:tcPr>
            <w:tcW w:w="1843" w:type="dxa"/>
          </w:tcPr>
          <w:p w14:paraId="7A2DEB45" w14:textId="77777777" w:rsidR="001B7FA2" w:rsidRPr="00EB4CA8" w:rsidRDefault="001B7FA2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14:paraId="4EA7BC43" w14:textId="77777777" w:rsidR="001B7FA2" w:rsidRPr="00EB4CA8" w:rsidRDefault="001B7FA2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3EE3C78" w14:textId="18C7580E" w:rsidR="001B7FA2" w:rsidRPr="00A51014" w:rsidRDefault="001B7FA2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2" w:type="dxa"/>
            <w:vAlign w:val="center"/>
          </w:tcPr>
          <w:p w14:paraId="3592912D" w14:textId="77777777" w:rsidR="001B7FA2" w:rsidRPr="00EB4CA8" w:rsidRDefault="001B7FA2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2314" w14:paraId="4150291B" w14:textId="77777777" w:rsidTr="00C24BF0">
        <w:tc>
          <w:tcPr>
            <w:tcW w:w="3261" w:type="dxa"/>
            <w:vMerge/>
            <w:vAlign w:val="center"/>
          </w:tcPr>
          <w:p w14:paraId="4A457DC1" w14:textId="77777777" w:rsidR="005B2314" w:rsidRPr="00EB4CA8" w:rsidRDefault="005B2314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66F61EC4" w14:textId="746EA5DF" w:rsidR="005B2314" w:rsidRPr="00447CE8" w:rsidRDefault="005B2314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47C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แสดง หรือเผยแพร่งานจาก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47CE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ใช้ประโยชน์</w:t>
            </w:r>
          </w:p>
        </w:tc>
        <w:tc>
          <w:tcPr>
            <w:tcW w:w="1843" w:type="dxa"/>
            <w:vMerge w:val="restart"/>
          </w:tcPr>
          <w:p w14:paraId="0B073440" w14:textId="3818F9BE" w:rsidR="005B2314" w:rsidRPr="00EB4CA8" w:rsidRDefault="00AB4EF7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ฐิญ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ภัทร  กองมงคล</w:t>
            </w:r>
          </w:p>
        </w:tc>
        <w:tc>
          <w:tcPr>
            <w:tcW w:w="2977" w:type="dxa"/>
          </w:tcPr>
          <w:p w14:paraId="2E6C3612" w14:textId="77777777" w:rsidR="005B2314" w:rsidRPr="00447CE8" w:rsidRDefault="005B2314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7CE8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จัดแสดงนิทรรศการ/การเผยแพร่ในรูปแบบต่างๆ</w:t>
            </w:r>
          </w:p>
        </w:tc>
        <w:tc>
          <w:tcPr>
            <w:tcW w:w="1276" w:type="dxa"/>
            <w:vAlign w:val="center"/>
          </w:tcPr>
          <w:p w14:paraId="08631A92" w14:textId="77777777" w:rsidR="005B2314" w:rsidRPr="00A51014" w:rsidRDefault="005B2314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01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101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A51014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042" w:type="dxa"/>
            <w:vAlign w:val="center"/>
          </w:tcPr>
          <w:p w14:paraId="5CFF1832" w14:textId="101CCEF6" w:rsidR="005B2314" w:rsidRPr="00447CE8" w:rsidRDefault="005B2314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447CE8">
              <w:rPr>
                <w:rFonts w:ascii="TH SarabunPSK" w:hAnsi="TH SarabunPSK" w:cs="TH SarabunPSK" w:hint="cs"/>
                <w:sz w:val="32"/>
                <w:szCs w:val="32"/>
                <w:cs/>
              </w:rPr>
              <w:t>.ค. - 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5B2314" w14:paraId="50C725BF" w14:textId="77777777" w:rsidTr="00C24BF0">
        <w:tc>
          <w:tcPr>
            <w:tcW w:w="3261" w:type="dxa"/>
            <w:vMerge/>
            <w:vAlign w:val="center"/>
          </w:tcPr>
          <w:p w14:paraId="3B45BCB6" w14:textId="77777777" w:rsidR="005B2314" w:rsidRPr="00EB4CA8" w:rsidRDefault="005B2314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7D656C07" w14:textId="69196375" w:rsidR="005B2314" w:rsidRPr="00447CE8" w:rsidRDefault="005B2314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47CE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ตั้งกลุ่ม ชมรม หรือกิจกรรมค่าย</w:t>
            </w:r>
          </w:p>
        </w:tc>
        <w:tc>
          <w:tcPr>
            <w:tcW w:w="1843" w:type="dxa"/>
            <w:vMerge/>
          </w:tcPr>
          <w:p w14:paraId="36EE478C" w14:textId="7BDD38EC" w:rsidR="005B2314" w:rsidRPr="00EB4CA8" w:rsidRDefault="005B2314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14:paraId="6E3B9B33" w14:textId="77777777" w:rsidR="005B2314" w:rsidRPr="00524FEE" w:rsidRDefault="005B2314" w:rsidP="00C24BF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4FEE">
              <w:rPr>
                <w:rFonts w:ascii="TH SarabunPSK" w:hAnsi="TH SarabunPSK" w:cs="TH SarabunPSK" w:hint="cs"/>
                <w:sz w:val="30"/>
                <w:szCs w:val="30"/>
                <w:cs/>
              </w:rPr>
              <w:t>- จัดตั้งกลุ่ม ชมรม จำนวน 1 กลุ่ม</w:t>
            </w:r>
          </w:p>
        </w:tc>
        <w:tc>
          <w:tcPr>
            <w:tcW w:w="1276" w:type="dxa"/>
            <w:vAlign w:val="center"/>
          </w:tcPr>
          <w:p w14:paraId="7FBDEF75" w14:textId="77777777" w:rsidR="005B2314" w:rsidRPr="00EB4CA8" w:rsidRDefault="005B2314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042" w:type="dxa"/>
            <w:vAlign w:val="center"/>
          </w:tcPr>
          <w:p w14:paraId="34984621" w14:textId="734B0943" w:rsidR="005B2314" w:rsidRPr="00447CE8" w:rsidRDefault="005B2314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447CE8">
              <w:rPr>
                <w:rFonts w:ascii="TH SarabunPSK" w:hAnsi="TH SarabunPSK" w:cs="TH SarabunPSK" w:hint="cs"/>
                <w:sz w:val="32"/>
                <w:szCs w:val="32"/>
                <w:cs/>
              </w:rPr>
              <w:t>.ค. - 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</w:tbl>
    <w:p w14:paraId="66A7FC49" w14:textId="77777777" w:rsidR="001B7FA2" w:rsidRDefault="001B7FA2"/>
    <w:p w14:paraId="1427A23C" w14:textId="77777777" w:rsidR="009F6611" w:rsidRDefault="009F6611"/>
    <w:tbl>
      <w:tblPr>
        <w:tblStyle w:val="a3"/>
        <w:tblW w:w="15793" w:type="dxa"/>
        <w:tblInd w:w="-856" w:type="dxa"/>
        <w:tblLook w:val="04A0" w:firstRow="1" w:lastRow="0" w:firstColumn="1" w:lastColumn="0" w:noHBand="0" w:noVBand="1"/>
      </w:tblPr>
      <w:tblGrid>
        <w:gridCol w:w="3261"/>
        <w:gridCol w:w="4536"/>
        <w:gridCol w:w="2126"/>
        <w:gridCol w:w="2552"/>
        <w:gridCol w:w="1276"/>
        <w:gridCol w:w="2042"/>
      </w:tblGrid>
      <w:tr w:rsidR="009F6611" w14:paraId="382168E4" w14:textId="77777777" w:rsidTr="00C24BF0">
        <w:tc>
          <w:tcPr>
            <w:tcW w:w="15793" w:type="dxa"/>
            <w:gridSpan w:val="6"/>
            <w:shd w:val="clear" w:color="auto" w:fill="9CC2E5" w:themeFill="accent5" w:themeFillTint="99"/>
            <w:vAlign w:val="center"/>
          </w:tcPr>
          <w:p w14:paraId="0E178A4D" w14:textId="77777777" w:rsidR="009F6611" w:rsidRPr="00264A66" w:rsidRDefault="009F6611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ารเรียนรู้</w:t>
            </w:r>
            <w:r w:rsidRPr="007A14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รัพยากรท้องถิ่น 4 ทรัพยากร</w:t>
            </w:r>
          </w:p>
        </w:tc>
      </w:tr>
      <w:tr w:rsidR="009F6611" w14:paraId="16E4AE25" w14:textId="77777777" w:rsidTr="00C24BF0">
        <w:tc>
          <w:tcPr>
            <w:tcW w:w="7797" w:type="dxa"/>
            <w:gridSpan w:val="2"/>
            <w:vAlign w:val="center"/>
          </w:tcPr>
          <w:p w14:paraId="74C1C027" w14:textId="77777777" w:rsidR="009F6611" w:rsidRPr="00EB4CA8" w:rsidRDefault="009F6611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2126" w:type="dxa"/>
            <w:vMerge w:val="restart"/>
            <w:vAlign w:val="center"/>
          </w:tcPr>
          <w:p w14:paraId="47F58364" w14:textId="77777777" w:rsidR="009F6611" w:rsidRPr="00EB4CA8" w:rsidRDefault="009F6611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52" w:type="dxa"/>
            <w:vMerge w:val="restart"/>
            <w:vAlign w:val="center"/>
          </w:tcPr>
          <w:p w14:paraId="30BE6A79" w14:textId="77777777" w:rsidR="009F6611" w:rsidRPr="00EB4CA8" w:rsidRDefault="009F6611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276" w:type="dxa"/>
            <w:vMerge w:val="restart"/>
            <w:vAlign w:val="center"/>
          </w:tcPr>
          <w:p w14:paraId="140760F4" w14:textId="77777777" w:rsidR="009F6611" w:rsidRPr="00EB4CA8" w:rsidRDefault="009F6611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42" w:type="dxa"/>
            <w:vMerge w:val="restart"/>
            <w:vAlign w:val="center"/>
          </w:tcPr>
          <w:p w14:paraId="7A1F1E92" w14:textId="77777777" w:rsidR="009F6611" w:rsidRPr="00EB4CA8" w:rsidRDefault="009F6611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9F6611" w14:paraId="27AD5E67" w14:textId="77777777" w:rsidTr="00C24BF0">
        <w:tc>
          <w:tcPr>
            <w:tcW w:w="3261" w:type="dxa"/>
            <w:vAlign w:val="center"/>
          </w:tcPr>
          <w:p w14:paraId="5DF97285" w14:textId="77777777" w:rsidR="009F6611" w:rsidRPr="00EB4CA8" w:rsidRDefault="009F6611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งาน</w:t>
            </w:r>
          </w:p>
        </w:tc>
        <w:tc>
          <w:tcPr>
            <w:tcW w:w="4536" w:type="dxa"/>
            <w:vAlign w:val="center"/>
          </w:tcPr>
          <w:p w14:paraId="45AB312E" w14:textId="77777777" w:rsidR="009F6611" w:rsidRPr="00EB4CA8" w:rsidRDefault="009F6611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การดำเนินงาน</w:t>
            </w:r>
          </w:p>
        </w:tc>
        <w:tc>
          <w:tcPr>
            <w:tcW w:w="2126" w:type="dxa"/>
            <w:vMerge/>
          </w:tcPr>
          <w:p w14:paraId="538A9BE2" w14:textId="77777777" w:rsidR="009F6611" w:rsidRPr="00EB4CA8" w:rsidRDefault="009F6611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14:paraId="078B15B5" w14:textId="77777777" w:rsidR="009F6611" w:rsidRPr="00EB4CA8" w:rsidRDefault="009F6611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7DCC63BE" w14:textId="77777777" w:rsidR="009F6611" w:rsidRPr="00EB4CA8" w:rsidRDefault="009F6611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vMerge/>
          </w:tcPr>
          <w:p w14:paraId="251B698F" w14:textId="77777777" w:rsidR="009F6611" w:rsidRPr="00EB4CA8" w:rsidRDefault="009F6611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6611" w14:paraId="12725891" w14:textId="77777777" w:rsidTr="00C24BF0">
        <w:tc>
          <w:tcPr>
            <w:tcW w:w="3261" w:type="dxa"/>
            <w:vMerge w:val="restart"/>
          </w:tcPr>
          <w:p w14:paraId="5CA78E77" w14:textId="77777777" w:rsidR="009F6611" w:rsidRPr="00EB4CA8" w:rsidRDefault="009F6611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เรียนรู้ทรัพยากรท้องถิ่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สัตว์</w:t>
            </w:r>
          </w:p>
        </w:tc>
        <w:tc>
          <w:tcPr>
            <w:tcW w:w="4536" w:type="dxa"/>
          </w:tcPr>
          <w:p w14:paraId="23114D2A" w14:textId="77777777" w:rsidR="009F6611" w:rsidRPr="009F6611" w:rsidRDefault="009F6611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66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การเรียนรู้จากสัตว์</w:t>
            </w:r>
          </w:p>
        </w:tc>
        <w:tc>
          <w:tcPr>
            <w:tcW w:w="2126" w:type="dxa"/>
          </w:tcPr>
          <w:p w14:paraId="69CA073E" w14:textId="19722D29" w:rsidR="009F6611" w:rsidRPr="009338DE" w:rsidRDefault="009F6611" w:rsidP="00C24B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0684BE34" w14:textId="77777777" w:rsidR="009F6611" w:rsidRPr="00EB4CA8" w:rsidRDefault="009F6611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D817ADA" w14:textId="60A23DA5" w:rsidR="009F6611" w:rsidRPr="00EB4CA8" w:rsidRDefault="009F6611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vAlign w:val="center"/>
          </w:tcPr>
          <w:p w14:paraId="5B52CC3E" w14:textId="77777777" w:rsidR="009F6611" w:rsidRPr="00EB4CA8" w:rsidRDefault="009F6611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6611" w14:paraId="67763611" w14:textId="77777777" w:rsidTr="00A30002">
        <w:tc>
          <w:tcPr>
            <w:tcW w:w="3261" w:type="dxa"/>
            <w:vMerge/>
            <w:vAlign w:val="center"/>
          </w:tcPr>
          <w:p w14:paraId="47BC77AF" w14:textId="77777777" w:rsidR="009F6611" w:rsidRPr="00EB4CA8" w:rsidRDefault="009F6611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24485994" w14:textId="353C1443" w:rsidR="009F6611" w:rsidRPr="00893B71" w:rsidRDefault="009F6611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เจริญเติบโตของสัตว์</w:t>
            </w:r>
          </w:p>
        </w:tc>
        <w:tc>
          <w:tcPr>
            <w:tcW w:w="2126" w:type="dxa"/>
            <w:vAlign w:val="center"/>
          </w:tcPr>
          <w:p w14:paraId="06A156EA" w14:textId="3FB0E23D" w:rsidR="009F6611" w:rsidRPr="00EB4CA8" w:rsidRDefault="00D853DA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นภาลัย ช่ว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ต</w:t>
            </w:r>
            <w:proofErr w:type="spellEnd"/>
          </w:p>
        </w:tc>
        <w:tc>
          <w:tcPr>
            <w:tcW w:w="2552" w:type="dxa"/>
          </w:tcPr>
          <w:p w14:paraId="769001CE" w14:textId="77777777" w:rsidR="009F6611" w:rsidRPr="00893B71" w:rsidRDefault="009F6611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- เรียนรู้วงจรชีวิตแสดงการเจริญเติบโตของสัตว์แต่ละช่วงอายุ</w:t>
            </w:r>
          </w:p>
        </w:tc>
        <w:tc>
          <w:tcPr>
            <w:tcW w:w="1276" w:type="dxa"/>
            <w:vAlign w:val="center"/>
          </w:tcPr>
          <w:p w14:paraId="0DA241E3" w14:textId="77777777" w:rsidR="009F6611" w:rsidRPr="00EB4CA8" w:rsidRDefault="009F6611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042" w:type="dxa"/>
            <w:vAlign w:val="center"/>
          </w:tcPr>
          <w:p w14:paraId="24C6534B" w14:textId="20563B20" w:rsidR="009F6611" w:rsidRPr="00893B71" w:rsidRDefault="009F6611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0316BA" w14:paraId="053EC872" w14:textId="77777777" w:rsidTr="00A30002">
        <w:tc>
          <w:tcPr>
            <w:tcW w:w="3261" w:type="dxa"/>
            <w:vMerge/>
            <w:vAlign w:val="center"/>
          </w:tcPr>
          <w:p w14:paraId="3D051181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067D47DA" w14:textId="66F92EC0" w:rsidR="000316BA" w:rsidRPr="00893B71" w:rsidRDefault="000316BA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รียนรู้รูปลักษณ์และพฤติกรรมของสัตว์</w:t>
            </w:r>
          </w:p>
        </w:tc>
        <w:tc>
          <w:tcPr>
            <w:tcW w:w="2126" w:type="dxa"/>
            <w:vMerge w:val="restart"/>
            <w:vAlign w:val="center"/>
          </w:tcPr>
          <w:p w14:paraId="0F3A1C56" w14:textId="6EA450B6" w:rsidR="000316BA" w:rsidRPr="00EB4CA8" w:rsidRDefault="00D853DA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นภาลัย ช่ว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ต</w:t>
            </w:r>
            <w:proofErr w:type="spellEnd"/>
          </w:p>
        </w:tc>
        <w:tc>
          <w:tcPr>
            <w:tcW w:w="2552" w:type="dxa"/>
          </w:tcPr>
          <w:p w14:paraId="435DD42D" w14:textId="77777777" w:rsidR="000316BA" w:rsidRPr="00893B71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- เรียนรู้ลักษณะโครงสร้างของสัตว์ในส่วนต่างๆ</w:t>
            </w:r>
            <w:r w:rsidRPr="00893B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 ส่วนหัว ส่วนท้อง ส่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ตัว ทั้งภายนอก ภายใน</w:t>
            </w:r>
          </w:p>
        </w:tc>
        <w:tc>
          <w:tcPr>
            <w:tcW w:w="1276" w:type="dxa"/>
            <w:vAlign w:val="center"/>
          </w:tcPr>
          <w:p w14:paraId="01A1A063" w14:textId="77777777" w:rsidR="000316BA" w:rsidRPr="00A51014" w:rsidRDefault="000316BA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014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2042" w:type="dxa"/>
            <w:vAlign w:val="center"/>
          </w:tcPr>
          <w:p w14:paraId="3092A7DE" w14:textId="1D6097E9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0316BA" w14:paraId="212A7622" w14:textId="77777777" w:rsidTr="00A30002">
        <w:tc>
          <w:tcPr>
            <w:tcW w:w="3261" w:type="dxa"/>
            <w:vMerge/>
            <w:vAlign w:val="center"/>
          </w:tcPr>
          <w:p w14:paraId="549C5F65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Merge/>
            <w:vAlign w:val="center"/>
          </w:tcPr>
          <w:p w14:paraId="0E047AB3" w14:textId="77777777" w:rsidR="000316BA" w:rsidRPr="00EB4CA8" w:rsidRDefault="000316BA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14:paraId="5CE3EE75" w14:textId="77777777" w:rsidR="000316BA" w:rsidRPr="00EB4CA8" w:rsidRDefault="000316BA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2F3FD8A5" w14:textId="77777777" w:rsidR="000316BA" w:rsidRPr="00893B71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เรียนรู้การตอบสนองต่อปัจจัยในภาวะต่างๆ เช่น การเดิน การหาอาห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อน การเคลื่อนไหว การสืบพันธุ์</w:t>
            </w:r>
          </w:p>
        </w:tc>
        <w:tc>
          <w:tcPr>
            <w:tcW w:w="1276" w:type="dxa"/>
            <w:vAlign w:val="center"/>
          </w:tcPr>
          <w:p w14:paraId="3F66F920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042" w:type="dxa"/>
            <w:vAlign w:val="center"/>
          </w:tcPr>
          <w:p w14:paraId="6C700987" w14:textId="1845935D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9F6611" w14:paraId="5E7DA1B1" w14:textId="77777777" w:rsidTr="00A30002">
        <w:tc>
          <w:tcPr>
            <w:tcW w:w="3261" w:type="dxa"/>
            <w:vMerge/>
            <w:vAlign w:val="center"/>
          </w:tcPr>
          <w:p w14:paraId="7502B404" w14:textId="77777777" w:rsidR="009F6611" w:rsidRPr="00EB4CA8" w:rsidRDefault="009F6611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03C0EA1A" w14:textId="6AF61E77" w:rsidR="009F6611" w:rsidRPr="00893B71" w:rsidRDefault="009F6611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รียนรู้ความสัมพันธ์ระหว่างสัตว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ิ่งแวดล้อม</w:t>
            </w:r>
          </w:p>
        </w:tc>
        <w:tc>
          <w:tcPr>
            <w:tcW w:w="2126" w:type="dxa"/>
            <w:vAlign w:val="center"/>
          </w:tcPr>
          <w:p w14:paraId="1AE1A99C" w14:textId="4CED0AAE" w:rsidR="009F6611" w:rsidRPr="00EB4CA8" w:rsidRDefault="00D853DA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นภาลัย ช่ว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ต</w:t>
            </w:r>
            <w:proofErr w:type="spellEnd"/>
          </w:p>
        </w:tc>
        <w:tc>
          <w:tcPr>
            <w:tcW w:w="2552" w:type="dxa"/>
          </w:tcPr>
          <w:p w14:paraId="5E34880F" w14:textId="77777777" w:rsidR="009F6611" w:rsidRPr="00EB4CA8" w:rsidRDefault="009F6611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2394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วามสัมพันธ์กับสิ่งแวดล้อม 1 เรื่อง</w:t>
            </w:r>
          </w:p>
        </w:tc>
        <w:tc>
          <w:tcPr>
            <w:tcW w:w="1276" w:type="dxa"/>
            <w:vAlign w:val="center"/>
          </w:tcPr>
          <w:p w14:paraId="20547EBE" w14:textId="77777777" w:rsidR="009F6611" w:rsidRPr="00EB4CA8" w:rsidRDefault="009F6611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042" w:type="dxa"/>
            <w:vAlign w:val="center"/>
          </w:tcPr>
          <w:p w14:paraId="648F09F3" w14:textId="047057BC" w:rsidR="009F6611" w:rsidRPr="00EB4CA8" w:rsidRDefault="009F6611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</w:tbl>
    <w:p w14:paraId="20E50C5A" w14:textId="77777777" w:rsidR="009F6611" w:rsidRDefault="009F6611"/>
    <w:p w14:paraId="0324BC69" w14:textId="77777777" w:rsidR="00FB5B30" w:rsidRDefault="00FB5B30"/>
    <w:p w14:paraId="0703FB09" w14:textId="77777777" w:rsidR="00FB5B30" w:rsidRDefault="00FB5B30"/>
    <w:p w14:paraId="3CDC9BA9" w14:textId="77777777" w:rsidR="00FB5B30" w:rsidRDefault="00FB5B30"/>
    <w:p w14:paraId="71354539" w14:textId="77777777" w:rsidR="00FB5B30" w:rsidRDefault="00FB5B30"/>
    <w:p w14:paraId="537A2B77" w14:textId="77777777" w:rsidR="00FB5B30" w:rsidRDefault="00FB5B30"/>
    <w:tbl>
      <w:tblPr>
        <w:tblStyle w:val="a3"/>
        <w:tblW w:w="15793" w:type="dxa"/>
        <w:tblInd w:w="-856" w:type="dxa"/>
        <w:tblLook w:val="04A0" w:firstRow="1" w:lastRow="0" w:firstColumn="1" w:lastColumn="0" w:noHBand="0" w:noVBand="1"/>
      </w:tblPr>
      <w:tblGrid>
        <w:gridCol w:w="3261"/>
        <w:gridCol w:w="4536"/>
        <w:gridCol w:w="2126"/>
        <w:gridCol w:w="2552"/>
        <w:gridCol w:w="1276"/>
        <w:gridCol w:w="2042"/>
      </w:tblGrid>
      <w:tr w:rsidR="00FB5B30" w14:paraId="68826E48" w14:textId="77777777" w:rsidTr="00C24BF0">
        <w:tc>
          <w:tcPr>
            <w:tcW w:w="15793" w:type="dxa"/>
            <w:gridSpan w:val="6"/>
            <w:shd w:val="clear" w:color="auto" w:fill="9CC2E5" w:themeFill="accent5" w:themeFillTint="99"/>
            <w:vAlign w:val="center"/>
          </w:tcPr>
          <w:p w14:paraId="7BE7039C" w14:textId="77777777" w:rsidR="00FB5B30" w:rsidRPr="00264A66" w:rsidRDefault="00FB5B30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ารเรียนรู้</w:t>
            </w:r>
            <w:r w:rsidRPr="007A14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รัพยากรท้องถิ่น 4 ทรัพยากร</w:t>
            </w:r>
          </w:p>
        </w:tc>
      </w:tr>
      <w:tr w:rsidR="00FB5B30" w14:paraId="6DF58CA9" w14:textId="77777777" w:rsidTr="00C24BF0">
        <w:tc>
          <w:tcPr>
            <w:tcW w:w="7797" w:type="dxa"/>
            <w:gridSpan w:val="2"/>
            <w:vAlign w:val="center"/>
          </w:tcPr>
          <w:p w14:paraId="6ECDAEAC" w14:textId="77777777" w:rsidR="00FB5B30" w:rsidRPr="00EB4CA8" w:rsidRDefault="00FB5B30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2126" w:type="dxa"/>
            <w:vMerge w:val="restart"/>
            <w:vAlign w:val="center"/>
          </w:tcPr>
          <w:p w14:paraId="63B2F99D" w14:textId="77777777" w:rsidR="00FB5B30" w:rsidRPr="00EB4CA8" w:rsidRDefault="00FB5B30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52" w:type="dxa"/>
            <w:vMerge w:val="restart"/>
            <w:vAlign w:val="center"/>
          </w:tcPr>
          <w:p w14:paraId="641EE30F" w14:textId="77777777" w:rsidR="00FB5B30" w:rsidRPr="00EB4CA8" w:rsidRDefault="00FB5B30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276" w:type="dxa"/>
            <w:vMerge w:val="restart"/>
            <w:vAlign w:val="center"/>
          </w:tcPr>
          <w:p w14:paraId="0FF9AD4A" w14:textId="77777777" w:rsidR="00FB5B30" w:rsidRPr="00EB4CA8" w:rsidRDefault="00FB5B30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42" w:type="dxa"/>
            <w:vMerge w:val="restart"/>
            <w:vAlign w:val="center"/>
          </w:tcPr>
          <w:p w14:paraId="7879A681" w14:textId="77777777" w:rsidR="00FB5B30" w:rsidRPr="00EB4CA8" w:rsidRDefault="00FB5B30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FB5B30" w14:paraId="043C3EA2" w14:textId="77777777" w:rsidTr="00C24BF0">
        <w:tc>
          <w:tcPr>
            <w:tcW w:w="3261" w:type="dxa"/>
            <w:vAlign w:val="center"/>
          </w:tcPr>
          <w:p w14:paraId="00221B85" w14:textId="77777777" w:rsidR="00FB5B30" w:rsidRPr="00EB4CA8" w:rsidRDefault="00FB5B30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งาน</w:t>
            </w:r>
          </w:p>
        </w:tc>
        <w:tc>
          <w:tcPr>
            <w:tcW w:w="4536" w:type="dxa"/>
            <w:vAlign w:val="center"/>
          </w:tcPr>
          <w:p w14:paraId="378674FD" w14:textId="77777777" w:rsidR="00FB5B30" w:rsidRPr="00EB4CA8" w:rsidRDefault="00FB5B30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การดำเนินงาน</w:t>
            </w:r>
          </w:p>
        </w:tc>
        <w:tc>
          <w:tcPr>
            <w:tcW w:w="2126" w:type="dxa"/>
            <w:vMerge/>
          </w:tcPr>
          <w:p w14:paraId="3C42E62D" w14:textId="77777777" w:rsidR="00FB5B30" w:rsidRPr="00EB4CA8" w:rsidRDefault="00FB5B30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14:paraId="6D853385" w14:textId="77777777" w:rsidR="00FB5B30" w:rsidRPr="00EB4CA8" w:rsidRDefault="00FB5B30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2A167A17" w14:textId="77777777" w:rsidR="00FB5B30" w:rsidRPr="00EB4CA8" w:rsidRDefault="00FB5B30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vMerge/>
          </w:tcPr>
          <w:p w14:paraId="3B56991A" w14:textId="77777777" w:rsidR="00FB5B30" w:rsidRPr="00EB4CA8" w:rsidRDefault="00FB5B30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5B30" w14:paraId="69B3679D" w14:textId="77777777" w:rsidTr="00A30002">
        <w:tc>
          <w:tcPr>
            <w:tcW w:w="3261" w:type="dxa"/>
            <w:vMerge w:val="restart"/>
          </w:tcPr>
          <w:p w14:paraId="163B8B92" w14:textId="77777777" w:rsidR="00FB5B30" w:rsidRPr="00EB4CA8" w:rsidRDefault="00FB5B30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เรียนรู้ทรัพยากรท้องถิ่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สัตว์</w:t>
            </w:r>
          </w:p>
        </w:tc>
        <w:tc>
          <w:tcPr>
            <w:tcW w:w="4536" w:type="dxa"/>
            <w:vAlign w:val="center"/>
          </w:tcPr>
          <w:p w14:paraId="056614CB" w14:textId="14D1AD82" w:rsidR="00FB5B30" w:rsidRPr="00D23F43" w:rsidRDefault="00FB5B30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23F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ขยายพันธ์ การดูแลรักษา</w:t>
            </w:r>
          </w:p>
        </w:tc>
        <w:tc>
          <w:tcPr>
            <w:tcW w:w="2126" w:type="dxa"/>
            <w:vAlign w:val="center"/>
          </w:tcPr>
          <w:p w14:paraId="38385E6D" w14:textId="1BD1580B" w:rsidR="00FB5B30" w:rsidRPr="00EB4CA8" w:rsidRDefault="00D853DA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นภาลัย ช่ว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ต</w:t>
            </w:r>
            <w:proofErr w:type="spellEnd"/>
          </w:p>
        </w:tc>
        <w:tc>
          <w:tcPr>
            <w:tcW w:w="2552" w:type="dxa"/>
          </w:tcPr>
          <w:p w14:paraId="658B5BA7" w14:textId="77777777" w:rsidR="00FB5B30" w:rsidRPr="00D23F43" w:rsidRDefault="00FB5B30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F43">
              <w:rPr>
                <w:rFonts w:ascii="TH SarabunPSK" w:hAnsi="TH SarabunPSK" w:cs="TH SarabunPSK" w:hint="cs"/>
                <w:sz w:val="32"/>
                <w:szCs w:val="32"/>
                <w:cs/>
              </w:rPr>
              <w:t>- แสดงภาพ หรืออธิบายวิธีการขยายพันธุ์ 1 เรื่อง</w:t>
            </w:r>
          </w:p>
        </w:tc>
        <w:tc>
          <w:tcPr>
            <w:tcW w:w="1276" w:type="dxa"/>
            <w:vAlign w:val="center"/>
          </w:tcPr>
          <w:p w14:paraId="2E4810A0" w14:textId="77777777" w:rsidR="00FB5B30" w:rsidRPr="00EB4CA8" w:rsidRDefault="00FB5B30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042" w:type="dxa"/>
            <w:vAlign w:val="center"/>
          </w:tcPr>
          <w:p w14:paraId="1DB2A6BD" w14:textId="60A682ED" w:rsidR="00FB5B30" w:rsidRPr="00EB4CA8" w:rsidRDefault="00FB5B30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FB5B30" w14:paraId="45088149" w14:textId="77777777" w:rsidTr="00A30002">
        <w:tc>
          <w:tcPr>
            <w:tcW w:w="3261" w:type="dxa"/>
            <w:vMerge/>
            <w:vAlign w:val="center"/>
          </w:tcPr>
          <w:p w14:paraId="229AF2C4" w14:textId="77777777" w:rsidR="00FB5B30" w:rsidRPr="00EB4CA8" w:rsidRDefault="00FB5B30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2D5FFEEE" w14:textId="77777777" w:rsidR="00FB5B30" w:rsidRPr="00FB5B30" w:rsidRDefault="00FB5B30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5B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การใช้ประโยชน์จากสัตว์</w:t>
            </w:r>
          </w:p>
        </w:tc>
        <w:tc>
          <w:tcPr>
            <w:tcW w:w="2126" w:type="dxa"/>
            <w:vAlign w:val="center"/>
          </w:tcPr>
          <w:p w14:paraId="56C3AD00" w14:textId="77777777" w:rsidR="00FB5B30" w:rsidRPr="00EB4CA8" w:rsidRDefault="00FB5B30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2BD0D036" w14:textId="77777777" w:rsidR="00FB5B30" w:rsidRPr="00EB4CA8" w:rsidRDefault="00FB5B30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4D08116" w14:textId="72CC0ACD" w:rsidR="00FB5B30" w:rsidRPr="00EB4CA8" w:rsidRDefault="00FB5B30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vAlign w:val="center"/>
          </w:tcPr>
          <w:p w14:paraId="4DF4D7D2" w14:textId="77777777" w:rsidR="00FB5B30" w:rsidRPr="00EB4CA8" w:rsidRDefault="00FB5B30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16BA" w14:paraId="0E4E3B9C" w14:textId="77777777" w:rsidTr="00A30002">
        <w:tc>
          <w:tcPr>
            <w:tcW w:w="3261" w:type="dxa"/>
            <w:vMerge/>
            <w:vAlign w:val="center"/>
          </w:tcPr>
          <w:p w14:paraId="725499DE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329FDD60" w14:textId="06CDCAF4" w:rsidR="000316BA" w:rsidRPr="00D23F43" w:rsidRDefault="000316BA" w:rsidP="00A300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23F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ุปการเรียนรู้จากสัตว์ และกำหนดการ</w:t>
            </w:r>
          </w:p>
          <w:p w14:paraId="39FC6BF0" w14:textId="77777777" w:rsidR="000316BA" w:rsidRPr="00D23F43" w:rsidRDefault="000316BA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3F43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ประโยชน์</w:t>
            </w:r>
          </w:p>
        </w:tc>
        <w:tc>
          <w:tcPr>
            <w:tcW w:w="2126" w:type="dxa"/>
            <w:vMerge w:val="restart"/>
            <w:vAlign w:val="center"/>
          </w:tcPr>
          <w:p w14:paraId="23C5BBA4" w14:textId="20E69DD8" w:rsidR="000316BA" w:rsidRPr="00EB4CA8" w:rsidRDefault="00D853DA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นภาลัย ช่ว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ต</w:t>
            </w:r>
            <w:proofErr w:type="spellEnd"/>
          </w:p>
        </w:tc>
        <w:tc>
          <w:tcPr>
            <w:tcW w:w="2552" w:type="dxa"/>
          </w:tcPr>
          <w:p w14:paraId="73BC5A2B" w14:textId="78BCA3C8" w:rsidR="000316BA" w:rsidRPr="00D23F43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F43">
              <w:rPr>
                <w:rFonts w:ascii="TH SarabunPSK" w:hAnsi="TH SarabunPSK" w:cs="TH SarabunPSK" w:hint="cs"/>
                <w:sz w:val="32"/>
                <w:szCs w:val="32"/>
                <w:cs/>
              </w:rPr>
              <w:t>- นำผลการเรียนรู้รูปลักษณ์และพฤติกรรมของสัตว์วิเคราะห์หาศักย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23F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ผังความคิดนวัตกรรม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23F43">
              <w:rPr>
                <w:rFonts w:ascii="TH SarabunPSK" w:hAnsi="TH SarabunPSK" w:cs="TH SarabunPSK" w:hint="cs"/>
                <w:sz w:val="32"/>
                <w:szCs w:val="32"/>
                <w:cs/>
              </w:rPr>
              <w:t>0 นวัตกรรม</w:t>
            </w:r>
          </w:p>
        </w:tc>
        <w:tc>
          <w:tcPr>
            <w:tcW w:w="1276" w:type="dxa"/>
            <w:vAlign w:val="center"/>
          </w:tcPr>
          <w:p w14:paraId="1BDC0A6D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042" w:type="dxa"/>
            <w:vAlign w:val="center"/>
          </w:tcPr>
          <w:p w14:paraId="6388B32A" w14:textId="28964E68" w:rsidR="000316BA" w:rsidRPr="00D23F43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 - ก.</w:t>
            </w:r>
            <w:r w:rsidR="00B9526F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0316BA" w14:paraId="65225589" w14:textId="77777777" w:rsidTr="00A30002">
        <w:tc>
          <w:tcPr>
            <w:tcW w:w="3261" w:type="dxa"/>
            <w:vMerge/>
            <w:vAlign w:val="center"/>
          </w:tcPr>
          <w:p w14:paraId="6A5191FB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565A40DE" w14:textId="47462443" w:rsidR="000316BA" w:rsidRPr="006C4229" w:rsidRDefault="000316BA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C42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ะบวนการสรรสร้าง (นวัตกรรม)</w:t>
            </w:r>
          </w:p>
        </w:tc>
        <w:tc>
          <w:tcPr>
            <w:tcW w:w="2126" w:type="dxa"/>
            <w:vMerge/>
            <w:vAlign w:val="center"/>
          </w:tcPr>
          <w:p w14:paraId="5F777A0F" w14:textId="77777777" w:rsidR="000316BA" w:rsidRPr="00EB4CA8" w:rsidRDefault="000316BA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0592837E" w14:textId="77777777" w:rsidR="000316BA" w:rsidRPr="006C4229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422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C4229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นวัต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C422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3 นวัตกรรม</w:t>
            </w:r>
          </w:p>
        </w:tc>
        <w:tc>
          <w:tcPr>
            <w:tcW w:w="1276" w:type="dxa"/>
            <w:vAlign w:val="center"/>
          </w:tcPr>
          <w:p w14:paraId="60CB3DC8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042" w:type="dxa"/>
            <w:vAlign w:val="center"/>
          </w:tcPr>
          <w:p w14:paraId="700E06A8" w14:textId="314D7BCF" w:rsidR="000316BA" w:rsidRPr="006C4229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</w:t>
            </w:r>
            <w:r w:rsidR="00B9526F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</w:t>
            </w:r>
            <w:r w:rsidR="00B9526F">
              <w:rPr>
                <w:rFonts w:ascii="TH SarabunPSK" w:hAnsi="TH SarabunPSK" w:cs="TH SarabunPSK" w:hint="cs"/>
                <w:sz w:val="32"/>
                <w:szCs w:val="32"/>
                <w:cs/>
              </w:rPr>
              <w:t>.ย</w:t>
            </w: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0316BA" w14:paraId="39984611" w14:textId="77777777" w:rsidTr="00A30002">
        <w:tc>
          <w:tcPr>
            <w:tcW w:w="3261" w:type="dxa"/>
            <w:vMerge/>
            <w:vAlign w:val="center"/>
          </w:tcPr>
          <w:p w14:paraId="7138685F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1C08EB2A" w14:textId="713F2143" w:rsidR="000316BA" w:rsidRPr="006C4229" w:rsidRDefault="000316BA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C42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ิตภัณฑ์ และสิ่งใหม่ๆ</w:t>
            </w:r>
          </w:p>
        </w:tc>
        <w:tc>
          <w:tcPr>
            <w:tcW w:w="2126" w:type="dxa"/>
            <w:vMerge/>
            <w:vAlign w:val="center"/>
          </w:tcPr>
          <w:p w14:paraId="1D327E68" w14:textId="77777777" w:rsidR="000316BA" w:rsidRPr="00EB4CA8" w:rsidRDefault="000316BA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35280E95" w14:textId="77777777" w:rsidR="000316BA" w:rsidRPr="006C4229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4229">
              <w:rPr>
                <w:rFonts w:ascii="TH SarabunPSK" w:hAnsi="TH SarabunPSK" w:cs="TH SarabunPSK" w:hint="cs"/>
                <w:sz w:val="32"/>
                <w:szCs w:val="32"/>
                <w:cs/>
              </w:rPr>
              <w:t>- สรรสร้างเป็นผลิตภัณฑ์ จำนวน 3 นวัตกรรม</w:t>
            </w:r>
          </w:p>
        </w:tc>
        <w:tc>
          <w:tcPr>
            <w:tcW w:w="1276" w:type="dxa"/>
            <w:vAlign w:val="center"/>
          </w:tcPr>
          <w:p w14:paraId="5CC449D0" w14:textId="77777777" w:rsidR="000316BA" w:rsidRPr="00A51014" w:rsidRDefault="000316BA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01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101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A51014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2042" w:type="dxa"/>
            <w:vAlign w:val="center"/>
          </w:tcPr>
          <w:p w14:paraId="715088AD" w14:textId="2BEDC51C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 - ก.</w:t>
            </w:r>
            <w:r w:rsidR="00B9526F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FB5B30" w14:paraId="0803D203" w14:textId="77777777" w:rsidTr="00A30002">
        <w:tc>
          <w:tcPr>
            <w:tcW w:w="3261" w:type="dxa"/>
            <w:vMerge/>
            <w:vAlign w:val="center"/>
          </w:tcPr>
          <w:p w14:paraId="21C4BF56" w14:textId="77777777" w:rsidR="00FB5B30" w:rsidRPr="00EB4CA8" w:rsidRDefault="00FB5B30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13ED12D2" w14:textId="77777777" w:rsidR="00FB5B30" w:rsidRPr="00FB5B30" w:rsidRDefault="00FB5B30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5B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การสร้างจิตสำนึก</w:t>
            </w:r>
          </w:p>
        </w:tc>
        <w:tc>
          <w:tcPr>
            <w:tcW w:w="2126" w:type="dxa"/>
            <w:vAlign w:val="center"/>
          </w:tcPr>
          <w:p w14:paraId="08F7CE32" w14:textId="77777777" w:rsidR="00FB5B30" w:rsidRPr="00EB4CA8" w:rsidRDefault="00FB5B30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25AE07B7" w14:textId="77777777" w:rsidR="00FB5B30" w:rsidRPr="00EB4CA8" w:rsidRDefault="00FB5B30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06AD01F" w14:textId="4F75BC77" w:rsidR="00FB5B30" w:rsidRPr="00A51014" w:rsidRDefault="00FB5B30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2" w:type="dxa"/>
            <w:vAlign w:val="center"/>
          </w:tcPr>
          <w:p w14:paraId="3CBF0A88" w14:textId="77777777" w:rsidR="00FB5B30" w:rsidRPr="00EB4CA8" w:rsidRDefault="00FB5B30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16BA" w14:paraId="6ED8721B" w14:textId="77777777" w:rsidTr="00A30002">
        <w:tc>
          <w:tcPr>
            <w:tcW w:w="3261" w:type="dxa"/>
            <w:vMerge/>
            <w:vAlign w:val="center"/>
          </w:tcPr>
          <w:p w14:paraId="159C5EF6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2AF3BABE" w14:textId="6DAE69E4" w:rsidR="000316BA" w:rsidRPr="006C4229" w:rsidRDefault="000316BA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C42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แสดงหรือเผยแพร่งานจาก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C422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ใช้ประโยชน์</w:t>
            </w:r>
          </w:p>
        </w:tc>
        <w:tc>
          <w:tcPr>
            <w:tcW w:w="2126" w:type="dxa"/>
            <w:vMerge w:val="restart"/>
            <w:vAlign w:val="center"/>
          </w:tcPr>
          <w:p w14:paraId="634FC76A" w14:textId="6597A181" w:rsidR="000316BA" w:rsidRPr="00EB4CA8" w:rsidRDefault="00D853DA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นภาลัย ช่ว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ต</w:t>
            </w:r>
            <w:proofErr w:type="spellEnd"/>
          </w:p>
        </w:tc>
        <w:tc>
          <w:tcPr>
            <w:tcW w:w="2552" w:type="dxa"/>
          </w:tcPr>
          <w:p w14:paraId="06A216C9" w14:textId="77777777" w:rsidR="000316BA" w:rsidRPr="006C4229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4229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จัดแสดงนิทรรศการ/การเผยแพร่ใน รูป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</w:t>
            </w:r>
            <w:r w:rsidRPr="006C4229">
              <w:rPr>
                <w:rFonts w:ascii="TH SarabunPSK" w:hAnsi="TH SarabunPSK" w:cs="TH SarabunPSK" w:hint="cs"/>
                <w:sz w:val="32"/>
                <w:szCs w:val="32"/>
                <w:cs/>
              </w:rPr>
              <w:t>างๆ</w:t>
            </w:r>
          </w:p>
        </w:tc>
        <w:tc>
          <w:tcPr>
            <w:tcW w:w="1276" w:type="dxa"/>
            <w:vAlign w:val="center"/>
          </w:tcPr>
          <w:p w14:paraId="1350D85E" w14:textId="77777777" w:rsidR="000316BA" w:rsidRPr="00A51014" w:rsidRDefault="000316BA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014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2042" w:type="dxa"/>
            <w:vAlign w:val="center"/>
          </w:tcPr>
          <w:p w14:paraId="1F893C3B" w14:textId="7656253D" w:rsidR="000316BA" w:rsidRPr="006C4229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447CE8">
              <w:rPr>
                <w:rFonts w:ascii="TH SarabunPSK" w:hAnsi="TH SarabunPSK" w:cs="TH SarabunPSK" w:hint="cs"/>
                <w:sz w:val="32"/>
                <w:szCs w:val="32"/>
                <w:cs/>
              </w:rPr>
              <w:t>.ค. - 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0316BA" w14:paraId="2A3D9A89" w14:textId="77777777" w:rsidTr="00A30002">
        <w:tc>
          <w:tcPr>
            <w:tcW w:w="3261" w:type="dxa"/>
            <w:vMerge/>
            <w:vAlign w:val="center"/>
          </w:tcPr>
          <w:p w14:paraId="009E6B60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5889F533" w14:textId="2F36EC36" w:rsidR="000316BA" w:rsidRPr="006C4229" w:rsidRDefault="000316BA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C42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ตั้งกลุ่ม ชมรม หรือกิจกรรมค่าย</w:t>
            </w:r>
          </w:p>
        </w:tc>
        <w:tc>
          <w:tcPr>
            <w:tcW w:w="2126" w:type="dxa"/>
            <w:vMerge/>
          </w:tcPr>
          <w:p w14:paraId="3F908FA1" w14:textId="77777777" w:rsidR="000316BA" w:rsidRPr="00EB4CA8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27E2DA39" w14:textId="77777777" w:rsidR="000316BA" w:rsidRPr="006C4229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42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จัดตั้งกลุ่ม ชมร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C422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กลุ่ม</w:t>
            </w:r>
          </w:p>
        </w:tc>
        <w:tc>
          <w:tcPr>
            <w:tcW w:w="1276" w:type="dxa"/>
            <w:vAlign w:val="center"/>
          </w:tcPr>
          <w:p w14:paraId="44DA822A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42" w:type="dxa"/>
            <w:vAlign w:val="center"/>
          </w:tcPr>
          <w:p w14:paraId="0DC06DB6" w14:textId="59DC3DAC" w:rsidR="000316BA" w:rsidRPr="006C4229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447CE8">
              <w:rPr>
                <w:rFonts w:ascii="TH SarabunPSK" w:hAnsi="TH SarabunPSK" w:cs="TH SarabunPSK" w:hint="cs"/>
                <w:sz w:val="32"/>
                <w:szCs w:val="32"/>
                <w:cs/>
              </w:rPr>
              <w:t>.ค. - 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</w:tbl>
    <w:p w14:paraId="53C306C1" w14:textId="77777777" w:rsidR="00FB5B30" w:rsidRDefault="00FB5B30"/>
    <w:p w14:paraId="28212D32" w14:textId="77777777" w:rsidR="004262BE" w:rsidRDefault="004262BE"/>
    <w:p w14:paraId="069BA982" w14:textId="77777777" w:rsidR="004262BE" w:rsidRDefault="004262BE"/>
    <w:tbl>
      <w:tblPr>
        <w:tblStyle w:val="a3"/>
        <w:tblW w:w="15793" w:type="dxa"/>
        <w:tblInd w:w="-856" w:type="dxa"/>
        <w:tblLook w:val="04A0" w:firstRow="1" w:lastRow="0" w:firstColumn="1" w:lastColumn="0" w:noHBand="0" w:noVBand="1"/>
      </w:tblPr>
      <w:tblGrid>
        <w:gridCol w:w="3261"/>
        <w:gridCol w:w="4536"/>
        <w:gridCol w:w="2126"/>
        <w:gridCol w:w="2552"/>
        <w:gridCol w:w="1276"/>
        <w:gridCol w:w="2042"/>
      </w:tblGrid>
      <w:tr w:rsidR="004262BE" w14:paraId="71A7DB63" w14:textId="77777777" w:rsidTr="00C24BF0">
        <w:tc>
          <w:tcPr>
            <w:tcW w:w="15793" w:type="dxa"/>
            <w:gridSpan w:val="6"/>
            <w:shd w:val="clear" w:color="auto" w:fill="9CC2E5" w:themeFill="accent5" w:themeFillTint="99"/>
            <w:vAlign w:val="center"/>
          </w:tcPr>
          <w:p w14:paraId="508DF975" w14:textId="77777777" w:rsidR="004262BE" w:rsidRPr="00264A66" w:rsidRDefault="004262BE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ารเรียนรู้</w:t>
            </w:r>
            <w:r w:rsidRPr="007A14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รัพยากรท้องถิ่น 4 ทรัพยากร</w:t>
            </w:r>
          </w:p>
        </w:tc>
      </w:tr>
      <w:tr w:rsidR="004262BE" w14:paraId="1B49F80E" w14:textId="77777777" w:rsidTr="00C24BF0">
        <w:tc>
          <w:tcPr>
            <w:tcW w:w="7797" w:type="dxa"/>
            <w:gridSpan w:val="2"/>
            <w:vAlign w:val="center"/>
          </w:tcPr>
          <w:p w14:paraId="4F9855A8" w14:textId="77777777" w:rsidR="004262BE" w:rsidRPr="00EB4CA8" w:rsidRDefault="004262BE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2126" w:type="dxa"/>
            <w:vMerge w:val="restart"/>
            <w:vAlign w:val="center"/>
          </w:tcPr>
          <w:p w14:paraId="221AEF11" w14:textId="77777777" w:rsidR="004262BE" w:rsidRPr="00EB4CA8" w:rsidRDefault="004262BE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52" w:type="dxa"/>
            <w:vMerge w:val="restart"/>
            <w:vAlign w:val="center"/>
          </w:tcPr>
          <w:p w14:paraId="7E521B44" w14:textId="77777777" w:rsidR="004262BE" w:rsidRPr="00EB4CA8" w:rsidRDefault="004262BE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276" w:type="dxa"/>
            <w:vMerge w:val="restart"/>
            <w:vAlign w:val="center"/>
          </w:tcPr>
          <w:p w14:paraId="2EECF378" w14:textId="77777777" w:rsidR="004262BE" w:rsidRPr="00EB4CA8" w:rsidRDefault="004262BE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42" w:type="dxa"/>
            <w:vMerge w:val="restart"/>
            <w:vAlign w:val="center"/>
          </w:tcPr>
          <w:p w14:paraId="53450E7F" w14:textId="77777777" w:rsidR="004262BE" w:rsidRPr="00EB4CA8" w:rsidRDefault="004262BE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4262BE" w14:paraId="49D90693" w14:textId="77777777" w:rsidTr="00C24BF0">
        <w:tc>
          <w:tcPr>
            <w:tcW w:w="3261" w:type="dxa"/>
            <w:vAlign w:val="center"/>
          </w:tcPr>
          <w:p w14:paraId="7FBDE35C" w14:textId="77777777" w:rsidR="004262BE" w:rsidRPr="00EB4CA8" w:rsidRDefault="004262BE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งาน</w:t>
            </w:r>
          </w:p>
        </w:tc>
        <w:tc>
          <w:tcPr>
            <w:tcW w:w="4536" w:type="dxa"/>
            <w:vAlign w:val="center"/>
          </w:tcPr>
          <w:p w14:paraId="32C83C0E" w14:textId="77777777" w:rsidR="004262BE" w:rsidRPr="00EB4CA8" w:rsidRDefault="004262BE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การดำเนินงาน</w:t>
            </w:r>
          </w:p>
        </w:tc>
        <w:tc>
          <w:tcPr>
            <w:tcW w:w="2126" w:type="dxa"/>
            <w:vMerge/>
          </w:tcPr>
          <w:p w14:paraId="46B4B3D6" w14:textId="77777777" w:rsidR="004262BE" w:rsidRPr="00EB4CA8" w:rsidRDefault="004262BE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14:paraId="1D63EEEA" w14:textId="77777777" w:rsidR="004262BE" w:rsidRPr="00EB4CA8" w:rsidRDefault="004262BE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1DD13624" w14:textId="77777777" w:rsidR="004262BE" w:rsidRPr="00EB4CA8" w:rsidRDefault="004262BE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vMerge/>
          </w:tcPr>
          <w:p w14:paraId="7E16C037" w14:textId="77777777" w:rsidR="004262BE" w:rsidRPr="00EB4CA8" w:rsidRDefault="004262BE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262BE" w14:paraId="4F9DEFF4" w14:textId="77777777" w:rsidTr="00A30002">
        <w:tc>
          <w:tcPr>
            <w:tcW w:w="3261" w:type="dxa"/>
            <w:vMerge w:val="restart"/>
          </w:tcPr>
          <w:p w14:paraId="25DE1457" w14:textId="77777777" w:rsidR="004262BE" w:rsidRPr="00362B7C" w:rsidRDefault="004262BE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B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เรียนรู้ทรัพยากรท้องถิ่น </w:t>
            </w:r>
            <w:r w:rsidRPr="00362B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362B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ชีวภาพอื่นๆ</w:t>
            </w:r>
          </w:p>
        </w:tc>
        <w:tc>
          <w:tcPr>
            <w:tcW w:w="4536" w:type="dxa"/>
            <w:vAlign w:val="center"/>
          </w:tcPr>
          <w:p w14:paraId="53BF0666" w14:textId="77777777" w:rsidR="004262BE" w:rsidRPr="00CF6890" w:rsidRDefault="004262BE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68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การเรียนรู้จากชีวภาพอื่นๆ</w:t>
            </w:r>
          </w:p>
        </w:tc>
        <w:tc>
          <w:tcPr>
            <w:tcW w:w="2126" w:type="dxa"/>
          </w:tcPr>
          <w:p w14:paraId="62656B1E" w14:textId="479E6A9F" w:rsidR="004262BE" w:rsidRPr="009338DE" w:rsidRDefault="004262BE" w:rsidP="00C24B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67CB4599" w14:textId="77777777" w:rsidR="004262BE" w:rsidRPr="00D23F43" w:rsidRDefault="004262BE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C39E767" w14:textId="236D33E0" w:rsidR="004262BE" w:rsidRPr="00EB4CA8" w:rsidRDefault="004262BE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vAlign w:val="center"/>
          </w:tcPr>
          <w:p w14:paraId="546F5F0A" w14:textId="77777777" w:rsidR="004262BE" w:rsidRPr="00EB4CA8" w:rsidRDefault="004262BE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16BA" w14:paraId="78F928B3" w14:textId="77777777" w:rsidTr="00A30002">
        <w:tc>
          <w:tcPr>
            <w:tcW w:w="3261" w:type="dxa"/>
            <w:vMerge/>
            <w:vAlign w:val="center"/>
          </w:tcPr>
          <w:p w14:paraId="790B3E00" w14:textId="77777777" w:rsidR="000316BA" w:rsidRPr="00362B7C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3F568873" w14:textId="4943958C" w:rsidR="000316BA" w:rsidRPr="00362B7C" w:rsidRDefault="000316BA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62B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รียนรู้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ร</w:t>
            </w:r>
            <w:r w:rsidRPr="00362B7C">
              <w:rPr>
                <w:rFonts w:ascii="TH SarabunPSK" w:hAnsi="TH SarabunPSK" w:cs="TH SarabunPSK" w:hint="cs"/>
                <w:sz w:val="32"/>
                <w:szCs w:val="32"/>
                <w:cs/>
              </w:rPr>
              <w:t>เจริญเติบโตของชีวภาพอื่นๆ</w:t>
            </w:r>
          </w:p>
        </w:tc>
        <w:tc>
          <w:tcPr>
            <w:tcW w:w="2126" w:type="dxa"/>
            <w:vAlign w:val="center"/>
          </w:tcPr>
          <w:p w14:paraId="75BD86C1" w14:textId="2F6BD13F" w:rsidR="000316BA" w:rsidRPr="00EB4CA8" w:rsidRDefault="000316BA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8DE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ปรารถนา วงศ์แก้ว</w:t>
            </w:r>
          </w:p>
        </w:tc>
        <w:tc>
          <w:tcPr>
            <w:tcW w:w="2552" w:type="dxa"/>
          </w:tcPr>
          <w:p w14:paraId="02E7984C" w14:textId="77777777" w:rsidR="000316BA" w:rsidRPr="00C715CE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15CE">
              <w:rPr>
                <w:rFonts w:ascii="TH SarabunPSK" w:hAnsi="TH SarabunPSK" w:cs="TH SarabunPSK" w:hint="cs"/>
                <w:sz w:val="32"/>
                <w:szCs w:val="32"/>
                <w:cs/>
              </w:rPr>
              <w:t>- เรียนรู้วงจรชีวิตแสดงการเจริญเติบโตของชีวภาพอื่นๆแต่ละช่วงอายุ</w:t>
            </w:r>
          </w:p>
        </w:tc>
        <w:tc>
          <w:tcPr>
            <w:tcW w:w="1276" w:type="dxa"/>
            <w:vAlign w:val="center"/>
          </w:tcPr>
          <w:p w14:paraId="09CA4A98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42" w:type="dxa"/>
            <w:vAlign w:val="center"/>
          </w:tcPr>
          <w:p w14:paraId="309C586D" w14:textId="7AED0556" w:rsidR="000316BA" w:rsidRPr="00C715CE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15CE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  <w:r w:rsidRPr="00C715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C715C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5B2314" w14:paraId="47CA3925" w14:textId="77777777" w:rsidTr="00A30002">
        <w:tc>
          <w:tcPr>
            <w:tcW w:w="3261" w:type="dxa"/>
            <w:vMerge/>
            <w:vAlign w:val="center"/>
          </w:tcPr>
          <w:p w14:paraId="099B4731" w14:textId="77777777" w:rsidR="005B2314" w:rsidRPr="00362B7C" w:rsidRDefault="005B2314" w:rsidP="005B23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2506CABD" w14:textId="11AD0932" w:rsidR="005B2314" w:rsidRPr="00362B7C" w:rsidRDefault="005B2314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62B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รียนรู้รูปลักษ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B7C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B7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ฤติกรรม         ของชีวภาพอื่นๆ</w:t>
            </w:r>
          </w:p>
        </w:tc>
        <w:tc>
          <w:tcPr>
            <w:tcW w:w="2126" w:type="dxa"/>
            <w:vMerge w:val="restart"/>
            <w:vAlign w:val="center"/>
          </w:tcPr>
          <w:p w14:paraId="109C8762" w14:textId="33BDAE48" w:rsidR="005B2314" w:rsidRPr="00A05729" w:rsidRDefault="00A05729" w:rsidP="00A30002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A05729">
              <w:rPr>
                <w:rFonts w:ascii="TH SarabunPSK" w:hAnsi="TH SarabunPSK" w:cs="TH SarabunPSK" w:hint="cs"/>
                <w:sz w:val="28"/>
                <w:cs/>
              </w:rPr>
              <w:t xml:space="preserve">น.ส.อัจฉราภรณ์ </w:t>
            </w:r>
            <w:proofErr w:type="spellStart"/>
            <w:r w:rsidRPr="00A05729">
              <w:rPr>
                <w:rFonts w:ascii="TH SarabunPSK" w:hAnsi="TH SarabunPSK" w:cs="TH SarabunPSK" w:hint="cs"/>
                <w:sz w:val="28"/>
                <w:cs/>
              </w:rPr>
              <w:t>ศิ</w:t>
            </w:r>
            <w:proofErr w:type="spellEnd"/>
            <w:r w:rsidRPr="00A05729">
              <w:rPr>
                <w:rFonts w:ascii="TH SarabunPSK" w:hAnsi="TH SarabunPSK" w:cs="TH SarabunPSK" w:hint="cs"/>
                <w:sz w:val="28"/>
                <w:cs/>
              </w:rPr>
              <w:t>ริเลิศ</w:t>
            </w:r>
          </w:p>
        </w:tc>
        <w:tc>
          <w:tcPr>
            <w:tcW w:w="2552" w:type="dxa"/>
          </w:tcPr>
          <w:p w14:paraId="60028275" w14:textId="77777777" w:rsidR="005B2314" w:rsidRPr="00C715CE" w:rsidRDefault="005B2314" w:rsidP="005B23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15CE">
              <w:rPr>
                <w:rFonts w:ascii="TH SarabunPSK" w:hAnsi="TH SarabunPSK" w:cs="TH SarabunPSK" w:hint="cs"/>
                <w:sz w:val="32"/>
                <w:szCs w:val="32"/>
                <w:cs/>
              </w:rPr>
              <w:t>- เรียนรู้ลักษณะโครงสร้างของชีวภาพอื่นๆ ทั้งภายนอกและภายใน (รูปร่าง รูปทรง สี ผิว เนื้อ ขนาด ลักษณะ จำนวน)</w:t>
            </w:r>
          </w:p>
        </w:tc>
        <w:tc>
          <w:tcPr>
            <w:tcW w:w="1276" w:type="dxa"/>
            <w:vAlign w:val="center"/>
          </w:tcPr>
          <w:p w14:paraId="5B53A3C2" w14:textId="77777777" w:rsidR="005B2314" w:rsidRPr="00A51014" w:rsidRDefault="005B2314" w:rsidP="005B23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014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2042" w:type="dxa"/>
            <w:vAlign w:val="center"/>
          </w:tcPr>
          <w:p w14:paraId="32BE40D7" w14:textId="04F062F6" w:rsidR="005B2314" w:rsidRPr="00D23F43" w:rsidRDefault="005B2314" w:rsidP="005B23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15CE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  <w:r w:rsidRPr="00C715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C715C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5B2314" w14:paraId="5A90DEA8" w14:textId="77777777" w:rsidTr="00A30002">
        <w:tc>
          <w:tcPr>
            <w:tcW w:w="3261" w:type="dxa"/>
            <w:vMerge/>
            <w:vAlign w:val="center"/>
          </w:tcPr>
          <w:p w14:paraId="33FF0D65" w14:textId="77777777" w:rsidR="005B2314" w:rsidRPr="00362B7C" w:rsidRDefault="005B2314" w:rsidP="005B23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Merge/>
            <w:vAlign w:val="center"/>
          </w:tcPr>
          <w:p w14:paraId="5AB1A412" w14:textId="77777777" w:rsidR="005B2314" w:rsidRPr="00362B7C" w:rsidRDefault="005B2314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14:paraId="6BF03235" w14:textId="35A27308" w:rsidR="005B2314" w:rsidRPr="00EB4CA8" w:rsidRDefault="005B2314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78C31C21" w14:textId="77777777" w:rsidR="005B2314" w:rsidRPr="00362B7C" w:rsidRDefault="005B2314" w:rsidP="005B23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B7C">
              <w:rPr>
                <w:rFonts w:ascii="TH SarabunPSK" w:hAnsi="TH SarabunPSK" w:cs="TH SarabunPSK" w:hint="cs"/>
                <w:sz w:val="32"/>
                <w:szCs w:val="32"/>
                <w:cs/>
              </w:rPr>
              <w:t>- เรียนรู้พฤติกรรมเมื่อมีปัจจัยทางกายภาพมากระทบในภาวะต่างๆ เช่น น้ำ แสง อุณหภูมิ</w:t>
            </w:r>
            <w:r w:rsidRPr="00362B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62B7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276" w:type="dxa"/>
            <w:vAlign w:val="center"/>
          </w:tcPr>
          <w:p w14:paraId="701B0802" w14:textId="77777777" w:rsidR="005B2314" w:rsidRPr="00EB4CA8" w:rsidRDefault="005B2314" w:rsidP="005B23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42" w:type="dxa"/>
            <w:vAlign w:val="center"/>
          </w:tcPr>
          <w:p w14:paraId="580F35D4" w14:textId="4E497647" w:rsidR="005B2314" w:rsidRPr="006C4229" w:rsidRDefault="005B2314" w:rsidP="005B23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15CE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  <w:r w:rsidRPr="00C715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C715C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5B2314" w14:paraId="40F07EDA" w14:textId="77777777" w:rsidTr="00A30002">
        <w:tc>
          <w:tcPr>
            <w:tcW w:w="3261" w:type="dxa"/>
            <w:vMerge/>
            <w:vAlign w:val="center"/>
          </w:tcPr>
          <w:p w14:paraId="02BAA84E" w14:textId="77777777" w:rsidR="005B2314" w:rsidRPr="00362B7C" w:rsidRDefault="005B2314" w:rsidP="005B23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4DD76092" w14:textId="21131BCF" w:rsidR="005B2314" w:rsidRPr="00362B7C" w:rsidRDefault="005B2314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-</w:t>
            </w:r>
            <w:r w:rsidRPr="00062D6D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การเรียนรู้ความสัมพันธ์ระหว่างชีวะภาพอื่นๆ     และสิ่งแวดล้อม</w:t>
            </w:r>
          </w:p>
        </w:tc>
        <w:tc>
          <w:tcPr>
            <w:tcW w:w="2126" w:type="dxa"/>
            <w:vAlign w:val="center"/>
          </w:tcPr>
          <w:p w14:paraId="5AA0AFA2" w14:textId="24AF1576" w:rsidR="005B2314" w:rsidRPr="00EB4CA8" w:rsidRDefault="005B2314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8DE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ปรารถนา วงศ์แก้ว</w:t>
            </w:r>
          </w:p>
        </w:tc>
        <w:tc>
          <w:tcPr>
            <w:tcW w:w="2552" w:type="dxa"/>
          </w:tcPr>
          <w:p w14:paraId="617ECE97" w14:textId="77777777" w:rsidR="005B2314" w:rsidRPr="00362B7C" w:rsidRDefault="005B2314" w:rsidP="005B23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วามสัมพันธ์กับสิ่งแวดล้อม 1 เรื่อง</w:t>
            </w:r>
          </w:p>
        </w:tc>
        <w:tc>
          <w:tcPr>
            <w:tcW w:w="1276" w:type="dxa"/>
            <w:vAlign w:val="center"/>
          </w:tcPr>
          <w:p w14:paraId="58C8508B" w14:textId="77777777" w:rsidR="005B2314" w:rsidRPr="00EB4CA8" w:rsidRDefault="005B2314" w:rsidP="005B23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42" w:type="dxa"/>
            <w:vAlign w:val="center"/>
          </w:tcPr>
          <w:p w14:paraId="17C6CE99" w14:textId="2F79CB55" w:rsidR="005B2314" w:rsidRPr="00EB4CA8" w:rsidRDefault="005B2314" w:rsidP="005B23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5B2314" w14:paraId="4F45D2A3" w14:textId="77777777" w:rsidTr="00A30002">
        <w:tc>
          <w:tcPr>
            <w:tcW w:w="3261" w:type="dxa"/>
            <w:vMerge/>
            <w:vAlign w:val="center"/>
          </w:tcPr>
          <w:p w14:paraId="653F3EAB" w14:textId="77777777" w:rsidR="005B2314" w:rsidRPr="00362B7C" w:rsidRDefault="005B2314" w:rsidP="005B23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46541F48" w14:textId="304D5DC1" w:rsidR="005B2314" w:rsidRPr="00362B7C" w:rsidRDefault="005B2314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ขยายพันธุ์ การดูแลรักษา</w:t>
            </w:r>
          </w:p>
        </w:tc>
        <w:tc>
          <w:tcPr>
            <w:tcW w:w="2126" w:type="dxa"/>
            <w:vAlign w:val="center"/>
          </w:tcPr>
          <w:p w14:paraId="2440DBFC" w14:textId="6BD7043D" w:rsidR="005B2314" w:rsidRPr="00EB4CA8" w:rsidRDefault="005B2314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8DE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ปรารถนา วงศ์แก้ว</w:t>
            </w:r>
          </w:p>
        </w:tc>
        <w:tc>
          <w:tcPr>
            <w:tcW w:w="2552" w:type="dxa"/>
          </w:tcPr>
          <w:p w14:paraId="67440951" w14:textId="77777777" w:rsidR="005B2314" w:rsidRPr="00362B7C" w:rsidRDefault="005B2314" w:rsidP="005B23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สดงภาพ หรืออธิบายวิธีการขยายพันธุ์ 1 เรื่อง</w:t>
            </w:r>
          </w:p>
        </w:tc>
        <w:tc>
          <w:tcPr>
            <w:tcW w:w="1276" w:type="dxa"/>
            <w:vAlign w:val="center"/>
          </w:tcPr>
          <w:p w14:paraId="38266029" w14:textId="77777777" w:rsidR="005B2314" w:rsidRPr="00EB4CA8" w:rsidRDefault="005B2314" w:rsidP="005B23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42" w:type="dxa"/>
            <w:vAlign w:val="center"/>
          </w:tcPr>
          <w:p w14:paraId="3343E8C6" w14:textId="63BEE1F7" w:rsidR="005B2314" w:rsidRPr="00EB4CA8" w:rsidRDefault="005B2314" w:rsidP="005B23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</w:tbl>
    <w:p w14:paraId="71471F70" w14:textId="77777777" w:rsidR="004262BE" w:rsidRDefault="004262BE"/>
    <w:p w14:paraId="23F83AFE" w14:textId="77777777" w:rsidR="00375D8C" w:rsidRDefault="00375D8C"/>
    <w:p w14:paraId="4FD8EF2B" w14:textId="77777777" w:rsidR="00375D8C" w:rsidRDefault="00375D8C"/>
    <w:p w14:paraId="776E5908" w14:textId="77777777" w:rsidR="00375D8C" w:rsidRDefault="00375D8C"/>
    <w:tbl>
      <w:tblPr>
        <w:tblStyle w:val="a3"/>
        <w:tblW w:w="15793" w:type="dxa"/>
        <w:tblInd w:w="-856" w:type="dxa"/>
        <w:tblLook w:val="04A0" w:firstRow="1" w:lastRow="0" w:firstColumn="1" w:lastColumn="0" w:noHBand="0" w:noVBand="1"/>
      </w:tblPr>
      <w:tblGrid>
        <w:gridCol w:w="3261"/>
        <w:gridCol w:w="4536"/>
        <w:gridCol w:w="2126"/>
        <w:gridCol w:w="2552"/>
        <w:gridCol w:w="1276"/>
        <w:gridCol w:w="2042"/>
      </w:tblGrid>
      <w:tr w:rsidR="00375D8C" w14:paraId="7EA44467" w14:textId="77777777" w:rsidTr="00C24BF0">
        <w:tc>
          <w:tcPr>
            <w:tcW w:w="15793" w:type="dxa"/>
            <w:gridSpan w:val="6"/>
            <w:shd w:val="clear" w:color="auto" w:fill="9CC2E5" w:themeFill="accent5" w:themeFillTint="99"/>
            <w:vAlign w:val="center"/>
          </w:tcPr>
          <w:p w14:paraId="31B81903" w14:textId="77777777" w:rsidR="00375D8C" w:rsidRPr="00264A66" w:rsidRDefault="00375D8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ารเรียนรู้</w:t>
            </w:r>
            <w:r w:rsidRPr="007A14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รัพยากรท้องถิ่น 4 ทรัพยากร</w:t>
            </w:r>
          </w:p>
        </w:tc>
      </w:tr>
      <w:tr w:rsidR="00375D8C" w14:paraId="37748BE9" w14:textId="77777777" w:rsidTr="00C24BF0">
        <w:tc>
          <w:tcPr>
            <w:tcW w:w="7797" w:type="dxa"/>
            <w:gridSpan w:val="2"/>
            <w:vAlign w:val="center"/>
          </w:tcPr>
          <w:p w14:paraId="7EE12C15" w14:textId="77777777" w:rsidR="00375D8C" w:rsidRPr="00EB4CA8" w:rsidRDefault="00375D8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2126" w:type="dxa"/>
            <w:vMerge w:val="restart"/>
            <w:vAlign w:val="center"/>
          </w:tcPr>
          <w:p w14:paraId="1F652DD2" w14:textId="77777777" w:rsidR="00375D8C" w:rsidRPr="00EB4CA8" w:rsidRDefault="00375D8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52" w:type="dxa"/>
            <w:vMerge w:val="restart"/>
            <w:vAlign w:val="center"/>
          </w:tcPr>
          <w:p w14:paraId="079BA570" w14:textId="77777777" w:rsidR="00375D8C" w:rsidRPr="00EB4CA8" w:rsidRDefault="00375D8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276" w:type="dxa"/>
            <w:vMerge w:val="restart"/>
            <w:vAlign w:val="center"/>
          </w:tcPr>
          <w:p w14:paraId="79266C7C" w14:textId="77777777" w:rsidR="00375D8C" w:rsidRPr="00EB4CA8" w:rsidRDefault="00375D8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42" w:type="dxa"/>
            <w:vMerge w:val="restart"/>
            <w:vAlign w:val="center"/>
          </w:tcPr>
          <w:p w14:paraId="521CD718" w14:textId="77777777" w:rsidR="00375D8C" w:rsidRPr="00EB4CA8" w:rsidRDefault="00375D8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375D8C" w14:paraId="19560ED5" w14:textId="77777777" w:rsidTr="00C24BF0">
        <w:tc>
          <w:tcPr>
            <w:tcW w:w="3261" w:type="dxa"/>
            <w:vAlign w:val="center"/>
          </w:tcPr>
          <w:p w14:paraId="0D283B78" w14:textId="77777777" w:rsidR="00375D8C" w:rsidRPr="00EB4CA8" w:rsidRDefault="00375D8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งาน</w:t>
            </w:r>
          </w:p>
        </w:tc>
        <w:tc>
          <w:tcPr>
            <w:tcW w:w="4536" w:type="dxa"/>
            <w:vAlign w:val="center"/>
          </w:tcPr>
          <w:p w14:paraId="5B7E2B8E" w14:textId="77777777" w:rsidR="00375D8C" w:rsidRPr="00EB4CA8" w:rsidRDefault="00375D8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การดำเนินงาน</w:t>
            </w:r>
          </w:p>
        </w:tc>
        <w:tc>
          <w:tcPr>
            <w:tcW w:w="2126" w:type="dxa"/>
            <w:vMerge/>
          </w:tcPr>
          <w:p w14:paraId="1259D2EF" w14:textId="77777777" w:rsidR="00375D8C" w:rsidRPr="00EB4CA8" w:rsidRDefault="00375D8C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14:paraId="1AFDE754" w14:textId="77777777" w:rsidR="00375D8C" w:rsidRPr="00EB4CA8" w:rsidRDefault="00375D8C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19A04674" w14:textId="77777777" w:rsidR="00375D8C" w:rsidRPr="00EB4CA8" w:rsidRDefault="00375D8C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vMerge/>
          </w:tcPr>
          <w:p w14:paraId="34BB87D0" w14:textId="77777777" w:rsidR="00375D8C" w:rsidRPr="00EB4CA8" w:rsidRDefault="00375D8C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75D8C" w14:paraId="0A926FAD" w14:textId="77777777" w:rsidTr="00C24BF0">
        <w:tc>
          <w:tcPr>
            <w:tcW w:w="3261" w:type="dxa"/>
            <w:vMerge w:val="restart"/>
          </w:tcPr>
          <w:p w14:paraId="1583B3CF" w14:textId="77777777" w:rsidR="00375D8C" w:rsidRPr="00362B7C" w:rsidRDefault="00375D8C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B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เรียนรู้ทรัพยากรท้องถิ่น </w:t>
            </w:r>
            <w:r w:rsidRPr="00362B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362B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ชีวภาพอื่นๆ</w:t>
            </w:r>
          </w:p>
        </w:tc>
        <w:tc>
          <w:tcPr>
            <w:tcW w:w="4536" w:type="dxa"/>
          </w:tcPr>
          <w:p w14:paraId="7895C90A" w14:textId="77777777" w:rsidR="00375D8C" w:rsidRPr="00362B7C" w:rsidRDefault="00375D8C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69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การใช้ประโยชน์จา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ีวภาพอื่นๆ</w:t>
            </w:r>
          </w:p>
        </w:tc>
        <w:tc>
          <w:tcPr>
            <w:tcW w:w="2126" w:type="dxa"/>
          </w:tcPr>
          <w:p w14:paraId="254E715B" w14:textId="4278277F" w:rsidR="00375D8C" w:rsidRPr="009338DE" w:rsidRDefault="00375D8C" w:rsidP="00C24B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4D5F791D" w14:textId="77777777" w:rsidR="00375D8C" w:rsidRPr="00D23F43" w:rsidRDefault="00375D8C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2B62B32" w14:textId="13E83CEB" w:rsidR="00375D8C" w:rsidRPr="00EB4CA8" w:rsidRDefault="00375D8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vAlign w:val="center"/>
          </w:tcPr>
          <w:p w14:paraId="01A3F8F5" w14:textId="77777777" w:rsidR="00375D8C" w:rsidRPr="00EB4CA8" w:rsidRDefault="00375D8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16BA" w14:paraId="749DE13D" w14:textId="77777777" w:rsidTr="00A30002">
        <w:tc>
          <w:tcPr>
            <w:tcW w:w="3261" w:type="dxa"/>
            <w:vMerge/>
            <w:vAlign w:val="center"/>
          </w:tcPr>
          <w:p w14:paraId="2ED2FAD2" w14:textId="77777777" w:rsidR="000316BA" w:rsidRPr="00362B7C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6EED0764" w14:textId="06DDD92A" w:rsidR="000316BA" w:rsidRPr="00362B7C" w:rsidRDefault="000316BA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62B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ุปการเรียนรู้จากชีวภาพอื่นๆ และกำหนดการใช้ประโยชน์</w:t>
            </w:r>
          </w:p>
        </w:tc>
        <w:tc>
          <w:tcPr>
            <w:tcW w:w="2126" w:type="dxa"/>
            <w:vMerge w:val="restart"/>
            <w:vAlign w:val="center"/>
          </w:tcPr>
          <w:p w14:paraId="16417942" w14:textId="6DBE7595" w:rsidR="000316BA" w:rsidRPr="00EB4CA8" w:rsidRDefault="000316BA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8DE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ปรารถนา วงศ์แก้ว</w:t>
            </w:r>
          </w:p>
        </w:tc>
        <w:tc>
          <w:tcPr>
            <w:tcW w:w="2552" w:type="dxa"/>
          </w:tcPr>
          <w:p w14:paraId="68D5A6D3" w14:textId="3E4CF534" w:rsidR="000316BA" w:rsidRPr="00362B7C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B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นำผลการเรียนรู้โครงสร้างและพฤติกรรมของชีวภาพอื่นๆ วิเคราะห์หาศักยภาพ แสดงผัง ความคิดนวัตกรรม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62B7C">
              <w:rPr>
                <w:rFonts w:ascii="TH SarabunPSK" w:hAnsi="TH SarabunPSK" w:cs="TH SarabunPSK" w:hint="cs"/>
                <w:sz w:val="32"/>
                <w:szCs w:val="32"/>
                <w:cs/>
              </w:rPr>
              <w:t>0 นวัตกรรม</w:t>
            </w:r>
          </w:p>
        </w:tc>
        <w:tc>
          <w:tcPr>
            <w:tcW w:w="1276" w:type="dxa"/>
            <w:vAlign w:val="center"/>
          </w:tcPr>
          <w:p w14:paraId="676DE24A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42" w:type="dxa"/>
            <w:vAlign w:val="center"/>
          </w:tcPr>
          <w:p w14:paraId="7D8F1176" w14:textId="3C62AB0B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 - ก.</w:t>
            </w:r>
            <w:r w:rsidR="00983593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0316BA" w14:paraId="106CA790" w14:textId="77777777" w:rsidTr="00A30002">
        <w:tc>
          <w:tcPr>
            <w:tcW w:w="3261" w:type="dxa"/>
            <w:vMerge/>
            <w:vAlign w:val="center"/>
          </w:tcPr>
          <w:p w14:paraId="67D6C749" w14:textId="77777777" w:rsidR="000316BA" w:rsidRPr="00362B7C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35A82B8A" w14:textId="55A6764C" w:rsidR="000316BA" w:rsidRPr="00362B7C" w:rsidRDefault="000316BA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62B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ะบวนการสรรค์สร้าง (นวัตกรรม)</w:t>
            </w:r>
          </w:p>
        </w:tc>
        <w:tc>
          <w:tcPr>
            <w:tcW w:w="2126" w:type="dxa"/>
            <w:vMerge/>
            <w:vAlign w:val="center"/>
          </w:tcPr>
          <w:p w14:paraId="0F9B15D1" w14:textId="3EB1B4F6" w:rsidR="000316BA" w:rsidRPr="00EB4CA8" w:rsidRDefault="000316BA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4BA0ADBE" w14:textId="77777777" w:rsidR="000316BA" w:rsidRPr="00362B7C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B7C">
              <w:rPr>
                <w:rFonts w:ascii="TH SarabunPSK" w:hAnsi="TH SarabunPSK" w:cs="TH SarabunPSK" w:hint="cs"/>
                <w:sz w:val="32"/>
                <w:szCs w:val="32"/>
                <w:cs/>
              </w:rPr>
              <w:t>- สร้างนวัตกรรม จำนวน 3 นวัตกรรม</w:t>
            </w:r>
          </w:p>
        </w:tc>
        <w:tc>
          <w:tcPr>
            <w:tcW w:w="1276" w:type="dxa"/>
            <w:vAlign w:val="center"/>
          </w:tcPr>
          <w:p w14:paraId="6E36426A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42" w:type="dxa"/>
            <w:vAlign w:val="center"/>
          </w:tcPr>
          <w:p w14:paraId="329EC808" w14:textId="6D24C7DC" w:rsidR="000316BA" w:rsidRPr="00362B7C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 - ก.</w:t>
            </w:r>
            <w:r w:rsidR="00B9526F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0316BA" w14:paraId="1A5B0FAF" w14:textId="77777777" w:rsidTr="00A30002">
        <w:tc>
          <w:tcPr>
            <w:tcW w:w="3261" w:type="dxa"/>
            <w:vMerge/>
            <w:vAlign w:val="center"/>
          </w:tcPr>
          <w:p w14:paraId="3364EBD2" w14:textId="77777777" w:rsidR="000316BA" w:rsidRPr="00362B7C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41B7AD15" w14:textId="3CFE431A" w:rsidR="000316BA" w:rsidRPr="00362B7C" w:rsidRDefault="000316BA" w:rsidP="00A300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F14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ิตภัณฑ์ใหม่ และสิ่งใหม่ๆ</w:t>
            </w:r>
          </w:p>
        </w:tc>
        <w:tc>
          <w:tcPr>
            <w:tcW w:w="2126" w:type="dxa"/>
            <w:vMerge/>
            <w:vAlign w:val="center"/>
          </w:tcPr>
          <w:p w14:paraId="3E77D7A5" w14:textId="77777777" w:rsidR="000316BA" w:rsidRPr="00EB4CA8" w:rsidRDefault="000316BA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1698A6B1" w14:textId="77777777" w:rsidR="000316BA" w:rsidRPr="00362B7C" w:rsidRDefault="000316BA" w:rsidP="00C24B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รค์สร้างเป็นผลิตภัณฑ์ จำนวน 2 ประเภท จำนวน 3 ผลิตภัณฑ์</w:t>
            </w:r>
          </w:p>
        </w:tc>
        <w:tc>
          <w:tcPr>
            <w:tcW w:w="1276" w:type="dxa"/>
            <w:vAlign w:val="center"/>
          </w:tcPr>
          <w:p w14:paraId="793F8E4B" w14:textId="77777777" w:rsidR="000316BA" w:rsidRPr="00A51014" w:rsidRDefault="000316BA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014">
              <w:rPr>
                <w:rFonts w:ascii="TH SarabunPSK" w:hAnsi="TH SarabunPSK" w:cs="TH SarabunPSK" w:hint="cs"/>
                <w:sz w:val="32"/>
                <w:szCs w:val="32"/>
                <w:cs/>
              </w:rPr>
              <w:t>1,500</w:t>
            </w:r>
          </w:p>
        </w:tc>
        <w:tc>
          <w:tcPr>
            <w:tcW w:w="2042" w:type="dxa"/>
            <w:vAlign w:val="center"/>
          </w:tcPr>
          <w:p w14:paraId="1642C3B7" w14:textId="1DA5484A" w:rsidR="000316BA" w:rsidRPr="00362B7C" w:rsidRDefault="000316BA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 - ก.</w:t>
            </w:r>
            <w:r w:rsidR="00B9526F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375D8C" w14:paraId="0F50F335" w14:textId="77777777" w:rsidTr="00A30002">
        <w:tc>
          <w:tcPr>
            <w:tcW w:w="3261" w:type="dxa"/>
            <w:vMerge/>
            <w:vAlign w:val="center"/>
          </w:tcPr>
          <w:p w14:paraId="32757C00" w14:textId="77777777" w:rsidR="00375D8C" w:rsidRPr="00362B7C" w:rsidRDefault="00375D8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6022D428" w14:textId="77777777" w:rsidR="00375D8C" w:rsidRPr="00CF6890" w:rsidRDefault="00375D8C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68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การสร้างจิตสำนึก</w:t>
            </w:r>
          </w:p>
        </w:tc>
        <w:tc>
          <w:tcPr>
            <w:tcW w:w="2126" w:type="dxa"/>
            <w:vAlign w:val="center"/>
          </w:tcPr>
          <w:p w14:paraId="3331D94D" w14:textId="77777777" w:rsidR="00375D8C" w:rsidRPr="00EB4CA8" w:rsidRDefault="00375D8C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1A6A1F7D" w14:textId="77777777" w:rsidR="00375D8C" w:rsidRPr="00362B7C" w:rsidRDefault="00375D8C" w:rsidP="00C24B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7446C0F2" w14:textId="115563F4" w:rsidR="00375D8C" w:rsidRPr="00A51014" w:rsidRDefault="00375D8C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2" w:type="dxa"/>
            <w:vAlign w:val="center"/>
          </w:tcPr>
          <w:p w14:paraId="5964E924" w14:textId="77777777" w:rsidR="00375D8C" w:rsidRPr="00362B7C" w:rsidRDefault="00375D8C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16BA" w14:paraId="7AEBF0BC" w14:textId="77777777" w:rsidTr="00A30002">
        <w:tc>
          <w:tcPr>
            <w:tcW w:w="3261" w:type="dxa"/>
            <w:vMerge/>
            <w:vAlign w:val="center"/>
          </w:tcPr>
          <w:p w14:paraId="2F8EE5A9" w14:textId="77777777" w:rsidR="000316BA" w:rsidRPr="00362B7C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180D6115" w14:textId="43CD01AB" w:rsidR="000316BA" w:rsidRPr="00362B7C" w:rsidRDefault="000316BA" w:rsidP="00A300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F14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แสดงหรือเผยแพร่งานจาก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F141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ใช้ประโยชน์</w:t>
            </w:r>
          </w:p>
        </w:tc>
        <w:tc>
          <w:tcPr>
            <w:tcW w:w="2126" w:type="dxa"/>
            <w:vMerge w:val="restart"/>
            <w:vAlign w:val="center"/>
          </w:tcPr>
          <w:p w14:paraId="5452308E" w14:textId="777FB9B2" w:rsidR="000316BA" w:rsidRPr="00EB4CA8" w:rsidRDefault="000316BA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8DE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ปรารถนา วงศ์แก้ว</w:t>
            </w:r>
          </w:p>
        </w:tc>
        <w:tc>
          <w:tcPr>
            <w:tcW w:w="2552" w:type="dxa"/>
          </w:tcPr>
          <w:p w14:paraId="701D8DD3" w14:textId="77777777" w:rsidR="000316BA" w:rsidRPr="00362B7C" w:rsidRDefault="000316BA" w:rsidP="00C24B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1419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จัดแสดงนิทรรศการ/การเผยแพร่ในรูปแบบต่างๆ</w:t>
            </w:r>
          </w:p>
        </w:tc>
        <w:tc>
          <w:tcPr>
            <w:tcW w:w="1276" w:type="dxa"/>
            <w:vAlign w:val="center"/>
          </w:tcPr>
          <w:p w14:paraId="38D6DA7A" w14:textId="77777777" w:rsidR="000316BA" w:rsidRPr="00A51014" w:rsidRDefault="000316BA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014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2042" w:type="dxa"/>
            <w:vAlign w:val="center"/>
          </w:tcPr>
          <w:p w14:paraId="258859DB" w14:textId="03C1B5E5" w:rsidR="000316BA" w:rsidRPr="00362B7C" w:rsidRDefault="000316BA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447CE8">
              <w:rPr>
                <w:rFonts w:ascii="TH SarabunPSK" w:hAnsi="TH SarabunPSK" w:cs="TH SarabunPSK" w:hint="cs"/>
                <w:sz w:val="32"/>
                <w:szCs w:val="32"/>
                <w:cs/>
              </w:rPr>
              <w:t>.ค. - 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0316BA" w14:paraId="4D05C5C0" w14:textId="77777777" w:rsidTr="00A30002">
        <w:tc>
          <w:tcPr>
            <w:tcW w:w="3261" w:type="dxa"/>
            <w:vMerge/>
            <w:vAlign w:val="center"/>
          </w:tcPr>
          <w:p w14:paraId="487F55C1" w14:textId="77777777" w:rsidR="000316BA" w:rsidRPr="00362B7C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5809B7E3" w14:textId="0241D3A4" w:rsidR="000316BA" w:rsidRPr="00362B7C" w:rsidRDefault="000316BA" w:rsidP="00A300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F14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ตั้งกลุ่ม ชมรม หรือกิจกรรมค่าย</w:t>
            </w:r>
          </w:p>
        </w:tc>
        <w:tc>
          <w:tcPr>
            <w:tcW w:w="2126" w:type="dxa"/>
            <w:vMerge/>
          </w:tcPr>
          <w:p w14:paraId="07E05317" w14:textId="77777777" w:rsidR="000316BA" w:rsidRPr="00EB4CA8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43E041BE" w14:textId="77777777" w:rsidR="000316BA" w:rsidRPr="00362B7C" w:rsidRDefault="000316BA" w:rsidP="00C24B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14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จัดตั้งกลุ่ม ชมร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F141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กลุ่ม</w:t>
            </w:r>
          </w:p>
        </w:tc>
        <w:tc>
          <w:tcPr>
            <w:tcW w:w="1276" w:type="dxa"/>
            <w:vAlign w:val="center"/>
          </w:tcPr>
          <w:p w14:paraId="0D46EC32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42" w:type="dxa"/>
            <w:vAlign w:val="center"/>
          </w:tcPr>
          <w:p w14:paraId="74DFE94B" w14:textId="75463167" w:rsidR="000316BA" w:rsidRPr="00362B7C" w:rsidRDefault="000316BA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447CE8">
              <w:rPr>
                <w:rFonts w:ascii="TH SarabunPSK" w:hAnsi="TH SarabunPSK" w:cs="TH SarabunPSK" w:hint="cs"/>
                <w:sz w:val="32"/>
                <w:szCs w:val="32"/>
                <w:cs/>
              </w:rPr>
              <w:t>.ค. - 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</w:tbl>
    <w:p w14:paraId="2B673710" w14:textId="77777777" w:rsidR="00375D8C" w:rsidRDefault="00375D8C"/>
    <w:p w14:paraId="3D853A15" w14:textId="77777777" w:rsidR="00E45FBC" w:rsidRDefault="00E45FBC"/>
    <w:p w14:paraId="3F49195C" w14:textId="77777777" w:rsidR="00E45FBC" w:rsidRDefault="00E45FBC"/>
    <w:p w14:paraId="382B845D" w14:textId="77777777" w:rsidR="00E45FBC" w:rsidRDefault="00E45FBC"/>
    <w:p w14:paraId="2448F551" w14:textId="77777777" w:rsidR="00E45FBC" w:rsidRDefault="00E45FBC"/>
    <w:tbl>
      <w:tblPr>
        <w:tblStyle w:val="a3"/>
        <w:tblW w:w="15793" w:type="dxa"/>
        <w:tblInd w:w="-856" w:type="dxa"/>
        <w:tblLook w:val="04A0" w:firstRow="1" w:lastRow="0" w:firstColumn="1" w:lastColumn="0" w:noHBand="0" w:noVBand="1"/>
      </w:tblPr>
      <w:tblGrid>
        <w:gridCol w:w="3261"/>
        <w:gridCol w:w="4536"/>
        <w:gridCol w:w="2126"/>
        <w:gridCol w:w="2552"/>
        <w:gridCol w:w="1276"/>
        <w:gridCol w:w="2042"/>
      </w:tblGrid>
      <w:tr w:rsidR="00E45FBC" w14:paraId="1C7996E9" w14:textId="77777777" w:rsidTr="00C24BF0">
        <w:tc>
          <w:tcPr>
            <w:tcW w:w="15793" w:type="dxa"/>
            <w:gridSpan w:val="6"/>
            <w:shd w:val="clear" w:color="auto" w:fill="9CC2E5" w:themeFill="accent5" w:themeFillTint="99"/>
            <w:vAlign w:val="center"/>
          </w:tcPr>
          <w:p w14:paraId="7B94F4A0" w14:textId="77777777" w:rsidR="00E45FBC" w:rsidRPr="00264A66" w:rsidRDefault="00E45FB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ารเรียนรู้</w:t>
            </w:r>
            <w:r w:rsidRPr="007A14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รัพยากรท้องถิ่น 4 ทรัพยากร</w:t>
            </w:r>
          </w:p>
        </w:tc>
      </w:tr>
      <w:tr w:rsidR="00E45FBC" w14:paraId="638E0F90" w14:textId="77777777" w:rsidTr="00C24BF0">
        <w:tc>
          <w:tcPr>
            <w:tcW w:w="7797" w:type="dxa"/>
            <w:gridSpan w:val="2"/>
            <w:vAlign w:val="center"/>
          </w:tcPr>
          <w:p w14:paraId="7F9F3AFD" w14:textId="77777777" w:rsidR="00E45FBC" w:rsidRPr="00EB4CA8" w:rsidRDefault="00E45FB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2126" w:type="dxa"/>
            <w:vMerge w:val="restart"/>
            <w:vAlign w:val="center"/>
          </w:tcPr>
          <w:p w14:paraId="1AA6EDA7" w14:textId="77777777" w:rsidR="00E45FBC" w:rsidRPr="00EB4CA8" w:rsidRDefault="00E45FB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52" w:type="dxa"/>
            <w:vMerge w:val="restart"/>
            <w:vAlign w:val="center"/>
          </w:tcPr>
          <w:p w14:paraId="10F7EF52" w14:textId="77777777" w:rsidR="00E45FBC" w:rsidRPr="00EB4CA8" w:rsidRDefault="00E45FB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276" w:type="dxa"/>
            <w:vMerge w:val="restart"/>
            <w:vAlign w:val="center"/>
          </w:tcPr>
          <w:p w14:paraId="12A4D37D" w14:textId="77777777" w:rsidR="00E45FBC" w:rsidRPr="00EB4CA8" w:rsidRDefault="00E45FB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42" w:type="dxa"/>
            <w:vMerge w:val="restart"/>
            <w:vAlign w:val="center"/>
          </w:tcPr>
          <w:p w14:paraId="58522CD0" w14:textId="77777777" w:rsidR="00E45FBC" w:rsidRPr="00EB4CA8" w:rsidRDefault="00E45FB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E45FBC" w14:paraId="741A9E30" w14:textId="77777777" w:rsidTr="00C24BF0">
        <w:tc>
          <w:tcPr>
            <w:tcW w:w="3261" w:type="dxa"/>
            <w:vAlign w:val="center"/>
          </w:tcPr>
          <w:p w14:paraId="5BF7E5A5" w14:textId="77777777" w:rsidR="00E45FBC" w:rsidRPr="00EB4CA8" w:rsidRDefault="00E45FB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งาน</w:t>
            </w:r>
          </w:p>
        </w:tc>
        <w:tc>
          <w:tcPr>
            <w:tcW w:w="4536" w:type="dxa"/>
            <w:vAlign w:val="center"/>
          </w:tcPr>
          <w:p w14:paraId="5031DF14" w14:textId="77777777" w:rsidR="00E45FBC" w:rsidRPr="00EB4CA8" w:rsidRDefault="00E45FB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การดำเนินงาน</w:t>
            </w:r>
          </w:p>
        </w:tc>
        <w:tc>
          <w:tcPr>
            <w:tcW w:w="2126" w:type="dxa"/>
            <w:vMerge/>
          </w:tcPr>
          <w:p w14:paraId="2447F0F0" w14:textId="77777777" w:rsidR="00E45FBC" w:rsidRPr="00EB4CA8" w:rsidRDefault="00E45FBC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14:paraId="76F2E586" w14:textId="77777777" w:rsidR="00E45FBC" w:rsidRPr="00EB4CA8" w:rsidRDefault="00E45FBC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5F5C4AAD" w14:textId="77777777" w:rsidR="00E45FBC" w:rsidRPr="00EB4CA8" w:rsidRDefault="00E45FBC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vMerge/>
          </w:tcPr>
          <w:p w14:paraId="72A9B892" w14:textId="77777777" w:rsidR="00E45FBC" w:rsidRPr="00EB4CA8" w:rsidRDefault="00E45FBC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45FBC" w14:paraId="11C06B78" w14:textId="77777777" w:rsidTr="00A30002">
        <w:tc>
          <w:tcPr>
            <w:tcW w:w="3261" w:type="dxa"/>
            <w:vMerge w:val="restart"/>
          </w:tcPr>
          <w:p w14:paraId="3C33A008" w14:textId="77777777" w:rsidR="00E45FBC" w:rsidRPr="00EB4CA8" w:rsidRDefault="00E45FBC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B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เรียนรู้ทรัพยากรท้องถิ่น </w:t>
            </w:r>
            <w:r w:rsidRPr="00362B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362B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ูมิปัญญา</w:t>
            </w:r>
          </w:p>
        </w:tc>
        <w:tc>
          <w:tcPr>
            <w:tcW w:w="4536" w:type="dxa"/>
            <w:vAlign w:val="center"/>
          </w:tcPr>
          <w:p w14:paraId="238F31D8" w14:textId="77777777" w:rsidR="00E45FBC" w:rsidRPr="00CF6890" w:rsidRDefault="00E45FBC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68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การเรียนรู้จากภูมิปัญญา</w:t>
            </w:r>
          </w:p>
        </w:tc>
        <w:tc>
          <w:tcPr>
            <w:tcW w:w="2126" w:type="dxa"/>
          </w:tcPr>
          <w:p w14:paraId="4777E444" w14:textId="2DF798F9" w:rsidR="00E45FBC" w:rsidRPr="009338DE" w:rsidRDefault="00E45FBC" w:rsidP="00C24B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5D7CD267" w14:textId="77777777" w:rsidR="00E45FBC" w:rsidRPr="00EB4CA8" w:rsidRDefault="00E45FBC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8A0A11F" w14:textId="712513AF" w:rsidR="00E45FBC" w:rsidRPr="00EB4CA8" w:rsidRDefault="00E45FB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vAlign w:val="center"/>
          </w:tcPr>
          <w:p w14:paraId="6551E4B9" w14:textId="77777777" w:rsidR="00E45FBC" w:rsidRPr="00EB4CA8" w:rsidRDefault="00E45FB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45FBC" w14:paraId="6D222FDA" w14:textId="77777777" w:rsidTr="00A30002">
        <w:tc>
          <w:tcPr>
            <w:tcW w:w="3261" w:type="dxa"/>
            <w:vMerge/>
            <w:vAlign w:val="center"/>
          </w:tcPr>
          <w:p w14:paraId="1DE7A167" w14:textId="77777777" w:rsidR="00E45FBC" w:rsidRPr="00EB4CA8" w:rsidRDefault="00E45FB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5A27B8D8" w14:textId="690C9110" w:rsidR="00E45FBC" w:rsidRPr="0052616D" w:rsidRDefault="00E45FBC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261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2616D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ประวัติ การพัฒนาของภูมิปัญญา</w:t>
            </w:r>
          </w:p>
        </w:tc>
        <w:tc>
          <w:tcPr>
            <w:tcW w:w="2126" w:type="dxa"/>
            <w:vAlign w:val="center"/>
          </w:tcPr>
          <w:p w14:paraId="40EB1ACC" w14:textId="0EB45CD4" w:rsidR="00E45FBC" w:rsidRPr="00EB4CA8" w:rsidRDefault="00E45FBC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8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นัดดา  </w:t>
            </w:r>
            <w:proofErr w:type="spellStart"/>
            <w:r w:rsidRPr="009338DE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 w:rsidRPr="009338DE">
              <w:rPr>
                <w:rFonts w:ascii="TH SarabunPSK" w:hAnsi="TH SarabunPSK" w:cs="TH SarabunPSK" w:hint="cs"/>
                <w:sz w:val="32"/>
                <w:szCs w:val="32"/>
                <w:cs/>
              </w:rPr>
              <w:t>ณสิริ</w:t>
            </w:r>
          </w:p>
        </w:tc>
        <w:tc>
          <w:tcPr>
            <w:tcW w:w="2552" w:type="dxa"/>
          </w:tcPr>
          <w:p w14:paraId="166FE645" w14:textId="77777777" w:rsidR="00E45FBC" w:rsidRPr="0052616D" w:rsidRDefault="00E45FBC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16D"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ทำฐานข้อมูลทรัพยากรทางวัฒนธรรม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52616D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ปัญญา 1 เล่ม</w:t>
            </w:r>
          </w:p>
        </w:tc>
        <w:tc>
          <w:tcPr>
            <w:tcW w:w="1276" w:type="dxa"/>
            <w:vAlign w:val="center"/>
          </w:tcPr>
          <w:p w14:paraId="5DE19698" w14:textId="77777777" w:rsidR="00E45FBC" w:rsidRPr="00EB4CA8" w:rsidRDefault="00E45FB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vAlign w:val="center"/>
          </w:tcPr>
          <w:p w14:paraId="325B2188" w14:textId="02A17B55" w:rsidR="00E45FBC" w:rsidRPr="0052616D" w:rsidRDefault="00E45FB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16D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  <w:r w:rsidRPr="005261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ม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E45FBC" w14:paraId="4D8B1A00" w14:textId="77777777" w:rsidTr="00A30002">
        <w:tc>
          <w:tcPr>
            <w:tcW w:w="3261" w:type="dxa"/>
            <w:vMerge/>
            <w:vAlign w:val="center"/>
          </w:tcPr>
          <w:p w14:paraId="5392A90B" w14:textId="77777777" w:rsidR="00E45FBC" w:rsidRPr="00EB4CA8" w:rsidRDefault="00E45FB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3C6BE5BC" w14:textId="1C7E1EB8" w:rsidR="00E45FBC" w:rsidRPr="0052616D" w:rsidRDefault="00E45FBC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261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รียนรู้ลักษณะของวัฒนธ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2616D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ปัญญา</w:t>
            </w:r>
          </w:p>
        </w:tc>
        <w:tc>
          <w:tcPr>
            <w:tcW w:w="2126" w:type="dxa"/>
            <w:vAlign w:val="center"/>
          </w:tcPr>
          <w:p w14:paraId="125935DD" w14:textId="3859F8B9" w:rsidR="00E45FBC" w:rsidRPr="00EB4CA8" w:rsidRDefault="00E45FBC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8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นัดดา  </w:t>
            </w:r>
            <w:proofErr w:type="spellStart"/>
            <w:r w:rsidRPr="009338DE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 w:rsidRPr="009338DE">
              <w:rPr>
                <w:rFonts w:ascii="TH SarabunPSK" w:hAnsi="TH SarabunPSK" w:cs="TH SarabunPSK" w:hint="cs"/>
                <w:sz w:val="32"/>
                <w:szCs w:val="32"/>
                <w:cs/>
              </w:rPr>
              <w:t>ณสิริ</w:t>
            </w:r>
          </w:p>
        </w:tc>
        <w:tc>
          <w:tcPr>
            <w:tcW w:w="2552" w:type="dxa"/>
          </w:tcPr>
          <w:p w14:paraId="03742D97" w14:textId="77777777" w:rsidR="00E45FBC" w:rsidRPr="0052616D" w:rsidRDefault="00E45FBC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16D">
              <w:rPr>
                <w:rFonts w:ascii="TH SarabunPSK" w:hAnsi="TH SarabunPSK" w:cs="TH SarabunPSK" w:hint="cs"/>
                <w:sz w:val="32"/>
                <w:szCs w:val="32"/>
                <w:cs/>
              </w:rPr>
              <w:t>- เรียนรู้ภูมิปัญญาท้องถิ่นแบบดั้งเดิมจากเจ้า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2616D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ปัญญาหรือได้รับการถ่ายทอดจากเจ้า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5261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ูมิปัญญาดั้งเดิม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2616D">
              <w:rPr>
                <w:rFonts w:ascii="TH SarabunPSK" w:hAnsi="TH SarabunPSK" w:cs="TH SarabunPSK" w:hint="cs"/>
                <w:sz w:val="32"/>
                <w:szCs w:val="32"/>
                <w:cs/>
              </w:rPr>
              <w:t>1 ภูมิปัญญา</w:t>
            </w:r>
          </w:p>
        </w:tc>
        <w:tc>
          <w:tcPr>
            <w:tcW w:w="1276" w:type="dxa"/>
            <w:vAlign w:val="center"/>
          </w:tcPr>
          <w:p w14:paraId="1B05A637" w14:textId="77777777" w:rsidR="00E45FBC" w:rsidRPr="00A51014" w:rsidRDefault="00E45FBC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014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2042" w:type="dxa"/>
            <w:vAlign w:val="center"/>
          </w:tcPr>
          <w:p w14:paraId="42C653D6" w14:textId="45579157" w:rsidR="00E45FBC" w:rsidRPr="00EB4CA8" w:rsidRDefault="00E45FB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16D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  <w:r w:rsidRPr="005261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ม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E45FBC" w14:paraId="4FA48E04" w14:textId="77777777" w:rsidTr="00A30002">
        <w:tc>
          <w:tcPr>
            <w:tcW w:w="3261" w:type="dxa"/>
            <w:vMerge/>
            <w:vAlign w:val="center"/>
          </w:tcPr>
          <w:p w14:paraId="6C7142FF" w14:textId="77777777" w:rsidR="00E45FBC" w:rsidRPr="00EB4CA8" w:rsidRDefault="00E45FB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50241809" w14:textId="32582AE3" w:rsidR="00E45FBC" w:rsidRPr="0052616D" w:rsidRDefault="00E45FBC" w:rsidP="00A300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95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รียนรู้ความสัมพันธ์ระหว่างวัฒนธ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F95A5F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ปัญญากับสิ่งแวดล้อม</w:t>
            </w:r>
          </w:p>
        </w:tc>
        <w:tc>
          <w:tcPr>
            <w:tcW w:w="2126" w:type="dxa"/>
            <w:vAlign w:val="center"/>
          </w:tcPr>
          <w:p w14:paraId="13BB0496" w14:textId="6EA7A486" w:rsidR="00E45FBC" w:rsidRPr="00EB4CA8" w:rsidRDefault="00E45FBC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8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นัดดา  </w:t>
            </w:r>
            <w:proofErr w:type="spellStart"/>
            <w:r w:rsidRPr="009338DE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 w:rsidRPr="009338DE">
              <w:rPr>
                <w:rFonts w:ascii="TH SarabunPSK" w:hAnsi="TH SarabunPSK" w:cs="TH SarabunPSK" w:hint="cs"/>
                <w:sz w:val="32"/>
                <w:szCs w:val="32"/>
                <w:cs/>
              </w:rPr>
              <w:t>ณสิริ</w:t>
            </w:r>
          </w:p>
        </w:tc>
        <w:tc>
          <w:tcPr>
            <w:tcW w:w="2552" w:type="dxa"/>
          </w:tcPr>
          <w:p w14:paraId="08ABB6E0" w14:textId="77777777" w:rsidR="00E45FBC" w:rsidRPr="0052616D" w:rsidRDefault="00E45FBC" w:rsidP="00C24B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5A5F">
              <w:rPr>
                <w:rFonts w:ascii="TH SarabunPSK" w:hAnsi="TH SarabunPSK" w:cs="TH SarabunPSK" w:hint="cs"/>
                <w:sz w:val="32"/>
                <w:szCs w:val="32"/>
                <w:cs/>
              </w:rPr>
              <w:t>- เรียนรู้ผลกระทบที่อา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95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ะเกิดขึ้นระหว่างภูมิปัญญาและสิ่งแวดล้อม เช่น ระบบนิเวศ</w:t>
            </w:r>
          </w:p>
        </w:tc>
        <w:tc>
          <w:tcPr>
            <w:tcW w:w="1276" w:type="dxa"/>
            <w:vAlign w:val="center"/>
          </w:tcPr>
          <w:p w14:paraId="3E9374AF" w14:textId="77777777" w:rsidR="00E45FBC" w:rsidRPr="00EB4CA8" w:rsidRDefault="00E45FB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42" w:type="dxa"/>
            <w:vAlign w:val="center"/>
          </w:tcPr>
          <w:p w14:paraId="39F03817" w14:textId="32B1FF53" w:rsidR="00E45FBC" w:rsidRPr="0052616D" w:rsidRDefault="00E45FBC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2394">
              <w:rPr>
                <w:rFonts w:ascii="TH SarabunPSK" w:hAnsi="TH SarabunPSK" w:cs="TH SarabunPSK" w:hint="cs"/>
                <w:sz w:val="28"/>
                <w:cs/>
              </w:rPr>
              <w:t>ม.ค.</w:t>
            </w:r>
            <w:r w:rsidR="00AB4EF7">
              <w:rPr>
                <w:rFonts w:ascii="TH SarabunPSK" w:hAnsi="TH SarabunPSK" w:cs="TH SarabunPSK" w:hint="cs"/>
                <w:sz w:val="28"/>
                <w:cs/>
              </w:rPr>
              <w:t>6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2394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2394">
              <w:rPr>
                <w:rFonts w:ascii="TH SarabunPSK" w:hAnsi="TH SarabunPSK" w:cs="TH SarabunPSK" w:hint="cs"/>
                <w:sz w:val="28"/>
                <w:cs/>
              </w:rPr>
              <w:t>ก.ย.</w:t>
            </w:r>
            <w:r w:rsidR="00AB4EF7">
              <w:rPr>
                <w:rFonts w:ascii="TH SarabunPSK" w:hAnsi="TH SarabunPSK" w:cs="TH SarabunPSK" w:hint="cs"/>
                <w:sz w:val="28"/>
                <w:cs/>
              </w:rPr>
              <w:t>69</w:t>
            </w:r>
          </w:p>
        </w:tc>
      </w:tr>
      <w:tr w:rsidR="00E45FBC" w14:paraId="089DF9A4" w14:textId="77777777" w:rsidTr="00A30002">
        <w:tc>
          <w:tcPr>
            <w:tcW w:w="3261" w:type="dxa"/>
            <w:vMerge/>
            <w:vAlign w:val="center"/>
          </w:tcPr>
          <w:p w14:paraId="76E90A1D" w14:textId="77777777" w:rsidR="00E45FBC" w:rsidRPr="00EB4CA8" w:rsidRDefault="00E45FB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6535F27E" w14:textId="59F3F7C7" w:rsidR="00E45FBC" w:rsidRPr="0052616D" w:rsidRDefault="00E45FBC" w:rsidP="00A300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95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ดูแลรักษาภูมิปัญญา</w:t>
            </w:r>
          </w:p>
        </w:tc>
        <w:tc>
          <w:tcPr>
            <w:tcW w:w="2126" w:type="dxa"/>
            <w:vAlign w:val="center"/>
          </w:tcPr>
          <w:p w14:paraId="61A4C4A2" w14:textId="305FA849" w:rsidR="00E45FBC" w:rsidRPr="00EB4CA8" w:rsidRDefault="00E45FBC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8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นัดดา  </w:t>
            </w:r>
            <w:proofErr w:type="spellStart"/>
            <w:r w:rsidRPr="009338DE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 w:rsidRPr="009338DE">
              <w:rPr>
                <w:rFonts w:ascii="TH SarabunPSK" w:hAnsi="TH SarabunPSK" w:cs="TH SarabunPSK" w:hint="cs"/>
                <w:sz w:val="32"/>
                <w:szCs w:val="32"/>
                <w:cs/>
              </w:rPr>
              <w:t>ณสิริ</w:t>
            </w:r>
          </w:p>
        </w:tc>
        <w:tc>
          <w:tcPr>
            <w:tcW w:w="2552" w:type="dxa"/>
          </w:tcPr>
          <w:p w14:paraId="0918542B" w14:textId="77777777" w:rsidR="00E45FBC" w:rsidRPr="0052616D" w:rsidRDefault="00E45FBC" w:rsidP="00C24B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448E">
              <w:rPr>
                <w:rFonts w:ascii="TH SarabunPSK" w:hAnsi="TH SarabunPSK" w:cs="TH SarabunPSK" w:hint="cs"/>
                <w:sz w:val="32"/>
                <w:szCs w:val="32"/>
                <w:cs/>
              </w:rPr>
              <w:t>- รักษาภูมิปัญญาดั้งเดิมหรือภูมิปัญญาที่ได้รับการถ่ายทอดให้คงอยู่กับท้องถิ่น 1 ภูมิปัญญา</w:t>
            </w:r>
          </w:p>
        </w:tc>
        <w:tc>
          <w:tcPr>
            <w:tcW w:w="1276" w:type="dxa"/>
            <w:vAlign w:val="center"/>
          </w:tcPr>
          <w:p w14:paraId="0561BCE2" w14:textId="77777777" w:rsidR="00E45FBC" w:rsidRPr="00EB4CA8" w:rsidRDefault="00E45FB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42" w:type="dxa"/>
            <w:vAlign w:val="center"/>
          </w:tcPr>
          <w:p w14:paraId="1197D39D" w14:textId="44199BDC" w:rsidR="00E45FBC" w:rsidRPr="0052616D" w:rsidRDefault="00E45FBC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2394">
              <w:rPr>
                <w:rFonts w:ascii="TH SarabunPSK" w:hAnsi="TH SarabunPSK" w:cs="TH SarabunPSK" w:hint="cs"/>
                <w:sz w:val="28"/>
                <w:cs/>
              </w:rPr>
              <w:t>ม.ค.</w:t>
            </w:r>
            <w:r w:rsidR="00AB4EF7">
              <w:rPr>
                <w:rFonts w:ascii="TH SarabunPSK" w:hAnsi="TH SarabunPSK" w:cs="TH SarabunPSK" w:hint="cs"/>
                <w:sz w:val="28"/>
                <w:cs/>
              </w:rPr>
              <w:t>6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2394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2394">
              <w:rPr>
                <w:rFonts w:ascii="TH SarabunPSK" w:hAnsi="TH SarabunPSK" w:cs="TH SarabunPSK" w:hint="cs"/>
                <w:sz w:val="28"/>
                <w:cs/>
              </w:rPr>
              <w:t>ก.ย.</w:t>
            </w:r>
            <w:r w:rsidR="00AB4EF7">
              <w:rPr>
                <w:rFonts w:ascii="TH SarabunPSK" w:hAnsi="TH SarabunPSK" w:cs="TH SarabunPSK" w:hint="cs"/>
                <w:sz w:val="28"/>
                <w:cs/>
              </w:rPr>
              <w:t>69</w:t>
            </w:r>
          </w:p>
        </w:tc>
      </w:tr>
    </w:tbl>
    <w:p w14:paraId="4A8F6EA8" w14:textId="77777777" w:rsidR="00E45FBC" w:rsidRDefault="00E45FBC"/>
    <w:p w14:paraId="4D27CD75" w14:textId="77777777" w:rsidR="00BA63D6" w:rsidRDefault="00BA63D6"/>
    <w:p w14:paraId="62E39E25" w14:textId="77777777" w:rsidR="00BA63D6" w:rsidRDefault="00BA63D6"/>
    <w:tbl>
      <w:tblPr>
        <w:tblStyle w:val="a3"/>
        <w:tblW w:w="15793" w:type="dxa"/>
        <w:tblInd w:w="-856" w:type="dxa"/>
        <w:tblLook w:val="04A0" w:firstRow="1" w:lastRow="0" w:firstColumn="1" w:lastColumn="0" w:noHBand="0" w:noVBand="1"/>
      </w:tblPr>
      <w:tblGrid>
        <w:gridCol w:w="3261"/>
        <w:gridCol w:w="4536"/>
        <w:gridCol w:w="2126"/>
        <w:gridCol w:w="2552"/>
        <w:gridCol w:w="1276"/>
        <w:gridCol w:w="2042"/>
      </w:tblGrid>
      <w:tr w:rsidR="00BA63D6" w14:paraId="4A180518" w14:textId="77777777" w:rsidTr="00C24BF0">
        <w:tc>
          <w:tcPr>
            <w:tcW w:w="15793" w:type="dxa"/>
            <w:gridSpan w:val="6"/>
            <w:shd w:val="clear" w:color="auto" w:fill="9CC2E5" w:themeFill="accent5" w:themeFillTint="99"/>
            <w:vAlign w:val="center"/>
          </w:tcPr>
          <w:p w14:paraId="66F1174E" w14:textId="77777777" w:rsidR="00BA63D6" w:rsidRPr="00264A66" w:rsidRDefault="00BA63D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ารเรียนรู้</w:t>
            </w:r>
            <w:r w:rsidRPr="007A14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รัพยากรท้องถิ่น 4 ทรัพยากร</w:t>
            </w:r>
          </w:p>
        </w:tc>
      </w:tr>
      <w:tr w:rsidR="00BA63D6" w14:paraId="0F489B50" w14:textId="77777777" w:rsidTr="00C24BF0">
        <w:tc>
          <w:tcPr>
            <w:tcW w:w="7797" w:type="dxa"/>
            <w:gridSpan w:val="2"/>
            <w:vAlign w:val="center"/>
          </w:tcPr>
          <w:p w14:paraId="168849EE" w14:textId="77777777" w:rsidR="00BA63D6" w:rsidRPr="00EB4CA8" w:rsidRDefault="00BA63D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2126" w:type="dxa"/>
            <w:vMerge w:val="restart"/>
            <w:vAlign w:val="center"/>
          </w:tcPr>
          <w:p w14:paraId="0588EBA2" w14:textId="77777777" w:rsidR="00BA63D6" w:rsidRPr="00EB4CA8" w:rsidRDefault="00BA63D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52" w:type="dxa"/>
            <w:vMerge w:val="restart"/>
            <w:vAlign w:val="center"/>
          </w:tcPr>
          <w:p w14:paraId="70C453DB" w14:textId="77777777" w:rsidR="00BA63D6" w:rsidRPr="00EB4CA8" w:rsidRDefault="00BA63D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276" w:type="dxa"/>
            <w:vMerge w:val="restart"/>
            <w:vAlign w:val="center"/>
          </w:tcPr>
          <w:p w14:paraId="36D1E6A1" w14:textId="77777777" w:rsidR="00BA63D6" w:rsidRPr="00EB4CA8" w:rsidRDefault="00BA63D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42" w:type="dxa"/>
            <w:vMerge w:val="restart"/>
            <w:vAlign w:val="center"/>
          </w:tcPr>
          <w:p w14:paraId="2D8981E3" w14:textId="77777777" w:rsidR="00BA63D6" w:rsidRPr="00EB4CA8" w:rsidRDefault="00BA63D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BA63D6" w14:paraId="685DB128" w14:textId="77777777" w:rsidTr="00C24BF0">
        <w:tc>
          <w:tcPr>
            <w:tcW w:w="3261" w:type="dxa"/>
            <w:vAlign w:val="center"/>
          </w:tcPr>
          <w:p w14:paraId="6F7B083A" w14:textId="77777777" w:rsidR="00BA63D6" w:rsidRPr="00EB4CA8" w:rsidRDefault="00BA63D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งาน</w:t>
            </w:r>
          </w:p>
        </w:tc>
        <w:tc>
          <w:tcPr>
            <w:tcW w:w="4536" w:type="dxa"/>
            <w:vAlign w:val="center"/>
          </w:tcPr>
          <w:p w14:paraId="5DF793CD" w14:textId="77777777" w:rsidR="00BA63D6" w:rsidRPr="00EB4CA8" w:rsidRDefault="00BA63D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การดำเนินงาน</w:t>
            </w:r>
          </w:p>
        </w:tc>
        <w:tc>
          <w:tcPr>
            <w:tcW w:w="2126" w:type="dxa"/>
            <w:vMerge/>
          </w:tcPr>
          <w:p w14:paraId="7DEE0DB0" w14:textId="77777777" w:rsidR="00BA63D6" w:rsidRPr="00EB4CA8" w:rsidRDefault="00BA63D6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14:paraId="3090208F" w14:textId="77777777" w:rsidR="00BA63D6" w:rsidRPr="00EB4CA8" w:rsidRDefault="00BA63D6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243DDF19" w14:textId="77777777" w:rsidR="00BA63D6" w:rsidRPr="00EB4CA8" w:rsidRDefault="00BA63D6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vMerge/>
          </w:tcPr>
          <w:p w14:paraId="74A4910E" w14:textId="77777777" w:rsidR="00BA63D6" w:rsidRPr="00EB4CA8" w:rsidRDefault="00BA63D6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63D6" w14:paraId="27EEDB85" w14:textId="77777777" w:rsidTr="00A30002">
        <w:tc>
          <w:tcPr>
            <w:tcW w:w="3261" w:type="dxa"/>
            <w:vMerge w:val="restart"/>
            <w:vAlign w:val="center"/>
          </w:tcPr>
          <w:p w14:paraId="6D623B19" w14:textId="77777777" w:rsidR="00BA63D6" w:rsidRPr="00EB4CA8" w:rsidRDefault="00BA63D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6C8219AD" w14:textId="1929FFEE" w:rsidR="00BA63D6" w:rsidRPr="00A1422E" w:rsidRDefault="00BA63D6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42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142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ช้ประโยชน์จากภูมิปัญญา</w:t>
            </w:r>
          </w:p>
        </w:tc>
        <w:tc>
          <w:tcPr>
            <w:tcW w:w="2126" w:type="dxa"/>
          </w:tcPr>
          <w:p w14:paraId="561FFBC1" w14:textId="77777777" w:rsidR="00BA63D6" w:rsidRPr="00EB4CA8" w:rsidRDefault="00BA63D6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240A0956" w14:textId="77777777" w:rsidR="00BA63D6" w:rsidRPr="006F1419" w:rsidRDefault="00BA63D6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014E323" w14:textId="77777777" w:rsidR="00BA63D6" w:rsidRPr="00EB4CA8" w:rsidRDefault="00BA63D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42" w:type="dxa"/>
            <w:vAlign w:val="center"/>
          </w:tcPr>
          <w:p w14:paraId="2C5A86B7" w14:textId="77777777" w:rsidR="00BA63D6" w:rsidRPr="00EB4CA8" w:rsidRDefault="00BA63D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16BA" w14:paraId="1BAAF096" w14:textId="77777777" w:rsidTr="00A30002">
        <w:tc>
          <w:tcPr>
            <w:tcW w:w="3261" w:type="dxa"/>
            <w:vMerge/>
            <w:vAlign w:val="center"/>
          </w:tcPr>
          <w:p w14:paraId="11684A45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68F60172" w14:textId="30846990" w:rsidR="000316BA" w:rsidRPr="00D7448E" w:rsidRDefault="000316BA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744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ุปการเรียนรู้จากภูมิปัญญาและกำหนดการใช้ประโยชน์</w:t>
            </w:r>
          </w:p>
        </w:tc>
        <w:tc>
          <w:tcPr>
            <w:tcW w:w="2126" w:type="dxa"/>
            <w:vMerge w:val="restart"/>
            <w:vAlign w:val="center"/>
          </w:tcPr>
          <w:p w14:paraId="40A25E16" w14:textId="39290FE2" w:rsidR="000316BA" w:rsidRPr="00EB4CA8" w:rsidRDefault="000316BA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8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นัดดา  </w:t>
            </w:r>
            <w:proofErr w:type="spellStart"/>
            <w:r w:rsidRPr="009338DE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 w:rsidRPr="009338DE">
              <w:rPr>
                <w:rFonts w:ascii="TH SarabunPSK" w:hAnsi="TH SarabunPSK" w:cs="TH SarabunPSK" w:hint="cs"/>
                <w:sz w:val="32"/>
                <w:szCs w:val="32"/>
                <w:cs/>
              </w:rPr>
              <w:t>ณสิริ</w:t>
            </w:r>
          </w:p>
        </w:tc>
        <w:tc>
          <w:tcPr>
            <w:tcW w:w="2552" w:type="dxa"/>
          </w:tcPr>
          <w:p w14:paraId="30004C82" w14:textId="4358915B" w:rsidR="000316BA" w:rsidRPr="00D7448E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4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นำผลการเรียนรู้ประวัติ       การพัฒนาของภูมิปัญญาลักษณะของวัฒนธรรม วิเคราะห์หาศักยภาพแสดงผังความคิด นวัตกรรม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7448E">
              <w:rPr>
                <w:rFonts w:ascii="TH SarabunPSK" w:hAnsi="TH SarabunPSK" w:cs="TH SarabunPSK" w:hint="cs"/>
                <w:sz w:val="32"/>
                <w:szCs w:val="32"/>
                <w:cs/>
              </w:rPr>
              <w:t>0 นวัตกรรม</w:t>
            </w:r>
          </w:p>
        </w:tc>
        <w:tc>
          <w:tcPr>
            <w:tcW w:w="1276" w:type="dxa"/>
            <w:vAlign w:val="center"/>
          </w:tcPr>
          <w:p w14:paraId="1683DAE4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42" w:type="dxa"/>
            <w:vAlign w:val="center"/>
          </w:tcPr>
          <w:p w14:paraId="5B711120" w14:textId="4D55DF64" w:rsidR="000316BA" w:rsidRPr="00D7448E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 - ก.</w:t>
            </w:r>
            <w:r w:rsidR="00B9526F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0316BA" w14:paraId="7F03B540" w14:textId="77777777" w:rsidTr="00A30002">
        <w:tc>
          <w:tcPr>
            <w:tcW w:w="3261" w:type="dxa"/>
            <w:vMerge/>
            <w:vAlign w:val="center"/>
          </w:tcPr>
          <w:p w14:paraId="07DC7CEB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30B0EF5B" w14:textId="5734528D" w:rsidR="000316BA" w:rsidRPr="00D7448E" w:rsidRDefault="000316BA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744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ะบวนการสรรค์สร้าง (นวัตกรรม)</w:t>
            </w:r>
          </w:p>
        </w:tc>
        <w:tc>
          <w:tcPr>
            <w:tcW w:w="2126" w:type="dxa"/>
            <w:vMerge/>
            <w:vAlign w:val="center"/>
          </w:tcPr>
          <w:p w14:paraId="0EDB4171" w14:textId="77777777" w:rsidR="000316BA" w:rsidRPr="00EB4CA8" w:rsidRDefault="000316BA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0C6A3531" w14:textId="77777777" w:rsidR="000316BA" w:rsidRPr="00437CD6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7CD6">
              <w:rPr>
                <w:rFonts w:ascii="TH SarabunPSK" w:hAnsi="TH SarabunPSK" w:cs="TH SarabunPSK" w:hint="cs"/>
                <w:sz w:val="32"/>
                <w:szCs w:val="32"/>
                <w:cs/>
              </w:rPr>
              <w:t>- สร้างนวัตกรรม จำนวน 3 นวัตกรรม</w:t>
            </w:r>
          </w:p>
        </w:tc>
        <w:tc>
          <w:tcPr>
            <w:tcW w:w="1276" w:type="dxa"/>
            <w:vAlign w:val="center"/>
          </w:tcPr>
          <w:p w14:paraId="6187418F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42" w:type="dxa"/>
            <w:vAlign w:val="center"/>
          </w:tcPr>
          <w:p w14:paraId="1CEB03F6" w14:textId="139328DA" w:rsidR="000316BA" w:rsidRPr="00437CD6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 - ก.</w:t>
            </w:r>
            <w:r w:rsidR="00B9526F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0316BA" w14:paraId="1CAB472A" w14:textId="77777777" w:rsidTr="00A30002">
        <w:tc>
          <w:tcPr>
            <w:tcW w:w="3261" w:type="dxa"/>
            <w:vMerge/>
            <w:vAlign w:val="center"/>
          </w:tcPr>
          <w:p w14:paraId="4C4D63FE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5001D7F8" w14:textId="4847C87C" w:rsidR="000316BA" w:rsidRPr="00437CD6" w:rsidRDefault="000316BA" w:rsidP="00A300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37C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ปัญญา</w:t>
            </w:r>
            <w:r w:rsidRPr="00437CD6">
              <w:rPr>
                <w:rFonts w:ascii="TH SarabunPSK" w:hAnsi="TH SarabunPSK" w:cs="TH SarabunPSK" w:hint="cs"/>
                <w:sz w:val="32"/>
                <w:szCs w:val="32"/>
                <w:cs/>
              </w:rPr>
              <w:t>ใหม่ และสิ่งใหม่ๆ</w:t>
            </w:r>
          </w:p>
        </w:tc>
        <w:tc>
          <w:tcPr>
            <w:tcW w:w="2126" w:type="dxa"/>
            <w:vMerge/>
            <w:vAlign w:val="center"/>
          </w:tcPr>
          <w:p w14:paraId="71C736FB" w14:textId="77777777" w:rsidR="000316BA" w:rsidRPr="00EB4CA8" w:rsidRDefault="000316BA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02953EFD" w14:textId="77777777" w:rsidR="000316BA" w:rsidRPr="00437CD6" w:rsidRDefault="000316BA" w:rsidP="00C24B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7CD6">
              <w:rPr>
                <w:rFonts w:ascii="TH SarabunPSK" w:hAnsi="TH SarabunPSK" w:cs="TH SarabunPSK" w:hint="cs"/>
                <w:sz w:val="32"/>
                <w:szCs w:val="32"/>
                <w:cs/>
              </w:rPr>
              <w:t>- สรรสร้างเป็นผลิตภัณฑ์จำนวน 3 นวัตกรรม</w:t>
            </w:r>
          </w:p>
        </w:tc>
        <w:tc>
          <w:tcPr>
            <w:tcW w:w="1276" w:type="dxa"/>
            <w:vAlign w:val="center"/>
          </w:tcPr>
          <w:p w14:paraId="329E1081" w14:textId="77777777" w:rsidR="000316BA" w:rsidRPr="00A51014" w:rsidRDefault="000316BA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014">
              <w:rPr>
                <w:rFonts w:ascii="TH SarabunPSK" w:hAnsi="TH SarabunPSK" w:cs="TH SarabunPSK" w:hint="cs"/>
                <w:sz w:val="32"/>
                <w:szCs w:val="32"/>
                <w:cs/>
              </w:rPr>
              <w:t>1,500</w:t>
            </w:r>
          </w:p>
        </w:tc>
        <w:tc>
          <w:tcPr>
            <w:tcW w:w="2042" w:type="dxa"/>
            <w:vAlign w:val="center"/>
          </w:tcPr>
          <w:p w14:paraId="74EBFF3A" w14:textId="102CB73B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 - ก.</w:t>
            </w:r>
            <w:r w:rsidR="00B9526F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BA63D6" w14:paraId="298A2A58" w14:textId="77777777" w:rsidTr="00A30002">
        <w:tc>
          <w:tcPr>
            <w:tcW w:w="3261" w:type="dxa"/>
            <w:vMerge/>
            <w:vAlign w:val="center"/>
          </w:tcPr>
          <w:p w14:paraId="71D5C9BB" w14:textId="77777777" w:rsidR="00BA63D6" w:rsidRPr="00EB4CA8" w:rsidRDefault="00BA63D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31A902F8" w14:textId="77777777" w:rsidR="00BA63D6" w:rsidRPr="00A1422E" w:rsidRDefault="00BA63D6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42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การสร้างจิตสำนึก</w:t>
            </w:r>
          </w:p>
        </w:tc>
        <w:tc>
          <w:tcPr>
            <w:tcW w:w="2126" w:type="dxa"/>
            <w:vAlign w:val="center"/>
          </w:tcPr>
          <w:p w14:paraId="3BE3BDA2" w14:textId="77777777" w:rsidR="00BA63D6" w:rsidRPr="00EB4CA8" w:rsidRDefault="00BA63D6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2AEECC04" w14:textId="77777777" w:rsidR="00BA63D6" w:rsidRPr="00437CD6" w:rsidRDefault="00BA63D6" w:rsidP="00C24B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261578F7" w14:textId="6AE29405" w:rsidR="00BA63D6" w:rsidRPr="00A51014" w:rsidRDefault="00BA63D6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2" w:type="dxa"/>
            <w:vAlign w:val="center"/>
          </w:tcPr>
          <w:p w14:paraId="20CE6876" w14:textId="77777777" w:rsidR="00BA63D6" w:rsidRPr="00EB4CA8" w:rsidRDefault="00BA63D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16BA" w14:paraId="2956CEA0" w14:textId="77777777" w:rsidTr="00A30002">
        <w:tc>
          <w:tcPr>
            <w:tcW w:w="3261" w:type="dxa"/>
            <w:vMerge/>
            <w:vAlign w:val="center"/>
          </w:tcPr>
          <w:p w14:paraId="348743A4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443AC3F8" w14:textId="6A0A46CE" w:rsidR="000316BA" w:rsidRPr="00437CD6" w:rsidRDefault="000316BA" w:rsidP="00A300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F14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แสดงหรือเผยแพร่งานจาก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F141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ใช้ประโยชน์</w:t>
            </w:r>
          </w:p>
        </w:tc>
        <w:tc>
          <w:tcPr>
            <w:tcW w:w="2126" w:type="dxa"/>
            <w:vMerge w:val="restart"/>
            <w:vAlign w:val="center"/>
          </w:tcPr>
          <w:p w14:paraId="1D7CCF52" w14:textId="4D0EE6D8" w:rsidR="000316BA" w:rsidRPr="00EB4CA8" w:rsidRDefault="000316BA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8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นัดดา  </w:t>
            </w:r>
            <w:proofErr w:type="spellStart"/>
            <w:r w:rsidRPr="009338DE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 w:rsidRPr="009338DE">
              <w:rPr>
                <w:rFonts w:ascii="TH SarabunPSK" w:hAnsi="TH SarabunPSK" w:cs="TH SarabunPSK" w:hint="cs"/>
                <w:sz w:val="32"/>
                <w:szCs w:val="32"/>
                <w:cs/>
              </w:rPr>
              <w:t>ณสิริ</w:t>
            </w:r>
          </w:p>
        </w:tc>
        <w:tc>
          <w:tcPr>
            <w:tcW w:w="2552" w:type="dxa"/>
          </w:tcPr>
          <w:p w14:paraId="582A488A" w14:textId="77777777" w:rsidR="000316BA" w:rsidRPr="00437CD6" w:rsidRDefault="000316BA" w:rsidP="00C24B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1419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จัดแสดงนิทรรศการ/การเผยแพร่ในรูปแบบต่างๆ</w:t>
            </w:r>
          </w:p>
        </w:tc>
        <w:tc>
          <w:tcPr>
            <w:tcW w:w="1276" w:type="dxa"/>
            <w:vAlign w:val="center"/>
          </w:tcPr>
          <w:p w14:paraId="692DC879" w14:textId="77777777" w:rsidR="000316BA" w:rsidRPr="00A51014" w:rsidRDefault="000316BA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014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2042" w:type="dxa"/>
            <w:vAlign w:val="center"/>
          </w:tcPr>
          <w:p w14:paraId="1C70AAD8" w14:textId="64ACC231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447CE8">
              <w:rPr>
                <w:rFonts w:ascii="TH SarabunPSK" w:hAnsi="TH SarabunPSK" w:cs="TH SarabunPSK" w:hint="cs"/>
                <w:sz w:val="32"/>
                <w:szCs w:val="32"/>
                <w:cs/>
              </w:rPr>
              <w:t>.ค. - 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0316BA" w14:paraId="67A276F7" w14:textId="77777777" w:rsidTr="00A30002">
        <w:tc>
          <w:tcPr>
            <w:tcW w:w="3261" w:type="dxa"/>
            <w:vMerge/>
            <w:vAlign w:val="center"/>
          </w:tcPr>
          <w:p w14:paraId="0241A5C6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2B8141A5" w14:textId="0E0B337D" w:rsidR="000316BA" w:rsidRPr="00437CD6" w:rsidRDefault="000316BA" w:rsidP="00A300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F14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ตั้งกลุ่ม ชมรม หรือกิจกรรมค่าย</w:t>
            </w:r>
          </w:p>
        </w:tc>
        <w:tc>
          <w:tcPr>
            <w:tcW w:w="2126" w:type="dxa"/>
            <w:vMerge/>
          </w:tcPr>
          <w:p w14:paraId="18C030EF" w14:textId="77777777" w:rsidR="000316BA" w:rsidRPr="00EB4CA8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20221113" w14:textId="77777777" w:rsidR="000316BA" w:rsidRPr="00437CD6" w:rsidRDefault="000316BA" w:rsidP="00C24B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14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จัดตั้งกลุ่ม ชมร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F141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กลุ่ม</w:t>
            </w:r>
          </w:p>
        </w:tc>
        <w:tc>
          <w:tcPr>
            <w:tcW w:w="1276" w:type="dxa"/>
            <w:vAlign w:val="center"/>
          </w:tcPr>
          <w:p w14:paraId="55F5CDFB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42" w:type="dxa"/>
            <w:vAlign w:val="center"/>
          </w:tcPr>
          <w:p w14:paraId="51EC0C58" w14:textId="49EF529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447CE8">
              <w:rPr>
                <w:rFonts w:ascii="TH SarabunPSK" w:hAnsi="TH SarabunPSK" w:cs="TH SarabunPSK" w:hint="cs"/>
                <w:sz w:val="32"/>
                <w:szCs w:val="32"/>
                <w:cs/>
              </w:rPr>
              <w:t>.ค. - 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</w:tbl>
    <w:p w14:paraId="41BC1151" w14:textId="77777777" w:rsidR="00BA63D6" w:rsidRPr="00244A94" w:rsidRDefault="00BA63D6"/>
    <w:sectPr w:rsidR="00BA63D6" w:rsidRPr="00244A94" w:rsidSect="00491F91">
      <w:headerReference w:type="default" r:id="rId8"/>
      <w:pgSz w:w="16838" w:h="11906" w:orient="landscape"/>
      <w:pgMar w:top="1440" w:right="678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7765E" w14:textId="77777777" w:rsidR="00BB6978" w:rsidRDefault="00BB6978" w:rsidP="003371B7">
      <w:pPr>
        <w:spacing w:after="0" w:line="240" w:lineRule="auto"/>
      </w:pPr>
      <w:r>
        <w:separator/>
      </w:r>
    </w:p>
  </w:endnote>
  <w:endnote w:type="continuationSeparator" w:id="0">
    <w:p w14:paraId="52C1A27A" w14:textId="77777777" w:rsidR="00BB6978" w:rsidRDefault="00BB6978" w:rsidP="00337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ECC0D" w14:textId="77777777" w:rsidR="00BB6978" w:rsidRDefault="00BB6978" w:rsidP="003371B7">
      <w:pPr>
        <w:spacing w:after="0" w:line="240" w:lineRule="auto"/>
      </w:pPr>
      <w:r>
        <w:separator/>
      </w:r>
    </w:p>
  </w:footnote>
  <w:footnote w:type="continuationSeparator" w:id="0">
    <w:p w14:paraId="33CD6CE1" w14:textId="77777777" w:rsidR="00BB6978" w:rsidRDefault="00BB6978" w:rsidP="00337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2A0DD" w14:textId="77777777" w:rsidR="003371B7" w:rsidRDefault="003371B7">
    <w:pPr>
      <w:pStyle w:val="a5"/>
    </w:pPr>
  </w:p>
  <w:p w14:paraId="52FD22B2" w14:textId="77777777" w:rsidR="003371B7" w:rsidRDefault="003371B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D6EAB"/>
    <w:multiLevelType w:val="hybridMultilevel"/>
    <w:tmpl w:val="178CC34C"/>
    <w:lvl w:ilvl="0" w:tplc="4072DF18">
      <w:start w:val="3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808BA"/>
    <w:multiLevelType w:val="hybridMultilevel"/>
    <w:tmpl w:val="2930993E"/>
    <w:lvl w:ilvl="0" w:tplc="699C1F1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A7EDB"/>
    <w:multiLevelType w:val="hybridMultilevel"/>
    <w:tmpl w:val="510A60F4"/>
    <w:lvl w:ilvl="0" w:tplc="29FACC1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407406">
    <w:abstractNumId w:val="0"/>
  </w:num>
  <w:num w:numId="2" w16cid:durableId="285817083">
    <w:abstractNumId w:val="1"/>
  </w:num>
  <w:num w:numId="3" w16cid:durableId="1771269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3F4"/>
    <w:rsid w:val="000237C1"/>
    <w:rsid w:val="000316BA"/>
    <w:rsid w:val="0008264E"/>
    <w:rsid w:val="000A4760"/>
    <w:rsid w:val="000C0329"/>
    <w:rsid w:val="000E6F08"/>
    <w:rsid w:val="001163F4"/>
    <w:rsid w:val="00123408"/>
    <w:rsid w:val="00157D26"/>
    <w:rsid w:val="00160FC1"/>
    <w:rsid w:val="00173432"/>
    <w:rsid w:val="00184785"/>
    <w:rsid w:val="00186101"/>
    <w:rsid w:val="001A06F1"/>
    <w:rsid w:val="001B4B8A"/>
    <w:rsid w:val="001B7FA2"/>
    <w:rsid w:val="001C563B"/>
    <w:rsid w:val="001D7520"/>
    <w:rsid w:val="001E2B4B"/>
    <w:rsid w:val="00221359"/>
    <w:rsid w:val="00244A94"/>
    <w:rsid w:val="0024694B"/>
    <w:rsid w:val="00246DCC"/>
    <w:rsid w:val="00256F5A"/>
    <w:rsid w:val="00270E13"/>
    <w:rsid w:val="002B3F7A"/>
    <w:rsid w:val="002E3E09"/>
    <w:rsid w:val="0033062B"/>
    <w:rsid w:val="003371B7"/>
    <w:rsid w:val="003439E4"/>
    <w:rsid w:val="00355482"/>
    <w:rsid w:val="003658F3"/>
    <w:rsid w:val="00375D8C"/>
    <w:rsid w:val="003A4935"/>
    <w:rsid w:val="003C575F"/>
    <w:rsid w:val="003E7B99"/>
    <w:rsid w:val="00415EC6"/>
    <w:rsid w:val="004262BE"/>
    <w:rsid w:val="004332B6"/>
    <w:rsid w:val="00470E88"/>
    <w:rsid w:val="004728D0"/>
    <w:rsid w:val="00485904"/>
    <w:rsid w:val="00491F91"/>
    <w:rsid w:val="004929C4"/>
    <w:rsid w:val="004C10FD"/>
    <w:rsid w:val="004D463F"/>
    <w:rsid w:val="00527E8A"/>
    <w:rsid w:val="00543010"/>
    <w:rsid w:val="005727A0"/>
    <w:rsid w:val="00584ABF"/>
    <w:rsid w:val="00586C09"/>
    <w:rsid w:val="00587072"/>
    <w:rsid w:val="00587A0C"/>
    <w:rsid w:val="005A0115"/>
    <w:rsid w:val="005A27D1"/>
    <w:rsid w:val="005B2314"/>
    <w:rsid w:val="005D663A"/>
    <w:rsid w:val="005F230C"/>
    <w:rsid w:val="006043D1"/>
    <w:rsid w:val="006159B2"/>
    <w:rsid w:val="00617D21"/>
    <w:rsid w:val="006561CB"/>
    <w:rsid w:val="00656D16"/>
    <w:rsid w:val="0067011B"/>
    <w:rsid w:val="0067098D"/>
    <w:rsid w:val="00682B8F"/>
    <w:rsid w:val="006918BB"/>
    <w:rsid w:val="006A7172"/>
    <w:rsid w:val="006B0CFB"/>
    <w:rsid w:val="006B3038"/>
    <w:rsid w:val="006B7B54"/>
    <w:rsid w:val="006D420F"/>
    <w:rsid w:val="00716BED"/>
    <w:rsid w:val="007358DB"/>
    <w:rsid w:val="00784159"/>
    <w:rsid w:val="007A38AB"/>
    <w:rsid w:val="007A6985"/>
    <w:rsid w:val="007C1E45"/>
    <w:rsid w:val="007C6416"/>
    <w:rsid w:val="0080569A"/>
    <w:rsid w:val="00835E55"/>
    <w:rsid w:val="00837CE2"/>
    <w:rsid w:val="00850723"/>
    <w:rsid w:val="00866ACB"/>
    <w:rsid w:val="0088133E"/>
    <w:rsid w:val="008852B3"/>
    <w:rsid w:val="008A0C81"/>
    <w:rsid w:val="008A2B3D"/>
    <w:rsid w:val="008A6A1C"/>
    <w:rsid w:val="008E75CA"/>
    <w:rsid w:val="00900521"/>
    <w:rsid w:val="00901477"/>
    <w:rsid w:val="00927817"/>
    <w:rsid w:val="00940740"/>
    <w:rsid w:val="0095635B"/>
    <w:rsid w:val="00971060"/>
    <w:rsid w:val="00976E83"/>
    <w:rsid w:val="00983593"/>
    <w:rsid w:val="009975DF"/>
    <w:rsid w:val="009B4051"/>
    <w:rsid w:val="009D07EB"/>
    <w:rsid w:val="009E4235"/>
    <w:rsid w:val="009F3354"/>
    <w:rsid w:val="009F6611"/>
    <w:rsid w:val="00A00DFA"/>
    <w:rsid w:val="00A05729"/>
    <w:rsid w:val="00A1039E"/>
    <w:rsid w:val="00A25211"/>
    <w:rsid w:val="00A30002"/>
    <w:rsid w:val="00A51014"/>
    <w:rsid w:val="00A721ED"/>
    <w:rsid w:val="00AA04B5"/>
    <w:rsid w:val="00AA7A77"/>
    <w:rsid w:val="00AB18BA"/>
    <w:rsid w:val="00AB4EF7"/>
    <w:rsid w:val="00AC321A"/>
    <w:rsid w:val="00AF140F"/>
    <w:rsid w:val="00B0556A"/>
    <w:rsid w:val="00B41871"/>
    <w:rsid w:val="00B521AF"/>
    <w:rsid w:val="00B83C58"/>
    <w:rsid w:val="00B9526F"/>
    <w:rsid w:val="00BA63D6"/>
    <w:rsid w:val="00BB54E6"/>
    <w:rsid w:val="00BB6978"/>
    <w:rsid w:val="00BC73FD"/>
    <w:rsid w:val="00C2300C"/>
    <w:rsid w:val="00C27717"/>
    <w:rsid w:val="00C300BD"/>
    <w:rsid w:val="00C312F5"/>
    <w:rsid w:val="00C71AF7"/>
    <w:rsid w:val="00CE5463"/>
    <w:rsid w:val="00CF0ECB"/>
    <w:rsid w:val="00CF41EB"/>
    <w:rsid w:val="00D22CDA"/>
    <w:rsid w:val="00D305D8"/>
    <w:rsid w:val="00D5115D"/>
    <w:rsid w:val="00D55D03"/>
    <w:rsid w:val="00D67C48"/>
    <w:rsid w:val="00D853DA"/>
    <w:rsid w:val="00D965E0"/>
    <w:rsid w:val="00DB7B8A"/>
    <w:rsid w:val="00DD6AA7"/>
    <w:rsid w:val="00DE6A83"/>
    <w:rsid w:val="00DF405E"/>
    <w:rsid w:val="00E14DC4"/>
    <w:rsid w:val="00E26861"/>
    <w:rsid w:val="00E45FBC"/>
    <w:rsid w:val="00E77DF3"/>
    <w:rsid w:val="00EA1A01"/>
    <w:rsid w:val="00EA7385"/>
    <w:rsid w:val="00EB60AB"/>
    <w:rsid w:val="00EC248C"/>
    <w:rsid w:val="00ED5D75"/>
    <w:rsid w:val="00EF467A"/>
    <w:rsid w:val="00F02173"/>
    <w:rsid w:val="00F151EA"/>
    <w:rsid w:val="00F375BC"/>
    <w:rsid w:val="00F4797D"/>
    <w:rsid w:val="00F54C45"/>
    <w:rsid w:val="00F71814"/>
    <w:rsid w:val="00F728D1"/>
    <w:rsid w:val="00FB5B30"/>
    <w:rsid w:val="00FC3770"/>
    <w:rsid w:val="00FF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386A6"/>
  <w15:chartTrackingRefBased/>
  <w15:docId w15:val="{F9DA5733-557C-4219-A305-35F178B3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6AA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7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371B7"/>
  </w:style>
  <w:style w:type="paragraph" w:styleId="a7">
    <w:name w:val="footer"/>
    <w:basedOn w:val="a"/>
    <w:link w:val="a8"/>
    <w:uiPriority w:val="99"/>
    <w:unhideWhenUsed/>
    <w:rsid w:val="00337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37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254D-1B82-4951-B87D-DFBD9C42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4198</Words>
  <Characters>23931</Characters>
  <Application>Microsoft Office Word</Application>
  <DocSecurity>0</DocSecurity>
  <Lines>199</Lines>
  <Paragraphs>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อบต.นายายอาม นายายอาม</cp:lastModifiedBy>
  <cp:revision>2</cp:revision>
  <cp:lastPrinted>2023-09-15T02:57:00Z</cp:lastPrinted>
  <dcterms:created xsi:type="dcterms:W3CDTF">2025-09-23T11:18:00Z</dcterms:created>
  <dcterms:modified xsi:type="dcterms:W3CDTF">2025-09-23T11:18:00Z</dcterms:modified>
</cp:coreProperties>
</file>